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B7D12" w14:textId="55477B29" w:rsidR="00D47859" w:rsidRDefault="00D47859" w:rsidP="79D4F20D">
      <w:pPr>
        <w:jc w:val="center"/>
        <w:rPr>
          <w:rFonts w:ascii="Times New Roman" w:eastAsia="Times New Roman" w:hAnsi="Times New Roman" w:cs="Times New Roman"/>
          <w:b/>
          <w:bCs/>
          <w:sz w:val="72"/>
          <w:szCs w:val="72"/>
        </w:rPr>
      </w:pPr>
    </w:p>
    <w:p w14:paraId="1AA601BB" w14:textId="67D4DF95" w:rsidR="00D47859" w:rsidRDefault="00D47859" w:rsidP="79D4F20D">
      <w:pPr>
        <w:jc w:val="center"/>
        <w:rPr>
          <w:rFonts w:ascii="Times New Roman" w:eastAsia="Times New Roman" w:hAnsi="Times New Roman" w:cs="Times New Roman"/>
          <w:b/>
          <w:bCs/>
          <w:sz w:val="72"/>
          <w:szCs w:val="72"/>
        </w:rPr>
      </w:pPr>
    </w:p>
    <w:p w14:paraId="5C1A07E2" w14:textId="2B02299E" w:rsidR="002124A6" w:rsidRDefault="1869CCE4" w:rsidP="79D4F20D">
      <w:pPr>
        <w:jc w:val="center"/>
        <w:rPr>
          <w:rFonts w:ascii="Times New Roman" w:eastAsia="Times New Roman" w:hAnsi="Times New Roman" w:cs="Times New Roman"/>
          <w:b/>
          <w:bCs/>
          <w:sz w:val="72"/>
          <w:szCs w:val="72"/>
        </w:rPr>
      </w:pPr>
      <w:r w:rsidRPr="79D4F20D">
        <w:rPr>
          <w:rFonts w:ascii="Times New Roman" w:eastAsia="Times New Roman" w:hAnsi="Times New Roman" w:cs="Times New Roman"/>
          <w:b/>
          <w:bCs/>
          <w:sz w:val="72"/>
          <w:szCs w:val="72"/>
        </w:rPr>
        <w:t xml:space="preserve">Memoria Proyecto </w:t>
      </w:r>
      <w:r w:rsidR="00A77215">
        <w:rPr>
          <w:rFonts w:ascii="Times New Roman" w:eastAsia="Times New Roman" w:hAnsi="Times New Roman" w:cs="Times New Roman"/>
          <w:b/>
          <w:bCs/>
          <w:sz w:val="72"/>
          <w:szCs w:val="72"/>
        </w:rPr>
        <w:t xml:space="preserve">Cinta: </w:t>
      </w:r>
    </w:p>
    <w:p w14:paraId="27AD0CEF" w14:textId="2E26A431" w:rsidR="00A77215" w:rsidRPr="00A77215" w:rsidRDefault="00A77215" w:rsidP="79D4F20D">
      <w:pPr>
        <w:jc w:val="center"/>
        <w:rPr>
          <w:rFonts w:ascii="Times New Roman" w:eastAsia="Times New Roman" w:hAnsi="Times New Roman" w:cs="Times New Roman"/>
          <w:b/>
          <w:bCs/>
          <w:sz w:val="52"/>
          <w:szCs w:val="52"/>
        </w:rPr>
      </w:pPr>
      <w:r w:rsidRPr="00A77215">
        <w:rPr>
          <w:rFonts w:ascii="Times New Roman" w:eastAsia="Times New Roman" w:hAnsi="Times New Roman" w:cs="Times New Roman"/>
          <w:b/>
          <w:bCs/>
          <w:sz w:val="52"/>
          <w:szCs w:val="52"/>
        </w:rPr>
        <w:t>Labora</w:t>
      </w:r>
      <w:r>
        <w:rPr>
          <w:rFonts w:ascii="Times New Roman" w:eastAsia="Times New Roman" w:hAnsi="Times New Roman" w:cs="Times New Roman"/>
          <w:b/>
          <w:bCs/>
          <w:sz w:val="52"/>
          <w:szCs w:val="52"/>
        </w:rPr>
        <w:t>torio de Instrumentación Electrónica</w:t>
      </w:r>
    </w:p>
    <w:p w14:paraId="32D42139" w14:textId="1D760178" w:rsidR="79D4F20D" w:rsidRDefault="79D4F20D" w:rsidP="79D4F20D">
      <w:pPr>
        <w:jc w:val="center"/>
        <w:rPr>
          <w:rFonts w:ascii="Times New Roman" w:eastAsia="Times New Roman" w:hAnsi="Times New Roman" w:cs="Times New Roman"/>
          <w:b/>
          <w:bCs/>
        </w:rPr>
      </w:pPr>
    </w:p>
    <w:p w14:paraId="36324E61" w14:textId="3A0A82BF" w:rsidR="79D4F20D" w:rsidRDefault="79D4F20D" w:rsidP="79D4F20D">
      <w:pPr>
        <w:jc w:val="center"/>
        <w:rPr>
          <w:rFonts w:ascii="Times New Roman" w:eastAsia="Times New Roman" w:hAnsi="Times New Roman" w:cs="Times New Roman"/>
          <w:b/>
          <w:bCs/>
        </w:rPr>
      </w:pPr>
    </w:p>
    <w:p w14:paraId="3E4B699F" w14:textId="48B9A6AD" w:rsidR="79D4F20D" w:rsidRDefault="79D4F20D" w:rsidP="79D4F20D">
      <w:pPr>
        <w:jc w:val="center"/>
        <w:rPr>
          <w:rFonts w:ascii="Times New Roman" w:eastAsia="Times New Roman" w:hAnsi="Times New Roman" w:cs="Times New Roman"/>
          <w:b/>
          <w:bCs/>
        </w:rPr>
      </w:pPr>
    </w:p>
    <w:p w14:paraId="5D01A6E4" w14:textId="77777777" w:rsidR="00754A76" w:rsidRDefault="00754A76" w:rsidP="79D4F20D">
      <w:pPr>
        <w:jc w:val="center"/>
        <w:rPr>
          <w:rFonts w:ascii="Times New Roman" w:eastAsia="Times New Roman" w:hAnsi="Times New Roman" w:cs="Times New Roman"/>
          <w:b/>
          <w:bCs/>
        </w:rPr>
      </w:pPr>
    </w:p>
    <w:p w14:paraId="0DD19A1D" w14:textId="77777777" w:rsidR="00754A76" w:rsidRDefault="00754A76" w:rsidP="79D4F20D">
      <w:pPr>
        <w:jc w:val="center"/>
        <w:rPr>
          <w:rFonts w:ascii="Times New Roman" w:eastAsia="Times New Roman" w:hAnsi="Times New Roman" w:cs="Times New Roman"/>
          <w:b/>
          <w:bCs/>
        </w:rPr>
      </w:pPr>
    </w:p>
    <w:p w14:paraId="79B18393" w14:textId="77777777" w:rsidR="00754A76" w:rsidRDefault="00754A76" w:rsidP="79D4F20D">
      <w:pPr>
        <w:jc w:val="center"/>
        <w:rPr>
          <w:rFonts w:ascii="Times New Roman" w:eastAsia="Times New Roman" w:hAnsi="Times New Roman" w:cs="Times New Roman"/>
          <w:b/>
          <w:bCs/>
        </w:rPr>
      </w:pPr>
    </w:p>
    <w:p w14:paraId="7DC57718" w14:textId="77777777" w:rsidR="00754A76" w:rsidRDefault="00754A76" w:rsidP="79D4F20D">
      <w:pPr>
        <w:jc w:val="center"/>
        <w:rPr>
          <w:rFonts w:ascii="Times New Roman" w:eastAsia="Times New Roman" w:hAnsi="Times New Roman" w:cs="Times New Roman"/>
          <w:b/>
          <w:bCs/>
        </w:rPr>
      </w:pPr>
    </w:p>
    <w:p w14:paraId="37A18296" w14:textId="77777777" w:rsidR="00754A76" w:rsidRDefault="00754A76" w:rsidP="79D4F20D">
      <w:pPr>
        <w:jc w:val="center"/>
        <w:rPr>
          <w:rFonts w:ascii="Times New Roman" w:eastAsia="Times New Roman" w:hAnsi="Times New Roman" w:cs="Times New Roman"/>
          <w:b/>
          <w:bCs/>
        </w:rPr>
      </w:pPr>
    </w:p>
    <w:p w14:paraId="29790D11" w14:textId="5773C30A" w:rsidR="79D4F20D" w:rsidRDefault="79D4F20D" w:rsidP="79D4F20D">
      <w:pPr>
        <w:jc w:val="center"/>
        <w:rPr>
          <w:rFonts w:ascii="Times New Roman" w:eastAsia="Times New Roman" w:hAnsi="Times New Roman" w:cs="Times New Roman"/>
          <w:b/>
          <w:bCs/>
        </w:rPr>
      </w:pPr>
    </w:p>
    <w:p w14:paraId="78E49E73" w14:textId="148175A4" w:rsidR="79D4F20D" w:rsidRDefault="79D4F20D" w:rsidP="79D4F20D">
      <w:pPr>
        <w:jc w:val="center"/>
        <w:rPr>
          <w:rFonts w:ascii="Times New Roman" w:eastAsia="Times New Roman" w:hAnsi="Times New Roman" w:cs="Times New Roman"/>
          <w:b/>
          <w:bCs/>
        </w:rPr>
      </w:pPr>
    </w:p>
    <w:p w14:paraId="1424EC3B" w14:textId="1D760606" w:rsidR="004F6F25" w:rsidRDefault="004F6F25" w:rsidP="79D4F20D">
      <w:pPr>
        <w:jc w:val="center"/>
        <w:rPr>
          <w:rFonts w:ascii="Times New Roman" w:eastAsia="Times New Roman" w:hAnsi="Times New Roman" w:cs="Times New Roman"/>
          <w:b/>
          <w:bCs/>
        </w:rPr>
      </w:pPr>
    </w:p>
    <w:p w14:paraId="4FE31CD7" w14:textId="718C57CB" w:rsidR="79D4F20D" w:rsidRDefault="79D4F20D" w:rsidP="79D4F20D">
      <w:pPr>
        <w:jc w:val="center"/>
        <w:rPr>
          <w:rFonts w:ascii="Times New Roman" w:eastAsia="Times New Roman" w:hAnsi="Times New Roman" w:cs="Times New Roman"/>
          <w:b/>
          <w:bCs/>
        </w:rPr>
      </w:pPr>
    </w:p>
    <w:p w14:paraId="5C9D684D" w14:textId="77777777" w:rsidR="00253822" w:rsidRDefault="00253822" w:rsidP="79D4F20D">
      <w:pPr>
        <w:jc w:val="center"/>
        <w:rPr>
          <w:rFonts w:ascii="Times New Roman" w:eastAsia="Times New Roman" w:hAnsi="Times New Roman" w:cs="Times New Roman"/>
          <w:b/>
          <w:bCs/>
        </w:rPr>
      </w:pPr>
    </w:p>
    <w:p w14:paraId="27D8C1AE" w14:textId="6BB28453" w:rsidR="79D4F20D" w:rsidRDefault="79D4F20D" w:rsidP="79D4F20D">
      <w:pPr>
        <w:jc w:val="center"/>
        <w:rPr>
          <w:rFonts w:ascii="Times New Roman" w:eastAsia="Times New Roman" w:hAnsi="Times New Roman" w:cs="Times New Roman"/>
          <w:b/>
          <w:bCs/>
        </w:rPr>
      </w:pPr>
    </w:p>
    <w:p w14:paraId="7FC78566" w14:textId="58A85775" w:rsidR="79D4F20D" w:rsidRDefault="001D7352" w:rsidP="001D7352">
      <w:pPr>
        <w:jc w:val="right"/>
        <w:rPr>
          <w:rFonts w:ascii="Times New Roman" w:eastAsia="Times New Roman" w:hAnsi="Times New Roman" w:cs="Times New Roman"/>
          <w:b/>
          <w:bCs/>
        </w:rPr>
      </w:pPr>
      <w:r>
        <w:rPr>
          <w:rFonts w:ascii="Times New Roman" w:eastAsia="Times New Roman" w:hAnsi="Times New Roman" w:cs="Times New Roman"/>
          <w:b/>
          <w:bCs/>
        </w:rPr>
        <w:t>Hecho por:</w:t>
      </w:r>
    </w:p>
    <w:p w14:paraId="45BDA324" w14:textId="17A20E53" w:rsidR="001D7352" w:rsidRDefault="001D7352" w:rsidP="001D7352">
      <w:pPr>
        <w:jc w:val="right"/>
        <w:rPr>
          <w:rFonts w:ascii="Times New Roman" w:eastAsia="Times New Roman" w:hAnsi="Times New Roman" w:cs="Times New Roman"/>
          <w:b/>
          <w:bCs/>
        </w:rPr>
      </w:pPr>
      <w:r>
        <w:rPr>
          <w:rFonts w:ascii="Times New Roman" w:eastAsia="Times New Roman" w:hAnsi="Times New Roman" w:cs="Times New Roman"/>
          <w:b/>
          <w:bCs/>
        </w:rPr>
        <w:t>Pablo López Arcila</w:t>
      </w:r>
    </w:p>
    <w:p w14:paraId="52175227" w14:textId="07ECD259" w:rsidR="001D7352" w:rsidRDefault="001D7352" w:rsidP="001D7352">
      <w:pPr>
        <w:jc w:val="right"/>
        <w:rPr>
          <w:rFonts w:ascii="Times New Roman" w:eastAsia="Times New Roman" w:hAnsi="Times New Roman" w:cs="Times New Roman"/>
          <w:b/>
          <w:bCs/>
        </w:rPr>
      </w:pPr>
      <w:r>
        <w:rPr>
          <w:rFonts w:ascii="Times New Roman" w:eastAsia="Times New Roman" w:hAnsi="Times New Roman" w:cs="Times New Roman"/>
          <w:b/>
          <w:bCs/>
        </w:rPr>
        <w:t>Javier Gil León</w:t>
      </w:r>
    </w:p>
    <w:p w14:paraId="0D990D65" w14:textId="4E27D7E3" w:rsidR="001D7352" w:rsidRDefault="001D7352" w:rsidP="001D7352">
      <w:pPr>
        <w:jc w:val="right"/>
        <w:rPr>
          <w:rFonts w:ascii="Times New Roman" w:eastAsia="Times New Roman" w:hAnsi="Times New Roman" w:cs="Times New Roman"/>
          <w:b/>
          <w:bCs/>
        </w:rPr>
      </w:pPr>
      <w:r>
        <w:rPr>
          <w:rFonts w:ascii="Times New Roman" w:eastAsia="Times New Roman" w:hAnsi="Times New Roman" w:cs="Times New Roman"/>
          <w:b/>
          <w:bCs/>
        </w:rPr>
        <w:t>Jaime Garrido González</w:t>
      </w:r>
    </w:p>
    <w:p w14:paraId="3EEA813A" w14:textId="49DA1093" w:rsidR="79D4F20D" w:rsidRPr="00D47859" w:rsidRDefault="001D7352" w:rsidP="00D47859">
      <w:pPr>
        <w:jc w:val="right"/>
        <w:rPr>
          <w:rFonts w:ascii="Times New Roman" w:eastAsia="Times New Roman" w:hAnsi="Times New Roman" w:cs="Times New Roman"/>
          <w:b/>
          <w:bCs/>
        </w:rPr>
      </w:pPr>
      <w:r>
        <w:rPr>
          <w:rFonts w:ascii="Times New Roman" w:eastAsia="Times New Roman" w:hAnsi="Times New Roman" w:cs="Times New Roman"/>
          <w:b/>
          <w:bCs/>
        </w:rPr>
        <w:t xml:space="preserve">Joaquín Vera </w:t>
      </w:r>
      <w:r w:rsidR="00D47859">
        <w:rPr>
          <w:rFonts w:ascii="Times New Roman" w:eastAsia="Times New Roman" w:hAnsi="Times New Roman" w:cs="Times New Roman"/>
          <w:b/>
          <w:bCs/>
        </w:rPr>
        <w:t>Torres</w:t>
      </w:r>
    </w:p>
    <w:sdt>
      <w:sdtPr>
        <w:rPr>
          <w:rFonts w:asciiTheme="minorHAnsi" w:eastAsiaTheme="minorEastAsia" w:hAnsiTheme="minorHAnsi" w:cstheme="minorBidi"/>
          <w:color w:val="auto"/>
          <w:sz w:val="24"/>
          <w:szCs w:val="24"/>
          <w:lang w:eastAsia="en-US"/>
        </w:rPr>
        <w:id w:val="1568070651"/>
        <w:docPartObj>
          <w:docPartGallery w:val="Table of Contents"/>
          <w:docPartUnique/>
        </w:docPartObj>
      </w:sdtPr>
      <w:sdtEndPr>
        <w:rPr>
          <w:b/>
          <w:bCs/>
        </w:rPr>
      </w:sdtEndPr>
      <w:sdtContent>
        <w:p w14:paraId="4C850D4B" w14:textId="50DB6ABF" w:rsidR="00253822" w:rsidRDefault="00253822">
          <w:pPr>
            <w:pStyle w:val="TtuloTDC"/>
          </w:pPr>
          <w:r>
            <w:t>Índice</w:t>
          </w:r>
        </w:p>
        <w:p w14:paraId="596FE699" w14:textId="4F7B6A6D" w:rsidR="00DA56C2" w:rsidRDefault="00253822">
          <w:pPr>
            <w:pStyle w:val="TDC1"/>
            <w:tabs>
              <w:tab w:val="left" w:pos="480"/>
              <w:tab w:val="right" w:leader="dot" w:pos="9016"/>
            </w:tabs>
            <w:rPr>
              <w:rFonts w:eastAsiaTheme="minorEastAsia"/>
              <w:noProof/>
              <w:kern w:val="2"/>
              <w:lang w:eastAsia="es-ES"/>
              <w14:ligatures w14:val="standardContextual"/>
            </w:rPr>
          </w:pPr>
          <w:r w:rsidRPr="43DE614B">
            <w:fldChar w:fldCharType="begin"/>
          </w:r>
          <w:r>
            <w:instrText xml:space="preserve"> TOC \o "1-3" \h \z \u </w:instrText>
          </w:r>
          <w:r w:rsidRPr="43DE614B">
            <w:fldChar w:fldCharType="separate"/>
          </w:r>
          <w:hyperlink w:anchor="_Toc211096439" w:history="1">
            <w:r w:rsidR="00DA56C2" w:rsidRPr="00723BC9">
              <w:rPr>
                <w:rStyle w:val="Hipervnculo"/>
                <w:rFonts w:ascii="Times New Roman" w:eastAsia="Times New Roman" w:hAnsi="Times New Roman" w:cs="Times New Roman"/>
                <w:noProof/>
              </w:rPr>
              <w:t>1.</w:t>
            </w:r>
            <w:r w:rsidR="00DA56C2">
              <w:rPr>
                <w:rFonts w:eastAsiaTheme="minorEastAsia"/>
                <w:noProof/>
                <w:kern w:val="2"/>
                <w:lang w:eastAsia="es-ES"/>
                <w14:ligatures w14:val="standardContextual"/>
              </w:rPr>
              <w:tab/>
            </w:r>
            <w:r w:rsidR="00DA56C2" w:rsidRPr="00723BC9">
              <w:rPr>
                <w:rStyle w:val="Hipervnculo"/>
                <w:rFonts w:ascii="Times New Roman" w:eastAsia="Times New Roman" w:hAnsi="Times New Roman" w:cs="Times New Roman"/>
                <w:noProof/>
              </w:rPr>
              <w:t>Máquina de estados</w:t>
            </w:r>
            <w:r w:rsidR="00DA56C2">
              <w:rPr>
                <w:noProof/>
                <w:webHidden/>
              </w:rPr>
              <w:tab/>
            </w:r>
            <w:r w:rsidR="00DA56C2">
              <w:rPr>
                <w:noProof/>
                <w:webHidden/>
              </w:rPr>
              <w:fldChar w:fldCharType="begin"/>
            </w:r>
            <w:r w:rsidR="00DA56C2">
              <w:rPr>
                <w:noProof/>
                <w:webHidden/>
              </w:rPr>
              <w:instrText xml:space="preserve"> PAGEREF _Toc211096439 \h </w:instrText>
            </w:r>
            <w:r w:rsidR="00DA56C2">
              <w:rPr>
                <w:noProof/>
                <w:webHidden/>
              </w:rPr>
            </w:r>
            <w:r w:rsidR="00DA56C2">
              <w:rPr>
                <w:noProof/>
                <w:webHidden/>
              </w:rPr>
              <w:fldChar w:fldCharType="separate"/>
            </w:r>
            <w:r w:rsidR="00DA56C2">
              <w:rPr>
                <w:noProof/>
                <w:webHidden/>
              </w:rPr>
              <w:t>3</w:t>
            </w:r>
            <w:r w:rsidR="00DA56C2">
              <w:rPr>
                <w:noProof/>
                <w:webHidden/>
              </w:rPr>
              <w:fldChar w:fldCharType="end"/>
            </w:r>
          </w:hyperlink>
        </w:p>
        <w:p w14:paraId="34EE618F" w14:textId="655581CC" w:rsidR="00DA56C2" w:rsidRDefault="00DA56C2">
          <w:pPr>
            <w:pStyle w:val="TDC1"/>
            <w:tabs>
              <w:tab w:val="left" w:pos="480"/>
              <w:tab w:val="right" w:leader="dot" w:pos="9016"/>
            </w:tabs>
            <w:rPr>
              <w:rFonts w:eastAsiaTheme="minorEastAsia"/>
              <w:noProof/>
              <w:kern w:val="2"/>
              <w:lang w:eastAsia="es-ES"/>
              <w14:ligatures w14:val="standardContextual"/>
            </w:rPr>
          </w:pPr>
          <w:hyperlink w:anchor="_Toc211096440" w:history="1">
            <w:r w:rsidRPr="00723BC9">
              <w:rPr>
                <w:rStyle w:val="Hipervnculo"/>
                <w:rFonts w:ascii="Times New Roman" w:eastAsia="Times New Roman" w:hAnsi="Times New Roman" w:cs="Times New Roman"/>
                <w:noProof/>
              </w:rPr>
              <w:t>2.</w:t>
            </w:r>
            <w:r>
              <w:rPr>
                <w:rFonts w:eastAsiaTheme="minorEastAsia"/>
                <w:noProof/>
                <w:kern w:val="2"/>
                <w:lang w:eastAsia="es-ES"/>
                <w14:ligatures w14:val="standardContextual"/>
              </w:rPr>
              <w:tab/>
            </w:r>
            <w:r w:rsidRPr="00723BC9">
              <w:rPr>
                <w:rStyle w:val="Hipervnculo"/>
                <w:rFonts w:ascii="Times New Roman" w:eastAsia="Times New Roman" w:hAnsi="Times New Roman" w:cs="Times New Roman"/>
                <w:noProof/>
              </w:rPr>
              <w:t>Desglose por instrumentos</w:t>
            </w:r>
            <w:r>
              <w:rPr>
                <w:noProof/>
                <w:webHidden/>
              </w:rPr>
              <w:tab/>
            </w:r>
            <w:r>
              <w:rPr>
                <w:noProof/>
                <w:webHidden/>
              </w:rPr>
              <w:fldChar w:fldCharType="begin"/>
            </w:r>
            <w:r>
              <w:rPr>
                <w:noProof/>
                <w:webHidden/>
              </w:rPr>
              <w:instrText xml:space="preserve"> PAGEREF _Toc211096440 \h </w:instrText>
            </w:r>
            <w:r>
              <w:rPr>
                <w:noProof/>
                <w:webHidden/>
              </w:rPr>
            </w:r>
            <w:r>
              <w:rPr>
                <w:noProof/>
                <w:webHidden/>
              </w:rPr>
              <w:fldChar w:fldCharType="separate"/>
            </w:r>
            <w:r>
              <w:rPr>
                <w:noProof/>
                <w:webHidden/>
              </w:rPr>
              <w:t>4</w:t>
            </w:r>
            <w:r>
              <w:rPr>
                <w:noProof/>
                <w:webHidden/>
              </w:rPr>
              <w:fldChar w:fldCharType="end"/>
            </w:r>
          </w:hyperlink>
        </w:p>
        <w:p w14:paraId="38218CF5" w14:textId="5D57AB81" w:rsidR="00DA56C2" w:rsidRDefault="00DA56C2">
          <w:pPr>
            <w:pStyle w:val="TDC2"/>
            <w:tabs>
              <w:tab w:val="left" w:pos="960"/>
              <w:tab w:val="right" w:leader="dot" w:pos="9016"/>
            </w:tabs>
            <w:rPr>
              <w:rFonts w:eastAsiaTheme="minorEastAsia"/>
              <w:noProof/>
              <w:kern w:val="2"/>
              <w:lang w:eastAsia="es-ES"/>
              <w14:ligatures w14:val="standardContextual"/>
            </w:rPr>
          </w:pPr>
          <w:hyperlink w:anchor="_Toc211096441" w:history="1">
            <w:r w:rsidRPr="00723BC9">
              <w:rPr>
                <w:rStyle w:val="Hipervnculo"/>
                <w:rFonts w:ascii="Times New Roman" w:eastAsia="Times New Roman" w:hAnsi="Times New Roman" w:cs="Times New Roman"/>
                <w:noProof/>
              </w:rPr>
              <w:t>2.1.</w:t>
            </w:r>
            <w:r>
              <w:rPr>
                <w:rFonts w:eastAsiaTheme="minorEastAsia"/>
                <w:noProof/>
                <w:kern w:val="2"/>
                <w:lang w:eastAsia="es-ES"/>
                <w14:ligatures w14:val="standardContextual"/>
              </w:rPr>
              <w:tab/>
            </w:r>
            <w:r w:rsidRPr="00723BC9">
              <w:rPr>
                <w:rStyle w:val="Hipervnculo"/>
                <w:rFonts w:ascii="Times New Roman" w:eastAsia="Times New Roman" w:hAnsi="Times New Roman" w:cs="Times New Roman"/>
                <w:noProof/>
              </w:rPr>
              <w:t>Dispositivos utilizados</w:t>
            </w:r>
            <w:r>
              <w:rPr>
                <w:noProof/>
                <w:webHidden/>
              </w:rPr>
              <w:tab/>
            </w:r>
            <w:r>
              <w:rPr>
                <w:noProof/>
                <w:webHidden/>
              </w:rPr>
              <w:fldChar w:fldCharType="begin"/>
            </w:r>
            <w:r>
              <w:rPr>
                <w:noProof/>
                <w:webHidden/>
              </w:rPr>
              <w:instrText xml:space="preserve"> PAGEREF _Toc211096441 \h </w:instrText>
            </w:r>
            <w:r>
              <w:rPr>
                <w:noProof/>
                <w:webHidden/>
              </w:rPr>
            </w:r>
            <w:r>
              <w:rPr>
                <w:noProof/>
                <w:webHidden/>
              </w:rPr>
              <w:fldChar w:fldCharType="separate"/>
            </w:r>
            <w:r>
              <w:rPr>
                <w:noProof/>
                <w:webHidden/>
              </w:rPr>
              <w:t>4</w:t>
            </w:r>
            <w:r>
              <w:rPr>
                <w:noProof/>
                <w:webHidden/>
              </w:rPr>
              <w:fldChar w:fldCharType="end"/>
            </w:r>
          </w:hyperlink>
        </w:p>
        <w:p w14:paraId="7A295CF4" w14:textId="58B1B6AB" w:rsidR="00DA56C2" w:rsidRDefault="00DA56C2">
          <w:pPr>
            <w:pStyle w:val="TDC3"/>
            <w:tabs>
              <w:tab w:val="left" w:pos="1440"/>
              <w:tab w:val="right" w:leader="dot" w:pos="9016"/>
            </w:tabs>
            <w:rPr>
              <w:rFonts w:eastAsiaTheme="minorEastAsia"/>
              <w:noProof/>
              <w:kern w:val="2"/>
              <w:lang w:eastAsia="es-ES"/>
              <w14:ligatures w14:val="standardContextual"/>
            </w:rPr>
          </w:pPr>
          <w:hyperlink w:anchor="_Toc211096442" w:history="1">
            <w:r w:rsidRPr="00723BC9">
              <w:rPr>
                <w:rStyle w:val="Hipervnculo"/>
                <w:rFonts w:ascii="Times New Roman" w:eastAsia="Times New Roman" w:hAnsi="Times New Roman" w:cs="Times New Roman"/>
                <w:noProof/>
              </w:rPr>
              <w:t>2.1.1.</w:t>
            </w:r>
            <w:r>
              <w:rPr>
                <w:rFonts w:eastAsiaTheme="minorEastAsia"/>
                <w:noProof/>
                <w:kern w:val="2"/>
                <w:lang w:eastAsia="es-ES"/>
                <w14:ligatures w14:val="standardContextual"/>
              </w:rPr>
              <w:tab/>
            </w:r>
            <w:r w:rsidRPr="00723BC9">
              <w:rPr>
                <w:rStyle w:val="Hipervnculo"/>
                <w:rFonts w:ascii="Times New Roman" w:eastAsia="Times New Roman" w:hAnsi="Times New Roman" w:cs="Times New Roman"/>
                <w:noProof/>
              </w:rPr>
              <w:t>L293D</w:t>
            </w:r>
            <w:r>
              <w:rPr>
                <w:noProof/>
                <w:webHidden/>
              </w:rPr>
              <w:tab/>
            </w:r>
            <w:r>
              <w:rPr>
                <w:noProof/>
                <w:webHidden/>
              </w:rPr>
              <w:fldChar w:fldCharType="begin"/>
            </w:r>
            <w:r>
              <w:rPr>
                <w:noProof/>
                <w:webHidden/>
              </w:rPr>
              <w:instrText xml:space="preserve"> PAGEREF _Toc211096442 \h </w:instrText>
            </w:r>
            <w:r>
              <w:rPr>
                <w:noProof/>
                <w:webHidden/>
              </w:rPr>
            </w:r>
            <w:r>
              <w:rPr>
                <w:noProof/>
                <w:webHidden/>
              </w:rPr>
              <w:fldChar w:fldCharType="separate"/>
            </w:r>
            <w:r>
              <w:rPr>
                <w:noProof/>
                <w:webHidden/>
              </w:rPr>
              <w:t>4</w:t>
            </w:r>
            <w:r>
              <w:rPr>
                <w:noProof/>
                <w:webHidden/>
              </w:rPr>
              <w:fldChar w:fldCharType="end"/>
            </w:r>
          </w:hyperlink>
        </w:p>
        <w:p w14:paraId="1FE0078F" w14:textId="50A85749" w:rsidR="00DA56C2" w:rsidRDefault="00DA56C2">
          <w:pPr>
            <w:pStyle w:val="TDC3"/>
            <w:tabs>
              <w:tab w:val="left" w:pos="1440"/>
              <w:tab w:val="right" w:leader="dot" w:pos="9016"/>
            </w:tabs>
            <w:rPr>
              <w:rFonts w:eastAsiaTheme="minorEastAsia"/>
              <w:noProof/>
              <w:kern w:val="2"/>
              <w:lang w:eastAsia="es-ES"/>
              <w14:ligatures w14:val="standardContextual"/>
            </w:rPr>
          </w:pPr>
          <w:hyperlink w:anchor="_Toc211096443" w:history="1">
            <w:r w:rsidRPr="00723BC9">
              <w:rPr>
                <w:rStyle w:val="Hipervnculo"/>
                <w:rFonts w:ascii="Times New Roman" w:eastAsia="Times New Roman" w:hAnsi="Times New Roman" w:cs="Times New Roman"/>
                <w:noProof/>
              </w:rPr>
              <w:t>2.1.2.</w:t>
            </w:r>
            <w:r>
              <w:rPr>
                <w:rFonts w:eastAsiaTheme="minorEastAsia"/>
                <w:noProof/>
                <w:kern w:val="2"/>
                <w:lang w:eastAsia="es-ES"/>
                <w14:ligatures w14:val="standardContextual"/>
              </w:rPr>
              <w:tab/>
            </w:r>
            <w:r w:rsidRPr="00723BC9">
              <w:rPr>
                <w:rStyle w:val="Hipervnculo"/>
                <w:rFonts w:ascii="Times New Roman" w:eastAsia="Times New Roman" w:hAnsi="Times New Roman" w:cs="Times New Roman"/>
                <w:noProof/>
              </w:rPr>
              <w:t>MX1616H</w:t>
            </w:r>
            <w:r>
              <w:rPr>
                <w:noProof/>
                <w:webHidden/>
              </w:rPr>
              <w:tab/>
            </w:r>
            <w:r>
              <w:rPr>
                <w:noProof/>
                <w:webHidden/>
              </w:rPr>
              <w:fldChar w:fldCharType="begin"/>
            </w:r>
            <w:r>
              <w:rPr>
                <w:noProof/>
                <w:webHidden/>
              </w:rPr>
              <w:instrText xml:space="preserve"> PAGEREF _Toc211096443 \h </w:instrText>
            </w:r>
            <w:r>
              <w:rPr>
                <w:noProof/>
                <w:webHidden/>
              </w:rPr>
            </w:r>
            <w:r>
              <w:rPr>
                <w:noProof/>
                <w:webHidden/>
              </w:rPr>
              <w:fldChar w:fldCharType="separate"/>
            </w:r>
            <w:r>
              <w:rPr>
                <w:noProof/>
                <w:webHidden/>
              </w:rPr>
              <w:t>5</w:t>
            </w:r>
            <w:r>
              <w:rPr>
                <w:noProof/>
                <w:webHidden/>
              </w:rPr>
              <w:fldChar w:fldCharType="end"/>
            </w:r>
          </w:hyperlink>
        </w:p>
        <w:p w14:paraId="708EC9CB" w14:textId="0280D0CF" w:rsidR="00DA56C2" w:rsidRDefault="00DA56C2">
          <w:pPr>
            <w:pStyle w:val="TDC3"/>
            <w:tabs>
              <w:tab w:val="left" w:pos="1440"/>
              <w:tab w:val="right" w:leader="dot" w:pos="9016"/>
            </w:tabs>
            <w:rPr>
              <w:rFonts w:eastAsiaTheme="minorEastAsia"/>
              <w:noProof/>
              <w:kern w:val="2"/>
              <w:lang w:eastAsia="es-ES"/>
              <w14:ligatures w14:val="standardContextual"/>
            </w:rPr>
          </w:pPr>
          <w:hyperlink w:anchor="_Toc211096444" w:history="1">
            <w:r w:rsidRPr="00723BC9">
              <w:rPr>
                <w:rStyle w:val="Hipervnculo"/>
                <w:rFonts w:ascii="Times New Roman" w:eastAsia="Times New Roman" w:hAnsi="Times New Roman" w:cs="Times New Roman"/>
                <w:noProof/>
              </w:rPr>
              <w:t>2.1.3.</w:t>
            </w:r>
            <w:r>
              <w:rPr>
                <w:rFonts w:eastAsiaTheme="minorEastAsia"/>
                <w:noProof/>
                <w:kern w:val="2"/>
                <w:lang w:eastAsia="es-ES"/>
                <w14:ligatures w14:val="standardContextual"/>
              </w:rPr>
              <w:tab/>
            </w:r>
            <w:r w:rsidRPr="00723BC9">
              <w:rPr>
                <w:rStyle w:val="Hipervnculo"/>
                <w:rFonts w:ascii="Times New Roman" w:eastAsia="Times New Roman" w:hAnsi="Times New Roman" w:cs="Times New Roman"/>
                <w:noProof/>
              </w:rPr>
              <w:t>GT-442N3</w:t>
            </w:r>
            <w:r>
              <w:rPr>
                <w:noProof/>
                <w:webHidden/>
              </w:rPr>
              <w:tab/>
            </w:r>
            <w:r>
              <w:rPr>
                <w:noProof/>
                <w:webHidden/>
              </w:rPr>
              <w:fldChar w:fldCharType="begin"/>
            </w:r>
            <w:r>
              <w:rPr>
                <w:noProof/>
                <w:webHidden/>
              </w:rPr>
              <w:instrText xml:space="preserve"> PAGEREF _Toc211096444 \h </w:instrText>
            </w:r>
            <w:r>
              <w:rPr>
                <w:noProof/>
                <w:webHidden/>
              </w:rPr>
            </w:r>
            <w:r>
              <w:rPr>
                <w:noProof/>
                <w:webHidden/>
              </w:rPr>
              <w:fldChar w:fldCharType="separate"/>
            </w:r>
            <w:r>
              <w:rPr>
                <w:noProof/>
                <w:webHidden/>
              </w:rPr>
              <w:t>6</w:t>
            </w:r>
            <w:r>
              <w:rPr>
                <w:noProof/>
                <w:webHidden/>
              </w:rPr>
              <w:fldChar w:fldCharType="end"/>
            </w:r>
          </w:hyperlink>
        </w:p>
        <w:p w14:paraId="30E07093" w14:textId="39E6312F" w:rsidR="00DA56C2" w:rsidRDefault="00DA56C2">
          <w:pPr>
            <w:pStyle w:val="TDC3"/>
            <w:tabs>
              <w:tab w:val="left" w:pos="1440"/>
              <w:tab w:val="right" w:leader="dot" w:pos="9016"/>
            </w:tabs>
            <w:rPr>
              <w:rFonts w:eastAsiaTheme="minorEastAsia"/>
              <w:noProof/>
              <w:kern w:val="2"/>
              <w:lang w:eastAsia="es-ES"/>
              <w14:ligatures w14:val="standardContextual"/>
            </w:rPr>
          </w:pPr>
          <w:hyperlink w:anchor="_Toc211096445" w:history="1">
            <w:r w:rsidRPr="00723BC9">
              <w:rPr>
                <w:rStyle w:val="Hipervnculo"/>
                <w:rFonts w:ascii="Times New Roman" w:eastAsia="Times New Roman" w:hAnsi="Times New Roman" w:cs="Times New Roman"/>
                <w:noProof/>
              </w:rPr>
              <w:t>2.1.4.</w:t>
            </w:r>
            <w:r>
              <w:rPr>
                <w:rFonts w:eastAsiaTheme="minorEastAsia"/>
                <w:noProof/>
                <w:kern w:val="2"/>
                <w:lang w:eastAsia="es-ES"/>
                <w14:ligatures w14:val="standardContextual"/>
              </w:rPr>
              <w:tab/>
            </w:r>
            <w:r w:rsidRPr="00723BC9">
              <w:rPr>
                <w:rStyle w:val="Hipervnculo"/>
                <w:rFonts w:ascii="Times New Roman" w:eastAsia="Times New Roman" w:hAnsi="Times New Roman" w:cs="Times New Roman"/>
                <w:noProof/>
              </w:rPr>
              <w:t>Soporte</w:t>
            </w:r>
            <w:r>
              <w:rPr>
                <w:noProof/>
                <w:webHidden/>
              </w:rPr>
              <w:tab/>
            </w:r>
            <w:r>
              <w:rPr>
                <w:noProof/>
                <w:webHidden/>
              </w:rPr>
              <w:fldChar w:fldCharType="begin"/>
            </w:r>
            <w:r>
              <w:rPr>
                <w:noProof/>
                <w:webHidden/>
              </w:rPr>
              <w:instrText xml:space="preserve"> PAGEREF _Toc211096445 \h </w:instrText>
            </w:r>
            <w:r>
              <w:rPr>
                <w:noProof/>
                <w:webHidden/>
              </w:rPr>
            </w:r>
            <w:r>
              <w:rPr>
                <w:noProof/>
                <w:webHidden/>
              </w:rPr>
              <w:fldChar w:fldCharType="separate"/>
            </w:r>
            <w:r>
              <w:rPr>
                <w:noProof/>
                <w:webHidden/>
              </w:rPr>
              <w:t>6</w:t>
            </w:r>
            <w:r>
              <w:rPr>
                <w:noProof/>
                <w:webHidden/>
              </w:rPr>
              <w:fldChar w:fldCharType="end"/>
            </w:r>
          </w:hyperlink>
        </w:p>
        <w:p w14:paraId="2D4B8CBF" w14:textId="5B61F8BB" w:rsidR="00DA56C2" w:rsidRDefault="00DA56C2">
          <w:pPr>
            <w:pStyle w:val="TDC3"/>
            <w:tabs>
              <w:tab w:val="left" w:pos="1440"/>
              <w:tab w:val="right" w:leader="dot" w:pos="9016"/>
            </w:tabs>
            <w:rPr>
              <w:rFonts w:eastAsiaTheme="minorEastAsia"/>
              <w:noProof/>
              <w:kern w:val="2"/>
              <w:lang w:eastAsia="es-ES"/>
              <w14:ligatures w14:val="standardContextual"/>
            </w:rPr>
          </w:pPr>
          <w:hyperlink w:anchor="_Toc211096446" w:history="1">
            <w:r w:rsidRPr="00723BC9">
              <w:rPr>
                <w:rStyle w:val="Hipervnculo"/>
                <w:rFonts w:ascii="Times New Roman" w:eastAsia="Times New Roman" w:hAnsi="Times New Roman" w:cs="Times New Roman"/>
                <w:noProof/>
              </w:rPr>
              <w:t>2.1.5.</w:t>
            </w:r>
            <w:r>
              <w:rPr>
                <w:rFonts w:eastAsiaTheme="minorEastAsia"/>
                <w:noProof/>
                <w:kern w:val="2"/>
                <w:lang w:eastAsia="es-ES"/>
                <w14:ligatures w14:val="standardContextual"/>
              </w:rPr>
              <w:tab/>
            </w:r>
            <w:r w:rsidRPr="00723BC9">
              <w:rPr>
                <w:rStyle w:val="Hipervnculo"/>
                <w:rFonts w:ascii="Times New Roman" w:eastAsia="Times New Roman" w:hAnsi="Times New Roman" w:cs="Times New Roman"/>
                <w:noProof/>
              </w:rPr>
              <w:t>NKP-DC-S08D</w:t>
            </w:r>
            <w:r>
              <w:rPr>
                <w:noProof/>
                <w:webHidden/>
              </w:rPr>
              <w:tab/>
            </w:r>
            <w:r>
              <w:rPr>
                <w:noProof/>
                <w:webHidden/>
              </w:rPr>
              <w:fldChar w:fldCharType="begin"/>
            </w:r>
            <w:r>
              <w:rPr>
                <w:noProof/>
                <w:webHidden/>
              </w:rPr>
              <w:instrText xml:space="preserve"> PAGEREF _Toc211096446 \h </w:instrText>
            </w:r>
            <w:r>
              <w:rPr>
                <w:noProof/>
                <w:webHidden/>
              </w:rPr>
            </w:r>
            <w:r>
              <w:rPr>
                <w:noProof/>
                <w:webHidden/>
              </w:rPr>
              <w:fldChar w:fldCharType="separate"/>
            </w:r>
            <w:r>
              <w:rPr>
                <w:noProof/>
                <w:webHidden/>
              </w:rPr>
              <w:t>7</w:t>
            </w:r>
            <w:r>
              <w:rPr>
                <w:noProof/>
                <w:webHidden/>
              </w:rPr>
              <w:fldChar w:fldCharType="end"/>
            </w:r>
          </w:hyperlink>
        </w:p>
        <w:p w14:paraId="466350F4" w14:textId="290C96FB" w:rsidR="00DA56C2" w:rsidRDefault="00DA56C2">
          <w:pPr>
            <w:pStyle w:val="TDC3"/>
            <w:tabs>
              <w:tab w:val="left" w:pos="1440"/>
              <w:tab w:val="right" w:leader="dot" w:pos="9016"/>
            </w:tabs>
            <w:rPr>
              <w:rFonts w:eastAsiaTheme="minorEastAsia"/>
              <w:noProof/>
              <w:kern w:val="2"/>
              <w:lang w:eastAsia="es-ES"/>
              <w14:ligatures w14:val="standardContextual"/>
            </w:rPr>
          </w:pPr>
          <w:hyperlink w:anchor="_Toc211096447" w:history="1">
            <w:r w:rsidRPr="00723BC9">
              <w:rPr>
                <w:rStyle w:val="Hipervnculo"/>
                <w:rFonts w:ascii="Times New Roman" w:eastAsia="Times New Roman" w:hAnsi="Times New Roman" w:cs="Times New Roman"/>
                <w:noProof/>
              </w:rPr>
              <w:t>2.1.6.</w:t>
            </w:r>
            <w:r>
              <w:rPr>
                <w:rFonts w:eastAsiaTheme="minorEastAsia"/>
                <w:noProof/>
                <w:kern w:val="2"/>
                <w:lang w:eastAsia="es-ES"/>
                <w14:ligatures w14:val="standardContextual"/>
              </w:rPr>
              <w:tab/>
            </w:r>
            <w:r w:rsidRPr="00723BC9">
              <w:rPr>
                <w:rStyle w:val="Hipervnculo"/>
                <w:rFonts w:ascii="Times New Roman" w:eastAsia="Times New Roman" w:hAnsi="Times New Roman" w:cs="Times New Roman"/>
                <w:noProof/>
              </w:rPr>
              <w:t>Bote de 100 ml</w:t>
            </w:r>
            <w:r>
              <w:rPr>
                <w:noProof/>
                <w:webHidden/>
              </w:rPr>
              <w:tab/>
            </w:r>
            <w:r>
              <w:rPr>
                <w:noProof/>
                <w:webHidden/>
              </w:rPr>
              <w:fldChar w:fldCharType="begin"/>
            </w:r>
            <w:r>
              <w:rPr>
                <w:noProof/>
                <w:webHidden/>
              </w:rPr>
              <w:instrText xml:space="preserve"> PAGEREF _Toc211096447 \h </w:instrText>
            </w:r>
            <w:r>
              <w:rPr>
                <w:noProof/>
                <w:webHidden/>
              </w:rPr>
            </w:r>
            <w:r>
              <w:rPr>
                <w:noProof/>
                <w:webHidden/>
              </w:rPr>
              <w:fldChar w:fldCharType="separate"/>
            </w:r>
            <w:r>
              <w:rPr>
                <w:noProof/>
                <w:webHidden/>
              </w:rPr>
              <w:t>7</w:t>
            </w:r>
            <w:r>
              <w:rPr>
                <w:noProof/>
                <w:webHidden/>
              </w:rPr>
              <w:fldChar w:fldCharType="end"/>
            </w:r>
          </w:hyperlink>
        </w:p>
        <w:p w14:paraId="6B258B1D" w14:textId="6443372F" w:rsidR="00DA56C2" w:rsidRDefault="00DA56C2">
          <w:pPr>
            <w:pStyle w:val="TDC3"/>
            <w:tabs>
              <w:tab w:val="left" w:pos="1440"/>
              <w:tab w:val="right" w:leader="dot" w:pos="9016"/>
            </w:tabs>
            <w:rPr>
              <w:rFonts w:eastAsiaTheme="minorEastAsia"/>
              <w:noProof/>
              <w:kern w:val="2"/>
              <w:lang w:eastAsia="es-ES"/>
              <w14:ligatures w14:val="standardContextual"/>
            </w:rPr>
          </w:pPr>
          <w:hyperlink w:anchor="_Toc211096448" w:history="1">
            <w:r w:rsidRPr="00723BC9">
              <w:rPr>
                <w:rStyle w:val="Hipervnculo"/>
                <w:rFonts w:ascii="Times New Roman" w:eastAsia="Times New Roman" w:hAnsi="Times New Roman" w:cs="Times New Roman"/>
                <w:noProof/>
              </w:rPr>
              <w:t>2.1.7.</w:t>
            </w:r>
            <w:r>
              <w:rPr>
                <w:rFonts w:eastAsiaTheme="minorEastAsia"/>
                <w:noProof/>
                <w:kern w:val="2"/>
                <w:lang w:eastAsia="es-ES"/>
                <w14:ligatures w14:val="standardContextual"/>
              </w:rPr>
              <w:tab/>
            </w:r>
            <w:r w:rsidRPr="00723BC9">
              <w:rPr>
                <w:rStyle w:val="Hipervnculo"/>
                <w:rFonts w:ascii="Times New Roman" w:eastAsia="Times New Roman" w:hAnsi="Times New Roman" w:cs="Times New Roman"/>
                <w:noProof/>
              </w:rPr>
              <w:t>ESP32-WROOM-32D</w:t>
            </w:r>
            <w:r>
              <w:rPr>
                <w:noProof/>
                <w:webHidden/>
              </w:rPr>
              <w:tab/>
            </w:r>
            <w:r>
              <w:rPr>
                <w:noProof/>
                <w:webHidden/>
              </w:rPr>
              <w:fldChar w:fldCharType="begin"/>
            </w:r>
            <w:r>
              <w:rPr>
                <w:noProof/>
                <w:webHidden/>
              </w:rPr>
              <w:instrText xml:space="preserve"> PAGEREF _Toc211096448 \h </w:instrText>
            </w:r>
            <w:r>
              <w:rPr>
                <w:noProof/>
                <w:webHidden/>
              </w:rPr>
            </w:r>
            <w:r>
              <w:rPr>
                <w:noProof/>
                <w:webHidden/>
              </w:rPr>
              <w:fldChar w:fldCharType="separate"/>
            </w:r>
            <w:r>
              <w:rPr>
                <w:noProof/>
                <w:webHidden/>
              </w:rPr>
              <w:t>8</w:t>
            </w:r>
            <w:r>
              <w:rPr>
                <w:noProof/>
                <w:webHidden/>
              </w:rPr>
              <w:fldChar w:fldCharType="end"/>
            </w:r>
          </w:hyperlink>
        </w:p>
        <w:p w14:paraId="1A56B5A6" w14:textId="4B09B2FC" w:rsidR="00DA56C2" w:rsidRDefault="00DA56C2">
          <w:pPr>
            <w:pStyle w:val="TDC3"/>
            <w:tabs>
              <w:tab w:val="left" w:pos="1440"/>
              <w:tab w:val="right" w:leader="dot" w:pos="9016"/>
            </w:tabs>
            <w:rPr>
              <w:rFonts w:eastAsiaTheme="minorEastAsia"/>
              <w:noProof/>
              <w:kern w:val="2"/>
              <w:lang w:eastAsia="es-ES"/>
              <w14:ligatures w14:val="standardContextual"/>
            </w:rPr>
          </w:pPr>
          <w:hyperlink w:anchor="_Toc211096449" w:history="1">
            <w:r w:rsidRPr="00723BC9">
              <w:rPr>
                <w:rStyle w:val="Hipervnculo"/>
                <w:rFonts w:ascii="Times New Roman" w:eastAsia="Times New Roman" w:hAnsi="Times New Roman" w:cs="Times New Roman"/>
                <w:noProof/>
              </w:rPr>
              <w:t>2.1.8.</w:t>
            </w:r>
            <w:r>
              <w:rPr>
                <w:rFonts w:eastAsiaTheme="minorEastAsia"/>
                <w:noProof/>
                <w:kern w:val="2"/>
                <w:lang w:eastAsia="es-ES"/>
                <w14:ligatures w14:val="standardContextual"/>
              </w:rPr>
              <w:tab/>
            </w:r>
            <w:r w:rsidRPr="00723BC9">
              <w:rPr>
                <w:rStyle w:val="Hipervnculo"/>
                <w:rFonts w:ascii="Times New Roman" w:eastAsia="Times New Roman" w:hAnsi="Times New Roman" w:cs="Times New Roman"/>
                <w:noProof/>
              </w:rPr>
              <w:t>Cinta transportadora</w:t>
            </w:r>
            <w:r>
              <w:rPr>
                <w:noProof/>
                <w:webHidden/>
              </w:rPr>
              <w:tab/>
            </w:r>
            <w:r>
              <w:rPr>
                <w:noProof/>
                <w:webHidden/>
              </w:rPr>
              <w:fldChar w:fldCharType="begin"/>
            </w:r>
            <w:r>
              <w:rPr>
                <w:noProof/>
                <w:webHidden/>
              </w:rPr>
              <w:instrText xml:space="preserve"> PAGEREF _Toc211096449 \h </w:instrText>
            </w:r>
            <w:r>
              <w:rPr>
                <w:noProof/>
                <w:webHidden/>
              </w:rPr>
            </w:r>
            <w:r>
              <w:rPr>
                <w:noProof/>
                <w:webHidden/>
              </w:rPr>
              <w:fldChar w:fldCharType="separate"/>
            </w:r>
            <w:r>
              <w:rPr>
                <w:noProof/>
                <w:webHidden/>
              </w:rPr>
              <w:t>8</w:t>
            </w:r>
            <w:r>
              <w:rPr>
                <w:noProof/>
                <w:webHidden/>
              </w:rPr>
              <w:fldChar w:fldCharType="end"/>
            </w:r>
          </w:hyperlink>
        </w:p>
        <w:p w14:paraId="0B835A2E" w14:textId="6021461E" w:rsidR="00DA56C2" w:rsidRDefault="00DA56C2">
          <w:pPr>
            <w:pStyle w:val="TDC2"/>
            <w:tabs>
              <w:tab w:val="left" w:pos="960"/>
              <w:tab w:val="right" w:leader="dot" w:pos="9016"/>
            </w:tabs>
            <w:rPr>
              <w:rFonts w:eastAsiaTheme="minorEastAsia"/>
              <w:noProof/>
              <w:kern w:val="2"/>
              <w:lang w:eastAsia="es-ES"/>
              <w14:ligatures w14:val="standardContextual"/>
            </w:rPr>
          </w:pPr>
          <w:hyperlink w:anchor="_Toc211096450" w:history="1">
            <w:r w:rsidRPr="00723BC9">
              <w:rPr>
                <w:rStyle w:val="Hipervnculo"/>
                <w:rFonts w:ascii="Times New Roman" w:eastAsia="Times New Roman" w:hAnsi="Times New Roman" w:cs="Times New Roman"/>
                <w:noProof/>
              </w:rPr>
              <w:t>2.2.</w:t>
            </w:r>
            <w:r>
              <w:rPr>
                <w:rFonts w:eastAsiaTheme="minorEastAsia"/>
                <w:noProof/>
                <w:kern w:val="2"/>
                <w:lang w:eastAsia="es-ES"/>
                <w14:ligatures w14:val="standardContextual"/>
              </w:rPr>
              <w:tab/>
            </w:r>
            <w:r w:rsidRPr="00723BC9">
              <w:rPr>
                <w:rStyle w:val="Hipervnculo"/>
                <w:rFonts w:ascii="Times New Roman" w:eastAsia="Times New Roman" w:hAnsi="Times New Roman" w:cs="Times New Roman"/>
                <w:noProof/>
              </w:rPr>
              <w:t>Diagramas de bloques de instrumentos</w:t>
            </w:r>
            <w:r>
              <w:rPr>
                <w:noProof/>
                <w:webHidden/>
              </w:rPr>
              <w:tab/>
            </w:r>
            <w:r>
              <w:rPr>
                <w:noProof/>
                <w:webHidden/>
              </w:rPr>
              <w:fldChar w:fldCharType="begin"/>
            </w:r>
            <w:r>
              <w:rPr>
                <w:noProof/>
                <w:webHidden/>
              </w:rPr>
              <w:instrText xml:space="preserve"> PAGEREF _Toc211096450 \h </w:instrText>
            </w:r>
            <w:r>
              <w:rPr>
                <w:noProof/>
                <w:webHidden/>
              </w:rPr>
            </w:r>
            <w:r>
              <w:rPr>
                <w:noProof/>
                <w:webHidden/>
              </w:rPr>
              <w:fldChar w:fldCharType="separate"/>
            </w:r>
            <w:r>
              <w:rPr>
                <w:noProof/>
                <w:webHidden/>
              </w:rPr>
              <w:t>9</w:t>
            </w:r>
            <w:r>
              <w:rPr>
                <w:noProof/>
                <w:webHidden/>
              </w:rPr>
              <w:fldChar w:fldCharType="end"/>
            </w:r>
          </w:hyperlink>
        </w:p>
        <w:p w14:paraId="49274504" w14:textId="4ADAD53C" w:rsidR="00DA56C2" w:rsidRDefault="00DA56C2">
          <w:pPr>
            <w:pStyle w:val="TDC3"/>
            <w:tabs>
              <w:tab w:val="left" w:pos="1440"/>
              <w:tab w:val="right" w:leader="dot" w:pos="9016"/>
            </w:tabs>
            <w:rPr>
              <w:rFonts w:eastAsiaTheme="minorEastAsia"/>
              <w:noProof/>
              <w:kern w:val="2"/>
              <w:lang w:eastAsia="es-ES"/>
              <w14:ligatures w14:val="standardContextual"/>
            </w:rPr>
          </w:pPr>
          <w:hyperlink w:anchor="_Toc211096451" w:history="1">
            <w:r w:rsidRPr="00723BC9">
              <w:rPr>
                <w:rStyle w:val="Hipervnculo"/>
                <w:rFonts w:ascii="Times New Roman" w:eastAsia="Times New Roman" w:hAnsi="Times New Roman" w:cs="Times New Roman"/>
                <w:noProof/>
              </w:rPr>
              <w:t>2.2.1.</w:t>
            </w:r>
            <w:r>
              <w:rPr>
                <w:rFonts w:eastAsiaTheme="minorEastAsia"/>
                <w:noProof/>
                <w:kern w:val="2"/>
                <w:lang w:eastAsia="es-ES"/>
                <w14:ligatures w14:val="standardContextual"/>
              </w:rPr>
              <w:tab/>
            </w:r>
            <w:r w:rsidRPr="00723BC9">
              <w:rPr>
                <w:rStyle w:val="Hipervnculo"/>
                <w:rFonts w:ascii="Times New Roman" w:eastAsia="Times New Roman" w:hAnsi="Times New Roman" w:cs="Times New Roman"/>
                <w:noProof/>
              </w:rPr>
              <w:t>Cinta</w:t>
            </w:r>
            <w:r>
              <w:rPr>
                <w:noProof/>
                <w:webHidden/>
              </w:rPr>
              <w:tab/>
            </w:r>
            <w:r>
              <w:rPr>
                <w:noProof/>
                <w:webHidden/>
              </w:rPr>
              <w:fldChar w:fldCharType="begin"/>
            </w:r>
            <w:r>
              <w:rPr>
                <w:noProof/>
                <w:webHidden/>
              </w:rPr>
              <w:instrText xml:space="preserve"> PAGEREF _Toc211096451 \h </w:instrText>
            </w:r>
            <w:r>
              <w:rPr>
                <w:noProof/>
                <w:webHidden/>
              </w:rPr>
            </w:r>
            <w:r>
              <w:rPr>
                <w:noProof/>
                <w:webHidden/>
              </w:rPr>
              <w:fldChar w:fldCharType="separate"/>
            </w:r>
            <w:r>
              <w:rPr>
                <w:noProof/>
                <w:webHidden/>
              </w:rPr>
              <w:t>9</w:t>
            </w:r>
            <w:r>
              <w:rPr>
                <w:noProof/>
                <w:webHidden/>
              </w:rPr>
              <w:fldChar w:fldCharType="end"/>
            </w:r>
          </w:hyperlink>
        </w:p>
        <w:p w14:paraId="028F8E09" w14:textId="6F0822C8" w:rsidR="00DA56C2" w:rsidRDefault="00DA56C2">
          <w:pPr>
            <w:pStyle w:val="TDC3"/>
            <w:tabs>
              <w:tab w:val="left" w:pos="1440"/>
              <w:tab w:val="right" w:leader="dot" w:pos="9016"/>
            </w:tabs>
            <w:rPr>
              <w:rFonts w:eastAsiaTheme="minorEastAsia"/>
              <w:noProof/>
              <w:kern w:val="2"/>
              <w:lang w:eastAsia="es-ES"/>
              <w14:ligatures w14:val="standardContextual"/>
            </w:rPr>
          </w:pPr>
          <w:hyperlink w:anchor="_Toc211096452" w:history="1">
            <w:r w:rsidRPr="00723BC9">
              <w:rPr>
                <w:rStyle w:val="Hipervnculo"/>
                <w:rFonts w:ascii="Times New Roman" w:eastAsia="Times New Roman" w:hAnsi="Times New Roman" w:cs="Times New Roman"/>
                <w:noProof/>
              </w:rPr>
              <w:t>2.2.2.</w:t>
            </w:r>
            <w:r>
              <w:rPr>
                <w:rFonts w:eastAsiaTheme="minorEastAsia"/>
                <w:noProof/>
                <w:kern w:val="2"/>
                <w:lang w:eastAsia="es-ES"/>
                <w14:ligatures w14:val="standardContextual"/>
              </w:rPr>
              <w:tab/>
            </w:r>
            <w:r w:rsidRPr="00723BC9">
              <w:rPr>
                <w:rStyle w:val="Hipervnculo"/>
                <w:rFonts w:ascii="Times New Roman" w:eastAsia="Times New Roman" w:hAnsi="Times New Roman" w:cs="Times New Roman"/>
                <w:noProof/>
              </w:rPr>
              <w:t>Bomba</w:t>
            </w:r>
            <w:r>
              <w:rPr>
                <w:noProof/>
                <w:webHidden/>
              </w:rPr>
              <w:tab/>
            </w:r>
            <w:r>
              <w:rPr>
                <w:noProof/>
                <w:webHidden/>
              </w:rPr>
              <w:fldChar w:fldCharType="begin"/>
            </w:r>
            <w:r>
              <w:rPr>
                <w:noProof/>
                <w:webHidden/>
              </w:rPr>
              <w:instrText xml:space="preserve"> PAGEREF _Toc211096452 \h </w:instrText>
            </w:r>
            <w:r>
              <w:rPr>
                <w:noProof/>
                <w:webHidden/>
              </w:rPr>
            </w:r>
            <w:r>
              <w:rPr>
                <w:noProof/>
                <w:webHidden/>
              </w:rPr>
              <w:fldChar w:fldCharType="separate"/>
            </w:r>
            <w:r>
              <w:rPr>
                <w:noProof/>
                <w:webHidden/>
              </w:rPr>
              <w:t>10</w:t>
            </w:r>
            <w:r>
              <w:rPr>
                <w:noProof/>
                <w:webHidden/>
              </w:rPr>
              <w:fldChar w:fldCharType="end"/>
            </w:r>
          </w:hyperlink>
        </w:p>
        <w:p w14:paraId="5848B21B" w14:textId="6658DC34" w:rsidR="00DA56C2" w:rsidRDefault="00DA56C2">
          <w:pPr>
            <w:pStyle w:val="TDC3"/>
            <w:tabs>
              <w:tab w:val="left" w:pos="1440"/>
              <w:tab w:val="right" w:leader="dot" w:pos="9016"/>
            </w:tabs>
            <w:rPr>
              <w:rFonts w:eastAsiaTheme="minorEastAsia"/>
              <w:noProof/>
              <w:kern w:val="2"/>
              <w:lang w:eastAsia="es-ES"/>
              <w14:ligatures w14:val="standardContextual"/>
            </w:rPr>
          </w:pPr>
          <w:hyperlink w:anchor="_Toc211096453" w:history="1">
            <w:r w:rsidRPr="00723BC9">
              <w:rPr>
                <w:rStyle w:val="Hipervnculo"/>
                <w:rFonts w:ascii="Times New Roman" w:eastAsia="Times New Roman" w:hAnsi="Times New Roman" w:cs="Times New Roman"/>
                <w:noProof/>
              </w:rPr>
              <w:t>2.2.3.</w:t>
            </w:r>
            <w:r>
              <w:rPr>
                <w:rFonts w:eastAsiaTheme="minorEastAsia"/>
                <w:noProof/>
                <w:kern w:val="2"/>
                <w:lang w:eastAsia="es-ES"/>
                <w14:ligatures w14:val="standardContextual"/>
              </w:rPr>
              <w:tab/>
            </w:r>
            <w:r w:rsidRPr="00723BC9">
              <w:rPr>
                <w:rStyle w:val="Hipervnculo"/>
                <w:rFonts w:ascii="Times New Roman" w:eastAsia="Times New Roman" w:hAnsi="Times New Roman" w:cs="Times New Roman"/>
                <w:noProof/>
              </w:rPr>
              <w:t>Báscula</w:t>
            </w:r>
            <w:r>
              <w:rPr>
                <w:noProof/>
                <w:webHidden/>
              </w:rPr>
              <w:tab/>
            </w:r>
            <w:r>
              <w:rPr>
                <w:noProof/>
                <w:webHidden/>
              </w:rPr>
              <w:fldChar w:fldCharType="begin"/>
            </w:r>
            <w:r>
              <w:rPr>
                <w:noProof/>
                <w:webHidden/>
              </w:rPr>
              <w:instrText xml:space="preserve"> PAGEREF _Toc211096453 \h </w:instrText>
            </w:r>
            <w:r>
              <w:rPr>
                <w:noProof/>
                <w:webHidden/>
              </w:rPr>
            </w:r>
            <w:r>
              <w:rPr>
                <w:noProof/>
                <w:webHidden/>
              </w:rPr>
              <w:fldChar w:fldCharType="separate"/>
            </w:r>
            <w:r>
              <w:rPr>
                <w:noProof/>
                <w:webHidden/>
              </w:rPr>
              <w:t>11</w:t>
            </w:r>
            <w:r>
              <w:rPr>
                <w:noProof/>
                <w:webHidden/>
              </w:rPr>
              <w:fldChar w:fldCharType="end"/>
            </w:r>
          </w:hyperlink>
        </w:p>
        <w:p w14:paraId="77E5908C" w14:textId="1DAF7668" w:rsidR="00DA56C2" w:rsidRDefault="00DA56C2">
          <w:pPr>
            <w:pStyle w:val="TDC1"/>
            <w:tabs>
              <w:tab w:val="left" w:pos="480"/>
              <w:tab w:val="right" w:leader="dot" w:pos="9016"/>
            </w:tabs>
            <w:rPr>
              <w:rFonts w:eastAsiaTheme="minorEastAsia"/>
              <w:noProof/>
              <w:kern w:val="2"/>
              <w:lang w:eastAsia="es-ES"/>
              <w14:ligatures w14:val="standardContextual"/>
            </w:rPr>
          </w:pPr>
          <w:hyperlink w:anchor="_Toc211096454" w:history="1">
            <w:r w:rsidRPr="00723BC9">
              <w:rPr>
                <w:rStyle w:val="Hipervnculo"/>
                <w:rFonts w:ascii="Times New Roman" w:eastAsia="Times New Roman" w:hAnsi="Times New Roman" w:cs="Times New Roman"/>
                <w:noProof/>
              </w:rPr>
              <w:t>3.</w:t>
            </w:r>
            <w:r>
              <w:rPr>
                <w:rFonts w:eastAsiaTheme="minorEastAsia"/>
                <w:noProof/>
                <w:kern w:val="2"/>
                <w:lang w:eastAsia="es-ES"/>
                <w14:ligatures w14:val="standardContextual"/>
              </w:rPr>
              <w:tab/>
            </w:r>
            <w:r w:rsidRPr="00723BC9">
              <w:rPr>
                <w:rStyle w:val="Hipervnculo"/>
                <w:rFonts w:ascii="Times New Roman" w:eastAsia="Times New Roman" w:hAnsi="Times New Roman" w:cs="Times New Roman"/>
                <w:noProof/>
              </w:rPr>
              <w:t>Montaje experimental</w:t>
            </w:r>
            <w:r>
              <w:rPr>
                <w:noProof/>
                <w:webHidden/>
              </w:rPr>
              <w:tab/>
            </w:r>
            <w:r>
              <w:rPr>
                <w:noProof/>
                <w:webHidden/>
              </w:rPr>
              <w:fldChar w:fldCharType="begin"/>
            </w:r>
            <w:r>
              <w:rPr>
                <w:noProof/>
                <w:webHidden/>
              </w:rPr>
              <w:instrText xml:space="preserve"> PAGEREF _Toc211096454 \h </w:instrText>
            </w:r>
            <w:r>
              <w:rPr>
                <w:noProof/>
                <w:webHidden/>
              </w:rPr>
            </w:r>
            <w:r>
              <w:rPr>
                <w:noProof/>
                <w:webHidden/>
              </w:rPr>
              <w:fldChar w:fldCharType="separate"/>
            </w:r>
            <w:r>
              <w:rPr>
                <w:noProof/>
                <w:webHidden/>
              </w:rPr>
              <w:t>12</w:t>
            </w:r>
            <w:r>
              <w:rPr>
                <w:noProof/>
                <w:webHidden/>
              </w:rPr>
              <w:fldChar w:fldCharType="end"/>
            </w:r>
          </w:hyperlink>
        </w:p>
        <w:p w14:paraId="3CE73A6E" w14:textId="0E1FB218" w:rsidR="00DA56C2" w:rsidRDefault="00DA56C2">
          <w:pPr>
            <w:pStyle w:val="TDC1"/>
            <w:tabs>
              <w:tab w:val="left" w:pos="480"/>
              <w:tab w:val="right" w:leader="dot" w:pos="9016"/>
            </w:tabs>
            <w:rPr>
              <w:rFonts w:eastAsiaTheme="minorEastAsia"/>
              <w:noProof/>
              <w:kern w:val="2"/>
              <w:lang w:eastAsia="es-ES"/>
              <w14:ligatures w14:val="standardContextual"/>
            </w:rPr>
          </w:pPr>
          <w:hyperlink w:anchor="_Toc211096455" w:history="1">
            <w:r w:rsidRPr="00723BC9">
              <w:rPr>
                <w:rStyle w:val="Hipervnculo"/>
                <w:rFonts w:ascii="Times New Roman" w:eastAsia="Times New Roman" w:hAnsi="Times New Roman" w:cs="Times New Roman"/>
                <w:noProof/>
              </w:rPr>
              <w:t>4.</w:t>
            </w:r>
            <w:r>
              <w:rPr>
                <w:rFonts w:eastAsiaTheme="minorEastAsia"/>
                <w:noProof/>
                <w:kern w:val="2"/>
                <w:lang w:eastAsia="es-ES"/>
                <w14:ligatures w14:val="standardContextual"/>
              </w:rPr>
              <w:tab/>
            </w:r>
            <w:r w:rsidRPr="00723BC9">
              <w:rPr>
                <w:rStyle w:val="Hipervnculo"/>
                <w:rFonts w:ascii="Times New Roman" w:eastAsia="Times New Roman" w:hAnsi="Times New Roman" w:cs="Times New Roman"/>
                <w:noProof/>
              </w:rPr>
              <w:t>Ensayo de calibración</w:t>
            </w:r>
            <w:r>
              <w:rPr>
                <w:noProof/>
                <w:webHidden/>
              </w:rPr>
              <w:tab/>
            </w:r>
            <w:r>
              <w:rPr>
                <w:noProof/>
                <w:webHidden/>
              </w:rPr>
              <w:fldChar w:fldCharType="begin"/>
            </w:r>
            <w:r>
              <w:rPr>
                <w:noProof/>
                <w:webHidden/>
              </w:rPr>
              <w:instrText xml:space="preserve"> PAGEREF _Toc211096455 \h </w:instrText>
            </w:r>
            <w:r>
              <w:rPr>
                <w:noProof/>
                <w:webHidden/>
              </w:rPr>
            </w:r>
            <w:r>
              <w:rPr>
                <w:noProof/>
                <w:webHidden/>
              </w:rPr>
              <w:fldChar w:fldCharType="separate"/>
            </w:r>
            <w:r>
              <w:rPr>
                <w:noProof/>
                <w:webHidden/>
              </w:rPr>
              <w:t>13</w:t>
            </w:r>
            <w:r>
              <w:rPr>
                <w:noProof/>
                <w:webHidden/>
              </w:rPr>
              <w:fldChar w:fldCharType="end"/>
            </w:r>
          </w:hyperlink>
        </w:p>
        <w:p w14:paraId="0DB95346" w14:textId="286C18A1" w:rsidR="00DA56C2" w:rsidRDefault="00DA56C2">
          <w:pPr>
            <w:pStyle w:val="TDC3"/>
            <w:tabs>
              <w:tab w:val="left" w:pos="1200"/>
              <w:tab w:val="right" w:leader="dot" w:pos="9016"/>
            </w:tabs>
            <w:rPr>
              <w:rFonts w:eastAsiaTheme="minorEastAsia"/>
              <w:noProof/>
              <w:kern w:val="2"/>
              <w:lang w:eastAsia="es-ES"/>
              <w14:ligatures w14:val="standardContextual"/>
            </w:rPr>
          </w:pPr>
          <w:hyperlink w:anchor="_Toc211096456" w:history="1">
            <w:r w:rsidRPr="00723BC9">
              <w:rPr>
                <w:rStyle w:val="Hipervnculo"/>
                <w:rFonts w:ascii="Times New Roman" w:eastAsia="Times New Roman" w:hAnsi="Times New Roman" w:cs="Times New Roman"/>
                <w:noProof/>
              </w:rPr>
              <w:t>4.1.</w:t>
            </w:r>
            <w:r>
              <w:rPr>
                <w:rFonts w:eastAsiaTheme="minorEastAsia"/>
                <w:noProof/>
                <w:kern w:val="2"/>
                <w:lang w:eastAsia="es-ES"/>
                <w14:ligatures w14:val="standardContextual"/>
              </w:rPr>
              <w:tab/>
            </w:r>
            <w:r w:rsidRPr="00723BC9">
              <w:rPr>
                <w:rStyle w:val="Hipervnculo"/>
                <w:rFonts w:ascii="Times New Roman" w:eastAsia="Times New Roman" w:hAnsi="Times New Roman" w:cs="Times New Roman"/>
                <w:noProof/>
              </w:rPr>
              <w:t>Mejoras propuestas</w:t>
            </w:r>
            <w:r>
              <w:rPr>
                <w:noProof/>
                <w:webHidden/>
              </w:rPr>
              <w:tab/>
            </w:r>
            <w:r>
              <w:rPr>
                <w:noProof/>
                <w:webHidden/>
              </w:rPr>
              <w:fldChar w:fldCharType="begin"/>
            </w:r>
            <w:r>
              <w:rPr>
                <w:noProof/>
                <w:webHidden/>
              </w:rPr>
              <w:instrText xml:space="preserve"> PAGEREF _Toc211096456 \h </w:instrText>
            </w:r>
            <w:r>
              <w:rPr>
                <w:noProof/>
                <w:webHidden/>
              </w:rPr>
            </w:r>
            <w:r>
              <w:rPr>
                <w:noProof/>
                <w:webHidden/>
              </w:rPr>
              <w:fldChar w:fldCharType="separate"/>
            </w:r>
            <w:r>
              <w:rPr>
                <w:noProof/>
                <w:webHidden/>
              </w:rPr>
              <w:t>13</w:t>
            </w:r>
            <w:r>
              <w:rPr>
                <w:noProof/>
                <w:webHidden/>
              </w:rPr>
              <w:fldChar w:fldCharType="end"/>
            </w:r>
          </w:hyperlink>
        </w:p>
        <w:p w14:paraId="19BC5895" w14:textId="63A33B92" w:rsidR="00DA56C2" w:rsidRDefault="00DA56C2">
          <w:pPr>
            <w:pStyle w:val="TDC1"/>
            <w:tabs>
              <w:tab w:val="left" w:pos="480"/>
              <w:tab w:val="right" w:leader="dot" w:pos="9016"/>
            </w:tabs>
            <w:rPr>
              <w:rFonts w:eastAsiaTheme="minorEastAsia"/>
              <w:noProof/>
              <w:kern w:val="2"/>
              <w:lang w:eastAsia="es-ES"/>
              <w14:ligatures w14:val="standardContextual"/>
            </w:rPr>
          </w:pPr>
          <w:hyperlink w:anchor="_Toc211096457" w:history="1">
            <w:r w:rsidRPr="00723BC9">
              <w:rPr>
                <w:rStyle w:val="Hipervnculo"/>
                <w:rFonts w:ascii="Times New Roman" w:eastAsia="Times New Roman" w:hAnsi="Times New Roman" w:cs="Times New Roman"/>
                <w:noProof/>
              </w:rPr>
              <w:t>5.</w:t>
            </w:r>
            <w:r>
              <w:rPr>
                <w:rFonts w:eastAsiaTheme="minorEastAsia"/>
                <w:noProof/>
                <w:kern w:val="2"/>
                <w:lang w:eastAsia="es-ES"/>
                <w14:ligatures w14:val="standardContextual"/>
              </w:rPr>
              <w:tab/>
            </w:r>
            <w:r w:rsidRPr="00723BC9">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211096457 \h </w:instrText>
            </w:r>
            <w:r>
              <w:rPr>
                <w:noProof/>
                <w:webHidden/>
              </w:rPr>
            </w:r>
            <w:r>
              <w:rPr>
                <w:noProof/>
                <w:webHidden/>
              </w:rPr>
              <w:fldChar w:fldCharType="separate"/>
            </w:r>
            <w:r>
              <w:rPr>
                <w:noProof/>
                <w:webHidden/>
              </w:rPr>
              <w:t>14</w:t>
            </w:r>
            <w:r>
              <w:rPr>
                <w:noProof/>
                <w:webHidden/>
              </w:rPr>
              <w:fldChar w:fldCharType="end"/>
            </w:r>
          </w:hyperlink>
        </w:p>
        <w:p w14:paraId="699F0FC9" w14:textId="6337165B" w:rsidR="00DA56C2" w:rsidRDefault="00DA56C2">
          <w:pPr>
            <w:pStyle w:val="TDC1"/>
            <w:tabs>
              <w:tab w:val="left" w:pos="480"/>
              <w:tab w:val="right" w:leader="dot" w:pos="9016"/>
            </w:tabs>
            <w:rPr>
              <w:rFonts w:eastAsiaTheme="minorEastAsia"/>
              <w:noProof/>
              <w:kern w:val="2"/>
              <w:lang w:eastAsia="es-ES"/>
              <w14:ligatures w14:val="standardContextual"/>
            </w:rPr>
          </w:pPr>
          <w:hyperlink w:anchor="_Toc211096458" w:history="1">
            <w:r w:rsidRPr="00723BC9">
              <w:rPr>
                <w:rStyle w:val="Hipervnculo"/>
                <w:rFonts w:eastAsia="Times New Roman"/>
                <w:noProof/>
              </w:rPr>
              <w:t>6.</w:t>
            </w:r>
            <w:r>
              <w:rPr>
                <w:rFonts w:eastAsiaTheme="minorEastAsia"/>
                <w:noProof/>
                <w:kern w:val="2"/>
                <w:lang w:eastAsia="es-ES"/>
                <w14:ligatures w14:val="standardContextual"/>
              </w:rPr>
              <w:tab/>
            </w:r>
            <w:r w:rsidRPr="00723BC9">
              <w:rPr>
                <w:rStyle w:val="Hipervnculo"/>
                <w:noProof/>
              </w:rPr>
              <w:t>Anexo</w:t>
            </w:r>
            <w:r>
              <w:rPr>
                <w:noProof/>
                <w:webHidden/>
              </w:rPr>
              <w:tab/>
            </w:r>
            <w:r>
              <w:rPr>
                <w:noProof/>
                <w:webHidden/>
              </w:rPr>
              <w:fldChar w:fldCharType="begin"/>
            </w:r>
            <w:r>
              <w:rPr>
                <w:noProof/>
                <w:webHidden/>
              </w:rPr>
              <w:instrText xml:space="preserve"> PAGEREF _Toc211096458 \h </w:instrText>
            </w:r>
            <w:r>
              <w:rPr>
                <w:noProof/>
                <w:webHidden/>
              </w:rPr>
            </w:r>
            <w:r>
              <w:rPr>
                <w:noProof/>
                <w:webHidden/>
              </w:rPr>
              <w:fldChar w:fldCharType="separate"/>
            </w:r>
            <w:r>
              <w:rPr>
                <w:noProof/>
                <w:webHidden/>
              </w:rPr>
              <w:t>15</w:t>
            </w:r>
            <w:r>
              <w:rPr>
                <w:noProof/>
                <w:webHidden/>
              </w:rPr>
              <w:fldChar w:fldCharType="end"/>
            </w:r>
          </w:hyperlink>
        </w:p>
        <w:p w14:paraId="162D930D" w14:textId="5DC01AB5" w:rsidR="00DA56C2" w:rsidRDefault="00DA56C2">
          <w:pPr>
            <w:pStyle w:val="TDC1"/>
            <w:tabs>
              <w:tab w:val="left" w:pos="480"/>
              <w:tab w:val="right" w:leader="dot" w:pos="9016"/>
            </w:tabs>
            <w:rPr>
              <w:rFonts w:eastAsiaTheme="minorEastAsia"/>
              <w:noProof/>
              <w:kern w:val="2"/>
              <w:lang w:eastAsia="es-ES"/>
              <w14:ligatures w14:val="standardContextual"/>
            </w:rPr>
          </w:pPr>
          <w:hyperlink w:anchor="_Toc211096459" w:history="1">
            <w:r w:rsidRPr="00723BC9">
              <w:rPr>
                <w:rStyle w:val="Hipervnculo"/>
                <w:noProof/>
              </w:rPr>
              <w:t>7.</w:t>
            </w:r>
            <w:r>
              <w:rPr>
                <w:rFonts w:eastAsiaTheme="minorEastAsia"/>
                <w:noProof/>
                <w:kern w:val="2"/>
                <w:lang w:eastAsia="es-ES"/>
                <w14:ligatures w14:val="standardContextual"/>
              </w:rPr>
              <w:tab/>
            </w:r>
            <w:r w:rsidRPr="00723BC9">
              <w:rPr>
                <w:rStyle w:val="Hipervnculo"/>
                <w:noProof/>
              </w:rPr>
              <w:t>Referencias</w:t>
            </w:r>
            <w:r>
              <w:rPr>
                <w:noProof/>
                <w:webHidden/>
              </w:rPr>
              <w:tab/>
            </w:r>
            <w:r>
              <w:rPr>
                <w:noProof/>
                <w:webHidden/>
              </w:rPr>
              <w:fldChar w:fldCharType="begin"/>
            </w:r>
            <w:r>
              <w:rPr>
                <w:noProof/>
                <w:webHidden/>
              </w:rPr>
              <w:instrText xml:space="preserve"> PAGEREF _Toc211096459 \h </w:instrText>
            </w:r>
            <w:r>
              <w:rPr>
                <w:noProof/>
                <w:webHidden/>
              </w:rPr>
            </w:r>
            <w:r>
              <w:rPr>
                <w:noProof/>
                <w:webHidden/>
              </w:rPr>
              <w:fldChar w:fldCharType="separate"/>
            </w:r>
            <w:r>
              <w:rPr>
                <w:noProof/>
                <w:webHidden/>
              </w:rPr>
              <w:t>16</w:t>
            </w:r>
            <w:r>
              <w:rPr>
                <w:noProof/>
                <w:webHidden/>
              </w:rPr>
              <w:fldChar w:fldCharType="end"/>
            </w:r>
          </w:hyperlink>
        </w:p>
        <w:p w14:paraId="275BC872" w14:textId="6D6F04F4" w:rsidR="00253822" w:rsidRDefault="00253822" w:rsidP="43DE614B">
          <w:pPr>
            <w:rPr>
              <w:rFonts w:ascii="Times New Roman" w:eastAsia="Times New Roman" w:hAnsi="Times New Roman" w:cs="Times New Roman"/>
            </w:rPr>
          </w:pPr>
          <w:r w:rsidRPr="43DE614B">
            <w:rPr>
              <w:b/>
              <w:bCs/>
            </w:rPr>
            <w:fldChar w:fldCharType="end"/>
          </w:r>
        </w:p>
      </w:sdtContent>
    </w:sdt>
    <w:p w14:paraId="6E382E7A" w14:textId="558FFE5F" w:rsidR="79D4F20D" w:rsidRDefault="79D4F20D" w:rsidP="79D4F20D">
      <w:pPr>
        <w:rPr>
          <w:rFonts w:ascii="Times New Roman" w:eastAsia="Times New Roman" w:hAnsi="Times New Roman" w:cs="Times New Roman"/>
          <w:b/>
          <w:bCs/>
          <w:sz w:val="36"/>
          <w:szCs w:val="36"/>
        </w:rPr>
      </w:pPr>
    </w:p>
    <w:p w14:paraId="1697F2C0" w14:textId="0811B5E6" w:rsidR="79D4F20D" w:rsidRDefault="79D4F20D" w:rsidP="79D4F20D">
      <w:pPr>
        <w:rPr>
          <w:rFonts w:ascii="Times New Roman" w:eastAsia="Times New Roman" w:hAnsi="Times New Roman" w:cs="Times New Roman"/>
          <w:b/>
          <w:bCs/>
          <w:sz w:val="36"/>
          <w:szCs w:val="36"/>
        </w:rPr>
      </w:pPr>
    </w:p>
    <w:p w14:paraId="0E992C9E" w14:textId="1C1016F1" w:rsidR="79D4F20D" w:rsidRDefault="79D4F20D" w:rsidP="79D4F20D">
      <w:pPr>
        <w:rPr>
          <w:rFonts w:ascii="Times New Roman" w:eastAsia="Times New Roman" w:hAnsi="Times New Roman" w:cs="Times New Roman"/>
          <w:b/>
          <w:bCs/>
          <w:sz w:val="36"/>
          <w:szCs w:val="36"/>
        </w:rPr>
      </w:pPr>
    </w:p>
    <w:p w14:paraId="78D8C9F9" w14:textId="02CD58CE" w:rsidR="79D4F20D" w:rsidRDefault="79D4F20D" w:rsidP="79D4F20D">
      <w:pPr>
        <w:rPr>
          <w:rFonts w:ascii="Times New Roman" w:eastAsia="Times New Roman" w:hAnsi="Times New Roman" w:cs="Times New Roman"/>
          <w:b/>
          <w:bCs/>
          <w:sz w:val="36"/>
          <w:szCs w:val="36"/>
        </w:rPr>
      </w:pPr>
    </w:p>
    <w:p w14:paraId="529C04BC" w14:textId="221857C3" w:rsidR="79D4F20D" w:rsidRDefault="79D4F20D" w:rsidP="79D4F20D">
      <w:pPr>
        <w:rPr>
          <w:rFonts w:ascii="Times New Roman" w:eastAsia="Times New Roman" w:hAnsi="Times New Roman" w:cs="Times New Roman"/>
          <w:b/>
          <w:bCs/>
          <w:sz w:val="36"/>
          <w:szCs w:val="36"/>
        </w:rPr>
      </w:pPr>
    </w:p>
    <w:p w14:paraId="5659FCF9" w14:textId="69B3E094" w:rsidR="00D47859" w:rsidRDefault="00D47859" w:rsidP="79D4F20D">
      <w:pPr>
        <w:rPr>
          <w:rFonts w:ascii="Times New Roman" w:eastAsia="Times New Roman" w:hAnsi="Times New Roman" w:cs="Times New Roman"/>
          <w:b/>
          <w:bCs/>
          <w:sz w:val="36"/>
          <w:szCs w:val="36"/>
        </w:rPr>
      </w:pPr>
    </w:p>
    <w:p w14:paraId="3362A495" w14:textId="73251362" w:rsidR="00F80F37" w:rsidRDefault="00F80F37" w:rsidP="43DE614B">
      <w:pPr>
        <w:rPr>
          <w:rFonts w:ascii="Times New Roman" w:eastAsia="Times New Roman" w:hAnsi="Times New Roman" w:cs="Times New Roman"/>
        </w:rPr>
      </w:pPr>
    </w:p>
    <w:p w14:paraId="01E8CC4C" w14:textId="0AC2D19D" w:rsidR="2C24C211" w:rsidRDefault="2C24C211" w:rsidP="43DE614B">
      <w:pPr>
        <w:pStyle w:val="Ttulo1"/>
        <w:numPr>
          <w:ilvl w:val="0"/>
          <w:numId w:val="4"/>
        </w:numPr>
        <w:rPr>
          <w:rFonts w:ascii="Times New Roman" w:eastAsia="Times New Roman" w:hAnsi="Times New Roman" w:cs="Times New Roman"/>
          <w:sz w:val="36"/>
          <w:szCs w:val="36"/>
        </w:rPr>
      </w:pPr>
      <w:bookmarkStart w:id="0" w:name="_Toc211096439"/>
      <w:r w:rsidRPr="4D591CF4">
        <w:rPr>
          <w:rFonts w:ascii="Times New Roman" w:eastAsia="Times New Roman" w:hAnsi="Times New Roman" w:cs="Times New Roman"/>
          <w:sz w:val="36"/>
          <w:szCs w:val="36"/>
        </w:rPr>
        <w:t>Máquina de estados</w:t>
      </w:r>
      <w:bookmarkEnd w:id="0"/>
    </w:p>
    <w:p w14:paraId="0316F295" w14:textId="6586864D" w:rsidR="10362F07" w:rsidRDefault="00F35929" w:rsidP="10362F07">
      <w:pPr>
        <w:jc w:val="both"/>
        <w:rPr>
          <w:rFonts w:ascii="Times New Roman" w:eastAsia="Times New Roman" w:hAnsi="Times New Roman" w:cs="Times New Roman"/>
        </w:rPr>
      </w:pPr>
      <w:r w:rsidRPr="43DE614B">
        <w:rPr>
          <w:rFonts w:ascii="Times New Roman" w:eastAsia="Times New Roman" w:hAnsi="Times New Roman" w:cs="Times New Roman"/>
        </w:rPr>
        <w:t xml:space="preserve">El proyecto consiste en el diseño e implementación de un sistema que permita desplazar un bote de 100ml de un extremo a otro de una cinta accionado por un motor y </w:t>
      </w:r>
      <w:proofErr w:type="gramStart"/>
      <w:r w:rsidRPr="43DE614B">
        <w:rPr>
          <w:rFonts w:ascii="Times New Roman" w:eastAsia="Times New Roman" w:hAnsi="Times New Roman" w:cs="Times New Roman"/>
        </w:rPr>
        <w:t>que</w:t>
      </w:r>
      <w:proofErr w:type="gramEnd"/>
      <w:r w:rsidRPr="43DE614B">
        <w:rPr>
          <w:rFonts w:ascii="Times New Roman" w:eastAsia="Times New Roman" w:hAnsi="Times New Roman" w:cs="Times New Roman"/>
        </w:rPr>
        <w:t xml:space="preserve"> al ser detectado por un sensor, éste se llene la cantidad deseada por el usuario mediante el uso de una pequeña bomba.</w:t>
      </w:r>
    </w:p>
    <w:p w14:paraId="2F227F77" w14:textId="019B6B5E" w:rsidR="0FFEDA92" w:rsidRDefault="2CADBFCF" w:rsidP="3FE9F73F">
      <w:pPr>
        <w:jc w:val="both"/>
        <w:rPr>
          <w:rFonts w:ascii="Times New Roman" w:eastAsia="Times New Roman" w:hAnsi="Times New Roman" w:cs="Times New Roman"/>
        </w:rPr>
      </w:pPr>
      <w:r w:rsidRPr="43DE614B">
        <w:rPr>
          <w:rFonts w:ascii="Times New Roman" w:eastAsia="Times New Roman" w:hAnsi="Times New Roman" w:cs="Times New Roman"/>
        </w:rPr>
        <w:t>El funcionamiento del sistema será el siguiente:</w:t>
      </w:r>
    </w:p>
    <w:p w14:paraId="40EF4E25" w14:textId="4C19113F" w:rsidR="4C0344EF" w:rsidRDefault="4C0344EF" w:rsidP="76D324A5">
      <w:pPr>
        <w:jc w:val="both"/>
        <w:rPr>
          <w:rFonts w:ascii="Times New Roman" w:eastAsia="Times New Roman" w:hAnsi="Times New Roman" w:cs="Times New Roman"/>
        </w:rPr>
      </w:pPr>
      <w:r w:rsidRPr="43DE614B">
        <w:rPr>
          <w:rFonts w:ascii="Times New Roman" w:eastAsia="Times New Roman" w:hAnsi="Times New Roman" w:cs="Times New Roman"/>
        </w:rPr>
        <w:t>Se dispondrá de una cinta, que transportará un bote una distancia concreta, a una velocidad que el usua</w:t>
      </w:r>
      <w:r w:rsidR="26D13654" w:rsidRPr="43DE614B">
        <w:rPr>
          <w:rFonts w:ascii="Times New Roman" w:eastAsia="Times New Roman" w:hAnsi="Times New Roman" w:cs="Times New Roman"/>
        </w:rPr>
        <w:t>rio podrá seleccionar</w:t>
      </w:r>
      <w:r w:rsidR="6633026D" w:rsidRPr="43DE614B">
        <w:rPr>
          <w:rFonts w:ascii="Times New Roman" w:eastAsia="Times New Roman" w:hAnsi="Times New Roman" w:cs="Times New Roman"/>
        </w:rPr>
        <w:t>, e</w:t>
      </w:r>
      <w:r w:rsidR="26D13654" w:rsidRPr="43DE614B">
        <w:rPr>
          <w:rFonts w:ascii="Times New Roman" w:eastAsia="Times New Roman" w:hAnsi="Times New Roman" w:cs="Times New Roman"/>
        </w:rPr>
        <w:t xml:space="preserve">l bote se detendrá mediante un sensor, que detectará la presencia </w:t>
      </w:r>
      <w:r w:rsidR="2E8F55EB" w:rsidRPr="43DE614B">
        <w:rPr>
          <w:rFonts w:ascii="Times New Roman" w:eastAsia="Times New Roman" w:hAnsi="Times New Roman" w:cs="Times New Roman"/>
        </w:rPr>
        <w:t xml:space="preserve">de este parará la cinta. </w:t>
      </w:r>
      <w:r w:rsidR="072E8B49" w:rsidRPr="43DE614B">
        <w:rPr>
          <w:rFonts w:ascii="Times New Roman" w:eastAsia="Times New Roman" w:hAnsi="Times New Roman" w:cs="Times New Roman"/>
        </w:rPr>
        <w:t xml:space="preserve"> Una vez el bote esté en la posición correcta una bomba se encargará de llenarlo la cantidad que el usuario desee</w:t>
      </w:r>
      <w:r w:rsidR="77FF5A76" w:rsidRPr="43DE614B">
        <w:rPr>
          <w:rFonts w:ascii="Times New Roman" w:eastAsia="Times New Roman" w:hAnsi="Times New Roman" w:cs="Times New Roman"/>
        </w:rPr>
        <w:t xml:space="preserve"> y la cinta desplazará el bote la distancia seleccionada,</w:t>
      </w:r>
      <w:r w:rsidR="7C89E493" w:rsidRPr="43DE614B">
        <w:rPr>
          <w:rFonts w:ascii="Times New Roman" w:eastAsia="Times New Roman" w:hAnsi="Times New Roman" w:cs="Times New Roman"/>
        </w:rPr>
        <w:t xml:space="preserve"> finalizando ahí el proceso.</w:t>
      </w:r>
    </w:p>
    <w:p w14:paraId="380B0EF2" w14:textId="3FFB3718" w:rsidR="5EF9CDC7" w:rsidRDefault="5EF9CDC7" w:rsidP="5EF9CDC7">
      <w:pPr>
        <w:jc w:val="both"/>
        <w:rPr>
          <w:rFonts w:ascii="Times New Roman" w:eastAsia="Times New Roman" w:hAnsi="Times New Roman" w:cs="Times New Roman"/>
        </w:rPr>
      </w:pPr>
    </w:p>
    <w:p w14:paraId="5F46F5A3" w14:textId="728D26C3" w:rsidR="10362F07" w:rsidRDefault="7C89E493" w:rsidP="10362F07">
      <w:pPr>
        <w:jc w:val="both"/>
        <w:rPr>
          <w:rFonts w:ascii="Times New Roman" w:eastAsia="Times New Roman" w:hAnsi="Times New Roman" w:cs="Times New Roman"/>
        </w:rPr>
      </w:pPr>
      <w:r w:rsidRPr="43DE614B">
        <w:rPr>
          <w:rFonts w:ascii="Times New Roman" w:eastAsia="Times New Roman" w:hAnsi="Times New Roman" w:cs="Times New Roman"/>
        </w:rPr>
        <w:t xml:space="preserve">El diagrama de bloques del </w:t>
      </w:r>
      <w:r w:rsidR="4BED3133" w:rsidRPr="43DE614B">
        <w:rPr>
          <w:rFonts w:ascii="Times New Roman" w:eastAsia="Times New Roman" w:hAnsi="Times New Roman" w:cs="Times New Roman"/>
        </w:rPr>
        <w:t>proceso</w:t>
      </w:r>
      <w:r w:rsidRPr="43DE614B">
        <w:rPr>
          <w:rFonts w:ascii="Times New Roman" w:eastAsia="Times New Roman" w:hAnsi="Times New Roman" w:cs="Times New Roman"/>
        </w:rPr>
        <w:t xml:space="preserve"> es el siguiente:</w:t>
      </w:r>
      <w:r>
        <w:br/>
      </w:r>
    </w:p>
    <w:p w14:paraId="5839ABE9" w14:textId="3A4DC50A" w:rsidR="28BE7EA3" w:rsidRDefault="3D11AF4F" w:rsidP="43DE614B">
      <w:pPr>
        <w:jc w:val="both"/>
        <w:rPr>
          <w:rFonts w:ascii="Times New Roman" w:eastAsia="Times New Roman" w:hAnsi="Times New Roman" w:cs="Times New Roman"/>
        </w:rPr>
      </w:pPr>
      <w:r>
        <w:rPr>
          <w:noProof/>
        </w:rPr>
        <w:drawing>
          <wp:inline distT="0" distB="0" distL="0" distR="0" wp14:anchorId="4C3A1397" wp14:editId="1351FD48">
            <wp:extent cx="5724525" cy="2238375"/>
            <wp:effectExtent l="0" t="0" r="0" b="0"/>
            <wp:docPr id="17024266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26691" name=""/>
                    <pic:cNvPicPr/>
                  </pic:nvPicPr>
                  <pic:blipFill>
                    <a:blip r:embed="rId8">
                      <a:extLst>
                        <a:ext uri="{28A0092B-C50C-407E-A947-70E740481C1C}">
                          <a14:useLocalDpi xmlns:a14="http://schemas.microsoft.com/office/drawing/2010/main" val="0"/>
                        </a:ext>
                      </a:extLst>
                    </a:blip>
                    <a:stretch>
                      <a:fillRect/>
                    </a:stretch>
                  </pic:blipFill>
                  <pic:spPr>
                    <a:xfrm>
                      <a:off x="0" y="0"/>
                      <a:ext cx="5724525" cy="2238375"/>
                    </a:xfrm>
                    <a:prstGeom prst="rect">
                      <a:avLst/>
                    </a:prstGeom>
                  </pic:spPr>
                </pic:pic>
              </a:graphicData>
            </a:graphic>
          </wp:inline>
        </w:drawing>
      </w:r>
    </w:p>
    <w:p w14:paraId="795D2D73" w14:textId="4FC99CA1" w:rsidR="00F66D68" w:rsidRPr="00F325ED" w:rsidRDefault="00F325ED" w:rsidP="43DE614B">
      <w:pPr>
        <w:jc w:val="center"/>
        <w:rPr>
          <w:rFonts w:ascii="Times New Roman" w:eastAsia="Times New Roman" w:hAnsi="Times New Roman" w:cs="Times New Roman"/>
          <w:sz w:val="18"/>
          <w:szCs w:val="18"/>
        </w:rPr>
      </w:pPr>
      <w:r w:rsidRPr="43DE614B">
        <w:rPr>
          <w:rFonts w:ascii="Times New Roman" w:eastAsia="Times New Roman" w:hAnsi="Times New Roman" w:cs="Times New Roman"/>
          <w:sz w:val="18"/>
          <w:szCs w:val="18"/>
        </w:rPr>
        <w:t xml:space="preserve">Diagrama </w:t>
      </w:r>
      <w:r w:rsidR="00A0049F" w:rsidRPr="43DE614B">
        <w:rPr>
          <w:rFonts w:ascii="Times New Roman" w:eastAsia="Times New Roman" w:hAnsi="Times New Roman" w:cs="Times New Roman"/>
          <w:sz w:val="18"/>
          <w:szCs w:val="18"/>
        </w:rPr>
        <w:t>1: Diagrama</w:t>
      </w:r>
      <w:r w:rsidR="00F66D68" w:rsidRPr="43DE614B">
        <w:rPr>
          <w:rFonts w:ascii="Times New Roman" w:eastAsia="Times New Roman" w:hAnsi="Times New Roman" w:cs="Times New Roman"/>
          <w:sz w:val="18"/>
          <w:szCs w:val="18"/>
        </w:rPr>
        <w:t xml:space="preserve"> de</w:t>
      </w:r>
      <w:r w:rsidR="000F1AB1" w:rsidRPr="43DE614B">
        <w:rPr>
          <w:rFonts w:ascii="Times New Roman" w:eastAsia="Times New Roman" w:hAnsi="Times New Roman" w:cs="Times New Roman"/>
          <w:sz w:val="18"/>
          <w:szCs w:val="18"/>
        </w:rPr>
        <w:t xml:space="preserve"> bloques generado po</w:t>
      </w:r>
      <w:r w:rsidR="00CF7643" w:rsidRPr="43DE614B">
        <w:rPr>
          <w:rFonts w:ascii="Times New Roman" w:eastAsia="Times New Roman" w:hAnsi="Times New Roman" w:cs="Times New Roman"/>
          <w:sz w:val="18"/>
          <w:szCs w:val="18"/>
        </w:rPr>
        <w:t>r nosotros mismos</w:t>
      </w:r>
      <w:r w:rsidRPr="43DE614B">
        <w:rPr>
          <w:rFonts w:ascii="Times New Roman" w:eastAsia="Times New Roman" w:hAnsi="Times New Roman" w:cs="Times New Roman"/>
          <w:sz w:val="18"/>
          <w:szCs w:val="18"/>
        </w:rPr>
        <w:t>.</w:t>
      </w:r>
    </w:p>
    <w:p w14:paraId="46C11596" w14:textId="2D022EFD" w:rsidR="79D4F20D" w:rsidRDefault="79D4F20D" w:rsidP="79D4F20D">
      <w:pPr>
        <w:rPr>
          <w:rFonts w:ascii="Times New Roman" w:eastAsia="Times New Roman" w:hAnsi="Times New Roman" w:cs="Times New Roman"/>
          <w:b/>
          <w:bCs/>
          <w:sz w:val="36"/>
          <w:szCs w:val="36"/>
        </w:rPr>
      </w:pPr>
    </w:p>
    <w:p w14:paraId="767C75BA" w14:textId="190FCCE0" w:rsidR="79D4F20D" w:rsidRDefault="79D4F20D" w:rsidP="79D4F20D">
      <w:pPr>
        <w:rPr>
          <w:rFonts w:ascii="Times New Roman" w:eastAsia="Times New Roman" w:hAnsi="Times New Roman" w:cs="Times New Roman"/>
          <w:b/>
          <w:bCs/>
          <w:sz w:val="36"/>
          <w:szCs w:val="36"/>
        </w:rPr>
      </w:pPr>
    </w:p>
    <w:p w14:paraId="1F8931D8" w14:textId="003BE426" w:rsidR="00220D82" w:rsidRDefault="00220D82" w:rsidP="79D4F20D">
      <w:pPr>
        <w:rPr>
          <w:rFonts w:ascii="Times New Roman" w:eastAsia="Times New Roman" w:hAnsi="Times New Roman" w:cs="Times New Roman"/>
          <w:sz w:val="40"/>
          <w:szCs w:val="40"/>
        </w:rPr>
      </w:pPr>
    </w:p>
    <w:p w14:paraId="488CF3BD" w14:textId="705081A0" w:rsidR="00D47859" w:rsidRDefault="00D47859" w:rsidP="79D4F20D">
      <w:pPr>
        <w:rPr>
          <w:rFonts w:ascii="Times New Roman" w:eastAsia="Times New Roman" w:hAnsi="Times New Roman" w:cs="Times New Roman"/>
          <w:sz w:val="40"/>
          <w:szCs w:val="40"/>
        </w:rPr>
      </w:pPr>
    </w:p>
    <w:p w14:paraId="6AD0EE99" w14:textId="05C536EC" w:rsidR="00D47859" w:rsidRDefault="00D47859" w:rsidP="79D4F20D">
      <w:pPr>
        <w:rPr>
          <w:rFonts w:ascii="Times New Roman" w:eastAsia="Times New Roman" w:hAnsi="Times New Roman" w:cs="Times New Roman"/>
          <w:sz w:val="40"/>
          <w:szCs w:val="40"/>
        </w:rPr>
      </w:pPr>
    </w:p>
    <w:p w14:paraId="6F9A1F6E" w14:textId="510EE649" w:rsidR="00D47859" w:rsidRPr="00F35929" w:rsidRDefault="00D47859" w:rsidP="79D4F20D">
      <w:pPr>
        <w:rPr>
          <w:rFonts w:ascii="Times New Roman" w:eastAsia="Times New Roman" w:hAnsi="Times New Roman" w:cs="Times New Roman"/>
          <w:sz w:val="40"/>
          <w:szCs w:val="40"/>
        </w:rPr>
      </w:pPr>
    </w:p>
    <w:p w14:paraId="49BAD064" w14:textId="3ABE6A82" w:rsidR="00220D82" w:rsidRPr="00F35929" w:rsidRDefault="00F821CA" w:rsidP="00D44187">
      <w:pPr>
        <w:pStyle w:val="Ttulo1"/>
        <w:numPr>
          <w:ilvl w:val="0"/>
          <w:numId w:val="4"/>
        </w:numPr>
        <w:rPr>
          <w:rFonts w:ascii="Times New Roman" w:eastAsia="Times New Roman" w:hAnsi="Times New Roman" w:cs="Times New Roman"/>
          <w:sz w:val="36"/>
          <w:szCs w:val="36"/>
        </w:rPr>
      </w:pPr>
      <w:bookmarkStart w:id="1" w:name="_Toc211096440"/>
      <w:r w:rsidRPr="4D591CF4">
        <w:rPr>
          <w:rFonts w:ascii="Times New Roman" w:eastAsia="Times New Roman" w:hAnsi="Times New Roman" w:cs="Times New Roman"/>
          <w:sz w:val="36"/>
          <w:szCs w:val="36"/>
        </w:rPr>
        <w:t>Desglose por instrumentos</w:t>
      </w:r>
      <w:bookmarkEnd w:id="1"/>
    </w:p>
    <w:p w14:paraId="33D9441B" w14:textId="009AF24D" w:rsidR="00701CC5" w:rsidRPr="00F35929" w:rsidRDefault="00EA2ECA" w:rsidP="43DE614B">
      <w:pPr>
        <w:rPr>
          <w:rFonts w:ascii="Times New Roman" w:eastAsia="Times New Roman" w:hAnsi="Times New Roman" w:cs="Times New Roman"/>
        </w:rPr>
      </w:pPr>
      <w:r w:rsidRPr="43DE614B">
        <w:rPr>
          <w:rFonts w:ascii="Times New Roman" w:eastAsia="Times New Roman" w:hAnsi="Times New Roman" w:cs="Times New Roman"/>
        </w:rPr>
        <w:t xml:space="preserve">Para poder llevar a cabo este </w:t>
      </w:r>
      <w:r w:rsidR="005B7042" w:rsidRPr="43DE614B">
        <w:rPr>
          <w:rFonts w:ascii="Times New Roman" w:eastAsia="Times New Roman" w:hAnsi="Times New Roman" w:cs="Times New Roman"/>
        </w:rPr>
        <w:t>experimento, han sido necesarios los siguientes materiales y dispositivos</w:t>
      </w:r>
      <w:r w:rsidR="00CE543C" w:rsidRPr="43DE614B">
        <w:rPr>
          <w:rFonts w:ascii="Times New Roman" w:eastAsia="Times New Roman" w:hAnsi="Times New Roman" w:cs="Times New Roman"/>
        </w:rPr>
        <w:t>:</w:t>
      </w:r>
    </w:p>
    <w:p w14:paraId="1295BF66" w14:textId="0B878325" w:rsidR="00F821CA" w:rsidRPr="00F35929" w:rsidRDefault="0090605E" w:rsidP="43DE614B">
      <w:pPr>
        <w:pStyle w:val="Ttulo2"/>
        <w:numPr>
          <w:ilvl w:val="1"/>
          <w:numId w:val="4"/>
        </w:numPr>
        <w:rPr>
          <w:rFonts w:ascii="Times New Roman" w:eastAsia="Times New Roman" w:hAnsi="Times New Roman" w:cs="Times New Roman"/>
        </w:rPr>
      </w:pPr>
      <w:bookmarkStart w:id="2" w:name="_Toc211096441"/>
      <w:r w:rsidRPr="43DE614B">
        <w:rPr>
          <w:rFonts w:ascii="Times New Roman" w:eastAsia="Times New Roman" w:hAnsi="Times New Roman" w:cs="Times New Roman"/>
        </w:rPr>
        <w:t>Dispositivos utilizados</w:t>
      </w:r>
      <w:bookmarkEnd w:id="2"/>
    </w:p>
    <w:p w14:paraId="5B620DDC" w14:textId="0439E3D1" w:rsidR="00CE543C" w:rsidRPr="00F35929" w:rsidRDefault="00AC7D08" w:rsidP="43DE614B">
      <w:pPr>
        <w:pStyle w:val="Ttulo3"/>
        <w:numPr>
          <w:ilvl w:val="2"/>
          <w:numId w:val="4"/>
        </w:numPr>
        <w:rPr>
          <w:rFonts w:ascii="Times New Roman" w:eastAsia="Times New Roman" w:hAnsi="Times New Roman" w:cs="Times New Roman"/>
        </w:rPr>
      </w:pPr>
      <w:bookmarkStart w:id="3" w:name="_Toc211096442"/>
      <w:r w:rsidRPr="43DE614B">
        <w:rPr>
          <w:rFonts w:ascii="Times New Roman" w:eastAsia="Times New Roman" w:hAnsi="Times New Roman" w:cs="Times New Roman"/>
        </w:rPr>
        <w:t>L293D</w:t>
      </w:r>
      <w:bookmarkEnd w:id="3"/>
    </w:p>
    <w:p w14:paraId="021A7E98" w14:textId="24DBA645" w:rsidR="00116AA1" w:rsidRPr="00F35929" w:rsidRDefault="003E666E" w:rsidP="43DE614B">
      <w:pPr>
        <w:rPr>
          <w:rFonts w:ascii="Times New Roman" w:eastAsia="Times New Roman" w:hAnsi="Times New Roman" w:cs="Times New Roman"/>
        </w:rPr>
      </w:pPr>
      <w:r w:rsidRPr="43DE614B">
        <w:rPr>
          <w:rFonts w:ascii="Times New Roman" w:eastAsia="Times New Roman" w:hAnsi="Times New Roman" w:cs="Times New Roman"/>
        </w:rPr>
        <w:t>Este es el circuito integrado utilizado para insertar una señal PWM en el motor que controla la cinta.</w:t>
      </w:r>
    </w:p>
    <w:p w14:paraId="62EC168B" w14:textId="77777777" w:rsidR="002E6E88" w:rsidRPr="00F35929" w:rsidRDefault="002E6E88" w:rsidP="43DE614B">
      <w:pPr>
        <w:jc w:val="center"/>
        <w:rPr>
          <w:rFonts w:ascii="Times New Roman" w:eastAsia="Times New Roman" w:hAnsi="Times New Roman" w:cs="Times New Roman"/>
        </w:rPr>
      </w:pPr>
      <w:bookmarkStart w:id="4" w:name="_Toc210377610"/>
      <w:r>
        <w:rPr>
          <w:noProof/>
        </w:rPr>
        <w:drawing>
          <wp:inline distT="0" distB="0" distL="0" distR="0" wp14:anchorId="63B678A8" wp14:editId="6324D8E1">
            <wp:extent cx="2362141" cy="2139168"/>
            <wp:effectExtent l="0" t="0" r="635" b="0"/>
            <wp:docPr id="1027314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14747" name=""/>
                    <pic:cNvPicPr/>
                  </pic:nvPicPr>
                  <pic:blipFill>
                    <a:blip r:embed="rId9"/>
                    <a:stretch>
                      <a:fillRect/>
                    </a:stretch>
                  </pic:blipFill>
                  <pic:spPr>
                    <a:xfrm>
                      <a:off x="0" y="0"/>
                      <a:ext cx="2374062" cy="2149964"/>
                    </a:xfrm>
                    <a:prstGeom prst="rect">
                      <a:avLst/>
                    </a:prstGeom>
                  </pic:spPr>
                </pic:pic>
              </a:graphicData>
            </a:graphic>
          </wp:inline>
        </w:drawing>
      </w:r>
      <w:bookmarkEnd w:id="4"/>
    </w:p>
    <w:p w14:paraId="50707776" w14:textId="5A56169C" w:rsidR="002E6E88" w:rsidRPr="00F35929" w:rsidRDefault="00094ADC" w:rsidP="43DE614B">
      <w:pPr>
        <w:jc w:val="center"/>
        <w:rPr>
          <w:rFonts w:ascii="Times New Roman" w:eastAsia="Times New Roman" w:hAnsi="Times New Roman" w:cs="Times New Roman"/>
          <w:sz w:val="18"/>
          <w:szCs w:val="18"/>
        </w:rPr>
      </w:pPr>
      <w:r w:rsidRPr="43DE614B">
        <w:rPr>
          <w:rFonts w:ascii="Times New Roman" w:eastAsia="Times New Roman" w:hAnsi="Times New Roman" w:cs="Times New Roman"/>
          <w:sz w:val="18"/>
          <w:szCs w:val="18"/>
        </w:rPr>
        <w:t xml:space="preserve">Imagen 1: </w:t>
      </w:r>
      <w:r w:rsidR="007E4E05" w:rsidRPr="43DE614B">
        <w:rPr>
          <w:rFonts w:ascii="Times New Roman" w:eastAsia="Times New Roman" w:hAnsi="Times New Roman" w:cs="Times New Roman"/>
          <w:sz w:val="18"/>
          <w:szCs w:val="18"/>
        </w:rPr>
        <w:t>L293D [1]</w:t>
      </w:r>
    </w:p>
    <w:p w14:paraId="58CDA504" w14:textId="77777777" w:rsidR="002E6E88" w:rsidRPr="00F35929" w:rsidRDefault="002E6E88" w:rsidP="43DE614B">
      <w:pPr>
        <w:pStyle w:val="Ttulo2"/>
        <w:rPr>
          <w:rFonts w:ascii="Times New Roman" w:eastAsia="Times New Roman" w:hAnsi="Times New Roman" w:cs="Times New Roman"/>
        </w:rPr>
      </w:pPr>
    </w:p>
    <w:p w14:paraId="64B02469" w14:textId="77777777" w:rsidR="00353C6C" w:rsidRPr="00F35929" w:rsidRDefault="00353C6C" w:rsidP="43DE614B">
      <w:pPr>
        <w:rPr>
          <w:rFonts w:ascii="Times New Roman" w:eastAsia="Times New Roman" w:hAnsi="Times New Roman" w:cs="Times New Roman"/>
        </w:rPr>
      </w:pPr>
      <w:r w:rsidRPr="43DE614B">
        <w:rPr>
          <w:rFonts w:ascii="Times New Roman" w:eastAsia="Times New Roman" w:hAnsi="Times New Roman" w:cs="Times New Roman"/>
        </w:rPr>
        <w:t>Consta de 16 pines, entre los que se encuentran los de alimentación del propio integrado, los de alimentación de los motores a usar, así como entradas y salidas para poder controlar 2 motores.</w:t>
      </w:r>
    </w:p>
    <w:p w14:paraId="5471BD64" w14:textId="77777777" w:rsidR="00353C6C" w:rsidRPr="00F35929" w:rsidRDefault="00353C6C" w:rsidP="43DE614B">
      <w:pPr>
        <w:rPr>
          <w:rFonts w:ascii="Times New Roman" w:eastAsia="Times New Roman" w:hAnsi="Times New Roman" w:cs="Times New Roman"/>
        </w:rPr>
      </w:pPr>
    </w:p>
    <w:p w14:paraId="2A7B78BA" w14:textId="77777777" w:rsidR="00353C6C" w:rsidRPr="00F35929" w:rsidRDefault="00353C6C" w:rsidP="43DE614B">
      <w:pPr>
        <w:jc w:val="center"/>
        <w:rPr>
          <w:rFonts w:ascii="Times New Roman" w:eastAsia="Times New Roman" w:hAnsi="Times New Roman" w:cs="Times New Roman"/>
        </w:rPr>
      </w:pPr>
      <w:r>
        <w:rPr>
          <w:noProof/>
        </w:rPr>
        <w:drawing>
          <wp:inline distT="0" distB="0" distL="0" distR="0" wp14:anchorId="6AF3C9DB" wp14:editId="7A6C49A4">
            <wp:extent cx="2504661" cy="2504661"/>
            <wp:effectExtent l="0" t="0" r="0" b="0"/>
            <wp:docPr id="1674599939"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99939" name="Imagen 1" descr="Gráfico&#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2507884" cy="2507884"/>
                    </a:xfrm>
                    <a:prstGeom prst="rect">
                      <a:avLst/>
                    </a:prstGeom>
                  </pic:spPr>
                </pic:pic>
              </a:graphicData>
            </a:graphic>
          </wp:inline>
        </w:drawing>
      </w:r>
    </w:p>
    <w:p w14:paraId="5DD3316A" w14:textId="77777777" w:rsidR="00353C6C" w:rsidRPr="00F35929" w:rsidRDefault="00353C6C" w:rsidP="43DE614B">
      <w:pPr>
        <w:jc w:val="center"/>
        <w:rPr>
          <w:rFonts w:ascii="Times New Roman" w:eastAsia="Times New Roman" w:hAnsi="Times New Roman" w:cs="Times New Roman"/>
        </w:rPr>
      </w:pPr>
    </w:p>
    <w:p w14:paraId="32C792B3" w14:textId="77777777" w:rsidR="00E40C63" w:rsidRPr="00F35929" w:rsidRDefault="00E40C63" w:rsidP="43DE614B">
      <w:pPr>
        <w:jc w:val="center"/>
        <w:rPr>
          <w:rFonts w:ascii="Times New Roman" w:eastAsia="Times New Roman" w:hAnsi="Times New Roman" w:cs="Times New Roman"/>
        </w:rPr>
      </w:pPr>
    </w:p>
    <w:p w14:paraId="0A1B920B" w14:textId="77777777" w:rsidR="00353C6C" w:rsidRPr="00F35929" w:rsidRDefault="00353C6C" w:rsidP="43DE614B">
      <w:pPr>
        <w:rPr>
          <w:rFonts w:ascii="Times New Roman" w:eastAsia="Times New Roman" w:hAnsi="Times New Roman" w:cs="Times New Roman"/>
        </w:rPr>
      </w:pPr>
      <w:r w:rsidRPr="43DE614B">
        <w:rPr>
          <w:rFonts w:ascii="Times New Roman" w:eastAsia="Times New Roman" w:hAnsi="Times New Roman" w:cs="Times New Roman"/>
        </w:rPr>
        <w:t>Conectamos los pines de la siguiente forma:</w:t>
      </w:r>
    </w:p>
    <w:p w14:paraId="5EBE5E00" w14:textId="77777777" w:rsidR="00353C6C" w:rsidRPr="00F35929" w:rsidRDefault="00353C6C" w:rsidP="43DE614B">
      <w:pPr>
        <w:jc w:val="center"/>
        <w:rPr>
          <w:rFonts w:ascii="Times New Roman" w:eastAsia="Times New Roman" w:hAnsi="Times New Roman" w:cs="Times New Roman"/>
        </w:rPr>
      </w:pPr>
      <w:r>
        <w:rPr>
          <w:noProof/>
        </w:rPr>
        <w:drawing>
          <wp:inline distT="0" distB="0" distL="0" distR="0" wp14:anchorId="338BC99F" wp14:editId="547FF078">
            <wp:extent cx="2695492" cy="3594088"/>
            <wp:effectExtent l="0" t="0" r="0" b="6985"/>
            <wp:docPr id="1083369818" name="Imagen 2" descr="Un teclado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69818" name="Imagen 2" descr="Un teclado de computadora&#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0789" cy="3614485"/>
                    </a:xfrm>
                    <a:prstGeom prst="rect">
                      <a:avLst/>
                    </a:prstGeom>
                  </pic:spPr>
                </pic:pic>
              </a:graphicData>
            </a:graphic>
          </wp:inline>
        </w:drawing>
      </w:r>
    </w:p>
    <w:p w14:paraId="04D8C3D7" w14:textId="77777777" w:rsidR="00FF620B" w:rsidRPr="00F35929" w:rsidRDefault="00FF620B" w:rsidP="43DE614B">
      <w:pPr>
        <w:rPr>
          <w:rFonts w:ascii="Times New Roman" w:eastAsia="Times New Roman" w:hAnsi="Times New Roman" w:cs="Times New Roman"/>
        </w:rPr>
      </w:pPr>
    </w:p>
    <w:p w14:paraId="6A55AD84" w14:textId="5F613CC0" w:rsidR="00B9729E" w:rsidRPr="00F35929" w:rsidRDefault="00D64C95" w:rsidP="43DE614B">
      <w:pPr>
        <w:pStyle w:val="Ttulo3"/>
        <w:numPr>
          <w:ilvl w:val="2"/>
          <w:numId w:val="4"/>
        </w:numPr>
        <w:rPr>
          <w:rFonts w:ascii="Times New Roman" w:eastAsia="Times New Roman" w:hAnsi="Times New Roman" w:cs="Times New Roman"/>
        </w:rPr>
      </w:pPr>
      <w:bookmarkStart w:id="5" w:name="_Toc211096443"/>
      <w:r w:rsidRPr="43DE614B">
        <w:rPr>
          <w:rFonts w:ascii="Times New Roman" w:eastAsia="Times New Roman" w:hAnsi="Times New Roman" w:cs="Times New Roman"/>
        </w:rPr>
        <w:t>MX1616H</w:t>
      </w:r>
      <w:bookmarkEnd w:id="5"/>
    </w:p>
    <w:p w14:paraId="2F55F52E" w14:textId="77777777" w:rsidR="00095CCB" w:rsidRPr="00F35929" w:rsidRDefault="00095CCB" w:rsidP="43DE614B">
      <w:pPr>
        <w:rPr>
          <w:rFonts w:ascii="Times New Roman" w:eastAsia="Times New Roman" w:hAnsi="Times New Roman" w:cs="Times New Roman"/>
        </w:rPr>
      </w:pPr>
      <w:r w:rsidRPr="43DE614B">
        <w:rPr>
          <w:rFonts w:ascii="Times New Roman" w:eastAsia="Times New Roman" w:hAnsi="Times New Roman" w:cs="Times New Roman"/>
        </w:rPr>
        <w:t>Puente H utilizado para implementar la señal PWM en la bomba hidráulica.</w:t>
      </w:r>
    </w:p>
    <w:p w14:paraId="0A1D81D8" w14:textId="1CE243F6" w:rsidR="00526B70" w:rsidRPr="00F35929" w:rsidRDefault="0043780E" w:rsidP="43DE614B">
      <w:pPr>
        <w:jc w:val="center"/>
        <w:rPr>
          <w:rFonts w:ascii="Times New Roman" w:eastAsia="Times New Roman" w:hAnsi="Times New Roman" w:cs="Times New Roman"/>
        </w:rPr>
      </w:pPr>
      <w:r>
        <w:rPr>
          <w:noProof/>
        </w:rPr>
        <w:drawing>
          <wp:inline distT="0" distB="0" distL="0" distR="0" wp14:anchorId="46168E58" wp14:editId="09942204">
            <wp:extent cx="2590800" cy="2595106"/>
            <wp:effectExtent l="0" t="0" r="0" b="0"/>
            <wp:docPr id="371908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08813" name=""/>
                    <pic:cNvPicPr/>
                  </pic:nvPicPr>
                  <pic:blipFill>
                    <a:blip r:embed="rId12"/>
                    <a:stretch>
                      <a:fillRect/>
                    </a:stretch>
                  </pic:blipFill>
                  <pic:spPr>
                    <a:xfrm>
                      <a:off x="0" y="0"/>
                      <a:ext cx="2598605" cy="2602923"/>
                    </a:xfrm>
                    <a:prstGeom prst="rect">
                      <a:avLst/>
                    </a:prstGeom>
                  </pic:spPr>
                </pic:pic>
              </a:graphicData>
            </a:graphic>
          </wp:inline>
        </w:drawing>
      </w:r>
    </w:p>
    <w:p w14:paraId="28E1CEEA" w14:textId="1E852B63" w:rsidR="00C05EB5" w:rsidRPr="00F35929" w:rsidRDefault="00C05EB5" w:rsidP="43DE614B">
      <w:pPr>
        <w:jc w:val="center"/>
        <w:rPr>
          <w:rFonts w:ascii="Times New Roman" w:eastAsia="Times New Roman" w:hAnsi="Times New Roman" w:cs="Times New Roman"/>
          <w:sz w:val="18"/>
          <w:szCs w:val="18"/>
        </w:rPr>
      </w:pPr>
      <w:r w:rsidRPr="43DE614B">
        <w:rPr>
          <w:rFonts w:ascii="Times New Roman" w:eastAsia="Times New Roman" w:hAnsi="Times New Roman" w:cs="Times New Roman"/>
          <w:sz w:val="18"/>
          <w:szCs w:val="18"/>
        </w:rPr>
        <w:t>Imagen 2: MX1616H [2]</w:t>
      </w:r>
    </w:p>
    <w:p w14:paraId="1C349917" w14:textId="77777777" w:rsidR="00C05EB5" w:rsidRDefault="00C05EB5" w:rsidP="43DE614B">
      <w:pPr>
        <w:jc w:val="center"/>
        <w:rPr>
          <w:rFonts w:ascii="Times New Roman" w:eastAsia="Times New Roman" w:hAnsi="Times New Roman" w:cs="Times New Roman"/>
        </w:rPr>
      </w:pPr>
    </w:p>
    <w:p w14:paraId="1252F407" w14:textId="77777777" w:rsidR="00F35929" w:rsidRPr="00F35929" w:rsidRDefault="00F35929" w:rsidP="43DE614B">
      <w:pPr>
        <w:jc w:val="center"/>
        <w:rPr>
          <w:rFonts w:ascii="Times New Roman" w:eastAsia="Times New Roman" w:hAnsi="Times New Roman" w:cs="Times New Roman"/>
        </w:rPr>
      </w:pPr>
    </w:p>
    <w:p w14:paraId="788B66CE" w14:textId="5631B69C" w:rsidR="00526B70" w:rsidRPr="00F35929" w:rsidRDefault="000E4E58" w:rsidP="43DE614B">
      <w:pPr>
        <w:pStyle w:val="Ttulo3"/>
        <w:numPr>
          <w:ilvl w:val="2"/>
          <w:numId w:val="4"/>
        </w:numPr>
        <w:rPr>
          <w:rFonts w:ascii="Times New Roman" w:eastAsia="Times New Roman" w:hAnsi="Times New Roman" w:cs="Times New Roman"/>
        </w:rPr>
      </w:pPr>
      <w:bookmarkStart w:id="6" w:name="_Toc211096444"/>
      <w:r w:rsidRPr="43DE614B">
        <w:rPr>
          <w:rFonts w:ascii="Times New Roman" w:eastAsia="Times New Roman" w:hAnsi="Times New Roman" w:cs="Times New Roman"/>
        </w:rPr>
        <w:t>GT-442N3</w:t>
      </w:r>
      <w:bookmarkEnd w:id="6"/>
    </w:p>
    <w:p w14:paraId="5684DA4E" w14:textId="77777777" w:rsidR="002247EF" w:rsidRPr="00F35929" w:rsidRDefault="002247EF" w:rsidP="43DE614B">
      <w:pPr>
        <w:rPr>
          <w:rFonts w:ascii="Times New Roman" w:eastAsia="Times New Roman" w:hAnsi="Times New Roman" w:cs="Times New Roman"/>
        </w:rPr>
      </w:pPr>
      <w:r w:rsidRPr="43DE614B">
        <w:rPr>
          <w:rFonts w:ascii="Times New Roman" w:eastAsia="Times New Roman" w:hAnsi="Times New Roman" w:cs="Times New Roman"/>
        </w:rPr>
        <w:t>Sensor elegido para detectar que el bote ha llegado a su sitio y se puede empezar a llenar.</w:t>
      </w:r>
    </w:p>
    <w:p w14:paraId="5C4373F8" w14:textId="04B89F3D" w:rsidR="00BC13F7" w:rsidRPr="00F35929" w:rsidRDefault="00452615" w:rsidP="43DE614B">
      <w:pPr>
        <w:jc w:val="center"/>
        <w:rPr>
          <w:rFonts w:ascii="Times New Roman" w:eastAsia="Times New Roman" w:hAnsi="Times New Roman" w:cs="Times New Roman"/>
        </w:rPr>
      </w:pPr>
      <w:r>
        <w:rPr>
          <w:noProof/>
        </w:rPr>
        <w:drawing>
          <wp:inline distT="0" distB="0" distL="0" distR="0" wp14:anchorId="39C1AA99" wp14:editId="672B15AC">
            <wp:extent cx="2644140" cy="2654393"/>
            <wp:effectExtent l="0" t="0" r="3810" b="0"/>
            <wp:docPr id="412020435" name="Imagen 1"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20435" name="Imagen 1" descr="Imagen que contiene Icono&#10;&#10;El contenido generado por IA puede ser incorrecto."/>
                    <pic:cNvPicPr/>
                  </pic:nvPicPr>
                  <pic:blipFill>
                    <a:blip r:embed="rId13"/>
                    <a:stretch>
                      <a:fillRect/>
                    </a:stretch>
                  </pic:blipFill>
                  <pic:spPr>
                    <a:xfrm>
                      <a:off x="0" y="0"/>
                      <a:ext cx="2650705" cy="2660983"/>
                    </a:xfrm>
                    <a:prstGeom prst="rect">
                      <a:avLst/>
                    </a:prstGeom>
                  </pic:spPr>
                </pic:pic>
              </a:graphicData>
            </a:graphic>
          </wp:inline>
        </w:drawing>
      </w:r>
    </w:p>
    <w:p w14:paraId="10919B4B" w14:textId="3E3DC153" w:rsidR="00452615" w:rsidRPr="00F35929" w:rsidRDefault="00452615" w:rsidP="43DE614B">
      <w:pPr>
        <w:jc w:val="center"/>
        <w:rPr>
          <w:rFonts w:ascii="Times New Roman" w:eastAsia="Times New Roman" w:hAnsi="Times New Roman" w:cs="Times New Roman"/>
          <w:sz w:val="18"/>
          <w:szCs w:val="18"/>
        </w:rPr>
      </w:pPr>
      <w:r w:rsidRPr="43DE614B">
        <w:rPr>
          <w:rFonts w:ascii="Times New Roman" w:eastAsia="Times New Roman" w:hAnsi="Times New Roman" w:cs="Times New Roman"/>
          <w:sz w:val="18"/>
          <w:szCs w:val="18"/>
        </w:rPr>
        <w:t>Imagen 3: GT-442N3 [3]</w:t>
      </w:r>
    </w:p>
    <w:p w14:paraId="3866E416" w14:textId="404D0596" w:rsidR="18115A12" w:rsidRPr="00F35929" w:rsidRDefault="18115A12" w:rsidP="43DE614B">
      <w:pPr>
        <w:jc w:val="center"/>
        <w:rPr>
          <w:rFonts w:ascii="Times New Roman" w:eastAsia="Times New Roman" w:hAnsi="Times New Roman" w:cs="Times New Roman"/>
        </w:rPr>
      </w:pPr>
    </w:p>
    <w:p w14:paraId="30DA964A" w14:textId="624D7337" w:rsidR="000E4E58" w:rsidRPr="00F35929" w:rsidRDefault="003C0DC3" w:rsidP="43DE614B">
      <w:pPr>
        <w:pStyle w:val="Ttulo3"/>
        <w:numPr>
          <w:ilvl w:val="2"/>
          <w:numId w:val="4"/>
        </w:numPr>
        <w:rPr>
          <w:rFonts w:ascii="Times New Roman" w:eastAsia="Times New Roman" w:hAnsi="Times New Roman" w:cs="Times New Roman"/>
        </w:rPr>
      </w:pPr>
      <w:bookmarkStart w:id="7" w:name="_Toc211096445"/>
      <w:r w:rsidRPr="43DE614B">
        <w:rPr>
          <w:rFonts w:ascii="Times New Roman" w:eastAsia="Times New Roman" w:hAnsi="Times New Roman" w:cs="Times New Roman"/>
        </w:rPr>
        <w:t>Soporte</w:t>
      </w:r>
      <w:bookmarkEnd w:id="7"/>
    </w:p>
    <w:p w14:paraId="298A0A42" w14:textId="2CFEE6B7" w:rsidR="00F6403B" w:rsidRPr="00F35929" w:rsidRDefault="00AC01A4" w:rsidP="43DE614B">
      <w:pPr>
        <w:rPr>
          <w:rFonts w:ascii="Times New Roman" w:eastAsia="Times New Roman" w:hAnsi="Times New Roman" w:cs="Times New Roman"/>
        </w:rPr>
      </w:pPr>
      <w:r w:rsidRPr="43DE614B">
        <w:rPr>
          <w:rFonts w:ascii="Times New Roman" w:eastAsia="Times New Roman" w:hAnsi="Times New Roman" w:cs="Times New Roman"/>
        </w:rPr>
        <w:t xml:space="preserve">Soporte que servirá de sujeción para </w:t>
      </w:r>
      <w:r w:rsidR="00260C38" w:rsidRPr="43DE614B">
        <w:rPr>
          <w:rFonts w:ascii="Times New Roman" w:eastAsia="Times New Roman" w:hAnsi="Times New Roman" w:cs="Times New Roman"/>
        </w:rPr>
        <w:t>el sensor y para la bomba de agua.</w:t>
      </w:r>
    </w:p>
    <w:p w14:paraId="7ACD79C1" w14:textId="149704BA" w:rsidR="00671A32" w:rsidRPr="00F35929" w:rsidRDefault="00F6403B" w:rsidP="43DE614B">
      <w:pPr>
        <w:jc w:val="center"/>
        <w:rPr>
          <w:rFonts w:ascii="Times New Roman" w:eastAsia="Times New Roman" w:hAnsi="Times New Roman" w:cs="Times New Roman"/>
        </w:rPr>
      </w:pPr>
      <w:r>
        <w:rPr>
          <w:noProof/>
        </w:rPr>
        <w:drawing>
          <wp:inline distT="0" distB="0" distL="0" distR="0" wp14:anchorId="009D0F11" wp14:editId="6F82EC6F">
            <wp:extent cx="2872740" cy="2872740"/>
            <wp:effectExtent l="0" t="0" r="3810" b="3810"/>
            <wp:docPr id="807677398" name="Imagen 1" descr="Forma, Flech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77398" name="Imagen 1" descr="Forma, Flecha&#10;&#10;El contenido generado por IA puede ser incorrecto."/>
                    <pic:cNvPicPr/>
                  </pic:nvPicPr>
                  <pic:blipFill>
                    <a:blip r:embed="rId14"/>
                    <a:stretch>
                      <a:fillRect/>
                    </a:stretch>
                  </pic:blipFill>
                  <pic:spPr>
                    <a:xfrm>
                      <a:off x="0" y="0"/>
                      <a:ext cx="2872740" cy="2872740"/>
                    </a:xfrm>
                    <a:prstGeom prst="rect">
                      <a:avLst/>
                    </a:prstGeom>
                  </pic:spPr>
                </pic:pic>
              </a:graphicData>
            </a:graphic>
          </wp:inline>
        </w:drawing>
      </w:r>
    </w:p>
    <w:p w14:paraId="3CC51229" w14:textId="544DFAEF" w:rsidR="003C0DC3" w:rsidRPr="00F35929" w:rsidRDefault="00260C38" w:rsidP="43DE614B">
      <w:pPr>
        <w:jc w:val="center"/>
        <w:rPr>
          <w:rFonts w:ascii="Times New Roman" w:eastAsia="Times New Roman" w:hAnsi="Times New Roman" w:cs="Times New Roman"/>
          <w:sz w:val="18"/>
          <w:szCs w:val="18"/>
        </w:rPr>
      </w:pPr>
      <w:r w:rsidRPr="43DE614B">
        <w:rPr>
          <w:rFonts w:ascii="Times New Roman" w:eastAsia="Times New Roman" w:hAnsi="Times New Roman" w:cs="Times New Roman"/>
          <w:sz w:val="18"/>
          <w:szCs w:val="18"/>
        </w:rPr>
        <w:t>Imagen 4: Soporte</w:t>
      </w:r>
      <w:r w:rsidR="00E32FF3" w:rsidRPr="43DE614B">
        <w:rPr>
          <w:rFonts w:ascii="Times New Roman" w:eastAsia="Times New Roman" w:hAnsi="Times New Roman" w:cs="Times New Roman"/>
          <w:sz w:val="18"/>
          <w:szCs w:val="18"/>
        </w:rPr>
        <w:t xml:space="preserve"> de laboratorio</w:t>
      </w:r>
      <w:r w:rsidRPr="43DE614B">
        <w:rPr>
          <w:rFonts w:ascii="Times New Roman" w:eastAsia="Times New Roman" w:hAnsi="Times New Roman" w:cs="Times New Roman"/>
          <w:sz w:val="18"/>
          <w:szCs w:val="18"/>
        </w:rPr>
        <w:t xml:space="preserve"> [4]</w:t>
      </w:r>
    </w:p>
    <w:p w14:paraId="7C8B068F" w14:textId="2B8A1905" w:rsidR="00E32FF3" w:rsidRPr="00F35929" w:rsidRDefault="00E32FF3" w:rsidP="43DE614B">
      <w:pPr>
        <w:jc w:val="center"/>
        <w:rPr>
          <w:rFonts w:ascii="Times New Roman" w:eastAsia="Times New Roman" w:hAnsi="Times New Roman" w:cs="Times New Roman"/>
        </w:rPr>
      </w:pPr>
    </w:p>
    <w:p w14:paraId="1E631620" w14:textId="424C75BF" w:rsidR="00465F61" w:rsidRDefault="00465F61" w:rsidP="43DE614B">
      <w:pPr>
        <w:jc w:val="center"/>
        <w:rPr>
          <w:rFonts w:ascii="Times New Roman" w:eastAsia="Times New Roman" w:hAnsi="Times New Roman" w:cs="Times New Roman"/>
        </w:rPr>
      </w:pPr>
    </w:p>
    <w:p w14:paraId="27E8B8F2" w14:textId="77777777" w:rsidR="00F35929" w:rsidRPr="00F35929" w:rsidRDefault="00F35929" w:rsidP="43DE614B">
      <w:pPr>
        <w:jc w:val="center"/>
        <w:rPr>
          <w:rFonts w:ascii="Times New Roman" w:eastAsia="Times New Roman" w:hAnsi="Times New Roman" w:cs="Times New Roman"/>
        </w:rPr>
      </w:pPr>
    </w:p>
    <w:p w14:paraId="64B75241" w14:textId="06AE8D99" w:rsidR="003C0DC3" w:rsidRPr="00F35929" w:rsidRDefault="007E457A" w:rsidP="43DE614B">
      <w:pPr>
        <w:pStyle w:val="Ttulo3"/>
        <w:numPr>
          <w:ilvl w:val="2"/>
          <w:numId w:val="4"/>
        </w:numPr>
        <w:rPr>
          <w:rFonts w:ascii="Times New Roman" w:eastAsia="Times New Roman" w:hAnsi="Times New Roman" w:cs="Times New Roman"/>
        </w:rPr>
      </w:pPr>
      <w:bookmarkStart w:id="8" w:name="_Toc211096446"/>
      <w:r w:rsidRPr="43DE614B">
        <w:rPr>
          <w:rFonts w:ascii="Times New Roman" w:eastAsia="Times New Roman" w:hAnsi="Times New Roman" w:cs="Times New Roman"/>
        </w:rPr>
        <w:lastRenderedPageBreak/>
        <w:t>NKP</w:t>
      </w:r>
      <w:r w:rsidR="000E2FE3" w:rsidRPr="43DE614B">
        <w:rPr>
          <w:rFonts w:ascii="Times New Roman" w:eastAsia="Times New Roman" w:hAnsi="Times New Roman" w:cs="Times New Roman"/>
        </w:rPr>
        <w:t>-DC-S08D</w:t>
      </w:r>
      <w:bookmarkEnd w:id="8"/>
    </w:p>
    <w:p w14:paraId="351BD631" w14:textId="1C088F8C" w:rsidR="000E2FE3" w:rsidRPr="00F35929" w:rsidRDefault="00EC4388" w:rsidP="43DE614B">
      <w:pPr>
        <w:rPr>
          <w:rFonts w:ascii="Times New Roman" w:eastAsia="Times New Roman" w:hAnsi="Times New Roman" w:cs="Times New Roman"/>
        </w:rPr>
      </w:pPr>
      <w:r w:rsidRPr="43DE614B">
        <w:rPr>
          <w:rFonts w:ascii="Times New Roman" w:eastAsia="Times New Roman" w:hAnsi="Times New Roman" w:cs="Times New Roman"/>
        </w:rPr>
        <w:t xml:space="preserve">Bomba utilizada para </w:t>
      </w:r>
      <w:r w:rsidR="00826BBA" w:rsidRPr="43DE614B">
        <w:rPr>
          <w:rFonts w:ascii="Times New Roman" w:eastAsia="Times New Roman" w:hAnsi="Times New Roman" w:cs="Times New Roman"/>
        </w:rPr>
        <w:t xml:space="preserve">transferir el </w:t>
      </w:r>
      <w:r w:rsidR="00541154" w:rsidRPr="43DE614B">
        <w:rPr>
          <w:rFonts w:ascii="Times New Roman" w:eastAsia="Times New Roman" w:hAnsi="Times New Roman" w:cs="Times New Roman"/>
        </w:rPr>
        <w:t>agua al bote</w:t>
      </w:r>
      <w:r w:rsidR="00992D83" w:rsidRPr="43DE614B">
        <w:rPr>
          <w:rFonts w:ascii="Times New Roman" w:eastAsia="Times New Roman" w:hAnsi="Times New Roman" w:cs="Times New Roman"/>
        </w:rPr>
        <w:t>.</w:t>
      </w:r>
    </w:p>
    <w:p w14:paraId="0DC13E2A" w14:textId="13301B73" w:rsidR="00992D83" w:rsidRPr="00F35929" w:rsidRDefault="00992D83" w:rsidP="43DE614B">
      <w:pPr>
        <w:jc w:val="center"/>
        <w:rPr>
          <w:rFonts w:ascii="Times New Roman" w:eastAsia="Times New Roman" w:hAnsi="Times New Roman" w:cs="Times New Roman"/>
        </w:rPr>
      </w:pPr>
      <w:r>
        <w:rPr>
          <w:noProof/>
        </w:rPr>
        <w:drawing>
          <wp:inline distT="0" distB="0" distL="0" distR="0" wp14:anchorId="07F469F9" wp14:editId="62432542">
            <wp:extent cx="2560320" cy="2574503"/>
            <wp:effectExtent l="0" t="0" r="0" b="0"/>
            <wp:docPr id="1032391357" name="Imagen 1" descr="Imagen que contiene azul, tabla, sostene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91357" name="Imagen 1" descr="Imagen que contiene azul, tabla, sostener&#10;&#10;El contenido generado por IA puede ser incorrecto."/>
                    <pic:cNvPicPr/>
                  </pic:nvPicPr>
                  <pic:blipFill>
                    <a:blip r:embed="rId15"/>
                    <a:stretch>
                      <a:fillRect/>
                    </a:stretch>
                  </pic:blipFill>
                  <pic:spPr>
                    <a:xfrm>
                      <a:off x="0" y="0"/>
                      <a:ext cx="2567528" cy="2581751"/>
                    </a:xfrm>
                    <a:prstGeom prst="rect">
                      <a:avLst/>
                    </a:prstGeom>
                  </pic:spPr>
                </pic:pic>
              </a:graphicData>
            </a:graphic>
          </wp:inline>
        </w:drawing>
      </w:r>
    </w:p>
    <w:p w14:paraId="5BB4CF02" w14:textId="1A8A3D4B" w:rsidR="00992D83" w:rsidRPr="00F35929" w:rsidRDefault="00992D83" w:rsidP="43DE614B">
      <w:pPr>
        <w:jc w:val="center"/>
        <w:rPr>
          <w:rFonts w:ascii="Times New Roman" w:eastAsia="Times New Roman" w:hAnsi="Times New Roman" w:cs="Times New Roman"/>
          <w:sz w:val="18"/>
          <w:szCs w:val="18"/>
        </w:rPr>
      </w:pPr>
      <w:r w:rsidRPr="43DE614B">
        <w:rPr>
          <w:rFonts w:ascii="Times New Roman" w:eastAsia="Times New Roman" w:hAnsi="Times New Roman" w:cs="Times New Roman"/>
          <w:sz w:val="18"/>
          <w:szCs w:val="18"/>
        </w:rPr>
        <w:t xml:space="preserve">Imagen 5: </w:t>
      </w:r>
      <w:r w:rsidR="00801292" w:rsidRPr="43DE614B">
        <w:rPr>
          <w:rFonts w:ascii="Times New Roman" w:eastAsia="Times New Roman" w:hAnsi="Times New Roman" w:cs="Times New Roman"/>
          <w:sz w:val="18"/>
          <w:szCs w:val="18"/>
        </w:rPr>
        <w:t>NKP-DC-S08D</w:t>
      </w:r>
      <w:r w:rsidRPr="43DE614B">
        <w:rPr>
          <w:rFonts w:ascii="Times New Roman" w:eastAsia="Times New Roman" w:hAnsi="Times New Roman" w:cs="Times New Roman"/>
          <w:sz w:val="18"/>
          <w:szCs w:val="18"/>
        </w:rPr>
        <w:t xml:space="preserve"> [5]</w:t>
      </w:r>
    </w:p>
    <w:p w14:paraId="416DDD93" w14:textId="5757925B" w:rsidR="00992D83" w:rsidRPr="00F35929" w:rsidRDefault="00992D83" w:rsidP="43DE614B">
      <w:pPr>
        <w:jc w:val="center"/>
        <w:rPr>
          <w:rFonts w:ascii="Times New Roman" w:eastAsia="Times New Roman" w:hAnsi="Times New Roman" w:cs="Times New Roman"/>
        </w:rPr>
      </w:pPr>
    </w:p>
    <w:p w14:paraId="595846BC" w14:textId="6986749F" w:rsidR="000E2FE3" w:rsidRPr="00F35929" w:rsidRDefault="00043F90" w:rsidP="43DE614B">
      <w:pPr>
        <w:pStyle w:val="Ttulo3"/>
        <w:numPr>
          <w:ilvl w:val="2"/>
          <w:numId w:val="4"/>
        </w:numPr>
        <w:rPr>
          <w:rFonts w:ascii="Times New Roman" w:eastAsia="Times New Roman" w:hAnsi="Times New Roman" w:cs="Times New Roman"/>
        </w:rPr>
      </w:pPr>
      <w:bookmarkStart w:id="9" w:name="_Toc211096447"/>
      <w:r w:rsidRPr="43DE614B">
        <w:rPr>
          <w:rFonts w:ascii="Times New Roman" w:eastAsia="Times New Roman" w:hAnsi="Times New Roman" w:cs="Times New Roman"/>
        </w:rPr>
        <w:t xml:space="preserve">Bote de </w:t>
      </w:r>
      <w:r w:rsidR="00C40A34" w:rsidRPr="43DE614B">
        <w:rPr>
          <w:rFonts w:ascii="Times New Roman" w:eastAsia="Times New Roman" w:hAnsi="Times New Roman" w:cs="Times New Roman"/>
        </w:rPr>
        <w:t>100 ml</w:t>
      </w:r>
      <w:bookmarkEnd w:id="9"/>
    </w:p>
    <w:p w14:paraId="4B05C77E" w14:textId="1D923207" w:rsidR="00701CC5" w:rsidRPr="00F35929" w:rsidRDefault="00832E28" w:rsidP="43DE614B">
      <w:pPr>
        <w:rPr>
          <w:rFonts w:ascii="Times New Roman" w:eastAsia="Times New Roman" w:hAnsi="Times New Roman" w:cs="Times New Roman"/>
        </w:rPr>
      </w:pPr>
      <w:r w:rsidRPr="43DE614B">
        <w:rPr>
          <w:rFonts w:ascii="Times New Roman" w:eastAsia="Times New Roman" w:hAnsi="Times New Roman" w:cs="Times New Roman"/>
        </w:rPr>
        <w:t xml:space="preserve">Serán necesarios 2 de estos botes, 1 para la recolección en la cinta y otro para </w:t>
      </w:r>
      <w:r w:rsidR="0051239B" w:rsidRPr="43DE614B">
        <w:rPr>
          <w:rFonts w:ascii="Times New Roman" w:eastAsia="Times New Roman" w:hAnsi="Times New Roman" w:cs="Times New Roman"/>
        </w:rPr>
        <w:t>el almacenamiento previo.</w:t>
      </w:r>
    </w:p>
    <w:p w14:paraId="6E1D150A" w14:textId="77335E36" w:rsidR="0051239B" w:rsidRPr="00F35929" w:rsidRDefault="0051239B" w:rsidP="43DE614B">
      <w:pPr>
        <w:jc w:val="center"/>
        <w:rPr>
          <w:rFonts w:ascii="Times New Roman" w:eastAsia="Times New Roman" w:hAnsi="Times New Roman" w:cs="Times New Roman"/>
        </w:rPr>
      </w:pPr>
      <w:r>
        <w:rPr>
          <w:noProof/>
        </w:rPr>
        <w:drawing>
          <wp:inline distT="0" distB="0" distL="0" distR="0" wp14:anchorId="08B24850" wp14:editId="0413CAEB">
            <wp:extent cx="2141220" cy="2157565"/>
            <wp:effectExtent l="0" t="0" r="0" b="0"/>
            <wp:docPr id="643989194" name="Imagen 1" descr="Botella de plás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89194" name="Imagen 1" descr="Botella de plástico&#10;&#10;El contenido generado por IA puede ser incorrecto."/>
                    <pic:cNvPicPr/>
                  </pic:nvPicPr>
                  <pic:blipFill>
                    <a:blip r:embed="rId16"/>
                    <a:stretch>
                      <a:fillRect/>
                    </a:stretch>
                  </pic:blipFill>
                  <pic:spPr>
                    <a:xfrm>
                      <a:off x="0" y="0"/>
                      <a:ext cx="2144921" cy="2161294"/>
                    </a:xfrm>
                    <a:prstGeom prst="rect">
                      <a:avLst/>
                    </a:prstGeom>
                  </pic:spPr>
                </pic:pic>
              </a:graphicData>
            </a:graphic>
          </wp:inline>
        </w:drawing>
      </w:r>
    </w:p>
    <w:p w14:paraId="00F7E18E" w14:textId="2ACF5CEA" w:rsidR="0051239B" w:rsidRPr="00F35929" w:rsidRDefault="0051239B" w:rsidP="43DE614B">
      <w:pPr>
        <w:jc w:val="center"/>
        <w:rPr>
          <w:rFonts w:ascii="Times New Roman" w:eastAsia="Times New Roman" w:hAnsi="Times New Roman" w:cs="Times New Roman"/>
          <w:sz w:val="18"/>
          <w:szCs w:val="18"/>
        </w:rPr>
      </w:pPr>
      <w:r w:rsidRPr="43DE614B">
        <w:rPr>
          <w:rFonts w:ascii="Times New Roman" w:eastAsia="Times New Roman" w:hAnsi="Times New Roman" w:cs="Times New Roman"/>
          <w:sz w:val="18"/>
          <w:szCs w:val="18"/>
        </w:rPr>
        <w:t xml:space="preserve">Imagen 6: </w:t>
      </w:r>
      <w:r w:rsidR="007F4FAA" w:rsidRPr="43DE614B">
        <w:rPr>
          <w:rFonts w:ascii="Times New Roman" w:eastAsia="Times New Roman" w:hAnsi="Times New Roman" w:cs="Times New Roman"/>
          <w:sz w:val="18"/>
          <w:szCs w:val="18"/>
        </w:rPr>
        <w:t>Botes de 100 ml</w:t>
      </w:r>
      <w:r w:rsidRPr="43DE614B">
        <w:rPr>
          <w:rFonts w:ascii="Times New Roman" w:eastAsia="Times New Roman" w:hAnsi="Times New Roman" w:cs="Times New Roman"/>
          <w:sz w:val="18"/>
          <w:szCs w:val="18"/>
        </w:rPr>
        <w:t xml:space="preserve"> [6]</w:t>
      </w:r>
    </w:p>
    <w:p w14:paraId="6B34DC46" w14:textId="51774748" w:rsidR="0051239B" w:rsidRPr="00F35929" w:rsidRDefault="0051239B" w:rsidP="43DE614B">
      <w:pPr>
        <w:jc w:val="center"/>
        <w:rPr>
          <w:rFonts w:ascii="Times New Roman" w:eastAsia="Times New Roman" w:hAnsi="Times New Roman" w:cs="Times New Roman"/>
        </w:rPr>
      </w:pPr>
    </w:p>
    <w:p w14:paraId="772D8D29" w14:textId="00E7E08C" w:rsidR="00465F61" w:rsidRPr="00F35929" w:rsidRDefault="00465F61" w:rsidP="43DE614B">
      <w:pPr>
        <w:jc w:val="center"/>
        <w:rPr>
          <w:rFonts w:ascii="Times New Roman" w:eastAsia="Times New Roman" w:hAnsi="Times New Roman" w:cs="Times New Roman"/>
        </w:rPr>
      </w:pPr>
    </w:p>
    <w:p w14:paraId="7029FF44" w14:textId="1BEAC2B6" w:rsidR="00465F61" w:rsidRPr="00F35929" w:rsidRDefault="00465F61" w:rsidP="43DE614B">
      <w:pPr>
        <w:jc w:val="center"/>
        <w:rPr>
          <w:rFonts w:ascii="Times New Roman" w:eastAsia="Times New Roman" w:hAnsi="Times New Roman" w:cs="Times New Roman"/>
        </w:rPr>
      </w:pPr>
    </w:p>
    <w:p w14:paraId="35078797" w14:textId="087DC3AF" w:rsidR="00465F61" w:rsidRPr="00F35929" w:rsidRDefault="00465F61" w:rsidP="43DE614B">
      <w:pPr>
        <w:jc w:val="center"/>
        <w:rPr>
          <w:rFonts w:ascii="Times New Roman" w:eastAsia="Times New Roman" w:hAnsi="Times New Roman" w:cs="Times New Roman"/>
        </w:rPr>
      </w:pPr>
    </w:p>
    <w:p w14:paraId="7EA3B5E8" w14:textId="5828DD73" w:rsidR="00C40A34" w:rsidRPr="00F35929" w:rsidRDefault="00C40A34" w:rsidP="43DE614B">
      <w:pPr>
        <w:pStyle w:val="Ttulo3"/>
        <w:numPr>
          <w:ilvl w:val="2"/>
          <w:numId w:val="4"/>
        </w:numPr>
        <w:rPr>
          <w:rFonts w:ascii="Times New Roman" w:eastAsia="Times New Roman" w:hAnsi="Times New Roman" w:cs="Times New Roman"/>
        </w:rPr>
      </w:pPr>
      <w:bookmarkStart w:id="10" w:name="_Toc211096448"/>
      <w:r w:rsidRPr="43DE614B">
        <w:rPr>
          <w:rFonts w:ascii="Times New Roman" w:eastAsia="Times New Roman" w:hAnsi="Times New Roman" w:cs="Times New Roman"/>
        </w:rPr>
        <w:lastRenderedPageBreak/>
        <w:t>ESP32-WROOM</w:t>
      </w:r>
      <w:r w:rsidR="008B4952" w:rsidRPr="43DE614B">
        <w:rPr>
          <w:rFonts w:ascii="Times New Roman" w:eastAsia="Times New Roman" w:hAnsi="Times New Roman" w:cs="Times New Roman"/>
        </w:rPr>
        <w:t>-32D</w:t>
      </w:r>
      <w:bookmarkEnd w:id="10"/>
    </w:p>
    <w:p w14:paraId="67054654" w14:textId="5B4B9913" w:rsidR="005470A8" w:rsidRPr="00F35929" w:rsidRDefault="00ED0690" w:rsidP="43DE614B">
      <w:pPr>
        <w:rPr>
          <w:rFonts w:ascii="Times New Roman" w:eastAsia="Times New Roman" w:hAnsi="Times New Roman" w:cs="Times New Roman"/>
        </w:rPr>
      </w:pPr>
      <w:r w:rsidRPr="43DE614B">
        <w:rPr>
          <w:rFonts w:ascii="Times New Roman" w:eastAsia="Times New Roman" w:hAnsi="Times New Roman" w:cs="Times New Roman"/>
        </w:rPr>
        <w:t>Dicho microchip</w:t>
      </w:r>
      <w:r w:rsidR="00D76288" w:rsidRPr="43DE614B">
        <w:rPr>
          <w:rFonts w:ascii="Times New Roman" w:eastAsia="Times New Roman" w:hAnsi="Times New Roman" w:cs="Times New Roman"/>
        </w:rPr>
        <w:t xml:space="preserve"> es el elegido para la programación de la máquina de estados ya que es sencillo de </w:t>
      </w:r>
      <w:r w:rsidR="00F64DE9" w:rsidRPr="43DE614B">
        <w:rPr>
          <w:rFonts w:ascii="Times New Roman" w:eastAsia="Times New Roman" w:hAnsi="Times New Roman" w:cs="Times New Roman"/>
        </w:rPr>
        <w:t>programar y es efectivo.</w:t>
      </w:r>
    </w:p>
    <w:p w14:paraId="49A1F036" w14:textId="4720D4FF" w:rsidR="000347A9" w:rsidRPr="00F35929" w:rsidRDefault="006B3E26" w:rsidP="43DE614B">
      <w:pPr>
        <w:jc w:val="center"/>
        <w:rPr>
          <w:rFonts w:ascii="Times New Roman" w:eastAsia="Times New Roman" w:hAnsi="Times New Roman" w:cs="Times New Roman"/>
        </w:rPr>
      </w:pPr>
      <w:r>
        <w:rPr>
          <w:noProof/>
        </w:rPr>
        <w:drawing>
          <wp:inline distT="0" distB="0" distL="0" distR="0" wp14:anchorId="51980989" wp14:editId="4EDCDC98">
            <wp:extent cx="2667000" cy="2466369"/>
            <wp:effectExtent l="0" t="0" r="0" b="0"/>
            <wp:docPr id="1974956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56591" name=""/>
                    <pic:cNvPicPr/>
                  </pic:nvPicPr>
                  <pic:blipFill>
                    <a:blip r:embed="rId17"/>
                    <a:stretch>
                      <a:fillRect/>
                    </a:stretch>
                  </pic:blipFill>
                  <pic:spPr>
                    <a:xfrm>
                      <a:off x="0" y="0"/>
                      <a:ext cx="2670984" cy="2470053"/>
                    </a:xfrm>
                    <a:prstGeom prst="rect">
                      <a:avLst/>
                    </a:prstGeom>
                  </pic:spPr>
                </pic:pic>
              </a:graphicData>
            </a:graphic>
          </wp:inline>
        </w:drawing>
      </w:r>
    </w:p>
    <w:p w14:paraId="7655FC57" w14:textId="323157ED" w:rsidR="006B3E26" w:rsidRPr="00F35929" w:rsidRDefault="006B3E26" w:rsidP="43DE614B">
      <w:pPr>
        <w:jc w:val="center"/>
        <w:rPr>
          <w:rFonts w:ascii="Times New Roman" w:eastAsia="Times New Roman" w:hAnsi="Times New Roman" w:cs="Times New Roman"/>
          <w:sz w:val="18"/>
          <w:szCs w:val="18"/>
        </w:rPr>
      </w:pPr>
      <w:r w:rsidRPr="43DE614B">
        <w:rPr>
          <w:rFonts w:ascii="Times New Roman" w:eastAsia="Times New Roman" w:hAnsi="Times New Roman" w:cs="Times New Roman"/>
          <w:sz w:val="18"/>
          <w:szCs w:val="18"/>
        </w:rPr>
        <w:t>Imagen 7: ESP32-WROOM-</w:t>
      </w:r>
      <w:r w:rsidR="00224564" w:rsidRPr="43DE614B">
        <w:rPr>
          <w:rFonts w:ascii="Times New Roman" w:eastAsia="Times New Roman" w:hAnsi="Times New Roman" w:cs="Times New Roman"/>
          <w:sz w:val="18"/>
          <w:szCs w:val="18"/>
        </w:rPr>
        <w:t>32D</w:t>
      </w:r>
      <w:r w:rsidRPr="43DE614B">
        <w:rPr>
          <w:rFonts w:ascii="Times New Roman" w:eastAsia="Times New Roman" w:hAnsi="Times New Roman" w:cs="Times New Roman"/>
          <w:sz w:val="18"/>
          <w:szCs w:val="18"/>
        </w:rPr>
        <w:t xml:space="preserve"> [7]</w:t>
      </w:r>
    </w:p>
    <w:p w14:paraId="4437DB72" w14:textId="114D85F5" w:rsidR="00465F61" w:rsidRPr="00F35929" w:rsidRDefault="00465F61" w:rsidP="43DE614B">
      <w:pPr>
        <w:jc w:val="center"/>
        <w:rPr>
          <w:rFonts w:ascii="Times New Roman" w:eastAsia="Times New Roman" w:hAnsi="Times New Roman" w:cs="Times New Roman"/>
        </w:rPr>
      </w:pPr>
    </w:p>
    <w:p w14:paraId="147BF3F6" w14:textId="19AA5E47" w:rsidR="006B3E26" w:rsidRPr="00F35929" w:rsidRDefault="00F61FDA" w:rsidP="43DE614B">
      <w:pPr>
        <w:pStyle w:val="Ttulo3"/>
        <w:numPr>
          <w:ilvl w:val="2"/>
          <w:numId w:val="4"/>
        </w:numPr>
        <w:rPr>
          <w:rFonts w:ascii="Times New Roman" w:eastAsia="Times New Roman" w:hAnsi="Times New Roman" w:cs="Times New Roman"/>
        </w:rPr>
      </w:pPr>
      <w:bookmarkStart w:id="11" w:name="_Toc211096449"/>
      <w:r w:rsidRPr="43DE614B">
        <w:rPr>
          <w:rFonts w:ascii="Times New Roman" w:eastAsia="Times New Roman" w:hAnsi="Times New Roman" w:cs="Times New Roman"/>
        </w:rPr>
        <w:t>Cinta</w:t>
      </w:r>
      <w:r w:rsidR="00C11FBA" w:rsidRPr="43DE614B">
        <w:rPr>
          <w:rFonts w:ascii="Times New Roman" w:eastAsia="Times New Roman" w:hAnsi="Times New Roman" w:cs="Times New Roman"/>
        </w:rPr>
        <w:t xml:space="preserve"> </w:t>
      </w:r>
      <w:r w:rsidR="009535A2" w:rsidRPr="43DE614B">
        <w:rPr>
          <w:rFonts w:ascii="Times New Roman" w:eastAsia="Times New Roman" w:hAnsi="Times New Roman" w:cs="Times New Roman"/>
        </w:rPr>
        <w:t>transportadora</w:t>
      </w:r>
      <w:bookmarkEnd w:id="11"/>
    </w:p>
    <w:p w14:paraId="19122938" w14:textId="2CD5D71D" w:rsidR="00C11FBA" w:rsidRPr="00F35929" w:rsidRDefault="00C11FBA" w:rsidP="43DE614B">
      <w:pPr>
        <w:rPr>
          <w:rFonts w:ascii="Times New Roman" w:eastAsia="Times New Roman" w:hAnsi="Times New Roman" w:cs="Times New Roman"/>
        </w:rPr>
      </w:pPr>
      <w:r w:rsidRPr="43DE614B">
        <w:rPr>
          <w:rFonts w:ascii="Times New Roman" w:eastAsia="Times New Roman" w:hAnsi="Times New Roman" w:cs="Times New Roman"/>
        </w:rPr>
        <w:t xml:space="preserve">Dicha cinta será la encargada </w:t>
      </w:r>
      <w:r w:rsidR="00E24646" w:rsidRPr="43DE614B">
        <w:rPr>
          <w:rFonts w:ascii="Times New Roman" w:eastAsia="Times New Roman" w:hAnsi="Times New Roman" w:cs="Times New Roman"/>
        </w:rPr>
        <w:t>de transportar el bote que, posteriormente, será llenado</w:t>
      </w:r>
      <w:r w:rsidR="008B4D0B" w:rsidRPr="43DE614B">
        <w:rPr>
          <w:rFonts w:ascii="Times New Roman" w:eastAsia="Times New Roman" w:hAnsi="Times New Roman" w:cs="Times New Roman"/>
        </w:rPr>
        <w:t>.</w:t>
      </w:r>
    </w:p>
    <w:p w14:paraId="5B435321" w14:textId="31349601" w:rsidR="00F26921" w:rsidRPr="00F35929" w:rsidRDefault="00C8550C" w:rsidP="43DE614B">
      <w:pPr>
        <w:jc w:val="center"/>
        <w:rPr>
          <w:rFonts w:ascii="Times New Roman" w:eastAsia="Times New Roman" w:hAnsi="Times New Roman" w:cs="Times New Roman"/>
        </w:rPr>
      </w:pPr>
      <w:r>
        <w:rPr>
          <w:noProof/>
        </w:rPr>
        <w:drawing>
          <wp:inline distT="0" distB="0" distL="0" distR="0" wp14:anchorId="694A2F13" wp14:editId="4388AE74">
            <wp:extent cx="4259580" cy="2050978"/>
            <wp:effectExtent l="0" t="0" r="7620" b="6985"/>
            <wp:docPr id="1872177068" name="Imagen 1" descr="Imagen que contiene maleta, equipaj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77068" name="Imagen 1" descr="Imagen que contiene maleta, equipaje, computadora&#10;&#10;El contenido generado por IA puede ser incorrecto."/>
                    <pic:cNvPicPr/>
                  </pic:nvPicPr>
                  <pic:blipFill>
                    <a:blip r:embed="rId18"/>
                    <a:stretch>
                      <a:fillRect/>
                    </a:stretch>
                  </pic:blipFill>
                  <pic:spPr>
                    <a:xfrm>
                      <a:off x="0" y="0"/>
                      <a:ext cx="4271232" cy="2056589"/>
                    </a:xfrm>
                    <a:prstGeom prst="rect">
                      <a:avLst/>
                    </a:prstGeom>
                  </pic:spPr>
                </pic:pic>
              </a:graphicData>
            </a:graphic>
          </wp:inline>
        </w:drawing>
      </w:r>
    </w:p>
    <w:p w14:paraId="65E48352" w14:textId="4B198AFF" w:rsidR="00C8550C" w:rsidRPr="00F35929" w:rsidRDefault="00C8550C" w:rsidP="43DE614B">
      <w:pPr>
        <w:jc w:val="center"/>
        <w:rPr>
          <w:rFonts w:ascii="Times New Roman" w:eastAsia="Times New Roman" w:hAnsi="Times New Roman" w:cs="Times New Roman"/>
          <w:sz w:val="18"/>
          <w:szCs w:val="18"/>
        </w:rPr>
      </w:pPr>
      <w:r w:rsidRPr="43DE614B">
        <w:rPr>
          <w:rFonts w:ascii="Times New Roman" w:eastAsia="Times New Roman" w:hAnsi="Times New Roman" w:cs="Times New Roman"/>
          <w:sz w:val="18"/>
          <w:szCs w:val="18"/>
        </w:rPr>
        <w:t xml:space="preserve">Imagen 8: </w:t>
      </w:r>
      <w:r w:rsidR="009535A2" w:rsidRPr="43DE614B">
        <w:rPr>
          <w:rFonts w:ascii="Times New Roman" w:eastAsia="Times New Roman" w:hAnsi="Times New Roman" w:cs="Times New Roman"/>
          <w:sz w:val="18"/>
          <w:szCs w:val="18"/>
        </w:rPr>
        <w:t>Cinta transportadora</w:t>
      </w:r>
      <w:r w:rsidRPr="43DE614B">
        <w:rPr>
          <w:rFonts w:ascii="Times New Roman" w:eastAsia="Times New Roman" w:hAnsi="Times New Roman" w:cs="Times New Roman"/>
          <w:sz w:val="18"/>
          <w:szCs w:val="18"/>
        </w:rPr>
        <w:t xml:space="preserve"> [7]</w:t>
      </w:r>
    </w:p>
    <w:p w14:paraId="079F7C6B" w14:textId="0ECFB49D" w:rsidR="00C8550C" w:rsidRPr="00F35929" w:rsidRDefault="00C8550C" w:rsidP="43DE614B">
      <w:pPr>
        <w:jc w:val="center"/>
        <w:rPr>
          <w:rFonts w:ascii="Times New Roman" w:eastAsia="Times New Roman" w:hAnsi="Times New Roman" w:cs="Times New Roman"/>
        </w:rPr>
      </w:pPr>
    </w:p>
    <w:p w14:paraId="7A6B2778" w14:textId="77777777" w:rsidR="000347A9" w:rsidRPr="000347A9" w:rsidRDefault="000347A9" w:rsidP="43DE614B">
      <w:pPr>
        <w:rPr>
          <w:rFonts w:ascii="Times New Roman" w:eastAsia="Times New Roman" w:hAnsi="Times New Roman" w:cs="Times New Roman"/>
        </w:rPr>
      </w:pPr>
    </w:p>
    <w:p w14:paraId="5248AB08" w14:textId="1D9D9173" w:rsidR="00701CC5" w:rsidRDefault="00701CC5" w:rsidP="43DE614B">
      <w:pPr>
        <w:rPr>
          <w:rFonts w:ascii="Times New Roman" w:eastAsia="Times New Roman" w:hAnsi="Times New Roman" w:cs="Times New Roman"/>
        </w:rPr>
      </w:pPr>
    </w:p>
    <w:p w14:paraId="2A0BAD2E" w14:textId="77777777" w:rsidR="00F35929" w:rsidRDefault="00F35929" w:rsidP="43DE614B">
      <w:pPr>
        <w:rPr>
          <w:rFonts w:ascii="Times New Roman" w:eastAsia="Times New Roman" w:hAnsi="Times New Roman" w:cs="Times New Roman"/>
        </w:rPr>
      </w:pPr>
    </w:p>
    <w:p w14:paraId="04BCAB46" w14:textId="77777777" w:rsidR="00701CC5" w:rsidRDefault="00701CC5" w:rsidP="43DE614B">
      <w:pPr>
        <w:rPr>
          <w:rFonts w:ascii="Times New Roman" w:eastAsia="Times New Roman" w:hAnsi="Times New Roman" w:cs="Times New Roman"/>
        </w:rPr>
      </w:pPr>
    </w:p>
    <w:p w14:paraId="4F52E64C" w14:textId="6CAE96E5" w:rsidR="277DDE69" w:rsidRDefault="00AB387B" w:rsidP="43DE614B">
      <w:pPr>
        <w:pStyle w:val="Ttulo2"/>
        <w:numPr>
          <w:ilvl w:val="1"/>
          <w:numId w:val="4"/>
        </w:numPr>
        <w:rPr>
          <w:rFonts w:ascii="Times New Roman" w:eastAsia="Times New Roman" w:hAnsi="Times New Roman" w:cs="Times New Roman"/>
          <w:sz w:val="36"/>
          <w:szCs w:val="36"/>
        </w:rPr>
      </w:pPr>
      <w:bookmarkStart w:id="12" w:name="_Toc210374271"/>
      <w:bookmarkStart w:id="13" w:name="_Toc211096450"/>
      <w:r w:rsidRPr="4D591CF4">
        <w:rPr>
          <w:rFonts w:ascii="Times New Roman" w:eastAsia="Times New Roman" w:hAnsi="Times New Roman" w:cs="Times New Roman"/>
          <w:sz w:val="36"/>
          <w:szCs w:val="36"/>
        </w:rPr>
        <w:lastRenderedPageBreak/>
        <w:t>Diagramas de bloques de instrumentos</w:t>
      </w:r>
      <w:bookmarkEnd w:id="12"/>
      <w:bookmarkEnd w:id="13"/>
    </w:p>
    <w:p w14:paraId="6EA52130" w14:textId="145F7D6B" w:rsidR="277DDE69" w:rsidRDefault="537F999F" w:rsidP="43DE614B">
      <w:pPr>
        <w:pStyle w:val="Ttulo3"/>
        <w:numPr>
          <w:ilvl w:val="2"/>
          <w:numId w:val="4"/>
        </w:numPr>
        <w:jc w:val="both"/>
        <w:rPr>
          <w:rFonts w:ascii="Times New Roman" w:eastAsia="Times New Roman" w:hAnsi="Times New Roman" w:cs="Times New Roman"/>
          <w:sz w:val="36"/>
          <w:szCs w:val="36"/>
        </w:rPr>
      </w:pPr>
      <w:bookmarkStart w:id="14" w:name="_Toc211096451"/>
      <w:r w:rsidRPr="43DE614B">
        <w:rPr>
          <w:rFonts w:ascii="Times New Roman" w:eastAsia="Times New Roman" w:hAnsi="Times New Roman" w:cs="Times New Roman"/>
        </w:rPr>
        <w:t>Cinta</w:t>
      </w:r>
      <w:bookmarkEnd w:id="14"/>
    </w:p>
    <w:p w14:paraId="478C42D3" w14:textId="525EE079" w:rsidR="3CC01512" w:rsidRDefault="535BFCA9" w:rsidP="4299984A">
      <w:pPr>
        <w:jc w:val="both"/>
        <w:rPr>
          <w:rFonts w:ascii="Times New Roman" w:eastAsia="Times New Roman" w:hAnsi="Times New Roman" w:cs="Times New Roman"/>
        </w:rPr>
      </w:pPr>
      <w:r w:rsidRPr="43DE614B">
        <w:rPr>
          <w:rFonts w:ascii="Times New Roman" w:eastAsia="Times New Roman" w:hAnsi="Times New Roman" w:cs="Times New Roman"/>
        </w:rPr>
        <w:t>Se ha calibrado el dispositivo obteniendo los siguientes resultados:</w:t>
      </w:r>
    </w:p>
    <w:p w14:paraId="3BAA34A0" w14:textId="0BDACE37" w:rsidR="535BFCA9" w:rsidRDefault="535BFCA9" w:rsidP="4299984A">
      <w:pPr>
        <w:pStyle w:val="Prrafodelista"/>
        <w:numPr>
          <w:ilvl w:val="0"/>
          <w:numId w:val="2"/>
        </w:numPr>
        <w:jc w:val="both"/>
        <w:rPr>
          <w:rFonts w:ascii="Times New Roman" w:eastAsia="Times New Roman" w:hAnsi="Times New Roman" w:cs="Times New Roman"/>
        </w:rPr>
      </w:pPr>
      <w:r w:rsidRPr="43DE614B">
        <w:rPr>
          <w:rFonts w:ascii="Times New Roman" w:eastAsia="Times New Roman" w:hAnsi="Times New Roman" w:cs="Times New Roman"/>
        </w:rPr>
        <w:t>Rango de entrada [3.00V, 12.00V]</w:t>
      </w:r>
    </w:p>
    <w:p w14:paraId="26DA2FC3" w14:textId="5D92EEF1" w:rsidR="535BFCA9" w:rsidRDefault="535BFCA9" w:rsidP="4299984A">
      <w:pPr>
        <w:pStyle w:val="Prrafodelista"/>
        <w:numPr>
          <w:ilvl w:val="0"/>
          <w:numId w:val="2"/>
        </w:numPr>
        <w:jc w:val="both"/>
        <w:rPr>
          <w:rFonts w:ascii="Times New Roman" w:eastAsia="Times New Roman" w:hAnsi="Times New Roman" w:cs="Times New Roman"/>
        </w:rPr>
      </w:pPr>
      <w:r w:rsidRPr="43DE614B">
        <w:rPr>
          <w:rFonts w:ascii="Times New Roman" w:eastAsia="Times New Roman" w:hAnsi="Times New Roman" w:cs="Times New Roman"/>
        </w:rPr>
        <w:t>Rango de salida [0.30cm/s, 2.21cm/s]</w:t>
      </w:r>
    </w:p>
    <w:p w14:paraId="3EBC411A" w14:textId="2944C8E8" w:rsidR="3D8ED7FE" w:rsidRDefault="3D8ED7FE" w:rsidP="4299984A">
      <w:pPr>
        <w:jc w:val="both"/>
        <w:rPr>
          <w:rFonts w:ascii="Times New Roman" w:eastAsia="Times New Roman" w:hAnsi="Times New Roman" w:cs="Times New Roman"/>
        </w:rPr>
      </w:pPr>
      <w:r w:rsidRPr="43DE614B">
        <w:rPr>
          <w:rFonts w:ascii="Times New Roman" w:eastAsia="Times New Roman" w:hAnsi="Times New Roman" w:cs="Times New Roman"/>
        </w:rPr>
        <w:t>Para obtener</w:t>
      </w:r>
      <w:r w:rsidR="51DE97E4" w:rsidRPr="43DE614B">
        <w:rPr>
          <w:rFonts w:ascii="Times New Roman" w:eastAsia="Times New Roman" w:hAnsi="Times New Roman" w:cs="Times New Roman"/>
        </w:rPr>
        <w:t xml:space="preserve"> la función de transferencia se han tomado una serie de datos, obteniendo los siguientes resultados y su </w:t>
      </w:r>
      <w:r w:rsidR="4B8FF7BE" w:rsidRPr="43DE614B">
        <w:rPr>
          <w:rFonts w:ascii="Times New Roman" w:eastAsia="Times New Roman" w:hAnsi="Times New Roman" w:cs="Times New Roman"/>
        </w:rPr>
        <w:t xml:space="preserve">respectiva </w:t>
      </w:r>
      <w:r w:rsidR="51DE97E4" w:rsidRPr="43DE614B">
        <w:rPr>
          <w:rFonts w:ascii="Times New Roman" w:eastAsia="Times New Roman" w:hAnsi="Times New Roman" w:cs="Times New Roman"/>
        </w:rPr>
        <w:t>recta</w:t>
      </w:r>
      <w:r w:rsidRPr="43DE614B">
        <w:rPr>
          <w:rFonts w:ascii="Times New Roman" w:eastAsia="Times New Roman" w:hAnsi="Times New Roman" w:cs="Times New Roman"/>
        </w:rPr>
        <w:t xml:space="preserve"> </w:t>
      </w:r>
      <w:r w:rsidR="5A6982DC" w:rsidRPr="43DE614B">
        <w:rPr>
          <w:rFonts w:ascii="Times New Roman" w:eastAsia="Times New Roman" w:hAnsi="Times New Roman" w:cs="Times New Roman"/>
        </w:rPr>
        <w:t>de tendencia</w:t>
      </w:r>
      <w:r w:rsidR="560ED0DF" w:rsidRPr="43DE614B">
        <w:rPr>
          <w:rFonts w:ascii="Times New Roman" w:eastAsia="Times New Roman" w:hAnsi="Times New Roman" w:cs="Times New Roman"/>
        </w:rPr>
        <w:t>:</w:t>
      </w:r>
    </w:p>
    <w:p w14:paraId="6C530534" w14:textId="1B327E5A" w:rsidR="004F0991" w:rsidRDefault="006A60EA" w:rsidP="4299984A">
      <w:pPr>
        <w:jc w:val="both"/>
        <w:rPr>
          <w:rFonts w:ascii="Times New Roman" w:eastAsia="Times New Roman" w:hAnsi="Times New Roman" w:cs="Times New Roman"/>
        </w:rPr>
      </w:pPr>
      <w:r w:rsidRPr="006A60EA">
        <w:rPr>
          <w:rFonts w:ascii="Times New Roman" w:eastAsia="Times New Roman" w:hAnsi="Times New Roman" w:cs="Times New Roman"/>
          <w:noProof/>
        </w:rPr>
        <w:drawing>
          <wp:anchor distT="0" distB="0" distL="114300" distR="114300" simplePos="0" relativeHeight="251658240" behindDoc="1" locked="0" layoutInCell="1" allowOverlap="1" wp14:anchorId="1C1CBA7B" wp14:editId="282913EA">
            <wp:simplePos x="0" y="0"/>
            <wp:positionH relativeFrom="column">
              <wp:posOffset>4579620</wp:posOffset>
            </wp:positionH>
            <wp:positionV relativeFrom="paragraph">
              <wp:posOffset>243840</wp:posOffset>
            </wp:positionV>
            <wp:extent cx="901670" cy="2286000"/>
            <wp:effectExtent l="0" t="0" r="0" b="0"/>
            <wp:wrapNone/>
            <wp:docPr id="2080827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27989" name=""/>
                    <pic:cNvPicPr/>
                  </pic:nvPicPr>
                  <pic:blipFill>
                    <a:blip r:embed="rId19">
                      <a:extLst>
                        <a:ext uri="{28A0092B-C50C-407E-A947-70E740481C1C}">
                          <a14:useLocalDpi xmlns:a14="http://schemas.microsoft.com/office/drawing/2010/main" val="0"/>
                        </a:ext>
                      </a:extLst>
                    </a:blip>
                    <a:stretch>
                      <a:fillRect/>
                    </a:stretch>
                  </pic:blipFill>
                  <pic:spPr>
                    <a:xfrm>
                      <a:off x="0" y="0"/>
                      <a:ext cx="901670" cy="2286000"/>
                    </a:xfrm>
                    <a:prstGeom prst="rect">
                      <a:avLst/>
                    </a:prstGeom>
                  </pic:spPr>
                </pic:pic>
              </a:graphicData>
            </a:graphic>
            <wp14:sizeRelH relativeFrom="margin">
              <wp14:pctWidth>0</wp14:pctWidth>
            </wp14:sizeRelH>
            <wp14:sizeRelV relativeFrom="margin">
              <wp14:pctHeight>0</wp14:pctHeight>
            </wp14:sizeRelV>
          </wp:anchor>
        </w:drawing>
      </w:r>
    </w:p>
    <w:p w14:paraId="139067EF" w14:textId="768878D3" w:rsidR="560ED0DF" w:rsidRDefault="560ED0DF" w:rsidP="43DE614B">
      <w:pPr>
        <w:spacing w:after="0"/>
        <w:jc w:val="both"/>
        <w:rPr>
          <w:rFonts w:ascii="Times New Roman" w:eastAsia="Times New Roman" w:hAnsi="Times New Roman" w:cs="Times New Roman"/>
        </w:rPr>
      </w:pPr>
      <w:r>
        <w:rPr>
          <w:noProof/>
        </w:rPr>
        <w:drawing>
          <wp:inline distT="0" distB="0" distL="0" distR="0" wp14:anchorId="1992EE4C" wp14:editId="552BB6E1">
            <wp:extent cx="4351020" cy="2247924"/>
            <wp:effectExtent l="0" t="0" r="0" b="0"/>
            <wp:docPr id="8318971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97175" name=""/>
                    <pic:cNvPicPr/>
                  </pic:nvPicPr>
                  <pic:blipFill>
                    <a:blip r:embed="rId20">
                      <a:extLst>
                        <a:ext uri="{28A0092B-C50C-407E-A947-70E740481C1C}">
                          <a14:useLocalDpi xmlns:a14="http://schemas.microsoft.com/office/drawing/2010/main"/>
                        </a:ext>
                      </a:extLst>
                    </a:blip>
                    <a:stretch>
                      <a:fillRect/>
                    </a:stretch>
                  </pic:blipFill>
                  <pic:spPr>
                    <a:xfrm>
                      <a:off x="0" y="0"/>
                      <a:ext cx="4355811" cy="2250399"/>
                    </a:xfrm>
                    <a:prstGeom prst="rect">
                      <a:avLst/>
                    </a:prstGeom>
                  </pic:spPr>
                </pic:pic>
              </a:graphicData>
            </a:graphic>
          </wp:inline>
        </w:drawing>
      </w:r>
    </w:p>
    <w:p w14:paraId="11310FFB" w14:textId="10B33B95" w:rsidR="00F754CC" w:rsidRPr="00F66D68" w:rsidRDefault="00F754CC" w:rsidP="43DE614B">
      <w:pPr>
        <w:spacing w:after="0"/>
        <w:jc w:val="both"/>
        <w:rPr>
          <w:rFonts w:ascii="Times New Roman" w:eastAsia="Times New Roman" w:hAnsi="Times New Roman" w:cs="Times New Roman"/>
          <w:sz w:val="18"/>
          <w:szCs w:val="18"/>
        </w:rPr>
      </w:pPr>
      <w:r w:rsidRPr="43DE614B">
        <w:rPr>
          <w:rFonts w:ascii="Times New Roman" w:eastAsia="Times New Roman" w:hAnsi="Times New Roman" w:cs="Times New Roman"/>
          <w:sz w:val="18"/>
          <w:szCs w:val="18"/>
        </w:rPr>
        <w:t>Grafica 1: Se muestra la velocidad de la cinta en función del voltaje dado</w:t>
      </w:r>
      <w:r w:rsidR="008A4424" w:rsidRPr="43DE614B">
        <w:rPr>
          <w:rFonts w:ascii="Times New Roman" w:eastAsia="Times New Roman" w:hAnsi="Times New Roman" w:cs="Times New Roman"/>
          <w:sz w:val="18"/>
          <w:szCs w:val="18"/>
        </w:rPr>
        <w:t>.</w:t>
      </w:r>
    </w:p>
    <w:p w14:paraId="0478286B" w14:textId="77777777" w:rsidR="008A4424" w:rsidRPr="008633FD" w:rsidRDefault="008A4424" w:rsidP="43DE614B">
      <w:pPr>
        <w:spacing w:after="0"/>
        <w:jc w:val="both"/>
        <w:rPr>
          <w:rFonts w:ascii="Times New Roman" w:eastAsia="Times New Roman" w:hAnsi="Times New Roman" w:cs="Times New Roman"/>
          <w:sz w:val="18"/>
          <w:szCs w:val="18"/>
        </w:rPr>
      </w:pPr>
    </w:p>
    <w:p w14:paraId="01DB29A8" w14:textId="5AB1319B" w:rsidR="560ED0DF" w:rsidRDefault="560ED0DF" w:rsidP="4299984A">
      <w:pPr>
        <w:spacing w:after="0"/>
        <w:jc w:val="both"/>
        <w:rPr>
          <w:rFonts w:ascii="Times New Roman" w:eastAsia="Times New Roman" w:hAnsi="Times New Roman" w:cs="Times New Roman"/>
        </w:rPr>
      </w:pPr>
      <w:r w:rsidRPr="43DE614B">
        <w:rPr>
          <w:rFonts w:ascii="Times New Roman" w:eastAsia="Times New Roman" w:hAnsi="Times New Roman" w:cs="Times New Roman"/>
        </w:rPr>
        <w:t xml:space="preserve">En busca del error de linealidad del dispositivo se ha calculado la desviación típica obteniendo un valor de 0.031. </w:t>
      </w:r>
    </w:p>
    <w:p w14:paraId="408E4C35" w14:textId="139B70FD" w:rsidR="42AA00C5" w:rsidRDefault="42AA00C5" w:rsidP="4299984A">
      <w:pPr>
        <w:spacing w:after="0"/>
        <w:jc w:val="both"/>
        <w:rPr>
          <w:rFonts w:ascii="Times New Roman" w:eastAsia="Times New Roman" w:hAnsi="Times New Roman" w:cs="Times New Roman"/>
        </w:rPr>
      </w:pPr>
    </w:p>
    <w:p w14:paraId="609A8BA3" w14:textId="5715CAAC" w:rsidR="6B6132ED" w:rsidRDefault="6B6132ED" w:rsidP="4299984A">
      <w:pPr>
        <w:jc w:val="both"/>
        <w:rPr>
          <w:rFonts w:ascii="Times New Roman" w:eastAsia="Times New Roman" w:hAnsi="Times New Roman" w:cs="Times New Roman"/>
        </w:rPr>
      </w:pPr>
      <w:r w:rsidRPr="43DE614B">
        <w:rPr>
          <w:rFonts w:ascii="Times New Roman" w:eastAsia="Times New Roman" w:hAnsi="Times New Roman" w:cs="Times New Roman"/>
        </w:rPr>
        <w:t xml:space="preserve">Se ha calculado también la pendiente de dicha recta, obteniendo </w:t>
      </w:r>
      <w:r w:rsidRPr="43DE614B">
        <w:rPr>
          <w:rFonts w:ascii="Times New Roman" w:eastAsia="Times New Roman" w:hAnsi="Times New Roman" w:cs="Times New Roman"/>
          <w:color w:val="000000" w:themeColor="text1"/>
          <w:sz w:val="22"/>
          <w:szCs w:val="22"/>
        </w:rPr>
        <w:t>0,21</w:t>
      </w:r>
    </w:p>
    <w:p w14:paraId="2AB5383E" w14:textId="2A1F5128" w:rsidR="6B6132ED" w:rsidRDefault="6B6132ED" w:rsidP="4299984A">
      <w:pPr>
        <w:jc w:val="both"/>
        <w:rPr>
          <w:rFonts w:ascii="Times New Roman" w:eastAsia="Times New Roman" w:hAnsi="Times New Roman" w:cs="Times New Roman"/>
        </w:rPr>
      </w:pPr>
      <w:r w:rsidRPr="43DE614B">
        <w:rPr>
          <w:rFonts w:ascii="Times New Roman" w:eastAsia="Times New Roman" w:hAnsi="Times New Roman" w:cs="Times New Roman"/>
        </w:rPr>
        <w:t xml:space="preserve">Finalmente, se calcula la función de transferencia del dispositivo: </w:t>
      </w:r>
    </w:p>
    <w:p w14:paraId="538D76CF" w14:textId="24CF6514" w:rsidR="33784250" w:rsidRDefault="33784250" w:rsidP="4299984A">
      <w:pPr>
        <w:pStyle w:val="Prrafodelista"/>
        <w:numPr>
          <w:ilvl w:val="0"/>
          <w:numId w:val="1"/>
        </w:numPr>
        <w:jc w:val="both"/>
        <w:rPr>
          <w:rFonts w:ascii="Times New Roman" w:eastAsia="Times New Roman" w:hAnsi="Times New Roman" w:cs="Times New Roman"/>
        </w:rPr>
      </w:pPr>
      <w:r w:rsidRPr="43DE614B">
        <w:rPr>
          <w:rFonts w:ascii="Times New Roman" w:eastAsia="Times New Roman" w:hAnsi="Times New Roman" w:cs="Times New Roman"/>
        </w:rPr>
        <w:t>Velocidad</w:t>
      </w:r>
      <w:r w:rsidR="6DB23F12" w:rsidRPr="43DE614B">
        <w:rPr>
          <w:rFonts w:ascii="Times New Roman" w:eastAsia="Times New Roman" w:hAnsi="Times New Roman" w:cs="Times New Roman"/>
        </w:rPr>
        <w:t xml:space="preserve"> </w:t>
      </w:r>
      <w:r w:rsidRPr="43DE614B">
        <w:rPr>
          <w:rFonts w:ascii="Times New Roman" w:eastAsia="Times New Roman" w:hAnsi="Times New Roman" w:cs="Times New Roman"/>
        </w:rPr>
        <w:t>= 0.21*Voltaje - 0.34</w:t>
      </w:r>
    </w:p>
    <w:p w14:paraId="6058455F" w14:textId="350B470E" w:rsidR="52E9DEA9" w:rsidRDefault="2E36F2DF" w:rsidP="43DE614B">
      <w:pPr>
        <w:jc w:val="both"/>
        <w:rPr>
          <w:rFonts w:ascii="Times New Roman" w:eastAsia="Times New Roman" w:hAnsi="Times New Roman" w:cs="Times New Roman"/>
          <w:b/>
          <w:bCs/>
        </w:rPr>
      </w:pPr>
      <w:r w:rsidRPr="43DE614B">
        <w:rPr>
          <w:rFonts w:ascii="Times New Roman" w:eastAsia="Times New Roman" w:hAnsi="Times New Roman" w:cs="Times New Roman"/>
          <w:b/>
          <w:bCs/>
        </w:rPr>
        <w:t>Error</w:t>
      </w:r>
    </w:p>
    <w:p w14:paraId="0EEA2E84" w14:textId="0A99F7A0" w:rsidR="2E36F2DF" w:rsidRDefault="2E36F2DF" w:rsidP="4299984A">
      <w:pPr>
        <w:jc w:val="both"/>
        <w:rPr>
          <w:rFonts w:ascii="Times New Roman" w:eastAsia="Times New Roman" w:hAnsi="Times New Roman" w:cs="Times New Roman"/>
        </w:rPr>
      </w:pPr>
      <w:r w:rsidRPr="43DE614B">
        <w:rPr>
          <w:rFonts w:ascii="Times New Roman" w:eastAsia="Times New Roman" w:hAnsi="Times New Roman" w:cs="Times New Roman"/>
        </w:rPr>
        <w:t>El error obtenido en la velocidad de la cinta viene dado por:</w:t>
      </w:r>
    </w:p>
    <w:p w14:paraId="6A9EF182" w14:textId="6DF0BBE9" w:rsidR="52E9DEA9" w:rsidRDefault="2E36F2DF" w:rsidP="4299984A">
      <w:pPr>
        <w:jc w:val="both"/>
        <w:rPr>
          <w:rFonts w:ascii="Times New Roman" w:eastAsia="Times New Roman" w:hAnsi="Times New Roman" w:cs="Times New Roman"/>
        </w:rPr>
      </w:pPr>
      <w:r w:rsidRPr="43DE614B">
        <w:rPr>
          <w:rFonts w:ascii="Times New Roman" w:eastAsia="Times New Roman" w:hAnsi="Times New Roman" w:cs="Times New Roman"/>
        </w:rPr>
        <w:t>Δv= |0.1/tiempo|+|0.25*distancia/tiempo^2|</w:t>
      </w:r>
    </w:p>
    <w:p w14:paraId="195DB3D7" w14:textId="1C13FCDF" w:rsidR="365E4F03" w:rsidRDefault="365E4F03" w:rsidP="4299984A">
      <w:pPr>
        <w:jc w:val="both"/>
        <w:rPr>
          <w:rFonts w:ascii="Times New Roman" w:eastAsia="Times New Roman" w:hAnsi="Times New Roman" w:cs="Times New Roman"/>
        </w:rPr>
      </w:pPr>
      <w:r w:rsidRPr="43DE614B">
        <w:rPr>
          <w:rFonts w:ascii="Times New Roman" w:eastAsia="Times New Roman" w:hAnsi="Times New Roman" w:cs="Times New Roman"/>
        </w:rPr>
        <w:t xml:space="preserve">Estando el error en función de la distancia a la que se quiera desplazar el objeto sobre la cinta y del tiempo que tarde en recorrerla. </w:t>
      </w:r>
    </w:p>
    <w:p w14:paraId="426E63FB" w14:textId="4363EBF0" w:rsidR="6128FEEF" w:rsidRDefault="6128FEEF" w:rsidP="4299984A">
      <w:pPr>
        <w:jc w:val="both"/>
        <w:rPr>
          <w:rFonts w:ascii="Times New Roman" w:eastAsia="Times New Roman" w:hAnsi="Times New Roman" w:cs="Times New Roman"/>
        </w:rPr>
      </w:pPr>
    </w:p>
    <w:p w14:paraId="48F34DEB" w14:textId="77777777" w:rsidR="00EF7EE1" w:rsidRDefault="00EF7EE1" w:rsidP="4299984A">
      <w:pPr>
        <w:jc w:val="both"/>
        <w:rPr>
          <w:rFonts w:ascii="Times New Roman" w:eastAsia="Times New Roman" w:hAnsi="Times New Roman" w:cs="Times New Roman"/>
        </w:rPr>
      </w:pPr>
    </w:p>
    <w:p w14:paraId="795E9ADD" w14:textId="77777777" w:rsidR="00EF7EE1" w:rsidRDefault="00EF7EE1" w:rsidP="4299984A">
      <w:pPr>
        <w:jc w:val="both"/>
        <w:rPr>
          <w:rFonts w:ascii="Times New Roman" w:eastAsia="Times New Roman" w:hAnsi="Times New Roman" w:cs="Times New Roman"/>
        </w:rPr>
      </w:pPr>
    </w:p>
    <w:p w14:paraId="588A6868" w14:textId="77777777" w:rsidR="00EF7EE1" w:rsidRDefault="00EF7EE1" w:rsidP="4299984A">
      <w:pPr>
        <w:jc w:val="both"/>
        <w:rPr>
          <w:rFonts w:ascii="Times New Roman" w:eastAsia="Times New Roman" w:hAnsi="Times New Roman" w:cs="Times New Roman"/>
        </w:rPr>
      </w:pPr>
    </w:p>
    <w:p w14:paraId="64678069" w14:textId="2FF198AB" w:rsidR="0DBC1988" w:rsidRDefault="0DBC1988" w:rsidP="43DE614B">
      <w:pPr>
        <w:pStyle w:val="Ttulo3"/>
        <w:numPr>
          <w:ilvl w:val="2"/>
          <w:numId w:val="4"/>
        </w:numPr>
        <w:jc w:val="both"/>
        <w:rPr>
          <w:rFonts w:ascii="Times New Roman" w:eastAsia="Times New Roman" w:hAnsi="Times New Roman" w:cs="Times New Roman"/>
        </w:rPr>
      </w:pPr>
      <w:bookmarkStart w:id="15" w:name="_Toc211096452"/>
      <w:r w:rsidRPr="43DE614B">
        <w:rPr>
          <w:rFonts w:ascii="Times New Roman" w:eastAsia="Times New Roman" w:hAnsi="Times New Roman" w:cs="Times New Roman"/>
        </w:rPr>
        <w:lastRenderedPageBreak/>
        <w:t>Bomba</w:t>
      </w:r>
      <w:bookmarkEnd w:id="15"/>
    </w:p>
    <w:p w14:paraId="717654A7" w14:textId="525EE079" w:rsidR="0DBC1988" w:rsidRDefault="0DBC1988" w:rsidP="4299984A">
      <w:pPr>
        <w:jc w:val="both"/>
        <w:rPr>
          <w:rFonts w:ascii="Times New Roman" w:eastAsia="Times New Roman" w:hAnsi="Times New Roman" w:cs="Times New Roman"/>
        </w:rPr>
      </w:pPr>
      <w:r w:rsidRPr="43DE614B">
        <w:rPr>
          <w:rFonts w:ascii="Times New Roman" w:eastAsia="Times New Roman" w:hAnsi="Times New Roman" w:cs="Times New Roman"/>
        </w:rPr>
        <w:t>Se ha calibrado el dispositivo obteniendo los siguientes resultados:</w:t>
      </w:r>
    </w:p>
    <w:p w14:paraId="2EC7A3B8" w14:textId="5114F2F9" w:rsidR="4AA47626" w:rsidRDefault="2B8B0042" w:rsidP="4299984A">
      <w:pPr>
        <w:pStyle w:val="Prrafodelista"/>
        <w:numPr>
          <w:ilvl w:val="0"/>
          <w:numId w:val="3"/>
        </w:numPr>
        <w:jc w:val="both"/>
        <w:rPr>
          <w:rFonts w:ascii="Times New Roman" w:eastAsia="Times New Roman" w:hAnsi="Times New Roman" w:cs="Times New Roman"/>
        </w:rPr>
      </w:pPr>
      <w:r w:rsidRPr="43DE614B">
        <w:rPr>
          <w:rFonts w:ascii="Times New Roman" w:eastAsia="Times New Roman" w:hAnsi="Times New Roman" w:cs="Times New Roman"/>
        </w:rPr>
        <w:t xml:space="preserve">Tensión de trabajo: 12V </w:t>
      </w:r>
    </w:p>
    <w:p w14:paraId="6C1E7687" w14:textId="606F87C2" w:rsidR="00B7539C" w:rsidRDefault="08450264" w:rsidP="4299984A">
      <w:pPr>
        <w:jc w:val="both"/>
        <w:rPr>
          <w:rFonts w:ascii="Times New Roman" w:eastAsia="Times New Roman" w:hAnsi="Times New Roman" w:cs="Times New Roman"/>
        </w:rPr>
      </w:pPr>
      <w:r w:rsidRPr="43DE614B">
        <w:rPr>
          <w:rFonts w:ascii="Times New Roman" w:eastAsia="Times New Roman" w:hAnsi="Times New Roman" w:cs="Times New Roman"/>
        </w:rPr>
        <w:t>Para obtener la función de transferencia se han tomado una serie de datos</w:t>
      </w:r>
      <w:r w:rsidR="3003B0BF" w:rsidRPr="43DE614B">
        <w:rPr>
          <w:rFonts w:ascii="Times New Roman" w:eastAsia="Times New Roman" w:hAnsi="Times New Roman" w:cs="Times New Roman"/>
        </w:rPr>
        <w:t xml:space="preserve"> sobre la cantidad llenada en el bote en función del tiempo que estuviera a</w:t>
      </w:r>
      <w:r w:rsidR="345203D3" w:rsidRPr="43DE614B">
        <w:rPr>
          <w:rFonts w:ascii="Times New Roman" w:eastAsia="Times New Roman" w:hAnsi="Times New Roman" w:cs="Times New Roman"/>
        </w:rPr>
        <w:t>ctiva la bomba</w:t>
      </w:r>
      <w:r w:rsidRPr="43DE614B">
        <w:rPr>
          <w:rFonts w:ascii="Times New Roman" w:eastAsia="Times New Roman" w:hAnsi="Times New Roman" w:cs="Times New Roman"/>
        </w:rPr>
        <w:t>, obteniendo los siguientes resultados y su respectiva recta de tendencia:</w:t>
      </w:r>
    </w:p>
    <w:p w14:paraId="66E176B3" w14:textId="7C271AA6" w:rsidR="3CA44D45" w:rsidRDefault="3CA44D45" w:rsidP="43DE614B">
      <w:pPr>
        <w:spacing w:after="0"/>
        <w:jc w:val="both"/>
        <w:rPr>
          <w:rFonts w:ascii="Times New Roman" w:eastAsia="Times New Roman" w:hAnsi="Times New Roman" w:cs="Times New Roman"/>
        </w:rPr>
      </w:pPr>
    </w:p>
    <w:p w14:paraId="190D7277" w14:textId="6BFFAC1A" w:rsidR="3CA44D45" w:rsidRDefault="00EA6BD7" w:rsidP="43DE614B">
      <w:pPr>
        <w:spacing w:after="0"/>
        <w:jc w:val="both"/>
        <w:rPr>
          <w:rFonts w:ascii="Times New Roman" w:eastAsia="Times New Roman" w:hAnsi="Times New Roman" w:cs="Times New Roman"/>
        </w:rPr>
      </w:pPr>
      <w:r w:rsidRPr="00EA6BD7">
        <w:rPr>
          <w:noProof/>
        </w:rPr>
        <w:drawing>
          <wp:anchor distT="0" distB="0" distL="114300" distR="114300" simplePos="0" relativeHeight="251658241" behindDoc="1" locked="0" layoutInCell="1" allowOverlap="1" wp14:anchorId="25B78008" wp14:editId="4A7A52BD">
            <wp:simplePos x="0" y="0"/>
            <wp:positionH relativeFrom="margin">
              <wp:align>right</wp:align>
            </wp:positionH>
            <wp:positionV relativeFrom="paragraph">
              <wp:posOffset>236855</wp:posOffset>
            </wp:positionV>
            <wp:extent cx="1657581" cy="2019582"/>
            <wp:effectExtent l="0" t="0" r="0" b="0"/>
            <wp:wrapNone/>
            <wp:docPr id="146824436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44367" name="Imagen 1" descr="Tabla&#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1657581" cy="2019582"/>
                    </a:xfrm>
                    <a:prstGeom prst="rect">
                      <a:avLst/>
                    </a:prstGeom>
                  </pic:spPr>
                </pic:pic>
              </a:graphicData>
            </a:graphic>
          </wp:anchor>
        </w:drawing>
      </w:r>
      <w:r w:rsidR="0898D38C">
        <w:rPr>
          <w:noProof/>
        </w:rPr>
        <w:drawing>
          <wp:inline distT="0" distB="0" distL="0" distR="0" wp14:anchorId="031F8026" wp14:editId="33183FCE">
            <wp:extent cx="4048125" cy="2435594"/>
            <wp:effectExtent l="0" t="0" r="0" b="0"/>
            <wp:docPr id="11954626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62601" name=""/>
                    <pic:cNvPicPr/>
                  </pic:nvPicPr>
                  <pic:blipFill>
                    <a:blip r:embed="rId22">
                      <a:extLst>
                        <a:ext uri="{28A0092B-C50C-407E-A947-70E740481C1C}">
                          <a14:useLocalDpi xmlns:a14="http://schemas.microsoft.com/office/drawing/2010/main"/>
                        </a:ext>
                      </a:extLst>
                    </a:blip>
                    <a:stretch>
                      <a:fillRect/>
                    </a:stretch>
                  </pic:blipFill>
                  <pic:spPr>
                    <a:xfrm>
                      <a:off x="0" y="0"/>
                      <a:ext cx="4048125" cy="2435594"/>
                    </a:xfrm>
                    <a:prstGeom prst="rect">
                      <a:avLst/>
                    </a:prstGeom>
                  </pic:spPr>
                </pic:pic>
              </a:graphicData>
            </a:graphic>
          </wp:inline>
        </w:drawing>
      </w:r>
    </w:p>
    <w:p w14:paraId="56631AE4" w14:textId="7A9628E4" w:rsidR="008633FD" w:rsidRPr="00F66D68" w:rsidRDefault="008633FD" w:rsidP="43DE614B">
      <w:pPr>
        <w:spacing w:after="0"/>
        <w:jc w:val="both"/>
        <w:rPr>
          <w:rFonts w:ascii="Times New Roman" w:eastAsia="Times New Roman" w:hAnsi="Times New Roman" w:cs="Times New Roman"/>
          <w:sz w:val="18"/>
          <w:szCs w:val="18"/>
        </w:rPr>
      </w:pPr>
      <w:r w:rsidRPr="43DE614B">
        <w:rPr>
          <w:rFonts w:ascii="Times New Roman" w:eastAsia="Times New Roman" w:hAnsi="Times New Roman" w:cs="Times New Roman"/>
          <w:sz w:val="18"/>
          <w:szCs w:val="18"/>
        </w:rPr>
        <w:t>Gr</w:t>
      </w:r>
      <w:r w:rsidR="008A4424" w:rsidRPr="43DE614B">
        <w:rPr>
          <w:rFonts w:ascii="Times New Roman" w:eastAsia="Times New Roman" w:hAnsi="Times New Roman" w:cs="Times New Roman"/>
          <w:sz w:val="18"/>
          <w:szCs w:val="18"/>
        </w:rPr>
        <w:t>á</w:t>
      </w:r>
      <w:r w:rsidRPr="43DE614B">
        <w:rPr>
          <w:rFonts w:ascii="Times New Roman" w:eastAsia="Times New Roman" w:hAnsi="Times New Roman" w:cs="Times New Roman"/>
          <w:sz w:val="18"/>
          <w:szCs w:val="18"/>
        </w:rPr>
        <w:t xml:space="preserve">fica 2: </w:t>
      </w:r>
      <w:r w:rsidR="008A4424" w:rsidRPr="43DE614B">
        <w:rPr>
          <w:rFonts w:ascii="Times New Roman" w:eastAsia="Times New Roman" w:hAnsi="Times New Roman" w:cs="Times New Roman"/>
          <w:sz w:val="18"/>
          <w:szCs w:val="18"/>
        </w:rPr>
        <w:t>Muestra los mililitros que llena el bote en función del tiempo</w:t>
      </w:r>
      <w:r w:rsidR="00F66D68" w:rsidRPr="43DE614B">
        <w:rPr>
          <w:rFonts w:ascii="Times New Roman" w:eastAsia="Times New Roman" w:hAnsi="Times New Roman" w:cs="Times New Roman"/>
          <w:sz w:val="18"/>
          <w:szCs w:val="18"/>
        </w:rPr>
        <w:t>.</w:t>
      </w:r>
    </w:p>
    <w:p w14:paraId="3B008A84" w14:textId="59624F51" w:rsidR="3CA44D45" w:rsidRDefault="3CA44D45" w:rsidP="4299984A">
      <w:pPr>
        <w:jc w:val="both"/>
        <w:rPr>
          <w:rFonts w:ascii="Times New Roman" w:eastAsia="Times New Roman" w:hAnsi="Times New Roman" w:cs="Times New Roman"/>
        </w:rPr>
      </w:pPr>
    </w:p>
    <w:p w14:paraId="7EAB98AD" w14:textId="5F5F4F91" w:rsidR="33D6692C" w:rsidRDefault="33D6692C" w:rsidP="4299984A">
      <w:pPr>
        <w:spacing w:after="0"/>
        <w:jc w:val="both"/>
        <w:rPr>
          <w:rFonts w:ascii="Times New Roman" w:eastAsia="Times New Roman" w:hAnsi="Times New Roman" w:cs="Times New Roman"/>
        </w:rPr>
      </w:pPr>
      <w:r w:rsidRPr="43DE614B">
        <w:rPr>
          <w:rFonts w:ascii="Times New Roman" w:eastAsia="Times New Roman" w:hAnsi="Times New Roman" w:cs="Times New Roman"/>
        </w:rPr>
        <w:t>En busca del error de linealidad del dispositivo se ha calculado la desviación típica obteniendo un valor de 0.</w:t>
      </w:r>
      <w:r w:rsidR="0F0C26B8" w:rsidRPr="43DE614B">
        <w:rPr>
          <w:rFonts w:ascii="Times New Roman" w:eastAsia="Times New Roman" w:hAnsi="Times New Roman" w:cs="Times New Roman"/>
        </w:rPr>
        <w:t>29</w:t>
      </w:r>
      <w:r w:rsidRPr="43DE614B">
        <w:rPr>
          <w:rFonts w:ascii="Times New Roman" w:eastAsia="Times New Roman" w:hAnsi="Times New Roman" w:cs="Times New Roman"/>
        </w:rPr>
        <w:t xml:space="preserve">. </w:t>
      </w:r>
    </w:p>
    <w:p w14:paraId="0CADB13F" w14:textId="139B70FD" w:rsidR="049B8E6A" w:rsidRDefault="049B8E6A" w:rsidP="4299984A">
      <w:pPr>
        <w:spacing w:after="0"/>
        <w:jc w:val="both"/>
        <w:rPr>
          <w:rFonts w:ascii="Times New Roman" w:eastAsia="Times New Roman" w:hAnsi="Times New Roman" w:cs="Times New Roman"/>
        </w:rPr>
      </w:pPr>
    </w:p>
    <w:p w14:paraId="08BF7011" w14:textId="2D61960D" w:rsidR="33D6692C" w:rsidRDefault="33D6692C" w:rsidP="4299984A">
      <w:pPr>
        <w:jc w:val="both"/>
        <w:rPr>
          <w:rFonts w:ascii="Times New Roman" w:eastAsia="Times New Roman" w:hAnsi="Times New Roman" w:cs="Times New Roman"/>
        </w:rPr>
      </w:pPr>
      <w:r w:rsidRPr="43DE614B">
        <w:rPr>
          <w:rFonts w:ascii="Times New Roman" w:eastAsia="Times New Roman" w:hAnsi="Times New Roman" w:cs="Times New Roman"/>
        </w:rPr>
        <w:t xml:space="preserve">Se ha calculado también la pendiente de dicha recta, obteniendo </w:t>
      </w:r>
      <w:r w:rsidR="1368FB57" w:rsidRPr="43DE614B">
        <w:rPr>
          <w:rFonts w:ascii="Times New Roman" w:eastAsia="Times New Roman" w:hAnsi="Times New Roman" w:cs="Times New Roman"/>
          <w:color w:val="000000" w:themeColor="text1"/>
          <w:sz w:val="22"/>
          <w:szCs w:val="22"/>
        </w:rPr>
        <w:t>1.07</w:t>
      </w:r>
    </w:p>
    <w:p w14:paraId="0B5B0323" w14:textId="26B11AD3" w:rsidR="33D6692C" w:rsidRDefault="33D6692C" w:rsidP="4299984A">
      <w:pPr>
        <w:jc w:val="both"/>
        <w:rPr>
          <w:rFonts w:ascii="Times New Roman" w:eastAsia="Times New Roman" w:hAnsi="Times New Roman" w:cs="Times New Roman"/>
        </w:rPr>
      </w:pPr>
      <w:r w:rsidRPr="43DE614B">
        <w:rPr>
          <w:rFonts w:ascii="Times New Roman" w:eastAsia="Times New Roman" w:hAnsi="Times New Roman" w:cs="Times New Roman"/>
        </w:rPr>
        <w:t>Finalmente, se calcula la función de transferencia del dispositivo:</w:t>
      </w:r>
    </w:p>
    <w:p w14:paraId="4BC91083" w14:textId="725E94C6" w:rsidR="3537E5C4" w:rsidRDefault="3537E5C4" w:rsidP="4299984A">
      <w:pPr>
        <w:jc w:val="both"/>
        <w:rPr>
          <w:rFonts w:ascii="Times New Roman" w:eastAsia="Times New Roman" w:hAnsi="Times New Roman" w:cs="Times New Roman"/>
        </w:rPr>
      </w:pPr>
      <w:r w:rsidRPr="43DE614B">
        <w:rPr>
          <w:rFonts w:ascii="Times New Roman" w:eastAsia="Times New Roman" w:hAnsi="Times New Roman" w:cs="Times New Roman"/>
        </w:rPr>
        <w:t xml:space="preserve">Cantidad del líquido (ml) = </w:t>
      </w:r>
      <w:r w:rsidR="1A18E67B" w:rsidRPr="43DE614B">
        <w:rPr>
          <w:rFonts w:ascii="Times New Roman" w:eastAsia="Times New Roman" w:hAnsi="Times New Roman" w:cs="Times New Roman"/>
        </w:rPr>
        <w:t>1.07*tiempo</w:t>
      </w:r>
    </w:p>
    <w:p w14:paraId="7191C0BD" w14:textId="29F903D0" w:rsidR="103F6F92" w:rsidRDefault="103F6F92" w:rsidP="4299984A">
      <w:pPr>
        <w:jc w:val="both"/>
        <w:rPr>
          <w:rFonts w:ascii="Times New Roman" w:eastAsia="Times New Roman" w:hAnsi="Times New Roman" w:cs="Times New Roman"/>
        </w:rPr>
      </w:pPr>
    </w:p>
    <w:p w14:paraId="21345410" w14:textId="5B1F5211" w:rsidR="5597E440" w:rsidRDefault="5597E440" w:rsidP="4299984A">
      <w:pPr>
        <w:jc w:val="both"/>
        <w:rPr>
          <w:rFonts w:ascii="Times New Roman" w:eastAsia="Times New Roman" w:hAnsi="Times New Roman" w:cs="Times New Roman"/>
          <w:b/>
          <w:bCs/>
          <w:sz w:val="32"/>
          <w:szCs w:val="32"/>
        </w:rPr>
      </w:pPr>
    </w:p>
    <w:p w14:paraId="7841421D" w14:textId="77777777" w:rsidR="00EF7EE1" w:rsidRDefault="00EF7EE1" w:rsidP="4299984A">
      <w:pPr>
        <w:jc w:val="both"/>
        <w:rPr>
          <w:rFonts w:ascii="Times New Roman" w:eastAsia="Times New Roman" w:hAnsi="Times New Roman" w:cs="Times New Roman"/>
          <w:b/>
          <w:bCs/>
          <w:sz w:val="32"/>
          <w:szCs w:val="32"/>
        </w:rPr>
      </w:pPr>
    </w:p>
    <w:p w14:paraId="56F37712" w14:textId="77777777" w:rsidR="00EF7EE1" w:rsidRDefault="00EF7EE1" w:rsidP="4299984A">
      <w:pPr>
        <w:jc w:val="both"/>
        <w:rPr>
          <w:rFonts w:ascii="Times New Roman" w:eastAsia="Times New Roman" w:hAnsi="Times New Roman" w:cs="Times New Roman"/>
          <w:b/>
          <w:bCs/>
          <w:sz w:val="32"/>
          <w:szCs w:val="32"/>
        </w:rPr>
      </w:pPr>
    </w:p>
    <w:p w14:paraId="0A8FB14B" w14:textId="77777777" w:rsidR="00EF7EE1" w:rsidRDefault="00EF7EE1" w:rsidP="4299984A">
      <w:pPr>
        <w:jc w:val="both"/>
        <w:rPr>
          <w:rFonts w:ascii="Times New Roman" w:eastAsia="Times New Roman" w:hAnsi="Times New Roman" w:cs="Times New Roman"/>
          <w:b/>
          <w:bCs/>
          <w:sz w:val="32"/>
          <w:szCs w:val="32"/>
        </w:rPr>
      </w:pPr>
    </w:p>
    <w:p w14:paraId="728356A6" w14:textId="77777777" w:rsidR="00EF7EE1" w:rsidRDefault="00EF7EE1" w:rsidP="4299984A">
      <w:pPr>
        <w:jc w:val="both"/>
        <w:rPr>
          <w:rFonts w:ascii="Times New Roman" w:eastAsia="Times New Roman" w:hAnsi="Times New Roman" w:cs="Times New Roman"/>
          <w:b/>
          <w:bCs/>
          <w:sz w:val="32"/>
          <w:szCs w:val="32"/>
        </w:rPr>
      </w:pPr>
    </w:p>
    <w:p w14:paraId="4C498F06" w14:textId="15E12350" w:rsidR="63CAC56E" w:rsidRDefault="63CAC56E" w:rsidP="43DE614B">
      <w:pPr>
        <w:pStyle w:val="Ttulo3"/>
        <w:numPr>
          <w:ilvl w:val="2"/>
          <w:numId w:val="4"/>
        </w:numPr>
        <w:jc w:val="both"/>
        <w:rPr>
          <w:rFonts w:ascii="Times New Roman" w:eastAsia="Times New Roman" w:hAnsi="Times New Roman" w:cs="Times New Roman"/>
        </w:rPr>
      </w:pPr>
      <w:bookmarkStart w:id="16" w:name="_Toc211096453"/>
      <w:r w:rsidRPr="43DE614B">
        <w:rPr>
          <w:rFonts w:ascii="Times New Roman" w:eastAsia="Times New Roman" w:hAnsi="Times New Roman" w:cs="Times New Roman"/>
        </w:rPr>
        <w:lastRenderedPageBreak/>
        <w:t>Báscula</w:t>
      </w:r>
      <w:bookmarkEnd w:id="16"/>
    </w:p>
    <w:p w14:paraId="4BEA4F0D" w14:textId="371AC138" w:rsidR="55429593" w:rsidRDefault="42C55745" w:rsidP="4299984A">
      <w:pPr>
        <w:jc w:val="both"/>
        <w:rPr>
          <w:rFonts w:ascii="Times New Roman" w:eastAsia="Times New Roman" w:hAnsi="Times New Roman" w:cs="Times New Roman"/>
        </w:rPr>
      </w:pPr>
      <w:r w:rsidRPr="43DE614B">
        <w:rPr>
          <w:rFonts w:ascii="Times New Roman" w:eastAsia="Times New Roman" w:hAnsi="Times New Roman" w:cs="Times New Roman"/>
        </w:rPr>
        <w:t>Se ha calibrado también el sistema de medida del peso</w:t>
      </w:r>
      <w:r w:rsidR="741604D8" w:rsidRPr="43DE614B">
        <w:rPr>
          <w:rFonts w:ascii="Times New Roman" w:eastAsia="Times New Roman" w:hAnsi="Times New Roman" w:cs="Times New Roman"/>
        </w:rPr>
        <w:t xml:space="preserve">, tomando medidas con pesos calibrados y comparándolas con las que </w:t>
      </w:r>
      <w:r w:rsidR="30274DE0" w:rsidRPr="43DE614B">
        <w:rPr>
          <w:rFonts w:ascii="Times New Roman" w:eastAsia="Times New Roman" w:hAnsi="Times New Roman" w:cs="Times New Roman"/>
        </w:rPr>
        <w:t>da</w:t>
      </w:r>
      <w:r w:rsidR="741604D8" w:rsidRPr="43DE614B">
        <w:rPr>
          <w:rFonts w:ascii="Times New Roman" w:eastAsia="Times New Roman" w:hAnsi="Times New Roman" w:cs="Times New Roman"/>
        </w:rPr>
        <w:t xml:space="preserve"> el sistema de medida.</w:t>
      </w:r>
    </w:p>
    <w:p w14:paraId="5E4BDDC2" w14:textId="1C2E8FE4" w:rsidR="741604D8" w:rsidRDefault="741604D8" w:rsidP="4299984A">
      <w:pPr>
        <w:jc w:val="both"/>
        <w:rPr>
          <w:rFonts w:ascii="Times New Roman" w:eastAsia="Times New Roman" w:hAnsi="Times New Roman" w:cs="Times New Roman"/>
        </w:rPr>
      </w:pPr>
      <w:r w:rsidRPr="43DE614B">
        <w:rPr>
          <w:rFonts w:ascii="Times New Roman" w:eastAsia="Times New Roman" w:hAnsi="Times New Roman" w:cs="Times New Roman"/>
        </w:rPr>
        <w:t xml:space="preserve">A su vez, se ha vuelto a obtener la recta de tendencia y la respectiva </w:t>
      </w:r>
      <w:r w:rsidR="00FE558E" w:rsidRPr="43DE614B">
        <w:rPr>
          <w:rFonts w:ascii="Times New Roman" w:eastAsia="Times New Roman" w:hAnsi="Times New Roman" w:cs="Times New Roman"/>
        </w:rPr>
        <w:t>desviación</w:t>
      </w:r>
      <w:r w:rsidRPr="43DE614B">
        <w:rPr>
          <w:rFonts w:ascii="Times New Roman" w:eastAsia="Times New Roman" w:hAnsi="Times New Roman" w:cs="Times New Roman"/>
        </w:rPr>
        <w:t xml:space="preserve"> típica de los puntos:</w:t>
      </w:r>
    </w:p>
    <w:p w14:paraId="2FCD1263" w14:textId="30CAC235" w:rsidR="00DA0EAF" w:rsidRDefault="00DA0EAF" w:rsidP="4299984A">
      <w:pPr>
        <w:jc w:val="both"/>
        <w:rPr>
          <w:rFonts w:ascii="Times New Roman" w:eastAsia="Times New Roman" w:hAnsi="Times New Roman" w:cs="Times New Roman"/>
        </w:rPr>
      </w:pPr>
    </w:p>
    <w:p w14:paraId="4B2FC459" w14:textId="6D8938CD" w:rsidR="741604D8" w:rsidRDefault="00DA0EAF" w:rsidP="43DE614B">
      <w:pPr>
        <w:spacing w:after="0"/>
        <w:jc w:val="both"/>
        <w:rPr>
          <w:rFonts w:ascii="Times New Roman" w:eastAsia="Times New Roman" w:hAnsi="Times New Roman" w:cs="Times New Roman"/>
        </w:rPr>
      </w:pPr>
      <w:r w:rsidRPr="00DA0EAF">
        <w:rPr>
          <w:rFonts w:ascii="Times New Roman" w:eastAsia="Times New Roman" w:hAnsi="Times New Roman" w:cs="Times New Roman"/>
          <w:noProof/>
        </w:rPr>
        <w:drawing>
          <wp:anchor distT="0" distB="0" distL="114300" distR="114300" simplePos="0" relativeHeight="251658242" behindDoc="1" locked="0" layoutInCell="1" allowOverlap="1" wp14:anchorId="1A7D36DB" wp14:editId="6A094B61">
            <wp:simplePos x="0" y="0"/>
            <wp:positionH relativeFrom="column">
              <wp:posOffset>4655820</wp:posOffset>
            </wp:positionH>
            <wp:positionV relativeFrom="paragraph">
              <wp:posOffset>478790</wp:posOffset>
            </wp:positionV>
            <wp:extent cx="1235546" cy="1821180"/>
            <wp:effectExtent l="0" t="0" r="3175" b="7620"/>
            <wp:wrapNone/>
            <wp:docPr id="48422276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22765" name="Imagen 1" descr="Tabla&#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1235546" cy="1821180"/>
                    </a:xfrm>
                    <a:prstGeom prst="rect">
                      <a:avLst/>
                    </a:prstGeom>
                  </pic:spPr>
                </pic:pic>
              </a:graphicData>
            </a:graphic>
            <wp14:sizeRelH relativeFrom="margin">
              <wp14:pctWidth>0</wp14:pctWidth>
            </wp14:sizeRelH>
            <wp14:sizeRelV relativeFrom="margin">
              <wp14:pctHeight>0</wp14:pctHeight>
            </wp14:sizeRelV>
          </wp:anchor>
        </w:drawing>
      </w:r>
      <w:r w:rsidR="741604D8">
        <w:rPr>
          <w:noProof/>
        </w:rPr>
        <w:drawing>
          <wp:inline distT="0" distB="0" distL="0" distR="0" wp14:anchorId="309D4F15" wp14:editId="55888306">
            <wp:extent cx="4514850" cy="2716404"/>
            <wp:effectExtent l="0" t="0" r="0" b="0"/>
            <wp:docPr id="6722503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50374" name=""/>
                    <pic:cNvPicPr/>
                  </pic:nvPicPr>
                  <pic:blipFill>
                    <a:blip r:embed="rId24">
                      <a:extLst>
                        <a:ext uri="{28A0092B-C50C-407E-A947-70E740481C1C}">
                          <a14:useLocalDpi xmlns:a14="http://schemas.microsoft.com/office/drawing/2010/main"/>
                        </a:ext>
                      </a:extLst>
                    </a:blip>
                    <a:stretch>
                      <a:fillRect/>
                    </a:stretch>
                  </pic:blipFill>
                  <pic:spPr>
                    <a:xfrm>
                      <a:off x="0" y="0"/>
                      <a:ext cx="4514850" cy="2716404"/>
                    </a:xfrm>
                    <a:prstGeom prst="rect">
                      <a:avLst/>
                    </a:prstGeom>
                  </pic:spPr>
                </pic:pic>
              </a:graphicData>
            </a:graphic>
          </wp:inline>
        </w:drawing>
      </w:r>
    </w:p>
    <w:p w14:paraId="2143868C" w14:textId="3740F112" w:rsidR="008A4424" w:rsidRPr="00802034" w:rsidRDefault="008A4424" w:rsidP="43DE614B">
      <w:pPr>
        <w:spacing w:after="0"/>
        <w:jc w:val="both"/>
        <w:rPr>
          <w:rFonts w:ascii="Times New Roman" w:eastAsia="Times New Roman" w:hAnsi="Times New Roman" w:cs="Times New Roman"/>
          <w:sz w:val="18"/>
          <w:szCs w:val="18"/>
        </w:rPr>
      </w:pPr>
      <w:r w:rsidRPr="43DE614B">
        <w:rPr>
          <w:rFonts w:ascii="Times New Roman" w:eastAsia="Times New Roman" w:hAnsi="Times New Roman" w:cs="Times New Roman"/>
          <w:sz w:val="18"/>
          <w:szCs w:val="18"/>
        </w:rPr>
        <w:t xml:space="preserve">Gráfica 3: Muestra </w:t>
      </w:r>
      <w:r w:rsidR="00186F17" w:rsidRPr="43DE614B">
        <w:rPr>
          <w:rFonts w:ascii="Times New Roman" w:eastAsia="Times New Roman" w:hAnsi="Times New Roman" w:cs="Times New Roman"/>
          <w:sz w:val="18"/>
          <w:szCs w:val="18"/>
        </w:rPr>
        <w:t xml:space="preserve">el peso </w:t>
      </w:r>
      <w:r w:rsidR="00045EC8" w:rsidRPr="43DE614B">
        <w:rPr>
          <w:rFonts w:ascii="Times New Roman" w:eastAsia="Times New Roman" w:hAnsi="Times New Roman" w:cs="Times New Roman"/>
          <w:sz w:val="18"/>
          <w:szCs w:val="18"/>
        </w:rPr>
        <w:t>medido respecto al calibrado.</w:t>
      </w:r>
    </w:p>
    <w:p w14:paraId="134885C5" w14:textId="70A79D16" w:rsidR="20D1E2A9" w:rsidRDefault="20D1E2A9" w:rsidP="43DE614B">
      <w:pPr>
        <w:spacing w:after="0"/>
        <w:jc w:val="both"/>
        <w:rPr>
          <w:rFonts w:ascii="Times New Roman" w:eastAsia="Times New Roman" w:hAnsi="Times New Roman" w:cs="Times New Roman"/>
        </w:rPr>
      </w:pPr>
    </w:p>
    <w:p w14:paraId="4D0EB22A" w14:textId="08FBA2BC" w:rsidR="741604D8" w:rsidRDefault="741604D8" w:rsidP="43DE614B">
      <w:pPr>
        <w:spacing w:after="0"/>
        <w:jc w:val="both"/>
        <w:rPr>
          <w:rFonts w:ascii="Times New Roman" w:eastAsia="Times New Roman" w:hAnsi="Times New Roman" w:cs="Times New Roman"/>
        </w:rPr>
      </w:pPr>
      <w:r w:rsidRPr="43DE614B">
        <w:rPr>
          <w:rFonts w:ascii="Times New Roman" w:eastAsia="Times New Roman" w:hAnsi="Times New Roman" w:cs="Times New Roman"/>
        </w:rPr>
        <w:t>Desviación típica= 0.73</w:t>
      </w:r>
    </w:p>
    <w:p w14:paraId="08688ABB" w14:textId="0CED1949" w:rsidR="741604D8" w:rsidRDefault="741604D8" w:rsidP="43DE614B">
      <w:pPr>
        <w:spacing w:after="0"/>
        <w:jc w:val="both"/>
        <w:rPr>
          <w:rFonts w:ascii="Times New Roman" w:eastAsia="Times New Roman" w:hAnsi="Times New Roman" w:cs="Times New Roman"/>
        </w:rPr>
      </w:pPr>
      <w:r w:rsidRPr="43DE614B">
        <w:rPr>
          <w:rFonts w:ascii="Times New Roman" w:eastAsia="Times New Roman" w:hAnsi="Times New Roman" w:cs="Times New Roman"/>
        </w:rPr>
        <w:t xml:space="preserve">Calculando la pendiente obtenemos que es igual a 1.06, lo que se observa que hay un error </w:t>
      </w:r>
      <w:r w:rsidR="7547AEBA" w:rsidRPr="43DE614B">
        <w:rPr>
          <w:rFonts w:ascii="Times New Roman" w:eastAsia="Times New Roman" w:hAnsi="Times New Roman" w:cs="Times New Roman"/>
        </w:rPr>
        <w:t xml:space="preserve">sistemático </w:t>
      </w:r>
      <w:r w:rsidRPr="43DE614B">
        <w:rPr>
          <w:rFonts w:ascii="Times New Roman" w:eastAsia="Times New Roman" w:hAnsi="Times New Roman" w:cs="Times New Roman"/>
        </w:rPr>
        <w:t>sobre la medida real del 6%</w:t>
      </w:r>
      <w:r w:rsidR="7F1DDE5D" w:rsidRPr="43DE614B">
        <w:rPr>
          <w:rFonts w:ascii="Times New Roman" w:eastAsia="Times New Roman" w:hAnsi="Times New Roman" w:cs="Times New Roman"/>
        </w:rPr>
        <w:t>.</w:t>
      </w:r>
    </w:p>
    <w:p w14:paraId="5C2B08E8" w14:textId="3BEBFB96" w:rsidR="5597E440" w:rsidRDefault="5597E440" w:rsidP="43DE614B">
      <w:pPr>
        <w:spacing w:after="0"/>
        <w:jc w:val="both"/>
        <w:rPr>
          <w:rFonts w:ascii="Times New Roman" w:eastAsia="Times New Roman" w:hAnsi="Times New Roman" w:cs="Times New Roman"/>
        </w:rPr>
      </w:pPr>
    </w:p>
    <w:p w14:paraId="2D5326AF" w14:textId="20098957" w:rsidR="0445C15A" w:rsidRDefault="0445C15A" w:rsidP="43DE614B">
      <w:pPr>
        <w:spacing w:after="0"/>
        <w:jc w:val="both"/>
        <w:rPr>
          <w:rFonts w:ascii="Times New Roman" w:eastAsia="Times New Roman" w:hAnsi="Times New Roman" w:cs="Times New Roman"/>
        </w:rPr>
      </w:pPr>
    </w:p>
    <w:p w14:paraId="5C8418A9" w14:textId="6DBB5F0C" w:rsidR="1E81DB14" w:rsidRDefault="1E81DB14" w:rsidP="43DE614B">
      <w:pPr>
        <w:spacing w:after="0"/>
        <w:jc w:val="both"/>
        <w:rPr>
          <w:rFonts w:ascii="Times New Roman" w:eastAsia="Times New Roman" w:hAnsi="Times New Roman" w:cs="Times New Roman"/>
        </w:rPr>
      </w:pPr>
    </w:p>
    <w:p w14:paraId="6E08F7E1" w14:textId="576AB627" w:rsidR="60C31B0A" w:rsidRDefault="60C31B0A" w:rsidP="43DE614B">
      <w:pPr>
        <w:spacing w:after="0"/>
        <w:jc w:val="both"/>
        <w:rPr>
          <w:rFonts w:ascii="Times New Roman" w:eastAsia="Times New Roman" w:hAnsi="Times New Roman" w:cs="Times New Roman"/>
        </w:rPr>
      </w:pPr>
    </w:p>
    <w:p w14:paraId="6DFCB3BD" w14:textId="14047243" w:rsidR="69F795B4" w:rsidRDefault="69F795B4" w:rsidP="43DE614B">
      <w:pPr>
        <w:spacing w:after="0"/>
        <w:jc w:val="both"/>
        <w:rPr>
          <w:rFonts w:ascii="Times New Roman" w:eastAsia="Times New Roman" w:hAnsi="Times New Roman" w:cs="Times New Roman"/>
        </w:rPr>
      </w:pPr>
    </w:p>
    <w:p w14:paraId="1ADB79AB" w14:textId="0ED13B8F" w:rsidR="69F795B4" w:rsidRDefault="69F795B4" w:rsidP="43DE614B">
      <w:pPr>
        <w:spacing w:after="0"/>
        <w:jc w:val="both"/>
        <w:rPr>
          <w:rFonts w:ascii="Times New Roman" w:eastAsia="Times New Roman" w:hAnsi="Times New Roman" w:cs="Times New Roman"/>
        </w:rPr>
      </w:pPr>
    </w:p>
    <w:p w14:paraId="2D9179A3" w14:textId="2A392475" w:rsidR="69F795B4" w:rsidRDefault="69F795B4" w:rsidP="43DE614B">
      <w:pPr>
        <w:spacing w:after="0"/>
        <w:jc w:val="both"/>
        <w:rPr>
          <w:rFonts w:ascii="Times New Roman" w:eastAsia="Times New Roman" w:hAnsi="Times New Roman" w:cs="Times New Roman"/>
        </w:rPr>
      </w:pPr>
    </w:p>
    <w:p w14:paraId="22EC42E7" w14:textId="1FAA2DA7" w:rsidR="69F795B4" w:rsidRDefault="69F795B4" w:rsidP="43DE614B">
      <w:pPr>
        <w:spacing w:after="0"/>
        <w:jc w:val="both"/>
        <w:rPr>
          <w:rFonts w:ascii="Times New Roman" w:eastAsia="Times New Roman" w:hAnsi="Times New Roman" w:cs="Times New Roman"/>
        </w:rPr>
      </w:pPr>
    </w:p>
    <w:p w14:paraId="61581136" w14:textId="5B3E427F" w:rsidR="69F795B4" w:rsidRDefault="69F795B4" w:rsidP="43DE614B">
      <w:pPr>
        <w:spacing w:after="0"/>
        <w:jc w:val="both"/>
        <w:rPr>
          <w:rFonts w:ascii="Times New Roman" w:eastAsia="Times New Roman" w:hAnsi="Times New Roman" w:cs="Times New Roman"/>
        </w:rPr>
      </w:pPr>
    </w:p>
    <w:p w14:paraId="31D9E2B6" w14:textId="6E462B20" w:rsidR="69F795B4" w:rsidRDefault="69F795B4" w:rsidP="43DE614B">
      <w:pPr>
        <w:spacing w:after="0"/>
        <w:jc w:val="both"/>
        <w:rPr>
          <w:rFonts w:ascii="Times New Roman" w:eastAsia="Times New Roman" w:hAnsi="Times New Roman" w:cs="Times New Roman"/>
        </w:rPr>
      </w:pPr>
    </w:p>
    <w:p w14:paraId="086FE7ED" w14:textId="10784D73" w:rsidR="69F795B4" w:rsidRDefault="69F795B4" w:rsidP="43DE614B">
      <w:pPr>
        <w:spacing w:after="0"/>
        <w:jc w:val="both"/>
        <w:rPr>
          <w:rFonts w:ascii="Times New Roman" w:eastAsia="Times New Roman" w:hAnsi="Times New Roman" w:cs="Times New Roman"/>
        </w:rPr>
      </w:pPr>
    </w:p>
    <w:p w14:paraId="0E6D73FF" w14:textId="1A233AB1" w:rsidR="69F795B4" w:rsidRDefault="69F795B4" w:rsidP="43DE614B">
      <w:pPr>
        <w:spacing w:after="0"/>
        <w:jc w:val="both"/>
        <w:rPr>
          <w:rFonts w:ascii="Times New Roman" w:eastAsia="Times New Roman" w:hAnsi="Times New Roman" w:cs="Times New Roman"/>
        </w:rPr>
      </w:pPr>
    </w:p>
    <w:p w14:paraId="75FE9741" w14:textId="28FE5B3B" w:rsidR="69F795B4" w:rsidRDefault="69F795B4" w:rsidP="43DE614B">
      <w:pPr>
        <w:spacing w:after="0"/>
        <w:jc w:val="both"/>
        <w:rPr>
          <w:rFonts w:ascii="Times New Roman" w:eastAsia="Times New Roman" w:hAnsi="Times New Roman" w:cs="Times New Roman"/>
        </w:rPr>
      </w:pPr>
    </w:p>
    <w:p w14:paraId="34F6E0AA" w14:textId="0CD24230" w:rsidR="69F795B4" w:rsidRDefault="69F795B4" w:rsidP="43DE614B">
      <w:pPr>
        <w:spacing w:after="0"/>
        <w:jc w:val="both"/>
        <w:rPr>
          <w:rFonts w:ascii="Times New Roman" w:eastAsia="Times New Roman" w:hAnsi="Times New Roman" w:cs="Times New Roman"/>
        </w:rPr>
      </w:pPr>
    </w:p>
    <w:p w14:paraId="0934B137" w14:textId="62381F4E" w:rsidR="69F795B4" w:rsidRDefault="69F795B4" w:rsidP="43DE614B">
      <w:pPr>
        <w:spacing w:after="0"/>
        <w:jc w:val="both"/>
        <w:rPr>
          <w:rFonts w:ascii="Times New Roman" w:eastAsia="Times New Roman" w:hAnsi="Times New Roman" w:cs="Times New Roman"/>
        </w:rPr>
      </w:pPr>
    </w:p>
    <w:p w14:paraId="2DDFC1F1" w14:textId="0060921E" w:rsidR="69F795B4" w:rsidRDefault="69F795B4" w:rsidP="4299984A">
      <w:pPr>
        <w:spacing w:after="0"/>
        <w:jc w:val="both"/>
        <w:rPr>
          <w:rFonts w:ascii="Times New Roman" w:eastAsia="Times New Roman" w:hAnsi="Times New Roman" w:cs="Times New Roman"/>
          <w:b/>
          <w:bCs/>
          <w:sz w:val="32"/>
          <w:szCs w:val="32"/>
        </w:rPr>
      </w:pPr>
    </w:p>
    <w:p w14:paraId="2148EF9A" w14:textId="22E5A96D" w:rsidR="723669E6" w:rsidRPr="00EF07F8" w:rsidRDefault="7F1DDE5D" w:rsidP="43DE614B">
      <w:pPr>
        <w:pStyle w:val="Ttulo1"/>
        <w:numPr>
          <w:ilvl w:val="0"/>
          <w:numId w:val="4"/>
        </w:numPr>
        <w:jc w:val="both"/>
        <w:rPr>
          <w:rFonts w:ascii="Times New Roman" w:eastAsia="Times New Roman" w:hAnsi="Times New Roman" w:cs="Times New Roman"/>
          <w:sz w:val="36"/>
          <w:szCs w:val="36"/>
        </w:rPr>
      </w:pPr>
      <w:bookmarkStart w:id="17" w:name="_Toc211096454"/>
      <w:r w:rsidRPr="53BCE421">
        <w:rPr>
          <w:rFonts w:ascii="Times New Roman" w:eastAsia="Times New Roman" w:hAnsi="Times New Roman" w:cs="Times New Roman"/>
          <w:sz w:val="36"/>
          <w:szCs w:val="36"/>
        </w:rPr>
        <w:lastRenderedPageBreak/>
        <w:t>Montaje experimental</w:t>
      </w:r>
      <w:bookmarkEnd w:id="17"/>
    </w:p>
    <w:p w14:paraId="16C80E03" w14:textId="110F9312" w:rsidR="0094E0C7" w:rsidRDefault="0094E0C7" w:rsidP="4299984A">
      <w:pPr>
        <w:jc w:val="both"/>
        <w:rPr>
          <w:rFonts w:ascii="Times New Roman" w:eastAsia="Times New Roman" w:hAnsi="Times New Roman" w:cs="Times New Roman"/>
        </w:rPr>
      </w:pPr>
      <w:r w:rsidRPr="43DE614B">
        <w:rPr>
          <w:rFonts w:ascii="Times New Roman" w:eastAsia="Times New Roman" w:hAnsi="Times New Roman" w:cs="Times New Roman"/>
        </w:rPr>
        <w:t>El montaje se ha realizado de la siguiente manera:</w:t>
      </w:r>
    </w:p>
    <w:p w14:paraId="04643222" w14:textId="7B857BB7" w:rsidR="21CEAE9A" w:rsidRDefault="11F1C77D" w:rsidP="4299984A">
      <w:pPr>
        <w:jc w:val="both"/>
        <w:rPr>
          <w:rFonts w:ascii="Times New Roman" w:eastAsia="Times New Roman" w:hAnsi="Times New Roman" w:cs="Times New Roman"/>
        </w:rPr>
      </w:pPr>
      <w:r w:rsidRPr="43DE614B">
        <w:rPr>
          <w:rFonts w:ascii="Times New Roman" w:eastAsia="Times New Roman" w:hAnsi="Times New Roman" w:cs="Times New Roman"/>
        </w:rPr>
        <w:t xml:space="preserve">Se ha empleado el soporte de laboratorio para sostener </w:t>
      </w:r>
      <w:r w:rsidR="665EDE6D" w:rsidRPr="43DE614B">
        <w:rPr>
          <w:rFonts w:ascii="Times New Roman" w:eastAsia="Times New Roman" w:hAnsi="Times New Roman" w:cs="Times New Roman"/>
        </w:rPr>
        <w:t xml:space="preserve">el sensor y el tubo de inyección del líquido a llenar. </w:t>
      </w:r>
      <w:r w:rsidR="04266A67" w:rsidRPr="43DE614B">
        <w:rPr>
          <w:rFonts w:ascii="Times New Roman" w:eastAsia="Times New Roman" w:hAnsi="Times New Roman" w:cs="Times New Roman"/>
        </w:rPr>
        <w:t xml:space="preserve">Quedando de la siguiente manera: </w:t>
      </w:r>
    </w:p>
    <w:p w14:paraId="7391E0B7" w14:textId="07330CE5" w:rsidR="21CEAE9A" w:rsidRDefault="73902798" w:rsidP="4299984A">
      <w:pPr>
        <w:jc w:val="both"/>
      </w:pPr>
      <w:r>
        <w:rPr>
          <w:noProof/>
        </w:rPr>
        <w:drawing>
          <wp:inline distT="0" distB="0" distL="0" distR="0" wp14:anchorId="7015E1BB" wp14:editId="4D904E8E">
            <wp:extent cx="2918235" cy="3888823"/>
            <wp:effectExtent l="0" t="0" r="0" b="0"/>
            <wp:docPr id="18841897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89756" name=""/>
                    <pic:cNvPicPr/>
                  </pic:nvPicPr>
                  <pic:blipFill>
                    <a:blip r:embed="rId25">
                      <a:extLst>
                        <a:ext uri="{28A0092B-C50C-407E-A947-70E740481C1C}">
                          <a14:useLocalDpi xmlns:a14="http://schemas.microsoft.com/office/drawing/2010/main"/>
                        </a:ext>
                      </a:extLst>
                    </a:blip>
                    <a:stretch>
                      <a:fillRect/>
                    </a:stretch>
                  </pic:blipFill>
                  <pic:spPr>
                    <a:xfrm>
                      <a:off x="0" y="0"/>
                      <a:ext cx="2918235" cy="3888823"/>
                    </a:xfrm>
                    <a:prstGeom prst="rect">
                      <a:avLst/>
                    </a:prstGeom>
                  </pic:spPr>
                </pic:pic>
              </a:graphicData>
            </a:graphic>
          </wp:inline>
        </w:drawing>
      </w:r>
    </w:p>
    <w:p w14:paraId="3B30C7CA" w14:textId="746CBD08" w:rsidR="00093B4F" w:rsidRPr="00802034" w:rsidRDefault="00093B4F" w:rsidP="4299984A">
      <w:pPr>
        <w:jc w:val="both"/>
        <w:rPr>
          <w:rFonts w:ascii="Times New Roman" w:eastAsia="Times New Roman" w:hAnsi="Times New Roman" w:cs="Times New Roman"/>
          <w:sz w:val="18"/>
          <w:szCs w:val="18"/>
        </w:rPr>
      </w:pPr>
      <w:r w:rsidRPr="43DE614B">
        <w:rPr>
          <w:rFonts w:ascii="Times New Roman" w:eastAsia="Times New Roman" w:hAnsi="Times New Roman" w:cs="Times New Roman"/>
          <w:sz w:val="18"/>
          <w:szCs w:val="18"/>
        </w:rPr>
        <w:t>Imagen propia realizada en el laboratorio</w:t>
      </w:r>
      <w:r w:rsidR="00F754CC" w:rsidRPr="43DE614B">
        <w:rPr>
          <w:rFonts w:ascii="Times New Roman" w:eastAsia="Times New Roman" w:hAnsi="Times New Roman" w:cs="Times New Roman"/>
          <w:sz w:val="18"/>
          <w:szCs w:val="18"/>
        </w:rPr>
        <w:t>.[9]</w:t>
      </w:r>
    </w:p>
    <w:p w14:paraId="5A56BB85" w14:textId="75CABBB2" w:rsidR="3EC320FE" w:rsidRDefault="582B23BA" w:rsidP="4299984A">
      <w:pPr>
        <w:jc w:val="both"/>
        <w:rPr>
          <w:rFonts w:ascii="Times New Roman" w:eastAsia="Times New Roman" w:hAnsi="Times New Roman" w:cs="Times New Roman"/>
        </w:rPr>
      </w:pPr>
      <w:r w:rsidRPr="43DE614B">
        <w:rPr>
          <w:rFonts w:ascii="Times New Roman" w:eastAsia="Times New Roman" w:hAnsi="Times New Roman" w:cs="Times New Roman"/>
        </w:rPr>
        <w:t>Se ha montado el cableado principal del sistema en una PCB</w:t>
      </w:r>
      <w:r w:rsidR="7FD8E850" w:rsidRPr="43DE614B">
        <w:rPr>
          <w:rFonts w:ascii="Times New Roman" w:eastAsia="Times New Roman" w:hAnsi="Times New Roman" w:cs="Times New Roman"/>
        </w:rPr>
        <w:t xml:space="preserve"> de la siguiente manera:</w:t>
      </w:r>
    </w:p>
    <w:p w14:paraId="07AC6B25" w14:textId="271E3F93" w:rsidR="3CE3D7B3" w:rsidRDefault="7608B02F" w:rsidP="3CE3D7B3">
      <w:r>
        <w:rPr>
          <w:noProof/>
        </w:rPr>
        <w:drawing>
          <wp:inline distT="0" distB="0" distL="0" distR="0" wp14:anchorId="25FE468E" wp14:editId="5BFD5AAC">
            <wp:extent cx="2462857" cy="3281989"/>
            <wp:effectExtent l="0" t="0" r="0" b="0"/>
            <wp:docPr id="6821335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33507" name=""/>
                    <pic:cNvPicPr/>
                  </pic:nvPicPr>
                  <pic:blipFill>
                    <a:blip r:embed="rId26">
                      <a:extLst>
                        <a:ext uri="{28A0092B-C50C-407E-A947-70E740481C1C}">
                          <a14:useLocalDpi xmlns:a14="http://schemas.microsoft.com/office/drawing/2010/main"/>
                        </a:ext>
                      </a:extLst>
                    </a:blip>
                    <a:stretch>
                      <a:fillRect/>
                    </a:stretch>
                  </pic:blipFill>
                  <pic:spPr>
                    <a:xfrm rot="16200000">
                      <a:off x="0" y="0"/>
                      <a:ext cx="2462857" cy="3281989"/>
                    </a:xfrm>
                    <a:prstGeom prst="rect">
                      <a:avLst/>
                    </a:prstGeom>
                  </pic:spPr>
                </pic:pic>
              </a:graphicData>
            </a:graphic>
          </wp:inline>
        </w:drawing>
      </w:r>
    </w:p>
    <w:p w14:paraId="22F96923" w14:textId="4CE91A7E" w:rsidR="15DD5460" w:rsidRDefault="15DD5460" w:rsidP="15DD5460">
      <w:pPr>
        <w:rPr>
          <w:rFonts w:ascii="Times New Roman" w:eastAsia="Times New Roman" w:hAnsi="Times New Roman" w:cs="Times New Roman"/>
        </w:rPr>
      </w:pPr>
    </w:p>
    <w:p w14:paraId="731E5121" w14:textId="19067FE3" w:rsidR="7608B02F" w:rsidRDefault="7608B02F" w:rsidP="3C14D319">
      <w:pPr>
        <w:rPr>
          <w:rFonts w:ascii="Times New Roman" w:eastAsia="Times New Roman" w:hAnsi="Times New Roman" w:cs="Times New Roman"/>
        </w:rPr>
      </w:pPr>
      <w:r w:rsidRPr="6C7A065D">
        <w:rPr>
          <w:rFonts w:ascii="Times New Roman" w:eastAsia="Times New Roman" w:hAnsi="Times New Roman" w:cs="Times New Roman"/>
        </w:rPr>
        <w:t xml:space="preserve">Finalmente se han distribuido el resto de </w:t>
      </w:r>
      <w:r w:rsidRPr="4ABC26A2">
        <w:rPr>
          <w:rFonts w:ascii="Times New Roman" w:eastAsia="Times New Roman" w:hAnsi="Times New Roman" w:cs="Times New Roman"/>
        </w:rPr>
        <w:t xml:space="preserve">los </w:t>
      </w:r>
      <w:r w:rsidRPr="6C7A065D">
        <w:rPr>
          <w:rFonts w:ascii="Times New Roman" w:eastAsia="Times New Roman" w:hAnsi="Times New Roman" w:cs="Times New Roman"/>
        </w:rPr>
        <w:t xml:space="preserve">componentes </w:t>
      </w:r>
      <w:r w:rsidRPr="0C7F69B0">
        <w:rPr>
          <w:rFonts w:ascii="Times New Roman" w:eastAsia="Times New Roman" w:hAnsi="Times New Roman" w:cs="Times New Roman"/>
        </w:rPr>
        <w:t>del</w:t>
      </w:r>
      <w:r w:rsidRPr="23684AD7">
        <w:rPr>
          <w:rFonts w:ascii="Times New Roman" w:eastAsia="Times New Roman" w:hAnsi="Times New Roman" w:cs="Times New Roman"/>
        </w:rPr>
        <w:t xml:space="preserve"> sistema de la </w:t>
      </w:r>
      <w:r w:rsidRPr="3D4F439D">
        <w:rPr>
          <w:rFonts w:ascii="Times New Roman" w:eastAsia="Times New Roman" w:hAnsi="Times New Roman" w:cs="Times New Roman"/>
        </w:rPr>
        <w:t>siguiente</w:t>
      </w:r>
      <w:r w:rsidRPr="23684AD7">
        <w:rPr>
          <w:rFonts w:ascii="Times New Roman" w:eastAsia="Times New Roman" w:hAnsi="Times New Roman" w:cs="Times New Roman"/>
        </w:rPr>
        <w:t xml:space="preserve"> forma</w:t>
      </w:r>
      <w:r w:rsidRPr="3D4F439D">
        <w:rPr>
          <w:rFonts w:ascii="Times New Roman" w:eastAsia="Times New Roman" w:hAnsi="Times New Roman" w:cs="Times New Roman"/>
        </w:rPr>
        <w:t>:</w:t>
      </w:r>
    </w:p>
    <w:p w14:paraId="677747CD" w14:textId="5D2D8377" w:rsidR="15DD5460" w:rsidRDefault="15DD5460" w:rsidP="15DD5460">
      <w:pPr>
        <w:rPr>
          <w:rFonts w:ascii="Times New Roman" w:eastAsia="Times New Roman" w:hAnsi="Times New Roman" w:cs="Times New Roman"/>
        </w:rPr>
      </w:pPr>
    </w:p>
    <w:p w14:paraId="31487069" w14:textId="29D6C914" w:rsidR="15DD5460" w:rsidRDefault="15DD5460" w:rsidP="15DD5460">
      <w:pPr>
        <w:rPr>
          <w:rFonts w:ascii="Times New Roman" w:eastAsia="Times New Roman" w:hAnsi="Times New Roman" w:cs="Times New Roman"/>
        </w:rPr>
      </w:pPr>
    </w:p>
    <w:p w14:paraId="0DC6FBEC" w14:textId="194AEDFD" w:rsidR="15DD5460" w:rsidRDefault="15DD5460" w:rsidP="15DD5460">
      <w:pPr>
        <w:rPr>
          <w:rFonts w:ascii="Times New Roman" w:eastAsia="Times New Roman" w:hAnsi="Times New Roman" w:cs="Times New Roman"/>
        </w:rPr>
      </w:pPr>
    </w:p>
    <w:p w14:paraId="7559E85D" w14:textId="44FFB7D7" w:rsidR="35989922" w:rsidRDefault="35989922" w:rsidP="458B7926">
      <w:pPr>
        <w:jc w:val="both"/>
        <w:rPr>
          <w:rFonts w:ascii="Times New Roman" w:eastAsia="Times New Roman" w:hAnsi="Times New Roman" w:cs="Times New Roman"/>
        </w:rPr>
      </w:pPr>
      <w:r w:rsidRPr="43DE614B">
        <w:rPr>
          <w:rFonts w:ascii="Times New Roman" w:eastAsia="Times New Roman" w:hAnsi="Times New Roman" w:cs="Times New Roman"/>
        </w:rPr>
        <w:t>Se han alimentado los dispositivos de la siguiente manera:</w:t>
      </w:r>
    </w:p>
    <w:p w14:paraId="0C819CE0" w14:textId="3DC5F017" w:rsidR="35989922" w:rsidRDefault="35989922" w:rsidP="458B7926">
      <w:pPr>
        <w:pStyle w:val="Prrafodelista"/>
        <w:numPr>
          <w:ilvl w:val="0"/>
          <w:numId w:val="6"/>
        </w:numPr>
        <w:jc w:val="both"/>
        <w:rPr>
          <w:rFonts w:ascii="Times New Roman" w:eastAsia="Times New Roman" w:hAnsi="Times New Roman" w:cs="Times New Roman"/>
        </w:rPr>
      </w:pPr>
      <w:r w:rsidRPr="43DE614B">
        <w:rPr>
          <w:rFonts w:ascii="Times New Roman" w:eastAsia="Times New Roman" w:hAnsi="Times New Roman" w:cs="Times New Roman"/>
        </w:rPr>
        <w:t xml:space="preserve">La cinta se ha alimentado mediante un puente H, alimentado a su vez con 12 voltios. </w:t>
      </w:r>
    </w:p>
    <w:p w14:paraId="2B693F8E" w14:textId="5E4F093C" w:rsidR="35989922" w:rsidRDefault="35989922" w:rsidP="458B7926">
      <w:pPr>
        <w:pStyle w:val="Prrafodelista"/>
        <w:numPr>
          <w:ilvl w:val="0"/>
          <w:numId w:val="6"/>
        </w:numPr>
        <w:jc w:val="both"/>
        <w:rPr>
          <w:rFonts w:ascii="Times New Roman" w:eastAsia="Times New Roman" w:hAnsi="Times New Roman" w:cs="Times New Roman"/>
        </w:rPr>
      </w:pPr>
      <w:r w:rsidRPr="43DE614B">
        <w:rPr>
          <w:rFonts w:ascii="Times New Roman" w:eastAsia="Times New Roman" w:hAnsi="Times New Roman" w:cs="Times New Roman"/>
        </w:rPr>
        <w:t>El motor de la bomba se ha alimentado con 12V de continua</w:t>
      </w:r>
      <w:r w:rsidR="30BFAC9A" w:rsidRPr="43DE614B">
        <w:rPr>
          <w:rFonts w:ascii="Times New Roman" w:eastAsia="Times New Roman" w:hAnsi="Times New Roman" w:cs="Times New Roman"/>
        </w:rPr>
        <w:t xml:space="preserve"> con un limitador de corriente en la fuente de 3 amperios</w:t>
      </w:r>
      <w:r w:rsidRPr="43DE614B">
        <w:rPr>
          <w:rFonts w:ascii="Times New Roman" w:eastAsia="Times New Roman" w:hAnsi="Times New Roman" w:cs="Times New Roman"/>
        </w:rPr>
        <w:t>.</w:t>
      </w:r>
    </w:p>
    <w:p w14:paraId="6669132C" w14:textId="08EA07CB" w:rsidR="03021EB7" w:rsidRDefault="4BB9DECB" w:rsidP="43DE614B">
      <w:pPr>
        <w:pStyle w:val="Prrafodelista"/>
        <w:numPr>
          <w:ilvl w:val="0"/>
          <w:numId w:val="6"/>
        </w:numPr>
        <w:jc w:val="both"/>
        <w:rPr>
          <w:rFonts w:ascii="Times New Roman" w:eastAsia="Times New Roman" w:hAnsi="Times New Roman" w:cs="Times New Roman"/>
          <w:color w:val="0A2F40"/>
        </w:rPr>
      </w:pPr>
      <w:r w:rsidRPr="43DE614B">
        <w:rPr>
          <w:rFonts w:ascii="Times New Roman" w:eastAsia="Times New Roman" w:hAnsi="Times New Roman" w:cs="Times New Roman"/>
        </w:rPr>
        <w:t>El sensor se ha alimentado con 5 voltios, con un limitador de corriente en la fuente de 0.</w:t>
      </w:r>
      <w:r w:rsidR="74A3AFCE" w:rsidRPr="43DE614B">
        <w:rPr>
          <w:rFonts w:ascii="Times New Roman" w:eastAsia="Times New Roman" w:hAnsi="Times New Roman" w:cs="Times New Roman"/>
        </w:rPr>
        <w:t>3A.</w:t>
      </w:r>
    </w:p>
    <w:p w14:paraId="32AC8F76" w14:textId="3F9A49C5" w:rsidR="09111104" w:rsidRDefault="240FEC9C" w:rsidP="43DE614B">
      <w:pPr>
        <w:pStyle w:val="Prrafodelista"/>
        <w:numPr>
          <w:ilvl w:val="0"/>
          <w:numId w:val="6"/>
        </w:numPr>
        <w:jc w:val="both"/>
        <w:rPr>
          <w:rFonts w:ascii="Times New Roman" w:eastAsia="Times New Roman" w:hAnsi="Times New Roman" w:cs="Times New Roman"/>
        </w:rPr>
      </w:pPr>
      <w:r w:rsidRPr="43DE614B">
        <w:rPr>
          <w:rFonts w:ascii="Times New Roman" w:eastAsia="Times New Roman" w:hAnsi="Times New Roman" w:cs="Times New Roman"/>
          <w:color w:val="0A2F40"/>
        </w:rPr>
        <w:t xml:space="preserve">El </w:t>
      </w:r>
      <w:r w:rsidRPr="43DE614B">
        <w:rPr>
          <w:rFonts w:ascii="Times New Roman" w:eastAsia="Times New Roman" w:hAnsi="Times New Roman" w:cs="Times New Roman"/>
        </w:rPr>
        <w:t xml:space="preserve">ESP32-WROOM-32D está alimentado </w:t>
      </w:r>
      <w:r w:rsidR="5F3C9EA0" w:rsidRPr="43DE614B">
        <w:rPr>
          <w:rFonts w:ascii="Times New Roman" w:eastAsia="Times New Roman" w:hAnsi="Times New Roman" w:cs="Times New Roman"/>
        </w:rPr>
        <w:t xml:space="preserve">mediante el Usb. </w:t>
      </w:r>
    </w:p>
    <w:p w14:paraId="43195392" w14:textId="7754CD12" w:rsidR="09111104" w:rsidRDefault="09111104" w:rsidP="43DE614B">
      <w:pPr>
        <w:pStyle w:val="Prrafodelista"/>
        <w:jc w:val="both"/>
        <w:rPr>
          <w:rFonts w:ascii="Times New Roman" w:eastAsia="Times New Roman" w:hAnsi="Times New Roman" w:cs="Times New Roman"/>
          <w:color w:val="0A2F40"/>
        </w:rPr>
      </w:pPr>
    </w:p>
    <w:p w14:paraId="42F9BD6A" w14:textId="4407B67C" w:rsidR="52E9DEA9" w:rsidRDefault="52E9DEA9" w:rsidP="458B7926">
      <w:pPr>
        <w:jc w:val="both"/>
        <w:rPr>
          <w:rFonts w:ascii="Times New Roman" w:eastAsia="Times New Roman" w:hAnsi="Times New Roman" w:cs="Times New Roman"/>
          <w:b/>
          <w:bCs/>
          <w:sz w:val="32"/>
          <w:szCs w:val="32"/>
        </w:rPr>
      </w:pPr>
    </w:p>
    <w:p w14:paraId="527AD679" w14:textId="5A9D36FA" w:rsidR="42AA00C5" w:rsidRDefault="42AA00C5" w:rsidP="458B7926">
      <w:pPr>
        <w:jc w:val="both"/>
        <w:rPr>
          <w:rFonts w:ascii="Times New Roman" w:eastAsia="Times New Roman" w:hAnsi="Times New Roman" w:cs="Times New Roman"/>
        </w:rPr>
      </w:pPr>
    </w:p>
    <w:p w14:paraId="6DE784FA" w14:textId="068B9D3D" w:rsidR="00AB387B" w:rsidRDefault="00AB387B" w:rsidP="458B7926">
      <w:pPr>
        <w:jc w:val="both"/>
        <w:rPr>
          <w:rFonts w:ascii="Times New Roman" w:eastAsia="Times New Roman" w:hAnsi="Times New Roman" w:cs="Times New Roman"/>
        </w:rPr>
      </w:pPr>
    </w:p>
    <w:p w14:paraId="5C5CDF5E" w14:textId="071BC4F4" w:rsidR="00AB387B" w:rsidRDefault="08435B5A" w:rsidP="43DE614B">
      <w:pPr>
        <w:pStyle w:val="Ttulo1"/>
        <w:numPr>
          <w:ilvl w:val="0"/>
          <w:numId w:val="4"/>
        </w:numPr>
        <w:jc w:val="both"/>
        <w:rPr>
          <w:rFonts w:ascii="Times New Roman" w:eastAsia="Times New Roman" w:hAnsi="Times New Roman" w:cs="Times New Roman"/>
          <w:sz w:val="36"/>
          <w:szCs w:val="36"/>
        </w:rPr>
      </w:pPr>
      <w:bookmarkStart w:id="18" w:name="_Toc211096455"/>
      <w:r w:rsidRPr="43DE614B">
        <w:rPr>
          <w:rFonts w:ascii="Times New Roman" w:eastAsia="Times New Roman" w:hAnsi="Times New Roman" w:cs="Times New Roman"/>
        </w:rPr>
        <w:t>Ensayo de calibración</w:t>
      </w:r>
      <w:bookmarkEnd w:id="18"/>
      <w:r w:rsidRPr="43DE614B">
        <w:rPr>
          <w:rFonts w:ascii="Times New Roman" w:eastAsia="Times New Roman" w:hAnsi="Times New Roman" w:cs="Times New Roman"/>
        </w:rPr>
        <w:t xml:space="preserve"> </w:t>
      </w:r>
    </w:p>
    <w:p w14:paraId="6A38B8EA" w14:textId="138A1993" w:rsidR="00AB387B" w:rsidRDefault="00AB387B" w:rsidP="43DE614B">
      <w:pPr>
        <w:jc w:val="both"/>
        <w:rPr>
          <w:rFonts w:ascii="Times New Roman" w:eastAsia="Times New Roman" w:hAnsi="Times New Roman" w:cs="Times New Roman"/>
        </w:rPr>
      </w:pPr>
    </w:p>
    <w:p w14:paraId="079EB32F" w14:textId="104078A5" w:rsidR="268D8223" w:rsidRDefault="268D8223" w:rsidP="43DE614B">
      <w:pPr>
        <w:jc w:val="both"/>
        <w:rPr>
          <w:rFonts w:ascii="Times New Roman" w:eastAsia="Times New Roman" w:hAnsi="Times New Roman" w:cs="Times New Roman"/>
        </w:rPr>
      </w:pPr>
      <w:r w:rsidRPr="43DE614B">
        <w:rPr>
          <w:rFonts w:ascii="Times New Roman" w:eastAsia="Times New Roman" w:hAnsi="Times New Roman" w:cs="Times New Roman"/>
        </w:rPr>
        <w:t>Se ha calibrado el sistema, una vez interconectados todos los componentes y desarrollado el</w:t>
      </w:r>
      <w:r w:rsidR="3D168169" w:rsidRPr="43DE614B">
        <w:rPr>
          <w:rFonts w:ascii="Times New Roman" w:eastAsia="Times New Roman" w:hAnsi="Times New Roman" w:cs="Times New Roman"/>
        </w:rPr>
        <w:t xml:space="preserve"> código</w:t>
      </w:r>
      <w:r w:rsidR="4621F7C0" w:rsidRPr="43DE614B">
        <w:rPr>
          <w:rFonts w:ascii="Times New Roman" w:eastAsia="Times New Roman" w:hAnsi="Times New Roman" w:cs="Times New Roman"/>
        </w:rPr>
        <w:t xml:space="preserve">, </w:t>
      </w:r>
      <w:r w:rsidR="3DD8C401" w:rsidRPr="43DE614B">
        <w:rPr>
          <w:rFonts w:ascii="Times New Roman" w:eastAsia="Times New Roman" w:hAnsi="Times New Roman" w:cs="Times New Roman"/>
        </w:rPr>
        <w:t xml:space="preserve">de forma gradual </w:t>
      </w:r>
      <w:r w:rsidR="4621F7C0" w:rsidRPr="43DE614B">
        <w:rPr>
          <w:rFonts w:ascii="Times New Roman" w:eastAsia="Times New Roman" w:hAnsi="Times New Roman" w:cs="Times New Roman"/>
        </w:rPr>
        <w:t xml:space="preserve">siguiendo el </w:t>
      </w:r>
      <w:r w:rsidR="3DD8C401" w:rsidRPr="43DE614B">
        <w:rPr>
          <w:rFonts w:ascii="Times New Roman" w:eastAsia="Times New Roman" w:hAnsi="Times New Roman" w:cs="Times New Roman"/>
        </w:rPr>
        <w:t>orden del</w:t>
      </w:r>
      <w:r w:rsidR="4621F7C0" w:rsidRPr="43DE614B">
        <w:rPr>
          <w:rFonts w:ascii="Times New Roman" w:eastAsia="Times New Roman" w:hAnsi="Times New Roman" w:cs="Times New Roman"/>
        </w:rPr>
        <w:t xml:space="preserve"> proceso</w:t>
      </w:r>
      <w:r w:rsidR="6D758918" w:rsidRPr="43DE614B">
        <w:rPr>
          <w:rFonts w:ascii="Times New Roman" w:eastAsia="Times New Roman" w:hAnsi="Times New Roman" w:cs="Times New Roman"/>
        </w:rPr>
        <w:t>.</w:t>
      </w:r>
    </w:p>
    <w:p w14:paraId="0F94D793" w14:textId="6A1D973D" w:rsidR="6D758918" w:rsidRDefault="6D758918" w:rsidP="43DE614B">
      <w:pPr>
        <w:jc w:val="both"/>
        <w:rPr>
          <w:rFonts w:ascii="Times New Roman" w:eastAsia="Times New Roman" w:hAnsi="Times New Roman" w:cs="Times New Roman"/>
        </w:rPr>
      </w:pPr>
      <w:r w:rsidRPr="43DE614B">
        <w:rPr>
          <w:rFonts w:ascii="Times New Roman" w:eastAsia="Times New Roman" w:hAnsi="Times New Roman" w:cs="Times New Roman"/>
        </w:rPr>
        <w:t xml:space="preserve">Se ha calibrado en primer lugar el funcionamiento del sensor y la cinta, de forma que el bote se detenga en la posición correcta y se desplace a la velocidad pedida. </w:t>
      </w:r>
      <w:r w:rsidR="7798914B" w:rsidRPr="43DE614B">
        <w:rPr>
          <w:rFonts w:ascii="Times New Roman" w:eastAsia="Times New Roman" w:hAnsi="Times New Roman" w:cs="Times New Roman"/>
        </w:rPr>
        <w:t xml:space="preserve"> </w:t>
      </w:r>
      <w:r w:rsidR="478D43E9" w:rsidRPr="43DE614B">
        <w:rPr>
          <w:rFonts w:ascii="Times New Roman" w:eastAsia="Times New Roman" w:hAnsi="Times New Roman" w:cs="Times New Roman"/>
        </w:rPr>
        <w:t>Se han tenido problemas con la calibración del sensor, lo que ha llevado un tiempo considerable solucionar, debido a que funcionaba de manera in</w:t>
      </w:r>
      <w:r w:rsidR="60AB8202" w:rsidRPr="43DE614B">
        <w:rPr>
          <w:rFonts w:ascii="Times New Roman" w:eastAsia="Times New Roman" w:hAnsi="Times New Roman" w:cs="Times New Roman"/>
        </w:rPr>
        <w:t xml:space="preserve">estable, sin una razón aparente. </w:t>
      </w:r>
    </w:p>
    <w:p w14:paraId="361DE33E" w14:textId="7C7A9C33" w:rsidR="60AB8202" w:rsidRDefault="60AB8202" w:rsidP="43DE614B">
      <w:pPr>
        <w:jc w:val="both"/>
        <w:rPr>
          <w:rFonts w:ascii="Times New Roman" w:eastAsia="Times New Roman" w:hAnsi="Times New Roman" w:cs="Times New Roman"/>
        </w:rPr>
      </w:pPr>
      <w:r w:rsidRPr="43DE614B">
        <w:rPr>
          <w:rFonts w:ascii="Times New Roman" w:eastAsia="Times New Roman" w:hAnsi="Times New Roman" w:cs="Times New Roman"/>
        </w:rPr>
        <w:t>Posteriormente se ha calibrado con éxito el resto del sistema, sin tener que realizar ningún cambio considerable gracias a la calibraci</w:t>
      </w:r>
      <w:r w:rsidR="66FC3E42" w:rsidRPr="43DE614B">
        <w:rPr>
          <w:rFonts w:ascii="Times New Roman" w:eastAsia="Times New Roman" w:hAnsi="Times New Roman" w:cs="Times New Roman"/>
        </w:rPr>
        <w:t xml:space="preserve">ón previa realizada </w:t>
      </w:r>
      <w:r w:rsidR="102D0A86" w:rsidRPr="43DE614B">
        <w:rPr>
          <w:rFonts w:ascii="Times New Roman" w:eastAsia="Times New Roman" w:hAnsi="Times New Roman" w:cs="Times New Roman"/>
        </w:rPr>
        <w:t>del</w:t>
      </w:r>
      <w:r w:rsidR="66FC3E42" w:rsidRPr="43DE614B">
        <w:rPr>
          <w:rFonts w:ascii="Times New Roman" w:eastAsia="Times New Roman" w:hAnsi="Times New Roman" w:cs="Times New Roman"/>
        </w:rPr>
        <w:t xml:space="preserve"> motor de la bomba.</w:t>
      </w:r>
    </w:p>
    <w:p w14:paraId="799748B2" w14:textId="4A83439B" w:rsidR="60AB8202" w:rsidRDefault="66FC3E42" w:rsidP="43DE614B">
      <w:pPr>
        <w:jc w:val="both"/>
        <w:rPr>
          <w:rFonts w:ascii="Times New Roman" w:eastAsia="Times New Roman" w:hAnsi="Times New Roman" w:cs="Times New Roman"/>
        </w:rPr>
      </w:pPr>
      <w:r w:rsidRPr="43DE614B">
        <w:rPr>
          <w:rFonts w:ascii="Times New Roman" w:eastAsia="Times New Roman" w:hAnsi="Times New Roman" w:cs="Times New Roman"/>
        </w:rPr>
        <w:t xml:space="preserve"> </w:t>
      </w:r>
      <w:r w:rsidR="3E1FC2E5" w:rsidRPr="43DE614B">
        <w:rPr>
          <w:rFonts w:ascii="Times New Roman" w:eastAsia="Times New Roman" w:hAnsi="Times New Roman" w:cs="Times New Roman"/>
        </w:rPr>
        <w:t xml:space="preserve">Finalmente, se ha testeado el proceso completo con éxito, funcionando </w:t>
      </w:r>
      <w:r w:rsidR="77B6C867" w:rsidRPr="43DE614B">
        <w:rPr>
          <w:rFonts w:ascii="Times New Roman" w:eastAsia="Times New Roman" w:hAnsi="Times New Roman" w:cs="Times New Roman"/>
        </w:rPr>
        <w:t xml:space="preserve">tal y como se esperaba. </w:t>
      </w:r>
    </w:p>
    <w:p w14:paraId="6A3044C5" w14:textId="6DFEDE16" w:rsidR="3F8998A4" w:rsidRDefault="3F8998A4" w:rsidP="43DE614B">
      <w:pPr>
        <w:jc w:val="both"/>
        <w:rPr>
          <w:rFonts w:ascii="Times New Roman" w:eastAsia="Times New Roman" w:hAnsi="Times New Roman" w:cs="Times New Roman"/>
        </w:rPr>
      </w:pPr>
    </w:p>
    <w:p w14:paraId="58A50985" w14:textId="3CE092CE" w:rsidR="77B6C867" w:rsidRDefault="77B6C867" w:rsidP="00DA56C2">
      <w:pPr>
        <w:pStyle w:val="Ttulo3"/>
        <w:numPr>
          <w:ilvl w:val="1"/>
          <w:numId w:val="4"/>
        </w:numPr>
        <w:jc w:val="both"/>
        <w:rPr>
          <w:rFonts w:ascii="Times New Roman" w:eastAsia="Times New Roman" w:hAnsi="Times New Roman" w:cs="Times New Roman"/>
        </w:rPr>
      </w:pPr>
      <w:bookmarkStart w:id="19" w:name="_Toc211096456"/>
      <w:r w:rsidRPr="43DE614B">
        <w:rPr>
          <w:rFonts w:ascii="Times New Roman" w:eastAsia="Times New Roman" w:hAnsi="Times New Roman" w:cs="Times New Roman"/>
        </w:rPr>
        <w:t>Mejoras propuestas</w:t>
      </w:r>
      <w:bookmarkEnd w:id="19"/>
      <w:r w:rsidRPr="43DE614B">
        <w:rPr>
          <w:rFonts w:ascii="Times New Roman" w:eastAsia="Times New Roman" w:hAnsi="Times New Roman" w:cs="Times New Roman"/>
        </w:rPr>
        <w:t xml:space="preserve"> </w:t>
      </w:r>
    </w:p>
    <w:p w14:paraId="5A1F5168" w14:textId="7A2C4076" w:rsidR="3F8998A4" w:rsidRDefault="77B6C867" w:rsidP="43DE614B">
      <w:pPr>
        <w:jc w:val="both"/>
        <w:rPr>
          <w:rFonts w:ascii="Times New Roman" w:eastAsia="Times New Roman" w:hAnsi="Times New Roman" w:cs="Times New Roman"/>
        </w:rPr>
      </w:pPr>
      <w:r w:rsidRPr="43DE614B">
        <w:rPr>
          <w:rFonts w:ascii="Times New Roman" w:eastAsia="Times New Roman" w:hAnsi="Times New Roman" w:cs="Times New Roman"/>
        </w:rPr>
        <w:t>Para futuros intentos de replicar u optimizar este proceso, se proponen las siguientes mejoras convenientes:</w:t>
      </w:r>
    </w:p>
    <w:p w14:paraId="3ECA0F17" w14:textId="0A95EBAD" w:rsidR="71181755" w:rsidRDefault="77B6C867" w:rsidP="43DE614B">
      <w:pPr>
        <w:pStyle w:val="Prrafodelista"/>
        <w:numPr>
          <w:ilvl w:val="0"/>
          <w:numId w:val="11"/>
        </w:numPr>
        <w:jc w:val="both"/>
        <w:rPr>
          <w:rFonts w:ascii="Times New Roman" w:eastAsia="Times New Roman" w:hAnsi="Times New Roman" w:cs="Times New Roman"/>
        </w:rPr>
      </w:pPr>
      <w:r w:rsidRPr="43DE614B">
        <w:rPr>
          <w:rFonts w:ascii="Times New Roman" w:eastAsia="Times New Roman" w:hAnsi="Times New Roman" w:cs="Times New Roman"/>
        </w:rPr>
        <w:t xml:space="preserve">Emplear otro sensor más fiable </w:t>
      </w:r>
      <w:r w:rsidR="330D2FD6" w:rsidRPr="43DE614B">
        <w:rPr>
          <w:rFonts w:ascii="Times New Roman" w:eastAsia="Times New Roman" w:hAnsi="Times New Roman" w:cs="Times New Roman"/>
        </w:rPr>
        <w:t>para detener la cinta, ya que la inexactitud y dificultad de calibraci</w:t>
      </w:r>
      <w:r w:rsidR="1DD022C8" w:rsidRPr="43DE614B">
        <w:rPr>
          <w:rFonts w:ascii="Times New Roman" w:eastAsia="Times New Roman" w:hAnsi="Times New Roman" w:cs="Times New Roman"/>
        </w:rPr>
        <w:t>ón</w:t>
      </w:r>
      <w:r w:rsidR="330D2FD6" w:rsidRPr="43DE614B">
        <w:rPr>
          <w:rFonts w:ascii="Times New Roman" w:eastAsia="Times New Roman" w:hAnsi="Times New Roman" w:cs="Times New Roman"/>
        </w:rPr>
        <w:t xml:space="preserve"> del que se ha utilizado </w:t>
      </w:r>
      <w:r w:rsidR="178E8370" w:rsidRPr="43DE614B">
        <w:rPr>
          <w:rFonts w:ascii="Times New Roman" w:eastAsia="Times New Roman" w:hAnsi="Times New Roman" w:cs="Times New Roman"/>
        </w:rPr>
        <w:t>en esta ocasión ha llevado a emplear mucho más tiempo del deseado en esta parte</w:t>
      </w:r>
      <w:r w:rsidR="330D2FD6" w:rsidRPr="43DE614B">
        <w:rPr>
          <w:rFonts w:ascii="Times New Roman" w:eastAsia="Times New Roman" w:hAnsi="Times New Roman" w:cs="Times New Roman"/>
        </w:rPr>
        <w:t>.</w:t>
      </w:r>
    </w:p>
    <w:p w14:paraId="086E7E86" w14:textId="70F3044C" w:rsidR="7792F402" w:rsidRDefault="17568CBE" w:rsidP="43DE614B">
      <w:pPr>
        <w:pStyle w:val="Prrafodelista"/>
        <w:numPr>
          <w:ilvl w:val="0"/>
          <w:numId w:val="11"/>
        </w:numPr>
        <w:jc w:val="both"/>
        <w:rPr>
          <w:rFonts w:ascii="Times New Roman" w:eastAsia="Times New Roman" w:hAnsi="Times New Roman" w:cs="Times New Roman"/>
        </w:rPr>
      </w:pPr>
      <w:r w:rsidRPr="43DE614B">
        <w:rPr>
          <w:rFonts w:ascii="Times New Roman" w:eastAsia="Times New Roman" w:hAnsi="Times New Roman" w:cs="Times New Roman"/>
        </w:rPr>
        <w:t xml:space="preserve">Mejor sistema de soporte para el montaje del sistema. Se </w:t>
      </w:r>
      <w:r w:rsidR="7B6C6361" w:rsidRPr="43DE614B">
        <w:rPr>
          <w:rFonts w:ascii="Times New Roman" w:eastAsia="Times New Roman" w:hAnsi="Times New Roman" w:cs="Times New Roman"/>
        </w:rPr>
        <w:t xml:space="preserve">propone buscar un soporte mejor para la organización y sujeción de los dispositivos y del cableado, ya que se </w:t>
      </w:r>
      <w:r w:rsidR="7B6C6361" w:rsidRPr="43DE614B">
        <w:rPr>
          <w:rFonts w:ascii="Times New Roman" w:eastAsia="Times New Roman" w:hAnsi="Times New Roman" w:cs="Times New Roman"/>
        </w:rPr>
        <w:lastRenderedPageBreak/>
        <w:t>considera que el empleado en esta ocasión ha sido</w:t>
      </w:r>
      <w:r w:rsidR="64AE6500" w:rsidRPr="43DE614B">
        <w:rPr>
          <w:rFonts w:ascii="Times New Roman" w:eastAsia="Times New Roman" w:hAnsi="Times New Roman" w:cs="Times New Roman"/>
        </w:rPr>
        <w:t xml:space="preserve"> insuficiente, siendo difícil tanto montar y sostener el sistema como transportarlo y replicarlo con exactitud en otro lugar. </w:t>
      </w:r>
    </w:p>
    <w:p w14:paraId="08B0B958" w14:textId="58F7906C" w:rsidR="29FBD7BB" w:rsidRDefault="6B9F91ED" w:rsidP="43DE614B">
      <w:pPr>
        <w:pStyle w:val="Prrafodelista"/>
        <w:numPr>
          <w:ilvl w:val="0"/>
          <w:numId w:val="11"/>
        </w:numPr>
        <w:jc w:val="both"/>
        <w:rPr>
          <w:rFonts w:ascii="Times New Roman" w:eastAsia="Times New Roman" w:hAnsi="Times New Roman" w:cs="Times New Roman"/>
        </w:rPr>
      </w:pPr>
      <w:r w:rsidRPr="43DE614B">
        <w:rPr>
          <w:rFonts w:ascii="Times New Roman" w:eastAsia="Times New Roman" w:hAnsi="Times New Roman" w:cs="Times New Roman"/>
        </w:rPr>
        <w:t>Diseñar y enviar a producir una placa para la interc</w:t>
      </w:r>
      <w:r w:rsidR="65C9EDBC" w:rsidRPr="43DE614B">
        <w:rPr>
          <w:rFonts w:ascii="Times New Roman" w:eastAsia="Times New Roman" w:hAnsi="Times New Roman" w:cs="Times New Roman"/>
        </w:rPr>
        <w:t>one</w:t>
      </w:r>
      <w:r w:rsidRPr="43DE614B">
        <w:rPr>
          <w:rFonts w:ascii="Times New Roman" w:eastAsia="Times New Roman" w:hAnsi="Times New Roman" w:cs="Times New Roman"/>
        </w:rPr>
        <w:t>xi</w:t>
      </w:r>
      <w:r w:rsidR="2FCD73AB" w:rsidRPr="43DE614B">
        <w:rPr>
          <w:rFonts w:ascii="Times New Roman" w:eastAsia="Times New Roman" w:hAnsi="Times New Roman" w:cs="Times New Roman"/>
        </w:rPr>
        <w:t>ón</w:t>
      </w:r>
      <w:r w:rsidR="35B9A387" w:rsidRPr="43DE614B">
        <w:rPr>
          <w:rFonts w:ascii="Times New Roman" w:eastAsia="Times New Roman" w:hAnsi="Times New Roman" w:cs="Times New Roman"/>
        </w:rPr>
        <w:t xml:space="preserve"> del circuito principal. Esto, además de dar una impresión mucho más profesional, aseguraría una mejor conexión de los componentes</w:t>
      </w:r>
      <w:r w:rsidR="167B77A3" w:rsidRPr="43DE614B">
        <w:rPr>
          <w:rFonts w:ascii="Times New Roman" w:eastAsia="Times New Roman" w:hAnsi="Times New Roman" w:cs="Times New Roman"/>
        </w:rPr>
        <w:t xml:space="preserve"> y el cableado</w:t>
      </w:r>
      <w:r w:rsidR="35B9A387" w:rsidRPr="43DE614B">
        <w:rPr>
          <w:rFonts w:ascii="Times New Roman" w:eastAsia="Times New Roman" w:hAnsi="Times New Roman" w:cs="Times New Roman"/>
        </w:rPr>
        <w:t xml:space="preserve">, evitando errores </w:t>
      </w:r>
      <w:r w:rsidR="0350205B" w:rsidRPr="43DE614B">
        <w:rPr>
          <w:rFonts w:ascii="Times New Roman" w:eastAsia="Times New Roman" w:hAnsi="Times New Roman" w:cs="Times New Roman"/>
        </w:rPr>
        <w:t xml:space="preserve">causados por esto. Además, facilitaría muchísimo el montaje del sistema y su transporte.  </w:t>
      </w:r>
    </w:p>
    <w:p w14:paraId="5AA1B47A" w14:textId="77777777" w:rsidR="00B859FB" w:rsidRDefault="00B859FB" w:rsidP="458B7926">
      <w:pPr>
        <w:jc w:val="both"/>
      </w:pPr>
    </w:p>
    <w:p w14:paraId="404A36EB" w14:textId="79982835" w:rsidR="28DFA41E" w:rsidRPr="00703AC4" w:rsidRDefault="08435B5A" w:rsidP="28DFA41E">
      <w:pPr>
        <w:pStyle w:val="Ttulo1"/>
        <w:numPr>
          <w:ilvl w:val="0"/>
          <w:numId w:val="4"/>
        </w:numPr>
        <w:jc w:val="both"/>
        <w:rPr>
          <w:rFonts w:ascii="Times New Roman" w:hAnsi="Times New Roman" w:cs="Times New Roman"/>
          <w:sz w:val="36"/>
          <w:szCs w:val="36"/>
        </w:rPr>
      </w:pPr>
      <w:bookmarkStart w:id="20" w:name="_Toc211096457"/>
      <w:r w:rsidRPr="53BCE421">
        <w:rPr>
          <w:rFonts w:ascii="Times New Roman" w:hAnsi="Times New Roman" w:cs="Times New Roman"/>
          <w:sz w:val="36"/>
          <w:szCs w:val="36"/>
        </w:rPr>
        <w:t>Conclusiones</w:t>
      </w:r>
      <w:bookmarkEnd w:id="20"/>
    </w:p>
    <w:p w14:paraId="14C08DBC" w14:textId="77777777" w:rsidR="00B74082" w:rsidRPr="00B74082" w:rsidRDefault="00B74082" w:rsidP="458B7926">
      <w:pPr>
        <w:jc w:val="both"/>
        <w:rPr>
          <w:rFonts w:ascii="Times New Roman" w:hAnsi="Times New Roman" w:cs="Times New Roman"/>
        </w:rPr>
      </w:pPr>
      <w:r w:rsidRPr="00B74082">
        <w:rPr>
          <w:rFonts w:ascii="Times New Roman" w:hAnsi="Times New Roman" w:cs="Times New Roman"/>
        </w:rPr>
        <w:t>El desarrollo de este proyecto ha permitido a los integrantes aplicar de manera práctica los conocimientos adquiridos en la asignatura de Instrumentación Electrónica, combinando la programación de microcontroladores y la calibración de instrumentos de medida.</w:t>
      </w:r>
    </w:p>
    <w:p w14:paraId="3A0A3027" w14:textId="77777777" w:rsidR="00B74082" w:rsidRPr="00B74082" w:rsidRDefault="00B74082" w:rsidP="458B7926">
      <w:pPr>
        <w:jc w:val="both"/>
        <w:rPr>
          <w:rFonts w:ascii="Times New Roman" w:hAnsi="Times New Roman" w:cs="Times New Roman"/>
        </w:rPr>
      </w:pPr>
      <w:r w:rsidRPr="00B74082">
        <w:rPr>
          <w:rFonts w:ascii="Times New Roman" w:hAnsi="Times New Roman" w:cs="Times New Roman"/>
        </w:rPr>
        <w:t>Durante la implementación del sistema se logró diseñar y programar una máquina de estados funcional, capaz de controlar una cinta transportadora, detectar la posición de un recipiente mediante un sensor y activar una bomba dosificadora para llenarlo con precisión. El proceso completo se ejecutó con éxito, cumpliendo con los objetivos planteados inicialmente.</w:t>
      </w:r>
    </w:p>
    <w:p w14:paraId="33E60D41" w14:textId="77777777" w:rsidR="00B74082" w:rsidRPr="00B74082" w:rsidRDefault="00B74082" w:rsidP="458B7926">
      <w:pPr>
        <w:jc w:val="both"/>
        <w:rPr>
          <w:rFonts w:ascii="Times New Roman" w:hAnsi="Times New Roman" w:cs="Times New Roman"/>
        </w:rPr>
      </w:pPr>
      <w:r w:rsidRPr="00B74082">
        <w:rPr>
          <w:rFonts w:ascii="Times New Roman" w:hAnsi="Times New Roman" w:cs="Times New Roman"/>
        </w:rPr>
        <w:t xml:space="preserve">La experiencia de calibración de los distintos dispositivos (cinta, bomba y báscula) permitió comprender la importancia del ajuste de parámetros, la estimación de errores y la linealidad de las medidas, aspectos fundamentales en cualquier sistema de instrumentación. </w:t>
      </w:r>
    </w:p>
    <w:p w14:paraId="1B973C39" w14:textId="77777777" w:rsidR="00B74082" w:rsidRPr="00B74082" w:rsidRDefault="00B74082" w:rsidP="458B7926">
      <w:pPr>
        <w:jc w:val="both"/>
        <w:rPr>
          <w:rFonts w:ascii="Times New Roman" w:hAnsi="Times New Roman" w:cs="Times New Roman"/>
        </w:rPr>
      </w:pPr>
      <w:r w:rsidRPr="00B74082">
        <w:rPr>
          <w:rFonts w:ascii="Times New Roman" w:hAnsi="Times New Roman" w:cs="Times New Roman"/>
        </w:rPr>
        <w:t xml:space="preserve">Aunque se encontraron dificultades, especialmente con la calibración del sensor de detección, estas incidencias sirvieron para reforzar la capacidad de resolución de problemas y fomentar el trabajo en equipo. </w:t>
      </w:r>
    </w:p>
    <w:p w14:paraId="10E2205C" w14:textId="13EE26BC" w:rsidR="00AB387B" w:rsidRDefault="00B74082" w:rsidP="458B7926">
      <w:pPr>
        <w:jc w:val="both"/>
      </w:pPr>
      <w:r w:rsidRPr="00B74082">
        <w:rPr>
          <w:rFonts w:ascii="Times New Roman" w:hAnsi="Times New Roman" w:cs="Times New Roman"/>
        </w:rPr>
        <w:t>En conclusión, el sistema final cumple con los requisitos funcionales propuestos y demuestra la viabilidad de un control automatizado mediante instrumentación electrónica. El trabajo realizado no solo ha permitido consolidar conocimientos teóricos, sino también adquirir una experiencia práctica valiosa en el diseño, construcción y validación de sistemas electrónicos a pequeña escala.</w:t>
      </w:r>
    </w:p>
    <w:p w14:paraId="74506182" w14:textId="77777777" w:rsidR="00AB387B" w:rsidRDefault="00AB387B" w:rsidP="00AB387B"/>
    <w:p w14:paraId="5301B8FB" w14:textId="77777777" w:rsidR="00AB387B" w:rsidRDefault="00AB387B" w:rsidP="00AB387B"/>
    <w:p w14:paraId="3F501907" w14:textId="77777777" w:rsidR="007E4E05" w:rsidRDefault="007E4E05" w:rsidP="00AB387B"/>
    <w:p w14:paraId="7DBBDABF" w14:textId="77777777" w:rsidR="007E4E05" w:rsidRDefault="007E4E05" w:rsidP="00AB387B"/>
    <w:p w14:paraId="33863409" w14:textId="77777777" w:rsidR="007E4E05" w:rsidRDefault="007E4E05" w:rsidP="00AB387B"/>
    <w:p w14:paraId="60603567" w14:textId="77777777" w:rsidR="007E4E05" w:rsidRDefault="007E4E05" w:rsidP="00AB387B"/>
    <w:p w14:paraId="65B56DF2" w14:textId="77777777" w:rsidR="007E4E05" w:rsidRDefault="007E4E05" w:rsidP="00AB387B"/>
    <w:p w14:paraId="6B95FE18" w14:textId="77777777" w:rsidR="007E4E05" w:rsidRDefault="007E4E05" w:rsidP="00AB387B"/>
    <w:p w14:paraId="1CA1E60A" w14:textId="77777777" w:rsidR="007E4E05" w:rsidRDefault="007E4E05" w:rsidP="00AB387B"/>
    <w:p w14:paraId="26442605" w14:textId="77777777" w:rsidR="007E4E05" w:rsidRDefault="007E4E05" w:rsidP="00AB387B"/>
    <w:p w14:paraId="2540590A" w14:textId="77777777" w:rsidR="007E4E05" w:rsidRDefault="007E4E05" w:rsidP="00AB387B"/>
    <w:p w14:paraId="34C6D7AB" w14:textId="77777777" w:rsidR="007E4E05" w:rsidRDefault="007E4E05" w:rsidP="00AB387B"/>
    <w:p w14:paraId="554EA3C7" w14:textId="77777777" w:rsidR="007E4E05" w:rsidRDefault="007E4E05" w:rsidP="00AB387B"/>
    <w:p w14:paraId="76FB4C54" w14:textId="77777777" w:rsidR="007E4E05" w:rsidRDefault="007E4E05" w:rsidP="00AB387B"/>
    <w:p w14:paraId="64FD5BC8" w14:textId="77777777" w:rsidR="007E4E05" w:rsidRDefault="007E4E05" w:rsidP="00AB387B"/>
    <w:p w14:paraId="11B06E68" w14:textId="77777777" w:rsidR="007E4E05" w:rsidRDefault="007E4E05" w:rsidP="00AB387B"/>
    <w:p w14:paraId="29057F95" w14:textId="14647D85" w:rsidR="0048655A" w:rsidRDefault="0048655A" w:rsidP="00AB387B"/>
    <w:p w14:paraId="5D730613" w14:textId="7296FC21" w:rsidR="00212C71" w:rsidRDefault="00212C71" w:rsidP="00AB387B"/>
    <w:p w14:paraId="09CFE1A5" w14:textId="58828D49" w:rsidR="00212C71" w:rsidRDefault="00212C71" w:rsidP="00AB387B"/>
    <w:p w14:paraId="32092ACE" w14:textId="36207E9A" w:rsidR="0048655A" w:rsidRDefault="00F8466D" w:rsidP="00F325ED">
      <w:pPr>
        <w:pStyle w:val="Ttulo1"/>
        <w:numPr>
          <w:ilvl w:val="0"/>
          <w:numId w:val="4"/>
        </w:numPr>
      </w:pPr>
      <w:bookmarkStart w:id="21" w:name="_Toc211096458"/>
      <w:r>
        <w:t>Anexo</w:t>
      </w:r>
      <w:bookmarkEnd w:id="21"/>
    </w:p>
    <w:p w14:paraId="49652969" w14:textId="77777777" w:rsidR="00F8466D" w:rsidRDefault="00F8466D" w:rsidP="00F8466D"/>
    <w:p w14:paraId="17B2DAC0" w14:textId="77777777" w:rsidR="00F8466D" w:rsidRDefault="00F8466D" w:rsidP="00F8466D"/>
    <w:p w14:paraId="6EAF33E7" w14:textId="77777777" w:rsidR="00F8466D" w:rsidRDefault="00F8466D" w:rsidP="00F8466D"/>
    <w:p w14:paraId="571F696E" w14:textId="77777777" w:rsidR="00F8466D" w:rsidRDefault="00F8466D" w:rsidP="00F8466D"/>
    <w:p w14:paraId="3D8908B1" w14:textId="77777777" w:rsidR="00F8466D" w:rsidRDefault="00F8466D" w:rsidP="00F8466D"/>
    <w:p w14:paraId="40BB45CF" w14:textId="77777777" w:rsidR="00F8466D" w:rsidRDefault="00F8466D" w:rsidP="00F8466D"/>
    <w:p w14:paraId="09CB2712" w14:textId="77777777" w:rsidR="00F8466D" w:rsidRDefault="00F8466D" w:rsidP="00F8466D"/>
    <w:p w14:paraId="00270055" w14:textId="77777777" w:rsidR="00F8466D" w:rsidRDefault="00F8466D" w:rsidP="00F8466D"/>
    <w:p w14:paraId="24DED5FE" w14:textId="77777777" w:rsidR="00F8466D" w:rsidRPr="00F8466D" w:rsidRDefault="00F8466D" w:rsidP="00F8466D"/>
    <w:p w14:paraId="278CF880" w14:textId="77777777" w:rsidR="007E4E05" w:rsidRDefault="007E4E05" w:rsidP="00AB387B"/>
    <w:p w14:paraId="751DCD53" w14:textId="374D2F12" w:rsidR="007E4E05" w:rsidRDefault="007E4E05" w:rsidP="00F325ED">
      <w:pPr>
        <w:pStyle w:val="Ttulo1"/>
      </w:pPr>
    </w:p>
    <w:p w14:paraId="2ABA6562" w14:textId="77777777" w:rsidR="00F325ED" w:rsidRDefault="00F325ED" w:rsidP="00F325ED"/>
    <w:p w14:paraId="09A4A92C" w14:textId="00B22D2A" w:rsidR="00F325ED" w:rsidRDefault="00F325ED" w:rsidP="00F325ED"/>
    <w:p w14:paraId="228CCABB" w14:textId="5453D316" w:rsidR="00212C71" w:rsidRDefault="00212C71" w:rsidP="00F325ED"/>
    <w:p w14:paraId="5D3E1DDE" w14:textId="7B43FA6A" w:rsidR="00212C71" w:rsidRDefault="00212C71" w:rsidP="00F325ED"/>
    <w:p w14:paraId="0BD2066D" w14:textId="250B524A" w:rsidR="00212C71" w:rsidRDefault="00212C71" w:rsidP="00F325ED"/>
    <w:p w14:paraId="12C576E8" w14:textId="64E07923" w:rsidR="00212C71" w:rsidRDefault="00212C71" w:rsidP="00F325ED"/>
    <w:p w14:paraId="186D2BCE" w14:textId="75DEF177" w:rsidR="00212C71" w:rsidRDefault="00212C71" w:rsidP="00F325ED"/>
    <w:p w14:paraId="4CACE022" w14:textId="5E1711BD" w:rsidR="00212C71" w:rsidRDefault="00212C71" w:rsidP="00F325ED"/>
    <w:p w14:paraId="0D900B46" w14:textId="0DB573C7" w:rsidR="00212C71" w:rsidRDefault="00212C71" w:rsidP="00F325ED"/>
    <w:p w14:paraId="15897940" w14:textId="15178049" w:rsidR="00212C71" w:rsidRDefault="00212C71" w:rsidP="00F325ED"/>
    <w:p w14:paraId="6D5D8262" w14:textId="7F5E0AB1" w:rsidR="00212C71" w:rsidRDefault="00212C71" w:rsidP="00F325ED"/>
    <w:p w14:paraId="53B6FCA0" w14:textId="5807D3DA" w:rsidR="00212C71" w:rsidRDefault="00212C71" w:rsidP="00F325ED"/>
    <w:p w14:paraId="48B5B4B5" w14:textId="52AC1584" w:rsidR="00212C71" w:rsidRDefault="00212C71" w:rsidP="00F325ED"/>
    <w:p w14:paraId="0BED3A32" w14:textId="671DC0AE" w:rsidR="00212C71" w:rsidRDefault="00212C71" w:rsidP="00F325ED"/>
    <w:p w14:paraId="0989C272" w14:textId="77777777" w:rsidR="00F325ED" w:rsidRDefault="00F325ED" w:rsidP="00F325ED"/>
    <w:p w14:paraId="51AF0401" w14:textId="509671CE" w:rsidR="00F325ED" w:rsidRPr="00F325ED" w:rsidRDefault="00BD50EE" w:rsidP="0032052E">
      <w:pPr>
        <w:pStyle w:val="Ttulo1"/>
      </w:pPr>
      <w:bookmarkStart w:id="22" w:name="_Toc211096459"/>
      <w:r>
        <w:t>7.</w:t>
      </w:r>
      <w:r w:rsidR="0032052E">
        <w:tab/>
      </w:r>
      <w:r w:rsidR="00212C71">
        <w:t>Referencias</w:t>
      </w:r>
      <w:bookmarkEnd w:id="22"/>
    </w:p>
    <w:p w14:paraId="1795E86A" w14:textId="7D31CC93" w:rsidR="007E4E05" w:rsidRDefault="00DA01A7" w:rsidP="007E4E05">
      <w:r>
        <w:t xml:space="preserve">[1] </w:t>
      </w:r>
      <w:hyperlink r:id="rId27" w:history="1">
        <w:r w:rsidR="003678C5" w:rsidRPr="00D216EF">
          <w:rPr>
            <w:rStyle w:val="Hipervnculo"/>
          </w:rPr>
          <w:t>https://goo.su/ZKOmqIk</w:t>
        </w:r>
      </w:hyperlink>
    </w:p>
    <w:p w14:paraId="26F3FD57" w14:textId="12EF0B87" w:rsidR="003678C5" w:rsidRDefault="003678C5" w:rsidP="007E4E05">
      <w:r>
        <w:t xml:space="preserve">[2] </w:t>
      </w:r>
      <w:hyperlink r:id="rId28" w:history="1">
        <w:r w:rsidR="00D054E9" w:rsidRPr="00D216EF">
          <w:rPr>
            <w:rStyle w:val="Hipervnculo"/>
          </w:rPr>
          <w:t>https://goo.su/FHBdrJ</w:t>
        </w:r>
      </w:hyperlink>
      <w:r w:rsidR="00D054E9">
        <w:t xml:space="preserve"> </w:t>
      </w:r>
    </w:p>
    <w:p w14:paraId="327CB2BE" w14:textId="0DB33178" w:rsidR="00D054E9" w:rsidRDefault="00D054E9" w:rsidP="007E4E05">
      <w:r>
        <w:t xml:space="preserve">[3] </w:t>
      </w:r>
      <w:hyperlink r:id="rId29" w:history="1">
        <w:r w:rsidR="004048D4" w:rsidRPr="00D216EF">
          <w:rPr>
            <w:rStyle w:val="Hipervnculo"/>
          </w:rPr>
          <w:t>https://goo.su/T4c9Q</w:t>
        </w:r>
      </w:hyperlink>
      <w:r w:rsidR="004048D4">
        <w:t xml:space="preserve"> </w:t>
      </w:r>
    </w:p>
    <w:p w14:paraId="45E7DBF5" w14:textId="51467F79" w:rsidR="004048D4" w:rsidRDefault="004048D4" w:rsidP="007E4E05">
      <w:r>
        <w:t xml:space="preserve">[4] </w:t>
      </w:r>
      <w:hyperlink r:id="rId30" w:history="1">
        <w:r w:rsidR="00E32FF3" w:rsidRPr="00D216EF">
          <w:rPr>
            <w:rStyle w:val="Hipervnculo"/>
          </w:rPr>
          <w:t>https://goo.su/xNZ5VG</w:t>
        </w:r>
      </w:hyperlink>
      <w:r w:rsidR="00E32FF3">
        <w:t xml:space="preserve"> </w:t>
      </w:r>
    </w:p>
    <w:p w14:paraId="40883C6C" w14:textId="6996AE50" w:rsidR="00C33B46" w:rsidRDefault="00C33B46" w:rsidP="007E4E05">
      <w:r>
        <w:t xml:space="preserve">[5] </w:t>
      </w:r>
      <w:hyperlink r:id="rId31" w:history="1">
        <w:r w:rsidR="00582642" w:rsidRPr="00D216EF">
          <w:rPr>
            <w:rStyle w:val="Hipervnculo"/>
          </w:rPr>
          <w:t>https://goo.su/TKrg8x6</w:t>
        </w:r>
      </w:hyperlink>
      <w:r w:rsidR="00582642">
        <w:t xml:space="preserve"> </w:t>
      </w:r>
    </w:p>
    <w:p w14:paraId="570659AC" w14:textId="4C0DE0A7" w:rsidR="00582642" w:rsidRDefault="009266A3" w:rsidP="007E4E05">
      <w:r>
        <w:t xml:space="preserve">[6] </w:t>
      </w:r>
      <w:hyperlink r:id="rId32">
        <w:r w:rsidR="00F630B2" w:rsidRPr="03021EB7">
          <w:rPr>
            <w:rStyle w:val="Hipervnculo"/>
          </w:rPr>
          <w:t>https://n9.cl/l4xjlz</w:t>
        </w:r>
      </w:hyperlink>
      <w:r w:rsidR="00F630B2">
        <w:t xml:space="preserve"> </w:t>
      </w:r>
    </w:p>
    <w:p w14:paraId="23F913BE" w14:textId="1198049E" w:rsidR="00F630B2" w:rsidRDefault="00F630B2" w:rsidP="007E4E05">
      <w:r>
        <w:t xml:space="preserve">[7] </w:t>
      </w:r>
      <w:hyperlink r:id="rId33" w:history="1">
        <w:r w:rsidR="006C5A13" w:rsidRPr="00D216EF">
          <w:rPr>
            <w:rStyle w:val="Hipervnculo"/>
          </w:rPr>
          <w:t>https://n9.cl/gn1ip</w:t>
        </w:r>
      </w:hyperlink>
      <w:r w:rsidR="006C5A13">
        <w:t xml:space="preserve"> </w:t>
      </w:r>
    </w:p>
    <w:p w14:paraId="094E7ACF" w14:textId="03203EEE" w:rsidR="006C5A13" w:rsidRDefault="00465F61" w:rsidP="007E4E05">
      <w:r>
        <w:t xml:space="preserve">[8] </w:t>
      </w:r>
      <w:hyperlink r:id="rId34" w:history="1">
        <w:r w:rsidR="00DC7DA2" w:rsidRPr="00D216EF">
          <w:rPr>
            <w:rStyle w:val="Hipervnculo"/>
          </w:rPr>
          <w:t>https://n9.cl/v5pzi</w:t>
        </w:r>
      </w:hyperlink>
      <w:r w:rsidR="00DC7DA2">
        <w:t xml:space="preserve"> </w:t>
      </w:r>
    </w:p>
    <w:p w14:paraId="5E002EA4" w14:textId="77777777" w:rsidR="00D054E9" w:rsidRPr="007E4E05" w:rsidRDefault="00D054E9" w:rsidP="007E4E05"/>
    <w:p w14:paraId="319D9D9B" w14:textId="77777777" w:rsidR="00AB387B" w:rsidRDefault="00AB387B" w:rsidP="00AB387B"/>
    <w:p w14:paraId="444E0951" w14:textId="77777777" w:rsidR="00AB387B" w:rsidRDefault="00AB387B" w:rsidP="00AB387B"/>
    <w:p w14:paraId="1D4FA021" w14:textId="77777777" w:rsidR="00AB387B" w:rsidRDefault="00AB387B" w:rsidP="00AB387B"/>
    <w:p w14:paraId="3C429C8D" w14:textId="77777777" w:rsidR="00AB387B" w:rsidRDefault="00AB387B" w:rsidP="00AB387B"/>
    <w:p w14:paraId="614627D9" w14:textId="77777777" w:rsidR="00AB387B" w:rsidRDefault="00AB387B" w:rsidP="00AB387B"/>
    <w:p w14:paraId="7E57F068" w14:textId="77777777" w:rsidR="00AB387B" w:rsidRDefault="00AB387B" w:rsidP="00AB387B"/>
    <w:p w14:paraId="60E5B231" w14:textId="77777777" w:rsidR="00AB387B" w:rsidRDefault="00AB387B" w:rsidP="00AB387B"/>
    <w:p w14:paraId="67D190C2" w14:textId="77777777" w:rsidR="00AB387B" w:rsidRDefault="00AB387B" w:rsidP="00AB387B"/>
    <w:p w14:paraId="5DB71B47" w14:textId="77777777" w:rsidR="00AB387B" w:rsidRDefault="00AB387B" w:rsidP="00AB387B"/>
    <w:p w14:paraId="58D4AA2D" w14:textId="77777777" w:rsidR="00AB387B" w:rsidRDefault="00AB387B" w:rsidP="00AB387B"/>
    <w:p w14:paraId="72825AFC" w14:textId="77777777" w:rsidR="00AB387B" w:rsidRDefault="00AB387B" w:rsidP="00AB387B"/>
    <w:p w14:paraId="4C40C792" w14:textId="77777777" w:rsidR="00AB387B" w:rsidRDefault="00AB387B" w:rsidP="00AB387B"/>
    <w:p w14:paraId="4ABEE86F" w14:textId="77777777" w:rsidR="00AB387B" w:rsidRDefault="00AB387B" w:rsidP="00AB387B"/>
    <w:p w14:paraId="0EB38D0E" w14:textId="77777777" w:rsidR="00AB387B" w:rsidRDefault="00AB387B" w:rsidP="00AB387B"/>
    <w:p w14:paraId="6D844680" w14:textId="77777777" w:rsidR="00AB387B" w:rsidRDefault="00AB387B" w:rsidP="00AB387B"/>
    <w:p w14:paraId="1A833F29" w14:textId="77777777" w:rsidR="00AB387B" w:rsidRDefault="00AB387B" w:rsidP="00AB387B"/>
    <w:p w14:paraId="7398E86F" w14:textId="44E973F1" w:rsidR="00AB387B" w:rsidRDefault="00AB387B" w:rsidP="00AB387B"/>
    <w:p w14:paraId="70F2E318" w14:textId="77777777" w:rsidR="00701CC5" w:rsidRPr="00701CC5" w:rsidRDefault="00701CC5" w:rsidP="00701CC5"/>
    <w:sectPr w:rsidR="00701CC5" w:rsidRPr="00701CC5" w:rsidSect="00F80F37">
      <w:headerReference w:type="default" r:id="rId35"/>
      <w:footerReference w:type="default" r:id="rId36"/>
      <w:headerReference w:type="first" r:id="rId37"/>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8F2E7" w14:textId="77777777" w:rsidR="00A83B72" w:rsidRDefault="00A83B72" w:rsidP="00F80F37">
      <w:pPr>
        <w:spacing w:after="0" w:line="240" w:lineRule="auto"/>
      </w:pPr>
      <w:r>
        <w:separator/>
      </w:r>
    </w:p>
  </w:endnote>
  <w:endnote w:type="continuationSeparator" w:id="0">
    <w:p w14:paraId="3F9138F2" w14:textId="77777777" w:rsidR="00A83B72" w:rsidRDefault="00A83B72" w:rsidP="00F80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5032"/>
      <w:docPartObj>
        <w:docPartGallery w:val="Page Numbers (Bottom of Page)"/>
        <w:docPartUnique/>
      </w:docPartObj>
    </w:sdtPr>
    <w:sdtContent>
      <w:p w14:paraId="14C37392" w14:textId="000FFC9A" w:rsidR="00F80F37" w:rsidRDefault="00F80F37">
        <w:pPr>
          <w:pStyle w:val="Piedepgina"/>
          <w:jc w:val="center"/>
        </w:pPr>
        <w:r>
          <w:fldChar w:fldCharType="begin"/>
        </w:r>
        <w:r>
          <w:instrText>PAGE   \* MERGEFORMAT</w:instrText>
        </w:r>
        <w:r>
          <w:fldChar w:fldCharType="separate"/>
        </w:r>
        <w:r>
          <w:t>2</w:t>
        </w:r>
        <w:r>
          <w:fldChar w:fldCharType="end"/>
        </w:r>
      </w:p>
    </w:sdtContent>
  </w:sdt>
  <w:p w14:paraId="65396E07" w14:textId="77777777" w:rsidR="00F80F37" w:rsidRDefault="00F80F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4639C" w14:textId="77777777" w:rsidR="00A83B72" w:rsidRDefault="00A83B72" w:rsidP="00F80F37">
      <w:pPr>
        <w:spacing w:after="0" w:line="240" w:lineRule="auto"/>
      </w:pPr>
      <w:r>
        <w:separator/>
      </w:r>
    </w:p>
  </w:footnote>
  <w:footnote w:type="continuationSeparator" w:id="0">
    <w:p w14:paraId="4021A6EA" w14:textId="77777777" w:rsidR="00A83B72" w:rsidRDefault="00A83B72" w:rsidP="00F80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DBE64" w14:textId="18609992" w:rsidR="00220D82" w:rsidRPr="00220D82" w:rsidRDefault="00220D82" w:rsidP="00220D82">
    <w:pPr>
      <w:pStyle w:val="Encabezado"/>
    </w:pPr>
    <w:r>
      <w:t>Laboratorio de Instrumentación Electrón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1CFCC" w14:textId="7BCA3BAF" w:rsidR="00220D82" w:rsidRDefault="00220D82">
    <w:pPr>
      <w:pStyle w:val="Encabezado"/>
    </w:pPr>
  </w:p>
  <w:p w14:paraId="7420302C" w14:textId="77777777" w:rsidR="00F80F37" w:rsidRDefault="00F80F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66030"/>
    <w:multiLevelType w:val="hybridMultilevel"/>
    <w:tmpl w:val="FFFFFFFF"/>
    <w:lvl w:ilvl="0" w:tplc="A0D8F32A">
      <w:start w:val="1"/>
      <w:numFmt w:val="bullet"/>
      <w:lvlText w:val=""/>
      <w:lvlJc w:val="left"/>
      <w:pPr>
        <w:ind w:left="720" w:hanging="360"/>
      </w:pPr>
      <w:rPr>
        <w:rFonts w:ascii="Symbol" w:hAnsi="Symbol" w:hint="default"/>
      </w:rPr>
    </w:lvl>
    <w:lvl w:ilvl="1" w:tplc="5D644EBA">
      <w:start w:val="1"/>
      <w:numFmt w:val="bullet"/>
      <w:lvlText w:val="o"/>
      <w:lvlJc w:val="left"/>
      <w:pPr>
        <w:ind w:left="1440" w:hanging="360"/>
      </w:pPr>
      <w:rPr>
        <w:rFonts w:ascii="Courier New" w:hAnsi="Courier New" w:hint="default"/>
      </w:rPr>
    </w:lvl>
    <w:lvl w:ilvl="2" w:tplc="A75A9420">
      <w:start w:val="1"/>
      <w:numFmt w:val="bullet"/>
      <w:lvlText w:val=""/>
      <w:lvlJc w:val="left"/>
      <w:pPr>
        <w:ind w:left="2160" w:hanging="360"/>
      </w:pPr>
      <w:rPr>
        <w:rFonts w:ascii="Wingdings" w:hAnsi="Wingdings" w:hint="default"/>
      </w:rPr>
    </w:lvl>
    <w:lvl w:ilvl="3" w:tplc="1CFC6534">
      <w:start w:val="1"/>
      <w:numFmt w:val="bullet"/>
      <w:lvlText w:val=""/>
      <w:lvlJc w:val="left"/>
      <w:pPr>
        <w:ind w:left="2880" w:hanging="360"/>
      </w:pPr>
      <w:rPr>
        <w:rFonts w:ascii="Symbol" w:hAnsi="Symbol" w:hint="default"/>
      </w:rPr>
    </w:lvl>
    <w:lvl w:ilvl="4" w:tplc="F84ADC9E">
      <w:start w:val="1"/>
      <w:numFmt w:val="bullet"/>
      <w:lvlText w:val="o"/>
      <w:lvlJc w:val="left"/>
      <w:pPr>
        <w:ind w:left="3600" w:hanging="360"/>
      </w:pPr>
      <w:rPr>
        <w:rFonts w:ascii="Courier New" w:hAnsi="Courier New" w:hint="default"/>
      </w:rPr>
    </w:lvl>
    <w:lvl w:ilvl="5" w:tplc="45B24364">
      <w:start w:val="1"/>
      <w:numFmt w:val="bullet"/>
      <w:lvlText w:val=""/>
      <w:lvlJc w:val="left"/>
      <w:pPr>
        <w:ind w:left="4320" w:hanging="360"/>
      </w:pPr>
      <w:rPr>
        <w:rFonts w:ascii="Wingdings" w:hAnsi="Wingdings" w:hint="default"/>
      </w:rPr>
    </w:lvl>
    <w:lvl w:ilvl="6" w:tplc="D5469F90">
      <w:start w:val="1"/>
      <w:numFmt w:val="bullet"/>
      <w:lvlText w:val=""/>
      <w:lvlJc w:val="left"/>
      <w:pPr>
        <w:ind w:left="5040" w:hanging="360"/>
      </w:pPr>
      <w:rPr>
        <w:rFonts w:ascii="Symbol" w:hAnsi="Symbol" w:hint="default"/>
      </w:rPr>
    </w:lvl>
    <w:lvl w:ilvl="7" w:tplc="F8A2FF72">
      <w:start w:val="1"/>
      <w:numFmt w:val="bullet"/>
      <w:lvlText w:val="o"/>
      <w:lvlJc w:val="left"/>
      <w:pPr>
        <w:ind w:left="5760" w:hanging="360"/>
      </w:pPr>
      <w:rPr>
        <w:rFonts w:ascii="Courier New" w:hAnsi="Courier New" w:hint="default"/>
      </w:rPr>
    </w:lvl>
    <w:lvl w:ilvl="8" w:tplc="50E612A4">
      <w:start w:val="1"/>
      <w:numFmt w:val="bullet"/>
      <w:lvlText w:val=""/>
      <w:lvlJc w:val="left"/>
      <w:pPr>
        <w:ind w:left="6480" w:hanging="360"/>
      </w:pPr>
      <w:rPr>
        <w:rFonts w:ascii="Wingdings" w:hAnsi="Wingdings" w:hint="default"/>
      </w:rPr>
    </w:lvl>
  </w:abstractNum>
  <w:abstractNum w:abstractNumId="1" w15:restartNumberingAfterBreak="0">
    <w:nsid w:val="3E9C0A1C"/>
    <w:multiLevelType w:val="hybridMultilevel"/>
    <w:tmpl w:val="FFFFFFFF"/>
    <w:lvl w:ilvl="0" w:tplc="444EECC0">
      <w:start w:val="1"/>
      <w:numFmt w:val="bullet"/>
      <w:lvlText w:val=""/>
      <w:lvlJc w:val="left"/>
      <w:pPr>
        <w:ind w:left="720" w:hanging="360"/>
      </w:pPr>
      <w:rPr>
        <w:rFonts w:ascii="Symbol" w:hAnsi="Symbol" w:hint="default"/>
      </w:rPr>
    </w:lvl>
    <w:lvl w:ilvl="1" w:tplc="1D5211FE">
      <w:start w:val="1"/>
      <w:numFmt w:val="bullet"/>
      <w:lvlText w:val="o"/>
      <w:lvlJc w:val="left"/>
      <w:pPr>
        <w:ind w:left="1440" w:hanging="360"/>
      </w:pPr>
      <w:rPr>
        <w:rFonts w:ascii="Courier New" w:hAnsi="Courier New" w:hint="default"/>
      </w:rPr>
    </w:lvl>
    <w:lvl w:ilvl="2" w:tplc="8146DE70">
      <w:start w:val="1"/>
      <w:numFmt w:val="bullet"/>
      <w:lvlText w:val=""/>
      <w:lvlJc w:val="left"/>
      <w:pPr>
        <w:ind w:left="2160" w:hanging="360"/>
      </w:pPr>
      <w:rPr>
        <w:rFonts w:ascii="Wingdings" w:hAnsi="Wingdings" w:hint="default"/>
      </w:rPr>
    </w:lvl>
    <w:lvl w:ilvl="3" w:tplc="133A07F4">
      <w:start w:val="1"/>
      <w:numFmt w:val="bullet"/>
      <w:lvlText w:val=""/>
      <w:lvlJc w:val="left"/>
      <w:pPr>
        <w:ind w:left="2880" w:hanging="360"/>
      </w:pPr>
      <w:rPr>
        <w:rFonts w:ascii="Symbol" w:hAnsi="Symbol" w:hint="default"/>
      </w:rPr>
    </w:lvl>
    <w:lvl w:ilvl="4" w:tplc="797E6D52">
      <w:start w:val="1"/>
      <w:numFmt w:val="bullet"/>
      <w:lvlText w:val="o"/>
      <w:lvlJc w:val="left"/>
      <w:pPr>
        <w:ind w:left="3600" w:hanging="360"/>
      </w:pPr>
      <w:rPr>
        <w:rFonts w:ascii="Courier New" w:hAnsi="Courier New" w:hint="default"/>
      </w:rPr>
    </w:lvl>
    <w:lvl w:ilvl="5" w:tplc="7542DE08">
      <w:start w:val="1"/>
      <w:numFmt w:val="bullet"/>
      <w:lvlText w:val=""/>
      <w:lvlJc w:val="left"/>
      <w:pPr>
        <w:ind w:left="4320" w:hanging="360"/>
      </w:pPr>
      <w:rPr>
        <w:rFonts w:ascii="Wingdings" w:hAnsi="Wingdings" w:hint="default"/>
      </w:rPr>
    </w:lvl>
    <w:lvl w:ilvl="6" w:tplc="5EB8185C">
      <w:start w:val="1"/>
      <w:numFmt w:val="bullet"/>
      <w:lvlText w:val=""/>
      <w:lvlJc w:val="left"/>
      <w:pPr>
        <w:ind w:left="5040" w:hanging="360"/>
      </w:pPr>
      <w:rPr>
        <w:rFonts w:ascii="Symbol" w:hAnsi="Symbol" w:hint="default"/>
      </w:rPr>
    </w:lvl>
    <w:lvl w:ilvl="7" w:tplc="DC148446">
      <w:start w:val="1"/>
      <w:numFmt w:val="bullet"/>
      <w:lvlText w:val="o"/>
      <w:lvlJc w:val="left"/>
      <w:pPr>
        <w:ind w:left="5760" w:hanging="360"/>
      </w:pPr>
      <w:rPr>
        <w:rFonts w:ascii="Courier New" w:hAnsi="Courier New" w:hint="default"/>
      </w:rPr>
    </w:lvl>
    <w:lvl w:ilvl="8" w:tplc="FA703BFC">
      <w:start w:val="1"/>
      <w:numFmt w:val="bullet"/>
      <w:lvlText w:val=""/>
      <w:lvlJc w:val="left"/>
      <w:pPr>
        <w:ind w:left="6480" w:hanging="360"/>
      </w:pPr>
      <w:rPr>
        <w:rFonts w:ascii="Wingdings" w:hAnsi="Wingdings" w:hint="default"/>
      </w:rPr>
    </w:lvl>
  </w:abstractNum>
  <w:abstractNum w:abstractNumId="2" w15:restartNumberingAfterBreak="0">
    <w:nsid w:val="485AA329"/>
    <w:multiLevelType w:val="hybridMultilevel"/>
    <w:tmpl w:val="FFFFFFFF"/>
    <w:lvl w:ilvl="0" w:tplc="D318C5D4">
      <w:start w:val="1"/>
      <w:numFmt w:val="bullet"/>
      <w:lvlText w:val=""/>
      <w:lvlJc w:val="left"/>
      <w:pPr>
        <w:ind w:left="720" w:hanging="360"/>
      </w:pPr>
      <w:rPr>
        <w:rFonts w:ascii="Symbol" w:hAnsi="Symbol" w:hint="default"/>
      </w:rPr>
    </w:lvl>
    <w:lvl w:ilvl="1" w:tplc="E53A86A8">
      <w:start w:val="1"/>
      <w:numFmt w:val="bullet"/>
      <w:lvlText w:val="o"/>
      <w:lvlJc w:val="left"/>
      <w:pPr>
        <w:ind w:left="1440" w:hanging="360"/>
      </w:pPr>
      <w:rPr>
        <w:rFonts w:ascii="Courier New" w:hAnsi="Courier New" w:hint="default"/>
      </w:rPr>
    </w:lvl>
    <w:lvl w:ilvl="2" w:tplc="4E7EA41C">
      <w:start w:val="1"/>
      <w:numFmt w:val="bullet"/>
      <w:lvlText w:val=""/>
      <w:lvlJc w:val="left"/>
      <w:pPr>
        <w:ind w:left="2160" w:hanging="360"/>
      </w:pPr>
      <w:rPr>
        <w:rFonts w:ascii="Wingdings" w:hAnsi="Wingdings" w:hint="default"/>
      </w:rPr>
    </w:lvl>
    <w:lvl w:ilvl="3" w:tplc="69A2E864">
      <w:start w:val="1"/>
      <w:numFmt w:val="bullet"/>
      <w:lvlText w:val=""/>
      <w:lvlJc w:val="left"/>
      <w:pPr>
        <w:ind w:left="2880" w:hanging="360"/>
      </w:pPr>
      <w:rPr>
        <w:rFonts w:ascii="Symbol" w:hAnsi="Symbol" w:hint="default"/>
      </w:rPr>
    </w:lvl>
    <w:lvl w:ilvl="4" w:tplc="DDD6EB32">
      <w:start w:val="1"/>
      <w:numFmt w:val="bullet"/>
      <w:lvlText w:val="o"/>
      <w:lvlJc w:val="left"/>
      <w:pPr>
        <w:ind w:left="3600" w:hanging="360"/>
      </w:pPr>
      <w:rPr>
        <w:rFonts w:ascii="Courier New" w:hAnsi="Courier New" w:hint="default"/>
      </w:rPr>
    </w:lvl>
    <w:lvl w:ilvl="5" w:tplc="8794B0E6">
      <w:start w:val="1"/>
      <w:numFmt w:val="bullet"/>
      <w:lvlText w:val=""/>
      <w:lvlJc w:val="left"/>
      <w:pPr>
        <w:ind w:left="4320" w:hanging="360"/>
      </w:pPr>
      <w:rPr>
        <w:rFonts w:ascii="Wingdings" w:hAnsi="Wingdings" w:hint="default"/>
      </w:rPr>
    </w:lvl>
    <w:lvl w:ilvl="6" w:tplc="EB166800">
      <w:start w:val="1"/>
      <w:numFmt w:val="bullet"/>
      <w:lvlText w:val=""/>
      <w:lvlJc w:val="left"/>
      <w:pPr>
        <w:ind w:left="5040" w:hanging="360"/>
      </w:pPr>
      <w:rPr>
        <w:rFonts w:ascii="Symbol" w:hAnsi="Symbol" w:hint="default"/>
      </w:rPr>
    </w:lvl>
    <w:lvl w:ilvl="7" w:tplc="4058C3AA">
      <w:start w:val="1"/>
      <w:numFmt w:val="bullet"/>
      <w:lvlText w:val="o"/>
      <w:lvlJc w:val="left"/>
      <w:pPr>
        <w:ind w:left="5760" w:hanging="360"/>
      </w:pPr>
      <w:rPr>
        <w:rFonts w:ascii="Courier New" w:hAnsi="Courier New" w:hint="default"/>
      </w:rPr>
    </w:lvl>
    <w:lvl w:ilvl="8" w:tplc="F89AF0A4">
      <w:start w:val="1"/>
      <w:numFmt w:val="bullet"/>
      <w:lvlText w:val=""/>
      <w:lvlJc w:val="left"/>
      <w:pPr>
        <w:ind w:left="6480" w:hanging="360"/>
      </w:pPr>
      <w:rPr>
        <w:rFonts w:ascii="Wingdings" w:hAnsi="Wingdings" w:hint="default"/>
      </w:rPr>
    </w:lvl>
  </w:abstractNum>
  <w:abstractNum w:abstractNumId="3" w15:restartNumberingAfterBreak="0">
    <w:nsid w:val="4DEEF9ED"/>
    <w:multiLevelType w:val="hybridMultilevel"/>
    <w:tmpl w:val="FFFFFFFF"/>
    <w:lvl w:ilvl="0" w:tplc="B7305ADE">
      <w:start w:val="1"/>
      <w:numFmt w:val="bullet"/>
      <w:lvlText w:val=""/>
      <w:lvlJc w:val="left"/>
      <w:pPr>
        <w:ind w:left="720" w:hanging="360"/>
      </w:pPr>
      <w:rPr>
        <w:rFonts w:ascii="Symbol" w:hAnsi="Symbol" w:hint="default"/>
      </w:rPr>
    </w:lvl>
    <w:lvl w:ilvl="1" w:tplc="582864C0">
      <w:start w:val="1"/>
      <w:numFmt w:val="bullet"/>
      <w:lvlText w:val="o"/>
      <w:lvlJc w:val="left"/>
      <w:pPr>
        <w:ind w:left="1440" w:hanging="360"/>
      </w:pPr>
      <w:rPr>
        <w:rFonts w:ascii="Courier New" w:hAnsi="Courier New" w:hint="default"/>
      </w:rPr>
    </w:lvl>
    <w:lvl w:ilvl="2" w:tplc="871E19C6">
      <w:start w:val="1"/>
      <w:numFmt w:val="bullet"/>
      <w:lvlText w:val=""/>
      <w:lvlJc w:val="left"/>
      <w:pPr>
        <w:ind w:left="2160" w:hanging="360"/>
      </w:pPr>
      <w:rPr>
        <w:rFonts w:ascii="Wingdings" w:hAnsi="Wingdings" w:hint="default"/>
      </w:rPr>
    </w:lvl>
    <w:lvl w:ilvl="3" w:tplc="29168996">
      <w:start w:val="1"/>
      <w:numFmt w:val="bullet"/>
      <w:lvlText w:val=""/>
      <w:lvlJc w:val="left"/>
      <w:pPr>
        <w:ind w:left="2880" w:hanging="360"/>
      </w:pPr>
      <w:rPr>
        <w:rFonts w:ascii="Symbol" w:hAnsi="Symbol" w:hint="default"/>
      </w:rPr>
    </w:lvl>
    <w:lvl w:ilvl="4" w:tplc="B97AFBA4">
      <w:start w:val="1"/>
      <w:numFmt w:val="bullet"/>
      <w:lvlText w:val="o"/>
      <w:lvlJc w:val="left"/>
      <w:pPr>
        <w:ind w:left="3600" w:hanging="360"/>
      </w:pPr>
      <w:rPr>
        <w:rFonts w:ascii="Courier New" w:hAnsi="Courier New" w:hint="default"/>
      </w:rPr>
    </w:lvl>
    <w:lvl w:ilvl="5" w:tplc="4A60A51E">
      <w:start w:val="1"/>
      <w:numFmt w:val="bullet"/>
      <w:lvlText w:val=""/>
      <w:lvlJc w:val="left"/>
      <w:pPr>
        <w:ind w:left="4320" w:hanging="360"/>
      </w:pPr>
      <w:rPr>
        <w:rFonts w:ascii="Wingdings" w:hAnsi="Wingdings" w:hint="default"/>
      </w:rPr>
    </w:lvl>
    <w:lvl w:ilvl="6" w:tplc="ED80EF90">
      <w:start w:val="1"/>
      <w:numFmt w:val="bullet"/>
      <w:lvlText w:val=""/>
      <w:lvlJc w:val="left"/>
      <w:pPr>
        <w:ind w:left="5040" w:hanging="360"/>
      </w:pPr>
      <w:rPr>
        <w:rFonts w:ascii="Symbol" w:hAnsi="Symbol" w:hint="default"/>
      </w:rPr>
    </w:lvl>
    <w:lvl w:ilvl="7" w:tplc="2C7E3E22">
      <w:start w:val="1"/>
      <w:numFmt w:val="bullet"/>
      <w:lvlText w:val="o"/>
      <w:lvlJc w:val="left"/>
      <w:pPr>
        <w:ind w:left="5760" w:hanging="360"/>
      </w:pPr>
      <w:rPr>
        <w:rFonts w:ascii="Courier New" w:hAnsi="Courier New" w:hint="default"/>
      </w:rPr>
    </w:lvl>
    <w:lvl w:ilvl="8" w:tplc="FD7036F8">
      <w:start w:val="1"/>
      <w:numFmt w:val="bullet"/>
      <w:lvlText w:val=""/>
      <w:lvlJc w:val="left"/>
      <w:pPr>
        <w:ind w:left="6480" w:hanging="360"/>
      </w:pPr>
      <w:rPr>
        <w:rFonts w:ascii="Wingdings" w:hAnsi="Wingdings" w:hint="default"/>
      </w:rPr>
    </w:lvl>
  </w:abstractNum>
  <w:abstractNum w:abstractNumId="4" w15:restartNumberingAfterBreak="0">
    <w:nsid w:val="4EEAB557"/>
    <w:multiLevelType w:val="hybridMultilevel"/>
    <w:tmpl w:val="FFFFFFFF"/>
    <w:lvl w:ilvl="0" w:tplc="5CE42F86">
      <w:start w:val="1"/>
      <w:numFmt w:val="bullet"/>
      <w:lvlText w:val=""/>
      <w:lvlJc w:val="left"/>
      <w:pPr>
        <w:ind w:left="720" w:hanging="360"/>
      </w:pPr>
      <w:rPr>
        <w:rFonts w:ascii="Symbol" w:hAnsi="Symbol" w:hint="default"/>
      </w:rPr>
    </w:lvl>
    <w:lvl w:ilvl="1" w:tplc="89E81A3C">
      <w:start w:val="1"/>
      <w:numFmt w:val="bullet"/>
      <w:lvlText w:val="o"/>
      <w:lvlJc w:val="left"/>
      <w:pPr>
        <w:ind w:left="1440" w:hanging="360"/>
      </w:pPr>
      <w:rPr>
        <w:rFonts w:ascii="Courier New" w:hAnsi="Courier New" w:hint="default"/>
      </w:rPr>
    </w:lvl>
    <w:lvl w:ilvl="2" w:tplc="EABE3E40">
      <w:start w:val="1"/>
      <w:numFmt w:val="bullet"/>
      <w:lvlText w:val=""/>
      <w:lvlJc w:val="left"/>
      <w:pPr>
        <w:ind w:left="2160" w:hanging="360"/>
      </w:pPr>
      <w:rPr>
        <w:rFonts w:ascii="Wingdings" w:hAnsi="Wingdings" w:hint="default"/>
      </w:rPr>
    </w:lvl>
    <w:lvl w:ilvl="3" w:tplc="7736B316">
      <w:start w:val="1"/>
      <w:numFmt w:val="bullet"/>
      <w:lvlText w:val=""/>
      <w:lvlJc w:val="left"/>
      <w:pPr>
        <w:ind w:left="2880" w:hanging="360"/>
      </w:pPr>
      <w:rPr>
        <w:rFonts w:ascii="Symbol" w:hAnsi="Symbol" w:hint="default"/>
      </w:rPr>
    </w:lvl>
    <w:lvl w:ilvl="4" w:tplc="EFFA0DE8">
      <w:start w:val="1"/>
      <w:numFmt w:val="bullet"/>
      <w:lvlText w:val="o"/>
      <w:lvlJc w:val="left"/>
      <w:pPr>
        <w:ind w:left="3600" w:hanging="360"/>
      </w:pPr>
      <w:rPr>
        <w:rFonts w:ascii="Courier New" w:hAnsi="Courier New" w:hint="default"/>
      </w:rPr>
    </w:lvl>
    <w:lvl w:ilvl="5" w:tplc="DC880F62">
      <w:start w:val="1"/>
      <w:numFmt w:val="bullet"/>
      <w:lvlText w:val=""/>
      <w:lvlJc w:val="left"/>
      <w:pPr>
        <w:ind w:left="4320" w:hanging="360"/>
      </w:pPr>
      <w:rPr>
        <w:rFonts w:ascii="Wingdings" w:hAnsi="Wingdings" w:hint="default"/>
      </w:rPr>
    </w:lvl>
    <w:lvl w:ilvl="6" w:tplc="6420B67C">
      <w:start w:val="1"/>
      <w:numFmt w:val="bullet"/>
      <w:lvlText w:val=""/>
      <w:lvlJc w:val="left"/>
      <w:pPr>
        <w:ind w:left="5040" w:hanging="360"/>
      </w:pPr>
      <w:rPr>
        <w:rFonts w:ascii="Symbol" w:hAnsi="Symbol" w:hint="default"/>
      </w:rPr>
    </w:lvl>
    <w:lvl w:ilvl="7" w:tplc="383E25D8">
      <w:start w:val="1"/>
      <w:numFmt w:val="bullet"/>
      <w:lvlText w:val="o"/>
      <w:lvlJc w:val="left"/>
      <w:pPr>
        <w:ind w:left="5760" w:hanging="360"/>
      </w:pPr>
      <w:rPr>
        <w:rFonts w:ascii="Courier New" w:hAnsi="Courier New" w:hint="default"/>
      </w:rPr>
    </w:lvl>
    <w:lvl w:ilvl="8" w:tplc="375E9DEE">
      <w:start w:val="1"/>
      <w:numFmt w:val="bullet"/>
      <w:lvlText w:val=""/>
      <w:lvlJc w:val="left"/>
      <w:pPr>
        <w:ind w:left="6480" w:hanging="360"/>
      </w:pPr>
      <w:rPr>
        <w:rFonts w:ascii="Wingdings" w:hAnsi="Wingdings" w:hint="default"/>
      </w:rPr>
    </w:lvl>
  </w:abstractNum>
  <w:abstractNum w:abstractNumId="5" w15:restartNumberingAfterBreak="0">
    <w:nsid w:val="57E0403A"/>
    <w:multiLevelType w:val="hybridMultilevel"/>
    <w:tmpl w:val="FFFFFFFF"/>
    <w:lvl w:ilvl="0" w:tplc="24DEE064">
      <w:start w:val="1"/>
      <w:numFmt w:val="bullet"/>
      <w:lvlText w:val=""/>
      <w:lvlJc w:val="left"/>
      <w:pPr>
        <w:ind w:left="720" w:hanging="360"/>
      </w:pPr>
      <w:rPr>
        <w:rFonts w:ascii="Symbol" w:hAnsi="Symbol" w:hint="default"/>
      </w:rPr>
    </w:lvl>
    <w:lvl w:ilvl="1" w:tplc="0D6C53A6">
      <w:start w:val="1"/>
      <w:numFmt w:val="bullet"/>
      <w:lvlText w:val="o"/>
      <w:lvlJc w:val="left"/>
      <w:pPr>
        <w:ind w:left="1440" w:hanging="360"/>
      </w:pPr>
      <w:rPr>
        <w:rFonts w:ascii="Courier New" w:hAnsi="Courier New" w:hint="default"/>
      </w:rPr>
    </w:lvl>
    <w:lvl w:ilvl="2" w:tplc="99109928">
      <w:start w:val="1"/>
      <w:numFmt w:val="bullet"/>
      <w:lvlText w:val=""/>
      <w:lvlJc w:val="left"/>
      <w:pPr>
        <w:ind w:left="2160" w:hanging="360"/>
      </w:pPr>
      <w:rPr>
        <w:rFonts w:ascii="Wingdings" w:hAnsi="Wingdings" w:hint="default"/>
      </w:rPr>
    </w:lvl>
    <w:lvl w:ilvl="3" w:tplc="3DEAACD4">
      <w:start w:val="1"/>
      <w:numFmt w:val="bullet"/>
      <w:lvlText w:val=""/>
      <w:lvlJc w:val="left"/>
      <w:pPr>
        <w:ind w:left="2880" w:hanging="360"/>
      </w:pPr>
      <w:rPr>
        <w:rFonts w:ascii="Symbol" w:hAnsi="Symbol" w:hint="default"/>
      </w:rPr>
    </w:lvl>
    <w:lvl w:ilvl="4" w:tplc="BCBE505A">
      <w:start w:val="1"/>
      <w:numFmt w:val="bullet"/>
      <w:lvlText w:val="o"/>
      <w:lvlJc w:val="left"/>
      <w:pPr>
        <w:ind w:left="3600" w:hanging="360"/>
      </w:pPr>
      <w:rPr>
        <w:rFonts w:ascii="Courier New" w:hAnsi="Courier New" w:hint="default"/>
      </w:rPr>
    </w:lvl>
    <w:lvl w:ilvl="5" w:tplc="FC5AC012">
      <w:start w:val="1"/>
      <w:numFmt w:val="bullet"/>
      <w:lvlText w:val=""/>
      <w:lvlJc w:val="left"/>
      <w:pPr>
        <w:ind w:left="4320" w:hanging="360"/>
      </w:pPr>
      <w:rPr>
        <w:rFonts w:ascii="Wingdings" w:hAnsi="Wingdings" w:hint="default"/>
      </w:rPr>
    </w:lvl>
    <w:lvl w:ilvl="6" w:tplc="0292FAFE">
      <w:start w:val="1"/>
      <w:numFmt w:val="bullet"/>
      <w:lvlText w:val=""/>
      <w:lvlJc w:val="left"/>
      <w:pPr>
        <w:ind w:left="5040" w:hanging="360"/>
      </w:pPr>
      <w:rPr>
        <w:rFonts w:ascii="Symbol" w:hAnsi="Symbol" w:hint="default"/>
      </w:rPr>
    </w:lvl>
    <w:lvl w:ilvl="7" w:tplc="7770A870">
      <w:start w:val="1"/>
      <w:numFmt w:val="bullet"/>
      <w:lvlText w:val="o"/>
      <w:lvlJc w:val="left"/>
      <w:pPr>
        <w:ind w:left="5760" w:hanging="360"/>
      </w:pPr>
      <w:rPr>
        <w:rFonts w:ascii="Courier New" w:hAnsi="Courier New" w:hint="default"/>
      </w:rPr>
    </w:lvl>
    <w:lvl w:ilvl="8" w:tplc="7A7A2F72">
      <w:start w:val="1"/>
      <w:numFmt w:val="bullet"/>
      <w:lvlText w:val=""/>
      <w:lvlJc w:val="left"/>
      <w:pPr>
        <w:ind w:left="6480" w:hanging="360"/>
      </w:pPr>
      <w:rPr>
        <w:rFonts w:ascii="Wingdings" w:hAnsi="Wingdings" w:hint="default"/>
      </w:rPr>
    </w:lvl>
  </w:abstractNum>
  <w:abstractNum w:abstractNumId="6" w15:restartNumberingAfterBreak="0">
    <w:nsid w:val="5B1084F7"/>
    <w:multiLevelType w:val="hybridMultilevel"/>
    <w:tmpl w:val="FFFFFFFF"/>
    <w:lvl w:ilvl="0" w:tplc="1DB65820">
      <w:start w:val="1"/>
      <w:numFmt w:val="bullet"/>
      <w:lvlText w:val=""/>
      <w:lvlJc w:val="left"/>
      <w:pPr>
        <w:ind w:left="720" w:hanging="360"/>
      </w:pPr>
      <w:rPr>
        <w:rFonts w:ascii="Symbol" w:hAnsi="Symbol" w:hint="default"/>
      </w:rPr>
    </w:lvl>
    <w:lvl w:ilvl="1" w:tplc="53A2E378">
      <w:start w:val="1"/>
      <w:numFmt w:val="bullet"/>
      <w:lvlText w:val="o"/>
      <w:lvlJc w:val="left"/>
      <w:pPr>
        <w:ind w:left="1440" w:hanging="360"/>
      </w:pPr>
      <w:rPr>
        <w:rFonts w:ascii="Courier New" w:hAnsi="Courier New" w:hint="default"/>
      </w:rPr>
    </w:lvl>
    <w:lvl w:ilvl="2" w:tplc="1FFA302E">
      <w:start w:val="1"/>
      <w:numFmt w:val="bullet"/>
      <w:lvlText w:val=""/>
      <w:lvlJc w:val="left"/>
      <w:pPr>
        <w:ind w:left="2160" w:hanging="360"/>
      </w:pPr>
      <w:rPr>
        <w:rFonts w:ascii="Wingdings" w:hAnsi="Wingdings" w:hint="default"/>
      </w:rPr>
    </w:lvl>
    <w:lvl w:ilvl="3" w:tplc="B4AE159C">
      <w:start w:val="1"/>
      <w:numFmt w:val="bullet"/>
      <w:lvlText w:val=""/>
      <w:lvlJc w:val="left"/>
      <w:pPr>
        <w:ind w:left="2880" w:hanging="360"/>
      </w:pPr>
      <w:rPr>
        <w:rFonts w:ascii="Symbol" w:hAnsi="Symbol" w:hint="default"/>
      </w:rPr>
    </w:lvl>
    <w:lvl w:ilvl="4" w:tplc="4D761E38">
      <w:start w:val="1"/>
      <w:numFmt w:val="bullet"/>
      <w:lvlText w:val="o"/>
      <w:lvlJc w:val="left"/>
      <w:pPr>
        <w:ind w:left="3600" w:hanging="360"/>
      </w:pPr>
      <w:rPr>
        <w:rFonts w:ascii="Courier New" w:hAnsi="Courier New" w:hint="default"/>
      </w:rPr>
    </w:lvl>
    <w:lvl w:ilvl="5" w:tplc="8E364122">
      <w:start w:val="1"/>
      <w:numFmt w:val="bullet"/>
      <w:lvlText w:val=""/>
      <w:lvlJc w:val="left"/>
      <w:pPr>
        <w:ind w:left="4320" w:hanging="360"/>
      </w:pPr>
      <w:rPr>
        <w:rFonts w:ascii="Wingdings" w:hAnsi="Wingdings" w:hint="default"/>
      </w:rPr>
    </w:lvl>
    <w:lvl w:ilvl="6" w:tplc="0CA69054">
      <w:start w:val="1"/>
      <w:numFmt w:val="bullet"/>
      <w:lvlText w:val=""/>
      <w:lvlJc w:val="left"/>
      <w:pPr>
        <w:ind w:left="5040" w:hanging="360"/>
      </w:pPr>
      <w:rPr>
        <w:rFonts w:ascii="Symbol" w:hAnsi="Symbol" w:hint="default"/>
      </w:rPr>
    </w:lvl>
    <w:lvl w:ilvl="7" w:tplc="6DFAA38C">
      <w:start w:val="1"/>
      <w:numFmt w:val="bullet"/>
      <w:lvlText w:val="o"/>
      <w:lvlJc w:val="left"/>
      <w:pPr>
        <w:ind w:left="5760" w:hanging="360"/>
      </w:pPr>
      <w:rPr>
        <w:rFonts w:ascii="Courier New" w:hAnsi="Courier New" w:hint="default"/>
      </w:rPr>
    </w:lvl>
    <w:lvl w:ilvl="8" w:tplc="E3F6EA02">
      <w:start w:val="1"/>
      <w:numFmt w:val="bullet"/>
      <w:lvlText w:val=""/>
      <w:lvlJc w:val="left"/>
      <w:pPr>
        <w:ind w:left="6480" w:hanging="360"/>
      </w:pPr>
      <w:rPr>
        <w:rFonts w:ascii="Wingdings" w:hAnsi="Wingdings" w:hint="default"/>
      </w:rPr>
    </w:lvl>
  </w:abstractNum>
  <w:abstractNum w:abstractNumId="7" w15:restartNumberingAfterBreak="0">
    <w:nsid w:val="6B5BEF48"/>
    <w:multiLevelType w:val="hybridMultilevel"/>
    <w:tmpl w:val="FFFFFFFF"/>
    <w:lvl w:ilvl="0" w:tplc="BC129F24">
      <w:start w:val="1"/>
      <w:numFmt w:val="decimal"/>
      <w:lvlText w:val="%1."/>
      <w:lvlJc w:val="left"/>
      <w:pPr>
        <w:ind w:left="720" w:hanging="360"/>
      </w:pPr>
    </w:lvl>
    <w:lvl w:ilvl="1" w:tplc="A4A27B2E">
      <w:start w:val="1"/>
      <w:numFmt w:val="lowerLetter"/>
      <w:lvlText w:val="%2."/>
      <w:lvlJc w:val="left"/>
      <w:pPr>
        <w:ind w:left="1440" w:hanging="360"/>
      </w:pPr>
    </w:lvl>
    <w:lvl w:ilvl="2" w:tplc="38DA69C0">
      <w:start w:val="1"/>
      <w:numFmt w:val="lowerRoman"/>
      <w:lvlText w:val="%3."/>
      <w:lvlJc w:val="right"/>
      <w:pPr>
        <w:ind w:left="2160" w:hanging="180"/>
      </w:pPr>
    </w:lvl>
    <w:lvl w:ilvl="3" w:tplc="69D6B77C">
      <w:start w:val="1"/>
      <w:numFmt w:val="decimal"/>
      <w:lvlText w:val="%4."/>
      <w:lvlJc w:val="left"/>
      <w:pPr>
        <w:ind w:left="2880" w:hanging="360"/>
      </w:pPr>
    </w:lvl>
    <w:lvl w:ilvl="4" w:tplc="B444327A">
      <w:start w:val="1"/>
      <w:numFmt w:val="lowerLetter"/>
      <w:lvlText w:val="%5."/>
      <w:lvlJc w:val="left"/>
      <w:pPr>
        <w:ind w:left="3600" w:hanging="360"/>
      </w:pPr>
    </w:lvl>
    <w:lvl w:ilvl="5" w:tplc="EBACBCCA">
      <w:start w:val="1"/>
      <w:numFmt w:val="lowerRoman"/>
      <w:lvlText w:val="%6."/>
      <w:lvlJc w:val="right"/>
      <w:pPr>
        <w:ind w:left="4320" w:hanging="180"/>
      </w:pPr>
    </w:lvl>
    <w:lvl w:ilvl="6" w:tplc="2BDE3820">
      <w:start w:val="1"/>
      <w:numFmt w:val="decimal"/>
      <w:lvlText w:val="%7."/>
      <w:lvlJc w:val="left"/>
      <w:pPr>
        <w:ind w:left="5040" w:hanging="360"/>
      </w:pPr>
    </w:lvl>
    <w:lvl w:ilvl="7" w:tplc="88F4A23E">
      <w:start w:val="1"/>
      <w:numFmt w:val="lowerLetter"/>
      <w:lvlText w:val="%8."/>
      <w:lvlJc w:val="left"/>
      <w:pPr>
        <w:ind w:left="5760" w:hanging="360"/>
      </w:pPr>
    </w:lvl>
    <w:lvl w:ilvl="8" w:tplc="B0C4CD0C">
      <w:start w:val="1"/>
      <w:numFmt w:val="lowerRoman"/>
      <w:lvlText w:val="%9."/>
      <w:lvlJc w:val="right"/>
      <w:pPr>
        <w:ind w:left="6480" w:hanging="180"/>
      </w:pPr>
    </w:lvl>
  </w:abstractNum>
  <w:abstractNum w:abstractNumId="8" w15:restartNumberingAfterBreak="0">
    <w:nsid w:val="70869FCF"/>
    <w:multiLevelType w:val="hybridMultilevel"/>
    <w:tmpl w:val="FFFFFFFF"/>
    <w:lvl w:ilvl="0" w:tplc="A1164E9E">
      <w:start w:val="1"/>
      <w:numFmt w:val="bullet"/>
      <w:lvlText w:val=""/>
      <w:lvlJc w:val="left"/>
      <w:pPr>
        <w:ind w:left="720" w:hanging="360"/>
      </w:pPr>
      <w:rPr>
        <w:rFonts w:ascii="Symbol" w:hAnsi="Symbol" w:hint="default"/>
      </w:rPr>
    </w:lvl>
    <w:lvl w:ilvl="1" w:tplc="537E81C0">
      <w:start w:val="1"/>
      <w:numFmt w:val="bullet"/>
      <w:lvlText w:val="o"/>
      <w:lvlJc w:val="left"/>
      <w:pPr>
        <w:ind w:left="1440" w:hanging="360"/>
      </w:pPr>
      <w:rPr>
        <w:rFonts w:ascii="Courier New" w:hAnsi="Courier New" w:hint="default"/>
      </w:rPr>
    </w:lvl>
    <w:lvl w:ilvl="2" w:tplc="2D021184">
      <w:start w:val="1"/>
      <w:numFmt w:val="bullet"/>
      <w:lvlText w:val=""/>
      <w:lvlJc w:val="left"/>
      <w:pPr>
        <w:ind w:left="2160" w:hanging="360"/>
      </w:pPr>
      <w:rPr>
        <w:rFonts w:ascii="Wingdings" w:hAnsi="Wingdings" w:hint="default"/>
      </w:rPr>
    </w:lvl>
    <w:lvl w:ilvl="3" w:tplc="33629D76">
      <w:start w:val="1"/>
      <w:numFmt w:val="bullet"/>
      <w:lvlText w:val=""/>
      <w:lvlJc w:val="left"/>
      <w:pPr>
        <w:ind w:left="2880" w:hanging="360"/>
      </w:pPr>
      <w:rPr>
        <w:rFonts w:ascii="Symbol" w:hAnsi="Symbol" w:hint="default"/>
      </w:rPr>
    </w:lvl>
    <w:lvl w:ilvl="4" w:tplc="5F803DAE">
      <w:start w:val="1"/>
      <w:numFmt w:val="bullet"/>
      <w:lvlText w:val="o"/>
      <w:lvlJc w:val="left"/>
      <w:pPr>
        <w:ind w:left="3600" w:hanging="360"/>
      </w:pPr>
      <w:rPr>
        <w:rFonts w:ascii="Courier New" w:hAnsi="Courier New" w:hint="default"/>
      </w:rPr>
    </w:lvl>
    <w:lvl w:ilvl="5" w:tplc="C9928646">
      <w:start w:val="1"/>
      <w:numFmt w:val="bullet"/>
      <w:lvlText w:val=""/>
      <w:lvlJc w:val="left"/>
      <w:pPr>
        <w:ind w:left="4320" w:hanging="360"/>
      </w:pPr>
      <w:rPr>
        <w:rFonts w:ascii="Wingdings" w:hAnsi="Wingdings" w:hint="default"/>
      </w:rPr>
    </w:lvl>
    <w:lvl w:ilvl="6" w:tplc="AB1245F2">
      <w:start w:val="1"/>
      <w:numFmt w:val="bullet"/>
      <w:lvlText w:val=""/>
      <w:lvlJc w:val="left"/>
      <w:pPr>
        <w:ind w:left="5040" w:hanging="360"/>
      </w:pPr>
      <w:rPr>
        <w:rFonts w:ascii="Symbol" w:hAnsi="Symbol" w:hint="default"/>
      </w:rPr>
    </w:lvl>
    <w:lvl w:ilvl="7" w:tplc="B49E9CFC">
      <w:start w:val="1"/>
      <w:numFmt w:val="bullet"/>
      <w:lvlText w:val="o"/>
      <w:lvlJc w:val="left"/>
      <w:pPr>
        <w:ind w:left="5760" w:hanging="360"/>
      </w:pPr>
      <w:rPr>
        <w:rFonts w:ascii="Courier New" w:hAnsi="Courier New" w:hint="default"/>
      </w:rPr>
    </w:lvl>
    <w:lvl w:ilvl="8" w:tplc="D6B806EC">
      <w:start w:val="1"/>
      <w:numFmt w:val="bullet"/>
      <w:lvlText w:val=""/>
      <w:lvlJc w:val="left"/>
      <w:pPr>
        <w:ind w:left="6480" w:hanging="360"/>
      </w:pPr>
      <w:rPr>
        <w:rFonts w:ascii="Wingdings" w:hAnsi="Wingdings" w:hint="default"/>
      </w:rPr>
    </w:lvl>
  </w:abstractNum>
  <w:abstractNum w:abstractNumId="9" w15:restartNumberingAfterBreak="0">
    <w:nsid w:val="76CB1F5C"/>
    <w:multiLevelType w:val="multilevel"/>
    <w:tmpl w:val="7F22DD68"/>
    <w:lvl w:ilvl="0">
      <w:start w:val="2"/>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DC13210"/>
    <w:multiLevelType w:val="multilevel"/>
    <w:tmpl w:val="6B12100A"/>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36179957">
    <w:abstractNumId w:val="3"/>
  </w:num>
  <w:num w:numId="2" w16cid:durableId="548340417">
    <w:abstractNumId w:val="1"/>
  </w:num>
  <w:num w:numId="3" w16cid:durableId="577325271">
    <w:abstractNumId w:val="8"/>
  </w:num>
  <w:num w:numId="4" w16cid:durableId="560136377">
    <w:abstractNumId w:val="10"/>
  </w:num>
  <w:num w:numId="5" w16cid:durableId="1298294540">
    <w:abstractNumId w:val="9"/>
  </w:num>
  <w:num w:numId="6" w16cid:durableId="275719797">
    <w:abstractNumId w:val="2"/>
  </w:num>
  <w:num w:numId="7" w16cid:durableId="1698307181">
    <w:abstractNumId w:val="7"/>
  </w:num>
  <w:num w:numId="8" w16cid:durableId="1315261897">
    <w:abstractNumId w:val="6"/>
  </w:num>
  <w:num w:numId="9" w16cid:durableId="783770656">
    <w:abstractNumId w:val="5"/>
  </w:num>
  <w:num w:numId="10" w16cid:durableId="1888640050">
    <w:abstractNumId w:val="4"/>
  </w:num>
  <w:num w:numId="11" w16cid:durableId="815031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CA6B68"/>
    <w:rsid w:val="000025BD"/>
    <w:rsid w:val="00002925"/>
    <w:rsid w:val="000033E1"/>
    <w:rsid w:val="00011198"/>
    <w:rsid w:val="0001153C"/>
    <w:rsid w:val="00011909"/>
    <w:rsid w:val="000121A9"/>
    <w:rsid w:val="0001613A"/>
    <w:rsid w:val="00016523"/>
    <w:rsid w:val="00016D3E"/>
    <w:rsid w:val="00016FBD"/>
    <w:rsid w:val="0001737A"/>
    <w:rsid w:val="000200B8"/>
    <w:rsid w:val="00020409"/>
    <w:rsid w:val="0002415B"/>
    <w:rsid w:val="0002538D"/>
    <w:rsid w:val="00025D8D"/>
    <w:rsid w:val="00031036"/>
    <w:rsid w:val="000324AE"/>
    <w:rsid w:val="000347A9"/>
    <w:rsid w:val="0003742F"/>
    <w:rsid w:val="00037D45"/>
    <w:rsid w:val="00040D0A"/>
    <w:rsid w:val="00043193"/>
    <w:rsid w:val="00043500"/>
    <w:rsid w:val="00043F90"/>
    <w:rsid w:val="00044A55"/>
    <w:rsid w:val="00045046"/>
    <w:rsid w:val="00045EC8"/>
    <w:rsid w:val="00047ADE"/>
    <w:rsid w:val="00051237"/>
    <w:rsid w:val="000525DC"/>
    <w:rsid w:val="00052D13"/>
    <w:rsid w:val="00053237"/>
    <w:rsid w:val="0005334F"/>
    <w:rsid w:val="000566D7"/>
    <w:rsid w:val="00057456"/>
    <w:rsid w:val="00060EA3"/>
    <w:rsid w:val="00061D27"/>
    <w:rsid w:val="00063BD7"/>
    <w:rsid w:val="00064922"/>
    <w:rsid w:val="0006506F"/>
    <w:rsid w:val="0006558B"/>
    <w:rsid w:val="000656FB"/>
    <w:rsid w:val="0007017C"/>
    <w:rsid w:val="000712A9"/>
    <w:rsid w:val="000736DA"/>
    <w:rsid w:val="00073A5B"/>
    <w:rsid w:val="00074351"/>
    <w:rsid w:val="000751A5"/>
    <w:rsid w:val="00075A99"/>
    <w:rsid w:val="0007642B"/>
    <w:rsid w:val="00077015"/>
    <w:rsid w:val="0007727E"/>
    <w:rsid w:val="00080609"/>
    <w:rsid w:val="00087098"/>
    <w:rsid w:val="00090954"/>
    <w:rsid w:val="0009164F"/>
    <w:rsid w:val="00092C8E"/>
    <w:rsid w:val="00092E2C"/>
    <w:rsid w:val="00093B4F"/>
    <w:rsid w:val="00094ADC"/>
    <w:rsid w:val="00094B74"/>
    <w:rsid w:val="00095090"/>
    <w:rsid w:val="00095CCB"/>
    <w:rsid w:val="00096AE9"/>
    <w:rsid w:val="000A2586"/>
    <w:rsid w:val="000A26EC"/>
    <w:rsid w:val="000A3163"/>
    <w:rsid w:val="000A4E13"/>
    <w:rsid w:val="000A63C4"/>
    <w:rsid w:val="000A699C"/>
    <w:rsid w:val="000B0DE9"/>
    <w:rsid w:val="000B1362"/>
    <w:rsid w:val="000B44F5"/>
    <w:rsid w:val="000B46FB"/>
    <w:rsid w:val="000B74EB"/>
    <w:rsid w:val="000C12DB"/>
    <w:rsid w:val="000C2635"/>
    <w:rsid w:val="000C33A6"/>
    <w:rsid w:val="000C5539"/>
    <w:rsid w:val="000C6BFE"/>
    <w:rsid w:val="000C7410"/>
    <w:rsid w:val="000D2E8C"/>
    <w:rsid w:val="000D53CA"/>
    <w:rsid w:val="000E017C"/>
    <w:rsid w:val="000E075C"/>
    <w:rsid w:val="000E235D"/>
    <w:rsid w:val="000E28B6"/>
    <w:rsid w:val="000E29D8"/>
    <w:rsid w:val="000E2FE3"/>
    <w:rsid w:val="000E486D"/>
    <w:rsid w:val="000E4E58"/>
    <w:rsid w:val="000E4F65"/>
    <w:rsid w:val="000E74FF"/>
    <w:rsid w:val="000E758B"/>
    <w:rsid w:val="000F02B2"/>
    <w:rsid w:val="000F1AB1"/>
    <w:rsid w:val="000F524A"/>
    <w:rsid w:val="000F673E"/>
    <w:rsid w:val="000F7299"/>
    <w:rsid w:val="000F7CDA"/>
    <w:rsid w:val="00100E4D"/>
    <w:rsid w:val="00101E9C"/>
    <w:rsid w:val="00102FFD"/>
    <w:rsid w:val="001038B7"/>
    <w:rsid w:val="00107230"/>
    <w:rsid w:val="001109F3"/>
    <w:rsid w:val="00111556"/>
    <w:rsid w:val="00114953"/>
    <w:rsid w:val="001167A3"/>
    <w:rsid w:val="00116AA1"/>
    <w:rsid w:val="00117F64"/>
    <w:rsid w:val="0012250E"/>
    <w:rsid w:val="001241E9"/>
    <w:rsid w:val="0012539F"/>
    <w:rsid w:val="001256D6"/>
    <w:rsid w:val="001276EF"/>
    <w:rsid w:val="001278A5"/>
    <w:rsid w:val="00127C6F"/>
    <w:rsid w:val="0013152C"/>
    <w:rsid w:val="001317D4"/>
    <w:rsid w:val="00132634"/>
    <w:rsid w:val="00135B5D"/>
    <w:rsid w:val="0013604A"/>
    <w:rsid w:val="00136E6D"/>
    <w:rsid w:val="001379B3"/>
    <w:rsid w:val="00143975"/>
    <w:rsid w:val="001500E8"/>
    <w:rsid w:val="0015179E"/>
    <w:rsid w:val="00153E85"/>
    <w:rsid w:val="00154AE2"/>
    <w:rsid w:val="00155F01"/>
    <w:rsid w:val="0015635A"/>
    <w:rsid w:val="00156368"/>
    <w:rsid w:val="00156D4F"/>
    <w:rsid w:val="0015723B"/>
    <w:rsid w:val="00161458"/>
    <w:rsid w:val="00162F73"/>
    <w:rsid w:val="0016456D"/>
    <w:rsid w:val="001647F9"/>
    <w:rsid w:val="00166924"/>
    <w:rsid w:val="001676F7"/>
    <w:rsid w:val="00172218"/>
    <w:rsid w:val="00174CFE"/>
    <w:rsid w:val="00176016"/>
    <w:rsid w:val="0018108D"/>
    <w:rsid w:val="00181566"/>
    <w:rsid w:val="00183EE8"/>
    <w:rsid w:val="0018442D"/>
    <w:rsid w:val="001852EE"/>
    <w:rsid w:val="00186F17"/>
    <w:rsid w:val="00187D46"/>
    <w:rsid w:val="00187F6B"/>
    <w:rsid w:val="001914E8"/>
    <w:rsid w:val="0019165F"/>
    <w:rsid w:val="001922A0"/>
    <w:rsid w:val="00194D43"/>
    <w:rsid w:val="00195F77"/>
    <w:rsid w:val="00196B12"/>
    <w:rsid w:val="001979E8"/>
    <w:rsid w:val="001A39E6"/>
    <w:rsid w:val="001A4701"/>
    <w:rsid w:val="001A7032"/>
    <w:rsid w:val="001B0937"/>
    <w:rsid w:val="001B0FB0"/>
    <w:rsid w:val="001B48DA"/>
    <w:rsid w:val="001B539B"/>
    <w:rsid w:val="001C05D8"/>
    <w:rsid w:val="001C0D40"/>
    <w:rsid w:val="001C2468"/>
    <w:rsid w:val="001C2A68"/>
    <w:rsid w:val="001C3456"/>
    <w:rsid w:val="001C3474"/>
    <w:rsid w:val="001C3A2B"/>
    <w:rsid w:val="001C5D16"/>
    <w:rsid w:val="001C6CE1"/>
    <w:rsid w:val="001C72B5"/>
    <w:rsid w:val="001D2696"/>
    <w:rsid w:val="001D2DC0"/>
    <w:rsid w:val="001D5533"/>
    <w:rsid w:val="001D7352"/>
    <w:rsid w:val="001E0EB1"/>
    <w:rsid w:val="001E0FE9"/>
    <w:rsid w:val="001E10CC"/>
    <w:rsid w:val="001E1DE3"/>
    <w:rsid w:val="001E201F"/>
    <w:rsid w:val="001E3422"/>
    <w:rsid w:val="001E3636"/>
    <w:rsid w:val="001E3FFB"/>
    <w:rsid w:val="001E5581"/>
    <w:rsid w:val="001E619B"/>
    <w:rsid w:val="001E7D26"/>
    <w:rsid w:val="001F0D7D"/>
    <w:rsid w:val="001F0FC4"/>
    <w:rsid w:val="001F2D93"/>
    <w:rsid w:val="001F2FF4"/>
    <w:rsid w:val="001F485C"/>
    <w:rsid w:val="001F54F5"/>
    <w:rsid w:val="001F551D"/>
    <w:rsid w:val="001F5D90"/>
    <w:rsid w:val="001F72C4"/>
    <w:rsid w:val="001F73D2"/>
    <w:rsid w:val="00203238"/>
    <w:rsid w:val="00204657"/>
    <w:rsid w:val="00204819"/>
    <w:rsid w:val="00207CFD"/>
    <w:rsid w:val="002117AA"/>
    <w:rsid w:val="002124A6"/>
    <w:rsid w:val="00212B20"/>
    <w:rsid w:val="00212C71"/>
    <w:rsid w:val="00213517"/>
    <w:rsid w:val="002163E1"/>
    <w:rsid w:val="00217079"/>
    <w:rsid w:val="00220D82"/>
    <w:rsid w:val="00221BC2"/>
    <w:rsid w:val="00224564"/>
    <w:rsid w:val="002247EF"/>
    <w:rsid w:val="002268E3"/>
    <w:rsid w:val="00230E21"/>
    <w:rsid w:val="00232694"/>
    <w:rsid w:val="00232ABF"/>
    <w:rsid w:val="002340CF"/>
    <w:rsid w:val="0023491F"/>
    <w:rsid w:val="00235160"/>
    <w:rsid w:val="00241077"/>
    <w:rsid w:val="00242B60"/>
    <w:rsid w:val="00242BA8"/>
    <w:rsid w:val="002444E6"/>
    <w:rsid w:val="002458C8"/>
    <w:rsid w:val="002461A6"/>
    <w:rsid w:val="00247417"/>
    <w:rsid w:val="00247B9C"/>
    <w:rsid w:val="0025168E"/>
    <w:rsid w:val="0025196A"/>
    <w:rsid w:val="00253761"/>
    <w:rsid w:val="00253822"/>
    <w:rsid w:val="00256EA7"/>
    <w:rsid w:val="00257AE1"/>
    <w:rsid w:val="00260C38"/>
    <w:rsid w:val="00262BD2"/>
    <w:rsid w:val="00262F10"/>
    <w:rsid w:val="0026400B"/>
    <w:rsid w:val="0026554F"/>
    <w:rsid w:val="00265DAD"/>
    <w:rsid w:val="00267C5A"/>
    <w:rsid w:val="0026AE80"/>
    <w:rsid w:val="0027076D"/>
    <w:rsid w:val="002709A7"/>
    <w:rsid w:val="002710C1"/>
    <w:rsid w:val="002715AC"/>
    <w:rsid w:val="0027240B"/>
    <w:rsid w:val="002732B9"/>
    <w:rsid w:val="00274173"/>
    <w:rsid w:val="00275A07"/>
    <w:rsid w:val="00276218"/>
    <w:rsid w:val="00280D0D"/>
    <w:rsid w:val="00283386"/>
    <w:rsid w:val="00283A90"/>
    <w:rsid w:val="00287921"/>
    <w:rsid w:val="002904A6"/>
    <w:rsid w:val="0029139A"/>
    <w:rsid w:val="00291DE2"/>
    <w:rsid w:val="00292B8A"/>
    <w:rsid w:val="00294543"/>
    <w:rsid w:val="00295CD4"/>
    <w:rsid w:val="00296C19"/>
    <w:rsid w:val="002978A2"/>
    <w:rsid w:val="002A0547"/>
    <w:rsid w:val="002A27F6"/>
    <w:rsid w:val="002A7843"/>
    <w:rsid w:val="002A7C26"/>
    <w:rsid w:val="002B09F3"/>
    <w:rsid w:val="002B5648"/>
    <w:rsid w:val="002B685A"/>
    <w:rsid w:val="002B72C1"/>
    <w:rsid w:val="002C16B9"/>
    <w:rsid w:val="002C37B7"/>
    <w:rsid w:val="002C5167"/>
    <w:rsid w:val="002C78DD"/>
    <w:rsid w:val="002D044D"/>
    <w:rsid w:val="002D0892"/>
    <w:rsid w:val="002D2075"/>
    <w:rsid w:val="002D794F"/>
    <w:rsid w:val="002E49D0"/>
    <w:rsid w:val="002E6E88"/>
    <w:rsid w:val="002E7CAB"/>
    <w:rsid w:val="002E7F41"/>
    <w:rsid w:val="002F27B3"/>
    <w:rsid w:val="002F3D24"/>
    <w:rsid w:val="002F5137"/>
    <w:rsid w:val="003001E5"/>
    <w:rsid w:val="00303398"/>
    <w:rsid w:val="00303BFB"/>
    <w:rsid w:val="00303F23"/>
    <w:rsid w:val="00306326"/>
    <w:rsid w:val="00307DAA"/>
    <w:rsid w:val="00312974"/>
    <w:rsid w:val="00313157"/>
    <w:rsid w:val="00314B7F"/>
    <w:rsid w:val="0031598C"/>
    <w:rsid w:val="00317F71"/>
    <w:rsid w:val="0032052E"/>
    <w:rsid w:val="003217E9"/>
    <w:rsid w:val="003218F9"/>
    <w:rsid w:val="00323A36"/>
    <w:rsid w:val="00324042"/>
    <w:rsid w:val="00324ED1"/>
    <w:rsid w:val="0032623A"/>
    <w:rsid w:val="00334E47"/>
    <w:rsid w:val="003364F7"/>
    <w:rsid w:val="00336C37"/>
    <w:rsid w:val="0034340A"/>
    <w:rsid w:val="0034498A"/>
    <w:rsid w:val="00344AC3"/>
    <w:rsid w:val="0034557A"/>
    <w:rsid w:val="0034566B"/>
    <w:rsid w:val="00347121"/>
    <w:rsid w:val="0034722A"/>
    <w:rsid w:val="00351454"/>
    <w:rsid w:val="00353C6C"/>
    <w:rsid w:val="00353EF7"/>
    <w:rsid w:val="00356015"/>
    <w:rsid w:val="00356410"/>
    <w:rsid w:val="00362044"/>
    <w:rsid w:val="003678C5"/>
    <w:rsid w:val="00371979"/>
    <w:rsid w:val="00371EAB"/>
    <w:rsid w:val="003734E5"/>
    <w:rsid w:val="00374722"/>
    <w:rsid w:val="00374890"/>
    <w:rsid w:val="003757B1"/>
    <w:rsid w:val="0037739F"/>
    <w:rsid w:val="00377573"/>
    <w:rsid w:val="0038009F"/>
    <w:rsid w:val="003800BB"/>
    <w:rsid w:val="00385A3E"/>
    <w:rsid w:val="00385AB8"/>
    <w:rsid w:val="0038703E"/>
    <w:rsid w:val="0039698B"/>
    <w:rsid w:val="003970BD"/>
    <w:rsid w:val="003A1706"/>
    <w:rsid w:val="003A61D0"/>
    <w:rsid w:val="003A6FF6"/>
    <w:rsid w:val="003B0250"/>
    <w:rsid w:val="003B4A00"/>
    <w:rsid w:val="003B4A64"/>
    <w:rsid w:val="003B4EAB"/>
    <w:rsid w:val="003B55F0"/>
    <w:rsid w:val="003B6B55"/>
    <w:rsid w:val="003B7004"/>
    <w:rsid w:val="003B70EB"/>
    <w:rsid w:val="003C0998"/>
    <w:rsid w:val="003C0DC3"/>
    <w:rsid w:val="003C1B52"/>
    <w:rsid w:val="003C2932"/>
    <w:rsid w:val="003D2727"/>
    <w:rsid w:val="003D68AB"/>
    <w:rsid w:val="003E0279"/>
    <w:rsid w:val="003E0C7C"/>
    <w:rsid w:val="003E23E8"/>
    <w:rsid w:val="003E30DF"/>
    <w:rsid w:val="003E53B8"/>
    <w:rsid w:val="003E666E"/>
    <w:rsid w:val="003E73DE"/>
    <w:rsid w:val="003F02DB"/>
    <w:rsid w:val="003F63D2"/>
    <w:rsid w:val="003F67E8"/>
    <w:rsid w:val="003F69A9"/>
    <w:rsid w:val="0040180D"/>
    <w:rsid w:val="00403C29"/>
    <w:rsid w:val="00403D8B"/>
    <w:rsid w:val="004048D4"/>
    <w:rsid w:val="00406EEA"/>
    <w:rsid w:val="00406F78"/>
    <w:rsid w:val="00410109"/>
    <w:rsid w:val="00410432"/>
    <w:rsid w:val="004111D7"/>
    <w:rsid w:val="004131CE"/>
    <w:rsid w:val="00413799"/>
    <w:rsid w:val="00414D4D"/>
    <w:rsid w:val="004176E2"/>
    <w:rsid w:val="00420608"/>
    <w:rsid w:val="00421E24"/>
    <w:rsid w:val="00422962"/>
    <w:rsid w:val="0042790E"/>
    <w:rsid w:val="0043254E"/>
    <w:rsid w:val="00432B53"/>
    <w:rsid w:val="00435ADE"/>
    <w:rsid w:val="00435F97"/>
    <w:rsid w:val="00436017"/>
    <w:rsid w:val="0043780E"/>
    <w:rsid w:val="00450DD1"/>
    <w:rsid w:val="00452615"/>
    <w:rsid w:val="00456F51"/>
    <w:rsid w:val="00463018"/>
    <w:rsid w:val="0046316B"/>
    <w:rsid w:val="00463516"/>
    <w:rsid w:val="00464B8E"/>
    <w:rsid w:val="00465F61"/>
    <w:rsid w:val="004669AF"/>
    <w:rsid w:val="0047019D"/>
    <w:rsid w:val="00470C23"/>
    <w:rsid w:val="004714C4"/>
    <w:rsid w:val="00473AC9"/>
    <w:rsid w:val="004740DE"/>
    <w:rsid w:val="0047761A"/>
    <w:rsid w:val="00483ED9"/>
    <w:rsid w:val="00484158"/>
    <w:rsid w:val="00484A5B"/>
    <w:rsid w:val="0048655A"/>
    <w:rsid w:val="0049116D"/>
    <w:rsid w:val="00491657"/>
    <w:rsid w:val="00495203"/>
    <w:rsid w:val="00495CD3"/>
    <w:rsid w:val="0049653C"/>
    <w:rsid w:val="004A2526"/>
    <w:rsid w:val="004A47BC"/>
    <w:rsid w:val="004A5BB3"/>
    <w:rsid w:val="004B246F"/>
    <w:rsid w:val="004B3C92"/>
    <w:rsid w:val="004B3D2D"/>
    <w:rsid w:val="004B4B22"/>
    <w:rsid w:val="004B6256"/>
    <w:rsid w:val="004B7CB6"/>
    <w:rsid w:val="004C01D7"/>
    <w:rsid w:val="004C0938"/>
    <w:rsid w:val="004C17A3"/>
    <w:rsid w:val="004C3617"/>
    <w:rsid w:val="004C65B4"/>
    <w:rsid w:val="004C75FE"/>
    <w:rsid w:val="004D0EC0"/>
    <w:rsid w:val="004D1399"/>
    <w:rsid w:val="004D1677"/>
    <w:rsid w:val="004D3010"/>
    <w:rsid w:val="004D6244"/>
    <w:rsid w:val="004E27FC"/>
    <w:rsid w:val="004E5B94"/>
    <w:rsid w:val="004E6FFC"/>
    <w:rsid w:val="004F0991"/>
    <w:rsid w:val="004F0F63"/>
    <w:rsid w:val="004F1CC8"/>
    <w:rsid w:val="004F2119"/>
    <w:rsid w:val="004F2446"/>
    <w:rsid w:val="004F3F8E"/>
    <w:rsid w:val="004F6F25"/>
    <w:rsid w:val="004F7719"/>
    <w:rsid w:val="00501BDE"/>
    <w:rsid w:val="005026E7"/>
    <w:rsid w:val="0050291A"/>
    <w:rsid w:val="00507BCF"/>
    <w:rsid w:val="00510938"/>
    <w:rsid w:val="00510BE0"/>
    <w:rsid w:val="005112C2"/>
    <w:rsid w:val="00511536"/>
    <w:rsid w:val="0051239B"/>
    <w:rsid w:val="0051281D"/>
    <w:rsid w:val="00514D39"/>
    <w:rsid w:val="0051705F"/>
    <w:rsid w:val="00521ECB"/>
    <w:rsid w:val="00522C6B"/>
    <w:rsid w:val="005232DF"/>
    <w:rsid w:val="00526B70"/>
    <w:rsid w:val="005301AD"/>
    <w:rsid w:val="00531014"/>
    <w:rsid w:val="005323DD"/>
    <w:rsid w:val="005326C6"/>
    <w:rsid w:val="00533833"/>
    <w:rsid w:val="005348D7"/>
    <w:rsid w:val="005367A5"/>
    <w:rsid w:val="00541154"/>
    <w:rsid w:val="005436D6"/>
    <w:rsid w:val="0054392A"/>
    <w:rsid w:val="00546645"/>
    <w:rsid w:val="00546677"/>
    <w:rsid w:val="00546F08"/>
    <w:rsid w:val="005470A8"/>
    <w:rsid w:val="00550744"/>
    <w:rsid w:val="0055192E"/>
    <w:rsid w:val="005525B7"/>
    <w:rsid w:val="005530B6"/>
    <w:rsid w:val="00556197"/>
    <w:rsid w:val="00556897"/>
    <w:rsid w:val="00557EDA"/>
    <w:rsid w:val="00561FD0"/>
    <w:rsid w:val="00564A59"/>
    <w:rsid w:val="00565369"/>
    <w:rsid w:val="00565989"/>
    <w:rsid w:val="00566BF9"/>
    <w:rsid w:val="00567932"/>
    <w:rsid w:val="00572A9F"/>
    <w:rsid w:val="005730C8"/>
    <w:rsid w:val="0057364E"/>
    <w:rsid w:val="00574488"/>
    <w:rsid w:val="00574636"/>
    <w:rsid w:val="00574CE6"/>
    <w:rsid w:val="005779E1"/>
    <w:rsid w:val="00580D7E"/>
    <w:rsid w:val="0058154E"/>
    <w:rsid w:val="00582642"/>
    <w:rsid w:val="00582971"/>
    <w:rsid w:val="00582DA1"/>
    <w:rsid w:val="00583D28"/>
    <w:rsid w:val="00586768"/>
    <w:rsid w:val="0058736A"/>
    <w:rsid w:val="00590C17"/>
    <w:rsid w:val="005911B1"/>
    <w:rsid w:val="00591B16"/>
    <w:rsid w:val="005924CC"/>
    <w:rsid w:val="005941D5"/>
    <w:rsid w:val="00594726"/>
    <w:rsid w:val="00595FDD"/>
    <w:rsid w:val="005969A4"/>
    <w:rsid w:val="00597518"/>
    <w:rsid w:val="005A4F64"/>
    <w:rsid w:val="005A65F8"/>
    <w:rsid w:val="005B07EB"/>
    <w:rsid w:val="005B096B"/>
    <w:rsid w:val="005B16E0"/>
    <w:rsid w:val="005B1BD5"/>
    <w:rsid w:val="005B56B6"/>
    <w:rsid w:val="005B64AD"/>
    <w:rsid w:val="005B7042"/>
    <w:rsid w:val="005B7529"/>
    <w:rsid w:val="005B7AB4"/>
    <w:rsid w:val="005C2B09"/>
    <w:rsid w:val="005C580B"/>
    <w:rsid w:val="005C6509"/>
    <w:rsid w:val="005C6752"/>
    <w:rsid w:val="005D1E3A"/>
    <w:rsid w:val="005D2759"/>
    <w:rsid w:val="005D2CDD"/>
    <w:rsid w:val="005D3E9A"/>
    <w:rsid w:val="005D5DEC"/>
    <w:rsid w:val="005E1DAF"/>
    <w:rsid w:val="005E3411"/>
    <w:rsid w:val="005E3DAD"/>
    <w:rsid w:val="005E6016"/>
    <w:rsid w:val="005E6E0E"/>
    <w:rsid w:val="005E788B"/>
    <w:rsid w:val="005F1A82"/>
    <w:rsid w:val="005F6AE5"/>
    <w:rsid w:val="006005C4"/>
    <w:rsid w:val="00602580"/>
    <w:rsid w:val="00603685"/>
    <w:rsid w:val="00605EBE"/>
    <w:rsid w:val="00605F90"/>
    <w:rsid w:val="0061095B"/>
    <w:rsid w:val="00610F49"/>
    <w:rsid w:val="006117B1"/>
    <w:rsid w:val="006130F9"/>
    <w:rsid w:val="00613663"/>
    <w:rsid w:val="006139FC"/>
    <w:rsid w:val="00615E94"/>
    <w:rsid w:val="00617EBA"/>
    <w:rsid w:val="006226AC"/>
    <w:rsid w:val="00623D74"/>
    <w:rsid w:val="0062599E"/>
    <w:rsid w:val="00626AC2"/>
    <w:rsid w:val="00627C57"/>
    <w:rsid w:val="0063138F"/>
    <w:rsid w:val="00631CEF"/>
    <w:rsid w:val="006334B7"/>
    <w:rsid w:val="00633BE2"/>
    <w:rsid w:val="00634FD1"/>
    <w:rsid w:val="00637752"/>
    <w:rsid w:val="00641D59"/>
    <w:rsid w:val="00642DE5"/>
    <w:rsid w:val="00645252"/>
    <w:rsid w:val="006452CF"/>
    <w:rsid w:val="006504F1"/>
    <w:rsid w:val="006553DF"/>
    <w:rsid w:val="00656372"/>
    <w:rsid w:val="006563DD"/>
    <w:rsid w:val="0066041A"/>
    <w:rsid w:val="00660CEA"/>
    <w:rsid w:val="006610C3"/>
    <w:rsid w:val="00661F29"/>
    <w:rsid w:val="006620A4"/>
    <w:rsid w:val="00662689"/>
    <w:rsid w:val="00663A06"/>
    <w:rsid w:val="00665B73"/>
    <w:rsid w:val="00667550"/>
    <w:rsid w:val="0067058C"/>
    <w:rsid w:val="00670FB3"/>
    <w:rsid w:val="0067154F"/>
    <w:rsid w:val="00671A32"/>
    <w:rsid w:val="00672462"/>
    <w:rsid w:val="006724BB"/>
    <w:rsid w:val="0067443C"/>
    <w:rsid w:val="006753CE"/>
    <w:rsid w:val="006757A0"/>
    <w:rsid w:val="006759DA"/>
    <w:rsid w:val="0067777A"/>
    <w:rsid w:val="006802AE"/>
    <w:rsid w:val="0068094A"/>
    <w:rsid w:val="00681BFE"/>
    <w:rsid w:val="006874FA"/>
    <w:rsid w:val="006877C0"/>
    <w:rsid w:val="00687BD0"/>
    <w:rsid w:val="00692468"/>
    <w:rsid w:val="006946CD"/>
    <w:rsid w:val="006A059A"/>
    <w:rsid w:val="006A128D"/>
    <w:rsid w:val="006A1EAD"/>
    <w:rsid w:val="006A60EA"/>
    <w:rsid w:val="006B0C9E"/>
    <w:rsid w:val="006B2507"/>
    <w:rsid w:val="006B27CE"/>
    <w:rsid w:val="006B2B42"/>
    <w:rsid w:val="006B3E26"/>
    <w:rsid w:val="006C35AB"/>
    <w:rsid w:val="006C3B6D"/>
    <w:rsid w:val="006C5A13"/>
    <w:rsid w:val="006C72B5"/>
    <w:rsid w:val="006C7645"/>
    <w:rsid w:val="006D4577"/>
    <w:rsid w:val="006D7F7D"/>
    <w:rsid w:val="006E28E3"/>
    <w:rsid w:val="006E3A25"/>
    <w:rsid w:val="006E7526"/>
    <w:rsid w:val="006F3130"/>
    <w:rsid w:val="006F58D2"/>
    <w:rsid w:val="006F6E72"/>
    <w:rsid w:val="006F731B"/>
    <w:rsid w:val="006F79B3"/>
    <w:rsid w:val="00701CC5"/>
    <w:rsid w:val="00703806"/>
    <w:rsid w:val="00703AC4"/>
    <w:rsid w:val="00704135"/>
    <w:rsid w:val="007052B4"/>
    <w:rsid w:val="007053B5"/>
    <w:rsid w:val="00707A4B"/>
    <w:rsid w:val="007111C3"/>
    <w:rsid w:val="00712006"/>
    <w:rsid w:val="00712019"/>
    <w:rsid w:val="00712033"/>
    <w:rsid w:val="00713653"/>
    <w:rsid w:val="00715D54"/>
    <w:rsid w:val="0071605B"/>
    <w:rsid w:val="007224D9"/>
    <w:rsid w:val="007246B4"/>
    <w:rsid w:val="0072635E"/>
    <w:rsid w:val="0072688B"/>
    <w:rsid w:val="00727F9D"/>
    <w:rsid w:val="0073195D"/>
    <w:rsid w:val="007364B2"/>
    <w:rsid w:val="00736B8F"/>
    <w:rsid w:val="00742678"/>
    <w:rsid w:val="00743E03"/>
    <w:rsid w:val="00751D73"/>
    <w:rsid w:val="00751D94"/>
    <w:rsid w:val="0075384E"/>
    <w:rsid w:val="007539A9"/>
    <w:rsid w:val="00753BA9"/>
    <w:rsid w:val="00754235"/>
    <w:rsid w:val="00754A76"/>
    <w:rsid w:val="00756590"/>
    <w:rsid w:val="00756E50"/>
    <w:rsid w:val="00762EB9"/>
    <w:rsid w:val="00764170"/>
    <w:rsid w:val="007661C2"/>
    <w:rsid w:val="0077148A"/>
    <w:rsid w:val="00771FBC"/>
    <w:rsid w:val="007741C2"/>
    <w:rsid w:val="0078007B"/>
    <w:rsid w:val="007825B3"/>
    <w:rsid w:val="00783999"/>
    <w:rsid w:val="0078497C"/>
    <w:rsid w:val="00784D19"/>
    <w:rsid w:val="00784DFF"/>
    <w:rsid w:val="007851B8"/>
    <w:rsid w:val="0078667D"/>
    <w:rsid w:val="00786C57"/>
    <w:rsid w:val="007874AF"/>
    <w:rsid w:val="00787B7C"/>
    <w:rsid w:val="00790FE4"/>
    <w:rsid w:val="0079121E"/>
    <w:rsid w:val="00791D94"/>
    <w:rsid w:val="00792A0B"/>
    <w:rsid w:val="00793A7D"/>
    <w:rsid w:val="00793EB9"/>
    <w:rsid w:val="007944DE"/>
    <w:rsid w:val="00795F81"/>
    <w:rsid w:val="007960EC"/>
    <w:rsid w:val="007968D7"/>
    <w:rsid w:val="00797AE5"/>
    <w:rsid w:val="007A0EDB"/>
    <w:rsid w:val="007A18E3"/>
    <w:rsid w:val="007A2BB9"/>
    <w:rsid w:val="007A57A3"/>
    <w:rsid w:val="007A73C6"/>
    <w:rsid w:val="007A7D37"/>
    <w:rsid w:val="007B140C"/>
    <w:rsid w:val="007B1428"/>
    <w:rsid w:val="007B1549"/>
    <w:rsid w:val="007B36C5"/>
    <w:rsid w:val="007B51BC"/>
    <w:rsid w:val="007B5728"/>
    <w:rsid w:val="007B5B4D"/>
    <w:rsid w:val="007B5D25"/>
    <w:rsid w:val="007C1898"/>
    <w:rsid w:val="007C28A0"/>
    <w:rsid w:val="007C2924"/>
    <w:rsid w:val="007C29E6"/>
    <w:rsid w:val="007C3798"/>
    <w:rsid w:val="007C4B33"/>
    <w:rsid w:val="007C76DD"/>
    <w:rsid w:val="007D222C"/>
    <w:rsid w:val="007D2554"/>
    <w:rsid w:val="007D32D6"/>
    <w:rsid w:val="007D61AE"/>
    <w:rsid w:val="007E0030"/>
    <w:rsid w:val="007E1DDB"/>
    <w:rsid w:val="007E2522"/>
    <w:rsid w:val="007E3F38"/>
    <w:rsid w:val="007E457A"/>
    <w:rsid w:val="007E4E05"/>
    <w:rsid w:val="007E5307"/>
    <w:rsid w:val="007E604E"/>
    <w:rsid w:val="007F4FAA"/>
    <w:rsid w:val="007F523F"/>
    <w:rsid w:val="00801292"/>
    <w:rsid w:val="00802034"/>
    <w:rsid w:val="00805181"/>
    <w:rsid w:val="00807063"/>
    <w:rsid w:val="0081419E"/>
    <w:rsid w:val="00814230"/>
    <w:rsid w:val="0081594A"/>
    <w:rsid w:val="00816151"/>
    <w:rsid w:val="00817001"/>
    <w:rsid w:val="00820EBD"/>
    <w:rsid w:val="00821B9C"/>
    <w:rsid w:val="00821D9D"/>
    <w:rsid w:val="008227DF"/>
    <w:rsid w:val="00824CAD"/>
    <w:rsid w:val="00825342"/>
    <w:rsid w:val="0082614E"/>
    <w:rsid w:val="0082628A"/>
    <w:rsid w:val="00826BBA"/>
    <w:rsid w:val="008279A9"/>
    <w:rsid w:val="00831CC9"/>
    <w:rsid w:val="00832E28"/>
    <w:rsid w:val="008349F3"/>
    <w:rsid w:val="00835F9F"/>
    <w:rsid w:val="00837FD8"/>
    <w:rsid w:val="008405C2"/>
    <w:rsid w:val="00840770"/>
    <w:rsid w:val="0084410A"/>
    <w:rsid w:val="0084526A"/>
    <w:rsid w:val="00847DE9"/>
    <w:rsid w:val="008512E1"/>
    <w:rsid w:val="00852282"/>
    <w:rsid w:val="00853F8E"/>
    <w:rsid w:val="008541CC"/>
    <w:rsid w:val="008576D9"/>
    <w:rsid w:val="008633FD"/>
    <w:rsid w:val="00867939"/>
    <w:rsid w:val="0087015D"/>
    <w:rsid w:val="00870FD1"/>
    <w:rsid w:val="00871A19"/>
    <w:rsid w:val="0087230A"/>
    <w:rsid w:val="00872E99"/>
    <w:rsid w:val="00873BC0"/>
    <w:rsid w:val="00874724"/>
    <w:rsid w:val="0087536A"/>
    <w:rsid w:val="008757F2"/>
    <w:rsid w:val="00876520"/>
    <w:rsid w:val="00877A5D"/>
    <w:rsid w:val="00882F8E"/>
    <w:rsid w:val="0088359C"/>
    <w:rsid w:val="00884289"/>
    <w:rsid w:val="00887C55"/>
    <w:rsid w:val="008909A5"/>
    <w:rsid w:val="00890FDF"/>
    <w:rsid w:val="008911D5"/>
    <w:rsid w:val="00893E15"/>
    <w:rsid w:val="00894C02"/>
    <w:rsid w:val="008957EA"/>
    <w:rsid w:val="008998C1"/>
    <w:rsid w:val="008A1DBD"/>
    <w:rsid w:val="008A4424"/>
    <w:rsid w:val="008A4AA7"/>
    <w:rsid w:val="008A4FCC"/>
    <w:rsid w:val="008A5CEC"/>
    <w:rsid w:val="008A6D03"/>
    <w:rsid w:val="008B08E5"/>
    <w:rsid w:val="008B4952"/>
    <w:rsid w:val="008B4D0B"/>
    <w:rsid w:val="008B4DEA"/>
    <w:rsid w:val="008C1724"/>
    <w:rsid w:val="008C45FC"/>
    <w:rsid w:val="008C6CAA"/>
    <w:rsid w:val="008C6CBC"/>
    <w:rsid w:val="008C6DA9"/>
    <w:rsid w:val="008C7177"/>
    <w:rsid w:val="008C7AAA"/>
    <w:rsid w:val="008D2F87"/>
    <w:rsid w:val="008D4282"/>
    <w:rsid w:val="008D44D2"/>
    <w:rsid w:val="008D6880"/>
    <w:rsid w:val="008D7CAF"/>
    <w:rsid w:val="008D7D1E"/>
    <w:rsid w:val="008E335B"/>
    <w:rsid w:val="008E33D2"/>
    <w:rsid w:val="008E5CB0"/>
    <w:rsid w:val="008F096D"/>
    <w:rsid w:val="008F0E0C"/>
    <w:rsid w:val="008F61B5"/>
    <w:rsid w:val="0090605E"/>
    <w:rsid w:val="009106BA"/>
    <w:rsid w:val="00911C36"/>
    <w:rsid w:val="00912EFB"/>
    <w:rsid w:val="00913419"/>
    <w:rsid w:val="009140C3"/>
    <w:rsid w:val="0091550F"/>
    <w:rsid w:val="00916FA0"/>
    <w:rsid w:val="0092430C"/>
    <w:rsid w:val="009266A3"/>
    <w:rsid w:val="00926915"/>
    <w:rsid w:val="0092715F"/>
    <w:rsid w:val="009317B0"/>
    <w:rsid w:val="00932E90"/>
    <w:rsid w:val="00933AA1"/>
    <w:rsid w:val="009403AE"/>
    <w:rsid w:val="00941FA2"/>
    <w:rsid w:val="009420C9"/>
    <w:rsid w:val="00942F78"/>
    <w:rsid w:val="0094360A"/>
    <w:rsid w:val="009443DB"/>
    <w:rsid w:val="009445D4"/>
    <w:rsid w:val="009457E9"/>
    <w:rsid w:val="00946013"/>
    <w:rsid w:val="00946B53"/>
    <w:rsid w:val="0094789D"/>
    <w:rsid w:val="0094E0C7"/>
    <w:rsid w:val="00951154"/>
    <w:rsid w:val="009514F6"/>
    <w:rsid w:val="009515A7"/>
    <w:rsid w:val="00951D02"/>
    <w:rsid w:val="00952EED"/>
    <w:rsid w:val="009535A2"/>
    <w:rsid w:val="00953A75"/>
    <w:rsid w:val="009577C4"/>
    <w:rsid w:val="00960097"/>
    <w:rsid w:val="00961637"/>
    <w:rsid w:val="00962163"/>
    <w:rsid w:val="00962374"/>
    <w:rsid w:val="00963884"/>
    <w:rsid w:val="009639E1"/>
    <w:rsid w:val="00964748"/>
    <w:rsid w:val="00966532"/>
    <w:rsid w:val="009667DF"/>
    <w:rsid w:val="009675EF"/>
    <w:rsid w:val="009679DF"/>
    <w:rsid w:val="00970924"/>
    <w:rsid w:val="00970AAA"/>
    <w:rsid w:val="00973E0A"/>
    <w:rsid w:val="009746EE"/>
    <w:rsid w:val="00977838"/>
    <w:rsid w:val="009830ED"/>
    <w:rsid w:val="00986459"/>
    <w:rsid w:val="00987E64"/>
    <w:rsid w:val="00992D83"/>
    <w:rsid w:val="00995D37"/>
    <w:rsid w:val="009A12C9"/>
    <w:rsid w:val="009A5E66"/>
    <w:rsid w:val="009A76E1"/>
    <w:rsid w:val="009A79BC"/>
    <w:rsid w:val="009B02F0"/>
    <w:rsid w:val="009B08D8"/>
    <w:rsid w:val="009B6996"/>
    <w:rsid w:val="009C204E"/>
    <w:rsid w:val="009C26B1"/>
    <w:rsid w:val="009D141F"/>
    <w:rsid w:val="009D453E"/>
    <w:rsid w:val="009D61BC"/>
    <w:rsid w:val="009E1B5E"/>
    <w:rsid w:val="009E2459"/>
    <w:rsid w:val="009E2640"/>
    <w:rsid w:val="009F34C5"/>
    <w:rsid w:val="009F522F"/>
    <w:rsid w:val="009F60E4"/>
    <w:rsid w:val="009F7220"/>
    <w:rsid w:val="009F74A7"/>
    <w:rsid w:val="009F7510"/>
    <w:rsid w:val="009F756E"/>
    <w:rsid w:val="00A0049F"/>
    <w:rsid w:val="00A02DD9"/>
    <w:rsid w:val="00A032E5"/>
    <w:rsid w:val="00A03C8E"/>
    <w:rsid w:val="00A10755"/>
    <w:rsid w:val="00A155B7"/>
    <w:rsid w:val="00A20861"/>
    <w:rsid w:val="00A224A3"/>
    <w:rsid w:val="00A23BCA"/>
    <w:rsid w:val="00A27D66"/>
    <w:rsid w:val="00A30D0F"/>
    <w:rsid w:val="00A30D3F"/>
    <w:rsid w:val="00A30E35"/>
    <w:rsid w:val="00A34ADB"/>
    <w:rsid w:val="00A408F0"/>
    <w:rsid w:val="00A43557"/>
    <w:rsid w:val="00A436CD"/>
    <w:rsid w:val="00A4431D"/>
    <w:rsid w:val="00A44FC3"/>
    <w:rsid w:val="00A450B6"/>
    <w:rsid w:val="00A50737"/>
    <w:rsid w:val="00A51F99"/>
    <w:rsid w:val="00A5372B"/>
    <w:rsid w:val="00A54354"/>
    <w:rsid w:val="00A54376"/>
    <w:rsid w:val="00A54BD6"/>
    <w:rsid w:val="00A553A9"/>
    <w:rsid w:val="00A55636"/>
    <w:rsid w:val="00A57D1C"/>
    <w:rsid w:val="00A60ABB"/>
    <w:rsid w:val="00A62D6B"/>
    <w:rsid w:val="00A6374F"/>
    <w:rsid w:val="00A6534B"/>
    <w:rsid w:val="00A677DF"/>
    <w:rsid w:val="00A7136F"/>
    <w:rsid w:val="00A72088"/>
    <w:rsid w:val="00A72982"/>
    <w:rsid w:val="00A75BB4"/>
    <w:rsid w:val="00A77215"/>
    <w:rsid w:val="00A8107D"/>
    <w:rsid w:val="00A81AF4"/>
    <w:rsid w:val="00A83043"/>
    <w:rsid w:val="00A83B72"/>
    <w:rsid w:val="00A861E2"/>
    <w:rsid w:val="00A9608A"/>
    <w:rsid w:val="00A975BF"/>
    <w:rsid w:val="00AA06A2"/>
    <w:rsid w:val="00AA12AB"/>
    <w:rsid w:val="00AA377A"/>
    <w:rsid w:val="00AA37A5"/>
    <w:rsid w:val="00AA645B"/>
    <w:rsid w:val="00AB0B52"/>
    <w:rsid w:val="00AB20F4"/>
    <w:rsid w:val="00AB2486"/>
    <w:rsid w:val="00AB387B"/>
    <w:rsid w:val="00AB3AB5"/>
    <w:rsid w:val="00AB5814"/>
    <w:rsid w:val="00AB6B93"/>
    <w:rsid w:val="00AC01A4"/>
    <w:rsid w:val="00AC04A0"/>
    <w:rsid w:val="00AC0E6A"/>
    <w:rsid w:val="00AC4BBB"/>
    <w:rsid w:val="00AC523A"/>
    <w:rsid w:val="00AC5C0F"/>
    <w:rsid w:val="00AC6A57"/>
    <w:rsid w:val="00AC7D08"/>
    <w:rsid w:val="00AD19FE"/>
    <w:rsid w:val="00AD2137"/>
    <w:rsid w:val="00AD24EE"/>
    <w:rsid w:val="00AD3B7C"/>
    <w:rsid w:val="00AE0B4A"/>
    <w:rsid w:val="00AE17C4"/>
    <w:rsid w:val="00AE22C6"/>
    <w:rsid w:val="00AE3E3F"/>
    <w:rsid w:val="00AF1FD0"/>
    <w:rsid w:val="00AF282D"/>
    <w:rsid w:val="00AF344B"/>
    <w:rsid w:val="00AF368F"/>
    <w:rsid w:val="00AF6566"/>
    <w:rsid w:val="00AF7186"/>
    <w:rsid w:val="00B00E13"/>
    <w:rsid w:val="00B02463"/>
    <w:rsid w:val="00B05642"/>
    <w:rsid w:val="00B05F83"/>
    <w:rsid w:val="00B07C98"/>
    <w:rsid w:val="00B109F0"/>
    <w:rsid w:val="00B10FEB"/>
    <w:rsid w:val="00B12315"/>
    <w:rsid w:val="00B12F31"/>
    <w:rsid w:val="00B13981"/>
    <w:rsid w:val="00B1581F"/>
    <w:rsid w:val="00B171B5"/>
    <w:rsid w:val="00B213FC"/>
    <w:rsid w:val="00B22703"/>
    <w:rsid w:val="00B23B6A"/>
    <w:rsid w:val="00B27A23"/>
    <w:rsid w:val="00B30CD7"/>
    <w:rsid w:val="00B315C6"/>
    <w:rsid w:val="00B34FF5"/>
    <w:rsid w:val="00B401FE"/>
    <w:rsid w:val="00B4135C"/>
    <w:rsid w:val="00B41BBD"/>
    <w:rsid w:val="00B4254A"/>
    <w:rsid w:val="00B51ADA"/>
    <w:rsid w:val="00B52FD8"/>
    <w:rsid w:val="00B540EB"/>
    <w:rsid w:val="00B5504D"/>
    <w:rsid w:val="00B55BDA"/>
    <w:rsid w:val="00B56ABE"/>
    <w:rsid w:val="00B6370D"/>
    <w:rsid w:val="00B64BBE"/>
    <w:rsid w:val="00B66E24"/>
    <w:rsid w:val="00B70F16"/>
    <w:rsid w:val="00B7268A"/>
    <w:rsid w:val="00B73925"/>
    <w:rsid w:val="00B74082"/>
    <w:rsid w:val="00B74897"/>
    <w:rsid w:val="00B75055"/>
    <w:rsid w:val="00B7539C"/>
    <w:rsid w:val="00B7658D"/>
    <w:rsid w:val="00B7734C"/>
    <w:rsid w:val="00B84624"/>
    <w:rsid w:val="00B84EE4"/>
    <w:rsid w:val="00B859FB"/>
    <w:rsid w:val="00B900EC"/>
    <w:rsid w:val="00B922D0"/>
    <w:rsid w:val="00B92DEE"/>
    <w:rsid w:val="00B93E36"/>
    <w:rsid w:val="00B9560A"/>
    <w:rsid w:val="00B9729E"/>
    <w:rsid w:val="00B97DDA"/>
    <w:rsid w:val="00BA02F5"/>
    <w:rsid w:val="00BA2DCB"/>
    <w:rsid w:val="00BA39DF"/>
    <w:rsid w:val="00BA58BA"/>
    <w:rsid w:val="00BA6BA8"/>
    <w:rsid w:val="00BA6D92"/>
    <w:rsid w:val="00BB0C75"/>
    <w:rsid w:val="00BB0D04"/>
    <w:rsid w:val="00BB500A"/>
    <w:rsid w:val="00BB5E93"/>
    <w:rsid w:val="00BB7A5A"/>
    <w:rsid w:val="00BB7D66"/>
    <w:rsid w:val="00BC03D1"/>
    <w:rsid w:val="00BC0E27"/>
    <w:rsid w:val="00BC13F7"/>
    <w:rsid w:val="00BC1B4D"/>
    <w:rsid w:val="00BC5094"/>
    <w:rsid w:val="00BD0F4F"/>
    <w:rsid w:val="00BD10AF"/>
    <w:rsid w:val="00BD13D5"/>
    <w:rsid w:val="00BD50EE"/>
    <w:rsid w:val="00BD6B75"/>
    <w:rsid w:val="00BD6F3E"/>
    <w:rsid w:val="00BD7267"/>
    <w:rsid w:val="00BE1FA1"/>
    <w:rsid w:val="00BE2E2A"/>
    <w:rsid w:val="00BE4CFD"/>
    <w:rsid w:val="00BE58DF"/>
    <w:rsid w:val="00BF0006"/>
    <w:rsid w:val="00BF0325"/>
    <w:rsid w:val="00BF1D76"/>
    <w:rsid w:val="00BF608D"/>
    <w:rsid w:val="00BF7482"/>
    <w:rsid w:val="00BF7600"/>
    <w:rsid w:val="00C006C6"/>
    <w:rsid w:val="00C05EB5"/>
    <w:rsid w:val="00C06EE4"/>
    <w:rsid w:val="00C11FBA"/>
    <w:rsid w:val="00C1459D"/>
    <w:rsid w:val="00C16AF8"/>
    <w:rsid w:val="00C20DB2"/>
    <w:rsid w:val="00C212AA"/>
    <w:rsid w:val="00C214A2"/>
    <w:rsid w:val="00C22906"/>
    <w:rsid w:val="00C23119"/>
    <w:rsid w:val="00C23EC0"/>
    <w:rsid w:val="00C249FE"/>
    <w:rsid w:val="00C24D2F"/>
    <w:rsid w:val="00C264F7"/>
    <w:rsid w:val="00C268F3"/>
    <w:rsid w:val="00C26C38"/>
    <w:rsid w:val="00C302F2"/>
    <w:rsid w:val="00C332FF"/>
    <w:rsid w:val="00C33B46"/>
    <w:rsid w:val="00C378B7"/>
    <w:rsid w:val="00C37CBE"/>
    <w:rsid w:val="00C40A34"/>
    <w:rsid w:val="00C4159C"/>
    <w:rsid w:val="00C4335B"/>
    <w:rsid w:val="00C51FCA"/>
    <w:rsid w:val="00C53207"/>
    <w:rsid w:val="00C5345A"/>
    <w:rsid w:val="00C537CB"/>
    <w:rsid w:val="00C5618B"/>
    <w:rsid w:val="00C613A0"/>
    <w:rsid w:val="00C6195A"/>
    <w:rsid w:val="00C61D2B"/>
    <w:rsid w:val="00C639B0"/>
    <w:rsid w:val="00C64276"/>
    <w:rsid w:val="00C65E2B"/>
    <w:rsid w:val="00C65EE5"/>
    <w:rsid w:val="00C72260"/>
    <w:rsid w:val="00C72A79"/>
    <w:rsid w:val="00C74CE9"/>
    <w:rsid w:val="00C77379"/>
    <w:rsid w:val="00C82B00"/>
    <w:rsid w:val="00C82E7C"/>
    <w:rsid w:val="00C84608"/>
    <w:rsid w:val="00C851AC"/>
    <w:rsid w:val="00C8550C"/>
    <w:rsid w:val="00C86C1A"/>
    <w:rsid w:val="00C905D8"/>
    <w:rsid w:val="00C906A5"/>
    <w:rsid w:val="00C90F6E"/>
    <w:rsid w:val="00C91E5A"/>
    <w:rsid w:val="00C94447"/>
    <w:rsid w:val="00C96B65"/>
    <w:rsid w:val="00C97B6A"/>
    <w:rsid w:val="00CA33E0"/>
    <w:rsid w:val="00CA374C"/>
    <w:rsid w:val="00CA3AE5"/>
    <w:rsid w:val="00CA491A"/>
    <w:rsid w:val="00CA6FB0"/>
    <w:rsid w:val="00CB00E7"/>
    <w:rsid w:val="00CB2AA0"/>
    <w:rsid w:val="00CB3857"/>
    <w:rsid w:val="00CB3C17"/>
    <w:rsid w:val="00CB4431"/>
    <w:rsid w:val="00CB5315"/>
    <w:rsid w:val="00CB6C16"/>
    <w:rsid w:val="00CB6E86"/>
    <w:rsid w:val="00CB77B5"/>
    <w:rsid w:val="00CC1376"/>
    <w:rsid w:val="00CC23C0"/>
    <w:rsid w:val="00CC3221"/>
    <w:rsid w:val="00CC39B2"/>
    <w:rsid w:val="00CC595A"/>
    <w:rsid w:val="00CC5B77"/>
    <w:rsid w:val="00CD00B8"/>
    <w:rsid w:val="00CD0119"/>
    <w:rsid w:val="00CD0C11"/>
    <w:rsid w:val="00CD139C"/>
    <w:rsid w:val="00CE116B"/>
    <w:rsid w:val="00CE2D57"/>
    <w:rsid w:val="00CE4F39"/>
    <w:rsid w:val="00CE543C"/>
    <w:rsid w:val="00CF1EDF"/>
    <w:rsid w:val="00CF2363"/>
    <w:rsid w:val="00CF23AD"/>
    <w:rsid w:val="00CF243D"/>
    <w:rsid w:val="00CF4138"/>
    <w:rsid w:val="00CF460F"/>
    <w:rsid w:val="00CF7643"/>
    <w:rsid w:val="00CF7668"/>
    <w:rsid w:val="00D00658"/>
    <w:rsid w:val="00D00704"/>
    <w:rsid w:val="00D0198B"/>
    <w:rsid w:val="00D01E8A"/>
    <w:rsid w:val="00D03C8D"/>
    <w:rsid w:val="00D04A41"/>
    <w:rsid w:val="00D0542B"/>
    <w:rsid w:val="00D054E9"/>
    <w:rsid w:val="00D05D99"/>
    <w:rsid w:val="00D07469"/>
    <w:rsid w:val="00D1037B"/>
    <w:rsid w:val="00D1125E"/>
    <w:rsid w:val="00D11E2A"/>
    <w:rsid w:val="00D1259A"/>
    <w:rsid w:val="00D14FC7"/>
    <w:rsid w:val="00D16035"/>
    <w:rsid w:val="00D161A8"/>
    <w:rsid w:val="00D163EF"/>
    <w:rsid w:val="00D168DD"/>
    <w:rsid w:val="00D210BD"/>
    <w:rsid w:val="00D220AE"/>
    <w:rsid w:val="00D22B18"/>
    <w:rsid w:val="00D24D45"/>
    <w:rsid w:val="00D26F3D"/>
    <w:rsid w:val="00D275F8"/>
    <w:rsid w:val="00D329C1"/>
    <w:rsid w:val="00D3397D"/>
    <w:rsid w:val="00D35E86"/>
    <w:rsid w:val="00D367AA"/>
    <w:rsid w:val="00D37C0C"/>
    <w:rsid w:val="00D37C46"/>
    <w:rsid w:val="00D43AD7"/>
    <w:rsid w:val="00D44187"/>
    <w:rsid w:val="00D44839"/>
    <w:rsid w:val="00D4540A"/>
    <w:rsid w:val="00D47859"/>
    <w:rsid w:val="00D47FC8"/>
    <w:rsid w:val="00D52050"/>
    <w:rsid w:val="00D52C6B"/>
    <w:rsid w:val="00D5452D"/>
    <w:rsid w:val="00D54CD6"/>
    <w:rsid w:val="00D54E03"/>
    <w:rsid w:val="00D550BE"/>
    <w:rsid w:val="00D55A22"/>
    <w:rsid w:val="00D5666C"/>
    <w:rsid w:val="00D57016"/>
    <w:rsid w:val="00D5764C"/>
    <w:rsid w:val="00D607CD"/>
    <w:rsid w:val="00D61847"/>
    <w:rsid w:val="00D64C95"/>
    <w:rsid w:val="00D67533"/>
    <w:rsid w:val="00D7050A"/>
    <w:rsid w:val="00D70A88"/>
    <w:rsid w:val="00D7586F"/>
    <w:rsid w:val="00D75F35"/>
    <w:rsid w:val="00D76288"/>
    <w:rsid w:val="00D77E79"/>
    <w:rsid w:val="00D80362"/>
    <w:rsid w:val="00D8037B"/>
    <w:rsid w:val="00D804D0"/>
    <w:rsid w:val="00D80920"/>
    <w:rsid w:val="00D8639C"/>
    <w:rsid w:val="00D90169"/>
    <w:rsid w:val="00D90BC9"/>
    <w:rsid w:val="00D91F84"/>
    <w:rsid w:val="00D94A87"/>
    <w:rsid w:val="00D955D0"/>
    <w:rsid w:val="00D96BCA"/>
    <w:rsid w:val="00D97B41"/>
    <w:rsid w:val="00DA01A7"/>
    <w:rsid w:val="00DA0EAF"/>
    <w:rsid w:val="00DA19C4"/>
    <w:rsid w:val="00DA4C76"/>
    <w:rsid w:val="00DA56C2"/>
    <w:rsid w:val="00DA754D"/>
    <w:rsid w:val="00DA7740"/>
    <w:rsid w:val="00DA787F"/>
    <w:rsid w:val="00DB0070"/>
    <w:rsid w:val="00DB075D"/>
    <w:rsid w:val="00DB22FE"/>
    <w:rsid w:val="00DB613A"/>
    <w:rsid w:val="00DC285E"/>
    <w:rsid w:val="00DC2B12"/>
    <w:rsid w:val="00DC59CF"/>
    <w:rsid w:val="00DC7DA2"/>
    <w:rsid w:val="00DD0A0C"/>
    <w:rsid w:val="00DD0BCA"/>
    <w:rsid w:val="00DD20F4"/>
    <w:rsid w:val="00DD6126"/>
    <w:rsid w:val="00DD7682"/>
    <w:rsid w:val="00DD7716"/>
    <w:rsid w:val="00DD7F55"/>
    <w:rsid w:val="00DE2C77"/>
    <w:rsid w:val="00DE47FA"/>
    <w:rsid w:val="00DE5A0B"/>
    <w:rsid w:val="00DE7D42"/>
    <w:rsid w:val="00DF28AB"/>
    <w:rsid w:val="00DF2AF5"/>
    <w:rsid w:val="00DF5ADE"/>
    <w:rsid w:val="00DF6791"/>
    <w:rsid w:val="00DF7D11"/>
    <w:rsid w:val="00E01EEC"/>
    <w:rsid w:val="00E022F9"/>
    <w:rsid w:val="00E03D42"/>
    <w:rsid w:val="00E05098"/>
    <w:rsid w:val="00E05306"/>
    <w:rsid w:val="00E07A60"/>
    <w:rsid w:val="00E11693"/>
    <w:rsid w:val="00E122C8"/>
    <w:rsid w:val="00E144FB"/>
    <w:rsid w:val="00E15CA3"/>
    <w:rsid w:val="00E16937"/>
    <w:rsid w:val="00E17B9A"/>
    <w:rsid w:val="00E2101D"/>
    <w:rsid w:val="00E21232"/>
    <w:rsid w:val="00E222D9"/>
    <w:rsid w:val="00E24646"/>
    <w:rsid w:val="00E26464"/>
    <w:rsid w:val="00E26AB8"/>
    <w:rsid w:val="00E308C9"/>
    <w:rsid w:val="00E31C93"/>
    <w:rsid w:val="00E32FF3"/>
    <w:rsid w:val="00E33860"/>
    <w:rsid w:val="00E360E4"/>
    <w:rsid w:val="00E40C63"/>
    <w:rsid w:val="00E4310E"/>
    <w:rsid w:val="00E443A0"/>
    <w:rsid w:val="00E459DA"/>
    <w:rsid w:val="00E501C5"/>
    <w:rsid w:val="00E52687"/>
    <w:rsid w:val="00E54FE2"/>
    <w:rsid w:val="00E55F9F"/>
    <w:rsid w:val="00E57C72"/>
    <w:rsid w:val="00E610B8"/>
    <w:rsid w:val="00E62236"/>
    <w:rsid w:val="00E70195"/>
    <w:rsid w:val="00E725D3"/>
    <w:rsid w:val="00E738BF"/>
    <w:rsid w:val="00E74AF1"/>
    <w:rsid w:val="00E74C4A"/>
    <w:rsid w:val="00E75025"/>
    <w:rsid w:val="00E81926"/>
    <w:rsid w:val="00E81B6C"/>
    <w:rsid w:val="00E85055"/>
    <w:rsid w:val="00E86A81"/>
    <w:rsid w:val="00E871F1"/>
    <w:rsid w:val="00E90311"/>
    <w:rsid w:val="00E96280"/>
    <w:rsid w:val="00E97CDD"/>
    <w:rsid w:val="00EA2ECA"/>
    <w:rsid w:val="00EA6BD7"/>
    <w:rsid w:val="00EA6C62"/>
    <w:rsid w:val="00EB0E46"/>
    <w:rsid w:val="00EB2F5C"/>
    <w:rsid w:val="00EC14DE"/>
    <w:rsid w:val="00EC1DA5"/>
    <w:rsid w:val="00EC24E6"/>
    <w:rsid w:val="00EC3D4A"/>
    <w:rsid w:val="00EC4388"/>
    <w:rsid w:val="00ED0690"/>
    <w:rsid w:val="00ED116D"/>
    <w:rsid w:val="00ED1935"/>
    <w:rsid w:val="00ED2230"/>
    <w:rsid w:val="00ED28AB"/>
    <w:rsid w:val="00ED30D6"/>
    <w:rsid w:val="00ED48C2"/>
    <w:rsid w:val="00ED5302"/>
    <w:rsid w:val="00EE065A"/>
    <w:rsid w:val="00EE212A"/>
    <w:rsid w:val="00EE30A6"/>
    <w:rsid w:val="00EE36A1"/>
    <w:rsid w:val="00EE6365"/>
    <w:rsid w:val="00EE65A9"/>
    <w:rsid w:val="00EE783B"/>
    <w:rsid w:val="00EE7DEF"/>
    <w:rsid w:val="00EF07F8"/>
    <w:rsid w:val="00EF09F4"/>
    <w:rsid w:val="00EF13C2"/>
    <w:rsid w:val="00EF199D"/>
    <w:rsid w:val="00EF2EA6"/>
    <w:rsid w:val="00EF4A57"/>
    <w:rsid w:val="00EF6391"/>
    <w:rsid w:val="00EF6B2B"/>
    <w:rsid w:val="00EF6C0D"/>
    <w:rsid w:val="00EF6C63"/>
    <w:rsid w:val="00EF7979"/>
    <w:rsid w:val="00EF7CC2"/>
    <w:rsid w:val="00EF7EE1"/>
    <w:rsid w:val="00F008E7"/>
    <w:rsid w:val="00F03399"/>
    <w:rsid w:val="00F03700"/>
    <w:rsid w:val="00F03D5E"/>
    <w:rsid w:val="00F04BC4"/>
    <w:rsid w:val="00F05B0D"/>
    <w:rsid w:val="00F1064F"/>
    <w:rsid w:val="00F10D08"/>
    <w:rsid w:val="00F11970"/>
    <w:rsid w:val="00F131B0"/>
    <w:rsid w:val="00F210E3"/>
    <w:rsid w:val="00F21817"/>
    <w:rsid w:val="00F228C7"/>
    <w:rsid w:val="00F242A1"/>
    <w:rsid w:val="00F25454"/>
    <w:rsid w:val="00F26921"/>
    <w:rsid w:val="00F26E55"/>
    <w:rsid w:val="00F27DFB"/>
    <w:rsid w:val="00F27DFE"/>
    <w:rsid w:val="00F31F1A"/>
    <w:rsid w:val="00F325ED"/>
    <w:rsid w:val="00F3383C"/>
    <w:rsid w:val="00F3426D"/>
    <w:rsid w:val="00F34A3C"/>
    <w:rsid w:val="00F35929"/>
    <w:rsid w:val="00F4637A"/>
    <w:rsid w:val="00F50163"/>
    <w:rsid w:val="00F50D4A"/>
    <w:rsid w:val="00F5407F"/>
    <w:rsid w:val="00F559F2"/>
    <w:rsid w:val="00F61EDE"/>
    <w:rsid w:val="00F61FDA"/>
    <w:rsid w:val="00F630B2"/>
    <w:rsid w:val="00F6403B"/>
    <w:rsid w:val="00F64DE9"/>
    <w:rsid w:val="00F660B5"/>
    <w:rsid w:val="00F66D68"/>
    <w:rsid w:val="00F72744"/>
    <w:rsid w:val="00F7351D"/>
    <w:rsid w:val="00F7387B"/>
    <w:rsid w:val="00F74CEC"/>
    <w:rsid w:val="00F7532B"/>
    <w:rsid w:val="00F75482"/>
    <w:rsid w:val="00F754CC"/>
    <w:rsid w:val="00F7592C"/>
    <w:rsid w:val="00F77150"/>
    <w:rsid w:val="00F80F37"/>
    <w:rsid w:val="00F81E25"/>
    <w:rsid w:val="00F821CA"/>
    <w:rsid w:val="00F83EAF"/>
    <w:rsid w:val="00F8466D"/>
    <w:rsid w:val="00F84906"/>
    <w:rsid w:val="00F86393"/>
    <w:rsid w:val="00F865CA"/>
    <w:rsid w:val="00F93A99"/>
    <w:rsid w:val="00F93F78"/>
    <w:rsid w:val="00F977A0"/>
    <w:rsid w:val="00FA095E"/>
    <w:rsid w:val="00FB1D08"/>
    <w:rsid w:val="00FB31F0"/>
    <w:rsid w:val="00FB322F"/>
    <w:rsid w:val="00FB34C1"/>
    <w:rsid w:val="00FB3886"/>
    <w:rsid w:val="00FB5DE9"/>
    <w:rsid w:val="00FB7DB1"/>
    <w:rsid w:val="00FC0400"/>
    <w:rsid w:val="00FC04AA"/>
    <w:rsid w:val="00FC0B8C"/>
    <w:rsid w:val="00FC1FF3"/>
    <w:rsid w:val="00FC2C90"/>
    <w:rsid w:val="00FC33F5"/>
    <w:rsid w:val="00FC41DE"/>
    <w:rsid w:val="00FC6C7E"/>
    <w:rsid w:val="00FD007A"/>
    <w:rsid w:val="00FD0C65"/>
    <w:rsid w:val="00FD48ED"/>
    <w:rsid w:val="00FD7384"/>
    <w:rsid w:val="00FD787A"/>
    <w:rsid w:val="00FD7940"/>
    <w:rsid w:val="00FE4EA7"/>
    <w:rsid w:val="00FE4FC0"/>
    <w:rsid w:val="00FE5519"/>
    <w:rsid w:val="00FE558E"/>
    <w:rsid w:val="00FE6C9A"/>
    <w:rsid w:val="00FE7109"/>
    <w:rsid w:val="00FE75D4"/>
    <w:rsid w:val="00FF0786"/>
    <w:rsid w:val="00FF1596"/>
    <w:rsid w:val="00FF3D37"/>
    <w:rsid w:val="00FF5FDC"/>
    <w:rsid w:val="00FF620B"/>
    <w:rsid w:val="00FF6801"/>
    <w:rsid w:val="00FF6A68"/>
    <w:rsid w:val="019A7AEF"/>
    <w:rsid w:val="02343365"/>
    <w:rsid w:val="02747D10"/>
    <w:rsid w:val="02B45F2F"/>
    <w:rsid w:val="03021EB7"/>
    <w:rsid w:val="0350205B"/>
    <w:rsid w:val="04266A67"/>
    <w:rsid w:val="04406462"/>
    <w:rsid w:val="0445C15A"/>
    <w:rsid w:val="049B8E6A"/>
    <w:rsid w:val="05815D9A"/>
    <w:rsid w:val="058FDD6A"/>
    <w:rsid w:val="05DC2CBD"/>
    <w:rsid w:val="065B36FA"/>
    <w:rsid w:val="06E30A84"/>
    <w:rsid w:val="06EB171B"/>
    <w:rsid w:val="072E8B49"/>
    <w:rsid w:val="07A3ED2A"/>
    <w:rsid w:val="07E7F71D"/>
    <w:rsid w:val="08435B5A"/>
    <w:rsid w:val="08450264"/>
    <w:rsid w:val="0898D38C"/>
    <w:rsid w:val="090A693F"/>
    <w:rsid w:val="09111104"/>
    <w:rsid w:val="0A97ED9F"/>
    <w:rsid w:val="0B3A054E"/>
    <w:rsid w:val="0BB5AF38"/>
    <w:rsid w:val="0BF694C5"/>
    <w:rsid w:val="0C715863"/>
    <w:rsid w:val="0C7F69B0"/>
    <w:rsid w:val="0C92B39B"/>
    <w:rsid w:val="0D46A9AB"/>
    <w:rsid w:val="0D73CBEE"/>
    <w:rsid w:val="0DBC1988"/>
    <w:rsid w:val="0DF4D3A0"/>
    <w:rsid w:val="0EDA7AA6"/>
    <w:rsid w:val="0F0C26B8"/>
    <w:rsid w:val="0F1A4AE6"/>
    <w:rsid w:val="0F6B3780"/>
    <w:rsid w:val="0F87EC00"/>
    <w:rsid w:val="0FBCCB37"/>
    <w:rsid w:val="0FDC78AA"/>
    <w:rsid w:val="0FFEDA92"/>
    <w:rsid w:val="1022186D"/>
    <w:rsid w:val="102D0A86"/>
    <w:rsid w:val="10362F07"/>
    <w:rsid w:val="103F6F92"/>
    <w:rsid w:val="1143D9C9"/>
    <w:rsid w:val="1149C301"/>
    <w:rsid w:val="11F1C77D"/>
    <w:rsid w:val="12091482"/>
    <w:rsid w:val="1215D8F3"/>
    <w:rsid w:val="1248EC35"/>
    <w:rsid w:val="125C9326"/>
    <w:rsid w:val="12A8AEF0"/>
    <w:rsid w:val="1368FB57"/>
    <w:rsid w:val="1454B724"/>
    <w:rsid w:val="1514942D"/>
    <w:rsid w:val="15C580BF"/>
    <w:rsid w:val="15DD5460"/>
    <w:rsid w:val="15EC460B"/>
    <w:rsid w:val="16582E57"/>
    <w:rsid w:val="167B77A3"/>
    <w:rsid w:val="169DBA8C"/>
    <w:rsid w:val="16D8A241"/>
    <w:rsid w:val="17409755"/>
    <w:rsid w:val="17568CBE"/>
    <w:rsid w:val="175DF8CF"/>
    <w:rsid w:val="178E8370"/>
    <w:rsid w:val="1793FEC3"/>
    <w:rsid w:val="17A92919"/>
    <w:rsid w:val="18115A12"/>
    <w:rsid w:val="1852C16D"/>
    <w:rsid w:val="1869CCE4"/>
    <w:rsid w:val="1921ED49"/>
    <w:rsid w:val="1927EB73"/>
    <w:rsid w:val="192BCF89"/>
    <w:rsid w:val="1948946C"/>
    <w:rsid w:val="19C3FC4E"/>
    <w:rsid w:val="1A18E67B"/>
    <w:rsid w:val="1A6FB4EE"/>
    <w:rsid w:val="1A7BE253"/>
    <w:rsid w:val="1AB940DC"/>
    <w:rsid w:val="1B3BE202"/>
    <w:rsid w:val="1BBA81F7"/>
    <w:rsid w:val="1C3F3D70"/>
    <w:rsid w:val="1CADBBB8"/>
    <w:rsid w:val="1D898B20"/>
    <w:rsid w:val="1DD022C8"/>
    <w:rsid w:val="1DEB9833"/>
    <w:rsid w:val="1E81DB14"/>
    <w:rsid w:val="1E8E23BE"/>
    <w:rsid w:val="1E91A4EF"/>
    <w:rsid w:val="1E97FF5D"/>
    <w:rsid w:val="1EEDF081"/>
    <w:rsid w:val="1F3DFEAD"/>
    <w:rsid w:val="1F409317"/>
    <w:rsid w:val="1FAF3838"/>
    <w:rsid w:val="1FE47E6A"/>
    <w:rsid w:val="20D1E2A9"/>
    <w:rsid w:val="21CEAE9A"/>
    <w:rsid w:val="21F62A4F"/>
    <w:rsid w:val="2247F691"/>
    <w:rsid w:val="225305F6"/>
    <w:rsid w:val="22A16B62"/>
    <w:rsid w:val="22E4E454"/>
    <w:rsid w:val="2334F75B"/>
    <w:rsid w:val="234938BF"/>
    <w:rsid w:val="23684AD7"/>
    <w:rsid w:val="23DC1968"/>
    <w:rsid w:val="240FEC9C"/>
    <w:rsid w:val="246B92C8"/>
    <w:rsid w:val="24992FB8"/>
    <w:rsid w:val="24BF5276"/>
    <w:rsid w:val="2560E57B"/>
    <w:rsid w:val="2584C547"/>
    <w:rsid w:val="25B5E8C2"/>
    <w:rsid w:val="262FF62D"/>
    <w:rsid w:val="26437771"/>
    <w:rsid w:val="26589F80"/>
    <w:rsid w:val="268D8223"/>
    <w:rsid w:val="26925DE4"/>
    <w:rsid w:val="26D13654"/>
    <w:rsid w:val="27536165"/>
    <w:rsid w:val="2778F383"/>
    <w:rsid w:val="277DDE69"/>
    <w:rsid w:val="27D75E2C"/>
    <w:rsid w:val="28101136"/>
    <w:rsid w:val="28BE7EA3"/>
    <w:rsid w:val="28DFA41E"/>
    <w:rsid w:val="29FBD7BB"/>
    <w:rsid w:val="2A119287"/>
    <w:rsid w:val="2A763DBD"/>
    <w:rsid w:val="2B8B0042"/>
    <w:rsid w:val="2BE6B51B"/>
    <w:rsid w:val="2BECA6D4"/>
    <w:rsid w:val="2C24C211"/>
    <w:rsid w:val="2C972B97"/>
    <w:rsid w:val="2CADBFCF"/>
    <w:rsid w:val="2E36F2DF"/>
    <w:rsid w:val="2E8A0B98"/>
    <w:rsid w:val="2E8F55EB"/>
    <w:rsid w:val="2E933BCF"/>
    <w:rsid w:val="2EB029C4"/>
    <w:rsid w:val="2F0FD317"/>
    <w:rsid w:val="2F795A8B"/>
    <w:rsid w:val="2FCD73AB"/>
    <w:rsid w:val="3003B0BF"/>
    <w:rsid w:val="300BDA5C"/>
    <w:rsid w:val="30274DE0"/>
    <w:rsid w:val="304CE39C"/>
    <w:rsid w:val="305EEA8D"/>
    <w:rsid w:val="30BFAC9A"/>
    <w:rsid w:val="30F26264"/>
    <w:rsid w:val="31023EC7"/>
    <w:rsid w:val="316902DB"/>
    <w:rsid w:val="3195115F"/>
    <w:rsid w:val="31E2C921"/>
    <w:rsid w:val="31FAA135"/>
    <w:rsid w:val="325CD463"/>
    <w:rsid w:val="330D2FD6"/>
    <w:rsid w:val="33558386"/>
    <w:rsid w:val="33784250"/>
    <w:rsid w:val="33D6692C"/>
    <w:rsid w:val="345203D3"/>
    <w:rsid w:val="3464F3DF"/>
    <w:rsid w:val="35176C13"/>
    <w:rsid w:val="3537E5C4"/>
    <w:rsid w:val="353C41C8"/>
    <w:rsid w:val="354EC8A5"/>
    <w:rsid w:val="35776391"/>
    <w:rsid w:val="3586B20C"/>
    <w:rsid w:val="35989922"/>
    <w:rsid w:val="35B9A387"/>
    <w:rsid w:val="35F25919"/>
    <w:rsid w:val="35F8CDD5"/>
    <w:rsid w:val="361384BC"/>
    <w:rsid w:val="364EEF55"/>
    <w:rsid w:val="3655EDB1"/>
    <w:rsid w:val="365E4F03"/>
    <w:rsid w:val="36C4963B"/>
    <w:rsid w:val="36D5F5B1"/>
    <w:rsid w:val="36D89A50"/>
    <w:rsid w:val="380C11C1"/>
    <w:rsid w:val="38461957"/>
    <w:rsid w:val="3874E3EB"/>
    <w:rsid w:val="38E30190"/>
    <w:rsid w:val="38EEEA05"/>
    <w:rsid w:val="395DC2EA"/>
    <w:rsid w:val="3B4A4FDF"/>
    <w:rsid w:val="3B945808"/>
    <w:rsid w:val="3B9FE562"/>
    <w:rsid w:val="3BA0EF96"/>
    <w:rsid w:val="3BF4C222"/>
    <w:rsid w:val="3C14D319"/>
    <w:rsid w:val="3C8D9C93"/>
    <w:rsid w:val="3CA44D45"/>
    <w:rsid w:val="3CC01512"/>
    <w:rsid w:val="3CE3D7B3"/>
    <w:rsid w:val="3CE5973D"/>
    <w:rsid w:val="3D11AF4F"/>
    <w:rsid w:val="3D168169"/>
    <w:rsid w:val="3D4F439D"/>
    <w:rsid w:val="3D8C695E"/>
    <w:rsid w:val="3D8ED7FE"/>
    <w:rsid w:val="3DD8C401"/>
    <w:rsid w:val="3DE5074C"/>
    <w:rsid w:val="3E1FC2E5"/>
    <w:rsid w:val="3E4B519D"/>
    <w:rsid w:val="3E9E6DFC"/>
    <w:rsid w:val="3EC320FE"/>
    <w:rsid w:val="3F3CDEAA"/>
    <w:rsid w:val="3F8998A4"/>
    <w:rsid w:val="3FE54925"/>
    <w:rsid w:val="3FE9F73F"/>
    <w:rsid w:val="401888EA"/>
    <w:rsid w:val="4044FE89"/>
    <w:rsid w:val="40F7984A"/>
    <w:rsid w:val="41CA6B68"/>
    <w:rsid w:val="4299984A"/>
    <w:rsid w:val="42AA00C5"/>
    <w:rsid w:val="42AD0F72"/>
    <w:rsid w:val="42C55745"/>
    <w:rsid w:val="433B8923"/>
    <w:rsid w:val="4356A92D"/>
    <w:rsid w:val="4390C7BD"/>
    <w:rsid w:val="43AEAD4A"/>
    <w:rsid w:val="43DE614B"/>
    <w:rsid w:val="4418FF6C"/>
    <w:rsid w:val="44F21BCB"/>
    <w:rsid w:val="451297AF"/>
    <w:rsid w:val="458B7926"/>
    <w:rsid w:val="45DE0C47"/>
    <w:rsid w:val="4621F7C0"/>
    <w:rsid w:val="463C7CEA"/>
    <w:rsid w:val="46402879"/>
    <w:rsid w:val="46D376C4"/>
    <w:rsid w:val="4780F10E"/>
    <w:rsid w:val="478D43E9"/>
    <w:rsid w:val="47A3078F"/>
    <w:rsid w:val="47E31B25"/>
    <w:rsid w:val="481CC0AD"/>
    <w:rsid w:val="48ACF5F2"/>
    <w:rsid w:val="48D1DD26"/>
    <w:rsid w:val="4A387836"/>
    <w:rsid w:val="4AA47626"/>
    <w:rsid w:val="4ABC26A2"/>
    <w:rsid w:val="4B1DECB9"/>
    <w:rsid w:val="4B8FF7BE"/>
    <w:rsid w:val="4BB9DECB"/>
    <w:rsid w:val="4BC77EF1"/>
    <w:rsid w:val="4BED3133"/>
    <w:rsid w:val="4C0344EF"/>
    <w:rsid w:val="4D1C19FD"/>
    <w:rsid w:val="4D591CF4"/>
    <w:rsid w:val="4DAA37A3"/>
    <w:rsid w:val="4DE65671"/>
    <w:rsid w:val="4EB7D313"/>
    <w:rsid w:val="4F545591"/>
    <w:rsid w:val="4F6C6A76"/>
    <w:rsid w:val="4F97E8F5"/>
    <w:rsid w:val="5007F56E"/>
    <w:rsid w:val="502B88D6"/>
    <w:rsid w:val="50945F92"/>
    <w:rsid w:val="518710F5"/>
    <w:rsid w:val="51D1BC40"/>
    <w:rsid w:val="51DE97E4"/>
    <w:rsid w:val="51E410D1"/>
    <w:rsid w:val="52A88717"/>
    <w:rsid w:val="52E9DEA9"/>
    <w:rsid w:val="531DCA4C"/>
    <w:rsid w:val="532AE2BB"/>
    <w:rsid w:val="535BFCA9"/>
    <w:rsid w:val="537F999F"/>
    <w:rsid w:val="53B07F14"/>
    <w:rsid w:val="53BCE421"/>
    <w:rsid w:val="54B04559"/>
    <w:rsid w:val="54C9E573"/>
    <w:rsid w:val="54E5EDEE"/>
    <w:rsid w:val="552D014F"/>
    <w:rsid w:val="55429593"/>
    <w:rsid w:val="5597E440"/>
    <w:rsid w:val="560ED0DF"/>
    <w:rsid w:val="56985118"/>
    <w:rsid w:val="56BA6C49"/>
    <w:rsid w:val="56E07ECD"/>
    <w:rsid w:val="574D8E95"/>
    <w:rsid w:val="575DFC31"/>
    <w:rsid w:val="575F2CAF"/>
    <w:rsid w:val="57D540B3"/>
    <w:rsid w:val="57D9ACA7"/>
    <w:rsid w:val="582B23BA"/>
    <w:rsid w:val="583097D8"/>
    <w:rsid w:val="5894EAAF"/>
    <w:rsid w:val="58B86C46"/>
    <w:rsid w:val="58F3D133"/>
    <w:rsid w:val="594ED5B9"/>
    <w:rsid w:val="5A0292AB"/>
    <w:rsid w:val="5A6982DC"/>
    <w:rsid w:val="5A9A4B27"/>
    <w:rsid w:val="5ACDAC19"/>
    <w:rsid w:val="5AE9ACDD"/>
    <w:rsid w:val="5B1B3533"/>
    <w:rsid w:val="5B2AD75A"/>
    <w:rsid w:val="5C5C427E"/>
    <w:rsid w:val="5CFC5773"/>
    <w:rsid w:val="5D14766D"/>
    <w:rsid w:val="5DEE1ACC"/>
    <w:rsid w:val="5EF9CDC7"/>
    <w:rsid w:val="5F3C9EA0"/>
    <w:rsid w:val="5F7D6046"/>
    <w:rsid w:val="5FA54288"/>
    <w:rsid w:val="5FDA10C4"/>
    <w:rsid w:val="6006F6EB"/>
    <w:rsid w:val="6081AEA9"/>
    <w:rsid w:val="60AB8202"/>
    <w:rsid w:val="60C31B0A"/>
    <w:rsid w:val="6115D0DF"/>
    <w:rsid w:val="6128FEEF"/>
    <w:rsid w:val="6177E440"/>
    <w:rsid w:val="617FC8C8"/>
    <w:rsid w:val="6194F04C"/>
    <w:rsid w:val="623FD45A"/>
    <w:rsid w:val="62779B72"/>
    <w:rsid w:val="62F488A9"/>
    <w:rsid w:val="631C3BAA"/>
    <w:rsid w:val="632296BB"/>
    <w:rsid w:val="63CAC56E"/>
    <w:rsid w:val="6495FF65"/>
    <w:rsid w:val="64AE6500"/>
    <w:rsid w:val="64EA584C"/>
    <w:rsid w:val="6530C613"/>
    <w:rsid w:val="654C407F"/>
    <w:rsid w:val="65C8F29D"/>
    <w:rsid w:val="65C9EDBC"/>
    <w:rsid w:val="6633026D"/>
    <w:rsid w:val="665EDE6D"/>
    <w:rsid w:val="66D8DDAA"/>
    <w:rsid w:val="66FC3E42"/>
    <w:rsid w:val="672CBF67"/>
    <w:rsid w:val="67F34ED3"/>
    <w:rsid w:val="683771CB"/>
    <w:rsid w:val="69262154"/>
    <w:rsid w:val="6992591A"/>
    <w:rsid w:val="69CB80C3"/>
    <w:rsid w:val="69F795B4"/>
    <w:rsid w:val="6A6DA6A8"/>
    <w:rsid w:val="6B6132ED"/>
    <w:rsid w:val="6B9F91ED"/>
    <w:rsid w:val="6BB2BE2D"/>
    <w:rsid w:val="6BB5BF88"/>
    <w:rsid w:val="6BBE847C"/>
    <w:rsid w:val="6BE43406"/>
    <w:rsid w:val="6C2C1FC8"/>
    <w:rsid w:val="6C5209EB"/>
    <w:rsid w:val="6C7A065D"/>
    <w:rsid w:val="6C98DEEC"/>
    <w:rsid w:val="6CAECA23"/>
    <w:rsid w:val="6D230116"/>
    <w:rsid w:val="6D713E8F"/>
    <w:rsid w:val="6D758918"/>
    <w:rsid w:val="6DB23F12"/>
    <w:rsid w:val="6E20EDAF"/>
    <w:rsid w:val="6E6B26A8"/>
    <w:rsid w:val="7018D8D4"/>
    <w:rsid w:val="703217C7"/>
    <w:rsid w:val="7047E64E"/>
    <w:rsid w:val="705B7ACC"/>
    <w:rsid w:val="7085E984"/>
    <w:rsid w:val="70BD8372"/>
    <w:rsid w:val="70CDD588"/>
    <w:rsid w:val="71181755"/>
    <w:rsid w:val="723669E6"/>
    <w:rsid w:val="72E4AAFF"/>
    <w:rsid w:val="72EE91A3"/>
    <w:rsid w:val="73902798"/>
    <w:rsid w:val="73B59760"/>
    <w:rsid w:val="73ED1865"/>
    <w:rsid w:val="73FDCCEF"/>
    <w:rsid w:val="741604D8"/>
    <w:rsid w:val="74402072"/>
    <w:rsid w:val="74403850"/>
    <w:rsid w:val="74833D23"/>
    <w:rsid w:val="74A3AFCE"/>
    <w:rsid w:val="7547AEBA"/>
    <w:rsid w:val="75F6BC8B"/>
    <w:rsid w:val="75FCF62E"/>
    <w:rsid w:val="7608B02F"/>
    <w:rsid w:val="761E79DE"/>
    <w:rsid w:val="76D324A5"/>
    <w:rsid w:val="76E9E204"/>
    <w:rsid w:val="778D4D14"/>
    <w:rsid w:val="7792F402"/>
    <w:rsid w:val="7798914B"/>
    <w:rsid w:val="77B6C867"/>
    <w:rsid w:val="77FF5A76"/>
    <w:rsid w:val="7817BDD8"/>
    <w:rsid w:val="782A21B3"/>
    <w:rsid w:val="79D4F20D"/>
    <w:rsid w:val="7A471F36"/>
    <w:rsid w:val="7ABFF74D"/>
    <w:rsid w:val="7B494AA5"/>
    <w:rsid w:val="7B6C6361"/>
    <w:rsid w:val="7BCBBA57"/>
    <w:rsid w:val="7C568285"/>
    <w:rsid w:val="7C89E493"/>
    <w:rsid w:val="7E3FA4C9"/>
    <w:rsid w:val="7E99A48A"/>
    <w:rsid w:val="7F1DDE5D"/>
    <w:rsid w:val="7FD8E85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A6B68"/>
  <w15:chartTrackingRefBased/>
  <w15:docId w15:val="{84721714-F92A-41E7-BA62-656E47BB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51FCA"/>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B9729E"/>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ar"/>
    <w:uiPriority w:val="9"/>
    <w:unhideWhenUsed/>
    <w:qFormat/>
    <w:rsid w:val="00EF07F8"/>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1FCA"/>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C51FCA"/>
    <w:pPr>
      <w:spacing w:line="259" w:lineRule="auto"/>
      <w:outlineLvl w:val="9"/>
    </w:pPr>
    <w:rPr>
      <w:lang w:eastAsia="es-ES"/>
    </w:rPr>
  </w:style>
  <w:style w:type="paragraph" w:styleId="TDC1">
    <w:name w:val="toc 1"/>
    <w:basedOn w:val="Normal"/>
    <w:next w:val="Normal"/>
    <w:autoRedefine/>
    <w:uiPriority w:val="39"/>
    <w:unhideWhenUsed/>
    <w:rsid w:val="00F80F37"/>
    <w:pPr>
      <w:spacing w:after="100"/>
    </w:pPr>
  </w:style>
  <w:style w:type="character" w:styleId="Hipervnculo">
    <w:name w:val="Hyperlink"/>
    <w:basedOn w:val="Fuentedeprrafopredeter"/>
    <w:uiPriority w:val="99"/>
    <w:unhideWhenUsed/>
    <w:rsid w:val="00F80F37"/>
    <w:rPr>
      <w:color w:val="467886" w:themeColor="hyperlink"/>
      <w:u w:val="single"/>
    </w:rPr>
  </w:style>
  <w:style w:type="paragraph" w:styleId="Encabezado">
    <w:name w:val="header"/>
    <w:basedOn w:val="Normal"/>
    <w:link w:val="EncabezadoCar"/>
    <w:uiPriority w:val="99"/>
    <w:unhideWhenUsed/>
    <w:rsid w:val="00F80F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0F37"/>
  </w:style>
  <w:style w:type="paragraph" w:styleId="Piedepgina">
    <w:name w:val="footer"/>
    <w:basedOn w:val="Normal"/>
    <w:link w:val="PiedepginaCar"/>
    <w:uiPriority w:val="99"/>
    <w:unhideWhenUsed/>
    <w:rsid w:val="00F80F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0F37"/>
  </w:style>
  <w:style w:type="paragraph" w:styleId="Subttulo">
    <w:name w:val="Subtitle"/>
    <w:basedOn w:val="Normal"/>
    <w:next w:val="Normal"/>
    <w:link w:val="SubttuloCar"/>
    <w:uiPriority w:val="11"/>
    <w:qFormat/>
    <w:rsid w:val="00CE543C"/>
    <w:pPr>
      <w:numPr>
        <w:ilvl w:val="1"/>
      </w:numPr>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CE543C"/>
    <w:rPr>
      <w:rFonts w:eastAsiaTheme="minorEastAsia"/>
      <w:color w:val="5A5A5A" w:themeColor="text1" w:themeTint="A5"/>
      <w:spacing w:val="15"/>
      <w:sz w:val="22"/>
      <w:szCs w:val="22"/>
    </w:rPr>
  </w:style>
  <w:style w:type="character" w:customStyle="1" w:styleId="Ttulo2Car">
    <w:name w:val="Título 2 Car"/>
    <w:basedOn w:val="Fuentedeprrafopredeter"/>
    <w:link w:val="Ttulo2"/>
    <w:uiPriority w:val="9"/>
    <w:rsid w:val="00B9729E"/>
    <w:rPr>
      <w:rFonts w:asciiTheme="majorHAnsi" w:eastAsiaTheme="majorEastAsia" w:hAnsiTheme="majorHAnsi" w:cstheme="majorBidi"/>
      <w:color w:val="0F4761" w:themeColor="accent1" w:themeShade="BF"/>
      <w:sz w:val="26"/>
      <w:szCs w:val="26"/>
    </w:rPr>
  </w:style>
  <w:style w:type="paragraph" w:styleId="TDC2">
    <w:name w:val="toc 2"/>
    <w:basedOn w:val="Normal"/>
    <w:next w:val="Normal"/>
    <w:autoRedefine/>
    <w:uiPriority w:val="39"/>
    <w:unhideWhenUsed/>
    <w:rsid w:val="00B9729E"/>
    <w:pPr>
      <w:spacing w:after="100"/>
      <w:ind w:left="240"/>
    </w:pPr>
  </w:style>
  <w:style w:type="character" w:styleId="Mencinsinresolver">
    <w:name w:val="Unresolved Mention"/>
    <w:basedOn w:val="Fuentedeprrafopredeter"/>
    <w:uiPriority w:val="99"/>
    <w:semiHidden/>
    <w:unhideWhenUsed/>
    <w:rsid w:val="006724BB"/>
    <w:rPr>
      <w:color w:val="605E5C"/>
      <w:shd w:val="clear" w:color="auto" w:fill="E1DFDD"/>
    </w:rPr>
  </w:style>
  <w:style w:type="paragraph" w:styleId="Prrafodelista">
    <w:name w:val="List Paragraph"/>
    <w:basedOn w:val="Normal"/>
    <w:uiPriority w:val="34"/>
    <w:qFormat/>
    <w:rsid w:val="008D2F87"/>
    <w:pPr>
      <w:ind w:left="720"/>
      <w:contextualSpacing/>
    </w:pPr>
  </w:style>
  <w:style w:type="character" w:customStyle="1" w:styleId="Ttulo3Car">
    <w:name w:val="Título 3 Car"/>
    <w:basedOn w:val="Fuentedeprrafopredeter"/>
    <w:link w:val="Ttulo3"/>
    <w:uiPriority w:val="9"/>
    <w:rsid w:val="00EF07F8"/>
    <w:rPr>
      <w:rFonts w:asciiTheme="majorHAnsi" w:eastAsiaTheme="majorEastAsia" w:hAnsiTheme="majorHAnsi" w:cstheme="majorBidi"/>
      <w:color w:val="0A2F40" w:themeColor="accent1" w:themeShade="7F"/>
    </w:rPr>
  </w:style>
  <w:style w:type="paragraph" w:styleId="TDC3">
    <w:name w:val="toc 3"/>
    <w:basedOn w:val="Normal"/>
    <w:next w:val="Normal"/>
    <w:autoRedefine/>
    <w:uiPriority w:val="39"/>
    <w:unhideWhenUsed/>
    <w:rsid w:val="00EF07F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n9.cl/v5pz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hyperlink" Target="https://n9.cl/gn1i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oo.su/T4c9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n9.cl/l4xjlz"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oo.su/FHBdrJ" TargetMode="External"/><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goo.su/TKrg8x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oo.su/ZKOmqIk" TargetMode="External"/><Relationship Id="rId30" Type="http://schemas.openxmlformats.org/officeDocument/2006/relationships/hyperlink" Target="https://goo.su/xNZ5VG"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409A2-55BD-4076-B60B-AD2E759C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736</Words>
  <Characters>9548</Characters>
  <Application>Microsoft Office Word</Application>
  <DocSecurity>0</DocSecurity>
  <Lines>79</Lines>
  <Paragraphs>22</Paragraphs>
  <ScaleCrop>false</ScaleCrop>
  <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ÍN VERA TORRES</dc:creator>
  <cp:keywords/>
  <dc:description/>
  <cp:lastModifiedBy>PABLO LÓPEZ ARCILA</cp:lastModifiedBy>
  <cp:revision>3</cp:revision>
  <cp:lastPrinted>2025-10-08T23:55:00Z</cp:lastPrinted>
  <dcterms:created xsi:type="dcterms:W3CDTF">2025-10-11T15:32:00Z</dcterms:created>
  <dcterms:modified xsi:type="dcterms:W3CDTF">2025-10-11T15:33:00Z</dcterms:modified>
</cp:coreProperties>
</file>